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EE" w:rsidRPr="002056D8" w:rsidRDefault="00343EEE" w:rsidP="002056D8">
      <w:pPr>
        <w:tabs>
          <w:tab w:val="num" w:pos="0"/>
        </w:tabs>
        <w:spacing w:after="0" w:line="220" w:lineRule="atLeast"/>
        <w:jc w:val="center"/>
        <w:rPr>
          <w:rFonts w:ascii="Calibri" w:eastAsia="Times New Roman" w:hAnsi="Calibri" w:cs="Tahoma"/>
          <w:b/>
          <w:sz w:val="40"/>
          <w:szCs w:val="40"/>
          <w:lang w:eastAsia="en-US"/>
        </w:rPr>
      </w:pPr>
      <w:r w:rsidRPr="00942518">
        <w:rPr>
          <w:rFonts w:ascii="Calibri" w:hAnsi="Calibri"/>
          <w:b/>
          <w:sz w:val="40"/>
          <w:szCs w:val="40"/>
        </w:rPr>
        <w:t xml:space="preserve">ΟΤΔ: </w:t>
      </w:r>
      <w:r w:rsidR="00942518" w:rsidRPr="00942518">
        <w:rPr>
          <w:rFonts w:ascii="Calibri" w:eastAsia="Times New Roman" w:hAnsi="Calibri" w:cs="Tahoma"/>
          <w:b/>
          <w:sz w:val="40"/>
          <w:szCs w:val="40"/>
          <w:lang w:eastAsia="en-US"/>
        </w:rPr>
        <w:t>ΑΝΑΠΤΥΞΙΑΚΗ ΒΟΡΕΙΟΥ ΠΕΛΟΠΟΝΝΗΣΟΥ – ΑΝΑΠΤΥΞΙΑΚΗ ΑΝΩΝΥΜΗ ΕΤΑΙΡΕΙΑ ΟΤΑ (ΑΝΒΟΠΕ ΑΕ)</w:t>
      </w: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343EEE" w:rsidRPr="00281EF0" w:rsidTr="003D678E">
        <w:trPr>
          <w:trHeight w:val="2840"/>
        </w:trPr>
        <w:tc>
          <w:tcPr>
            <w:tcW w:w="2801" w:type="dxa"/>
            <w:vAlign w:val="center"/>
          </w:tcPr>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50.7pt" o:ole="" filled="t">
                  <v:fill color2="black"/>
                  <v:imagedata r:id="rId9" o:title=""/>
                </v:shape>
                <o:OLEObject Type="Embed" ProgID="PBrush" ShapeID="_x0000_i1025" DrawAspect="Content" ObjectID="_1583323756" r:id="rId10"/>
              </w:objec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343EEE" w:rsidRPr="00281EF0" w:rsidRDefault="00343EEE" w:rsidP="003D678E">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343EEE" w:rsidRPr="00281EF0" w:rsidRDefault="00343EEE" w:rsidP="003D678E">
            <w:pPr>
              <w:tabs>
                <w:tab w:val="num" w:pos="0"/>
              </w:tabs>
              <w:spacing w:after="0" w:line="200" w:lineRule="atLeast"/>
              <w:jc w:val="center"/>
              <w:rPr>
                <w:rFonts w:ascii="Tahoma" w:hAnsi="Tahoma" w:cs="Tahoma"/>
                <w:b/>
                <w:bCs/>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14:anchorId="523561DD" wp14:editId="64F83353">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20D5E167" wp14:editId="4834F59F">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p>
        </w:tc>
        <w:tc>
          <w:tcPr>
            <w:tcW w:w="4111" w:type="dxa"/>
            <w:vAlign w:val="center"/>
          </w:tcPr>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14:anchorId="32BFC05C" wp14:editId="01435CF9">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343EEE" w:rsidRPr="00330387" w:rsidRDefault="00343EEE" w:rsidP="00343EEE">
      <w:pPr>
        <w:jc w:val="center"/>
        <w:rPr>
          <w:b/>
          <w:sz w:val="32"/>
          <w:szCs w:val="28"/>
        </w:rPr>
      </w:pPr>
      <w:r w:rsidRPr="00330387">
        <w:rPr>
          <w:b/>
          <w:sz w:val="32"/>
          <w:szCs w:val="28"/>
        </w:rPr>
        <w:t>ΟΔΗΓΟΣ ΔΙΟΙΚΗΤΙΚΟΥ ΕΛΕΓΧΟΥ ΑΙΤΗΣΕΩΝ ΣΤΗΡΙΞΗΣ</w:t>
      </w:r>
    </w:p>
    <w:p w:rsidR="00343EEE" w:rsidRPr="00330387" w:rsidRDefault="00343EEE" w:rsidP="00343EEE">
      <w:pPr>
        <w:jc w:val="center"/>
        <w:rPr>
          <w:sz w:val="28"/>
          <w:szCs w:val="28"/>
        </w:rPr>
      </w:pPr>
      <w:r w:rsidRPr="00330387">
        <w:rPr>
          <w:sz w:val="28"/>
          <w:szCs w:val="28"/>
        </w:rPr>
        <w:t>ΜΕΤΡΟ 19 : ΤΟΠΙΚΗ ΑΝΑΠΤΥΞΗ ΜΕ ΠΡΩΤΟΒΟΥΛΙΑ ΤΟΠΙΚΩΝ ΚΟΙΝΟΤΗΤΩΝ CLLD – LEADER</w:t>
      </w:r>
    </w:p>
    <w:p w:rsidR="00343EEE" w:rsidRPr="00330387" w:rsidRDefault="00343EEE" w:rsidP="00343EEE">
      <w:pPr>
        <w:jc w:val="center"/>
        <w:rPr>
          <w:sz w:val="28"/>
          <w:szCs w:val="28"/>
        </w:rPr>
      </w:pPr>
      <w:r w:rsidRPr="00330387">
        <w:rPr>
          <w:sz w:val="28"/>
          <w:szCs w:val="28"/>
        </w:rPr>
        <w:t>ΥΠΟΜΕΤΡΟ 19.2 : Στήριξη για την υλοποίηση δράσεων υπό την τοπική στρατηγική ανάπτυξης για παρεμβάσεις Δημοσίου χαρακτήρα</w:t>
      </w:r>
    </w:p>
    <w:p w:rsidR="00343EEE" w:rsidRPr="002056D8" w:rsidRDefault="00343EEE" w:rsidP="00343EEE">
      <w:pPr>
        <w:jc w:val="center"/>
        <w:rPr>
          <w:rFonts w:cs="Tahoma"/>
          <w:sz w:val="28"/>
          <w:szCs w:val="28"/>
        </w:rPr>
      </w:pPr>
      <w:r w:rsidRPr="00330387">
        <w:rPr>
          <w:sz w:val="28"/>
          <w:szCs w:val="28"/>
        </w:rPr>
        <w:t xml:space="preserve">ΔΡΑΣΗ 19.2.4: </w:t>
      </w:r>
      <w:bookmarkStart w:id="1" w:name="_Hlk505168054"/>
      <w:r w:rsidRPr="00330387">
        <w:rPr>
          <w:rFonts w:cs="Tahoma"/>
          <w:sz w:val="28"/>
          <w:szCs w:val="28"/>
        </w:rPr>
        <w:t>Βασικές υπηρεσίες &amp; ανάπλαση χωριών σε αγροτικές περιοχές</w:t>
      </w:r>
      <w:bookmarkEnd w:id="1"/>
    </w:p>
    <w:p w:rsidR="002056D8" w:rsidRPr="002056D8" w:rsidRDefault="002056D8" w:rsidP="002056D8">
      <w:pPr>
        <w:spacing w:line="160" w:lineRule="atLeast"/>
        <w:rPr>
          <w:rFonts w:cs="Tahoma"/>
          <w:sz w:val="28"/>
          <w:szCs w:val="28"/>
        </w:rPr>
      </w:pPr>
      <w:r w:rsidRPr="002056D8">
        <w:rPr>
          <w:sz w:val="28"/>
          <w:szCs w:val="28"/>
          <w:u w:val="single"/>
        </w:rPr>
        <w:t>ΥΠΟΔΡΑΣΗ 19.2.4.5</w:t>
      </w:r>
      <w:r w:rsidRPr="002056D8">
        <w:rPr>
          <w:sz w:val="28"/>
          <w:szCs w:val="28"/>
        </w:rPr>
        <w:t>:</w:t>
      </w:r>
      <w:r>
        <w:rPr>
          <w:rFonts w:ascii="Calibri" w:hAnsi="Calibri" w:cs="Tahoma"/>
          <w:b/>
          <w:sz w:val="24"/>
          <w:u w:val="single"/>
        </w:rPr>
        <w:t xml:space="preserve"> </w:t>
      </w:r>
      <w:r w:rsidRPr="00721B34">
        <w:rPr>
          <w:rFonts w:ascii="Calibri" w:hAnsi="Calibri" w:cs="Tahoma"/>
          <w:sz w:val="24"/>
          <w:u w:val="single"/>
        </w:rPr>
        <w:t xml:space="preserve"> </w:t>
      </w:r>
      <w:r w:rsidRPr="002056D8">
        <w:rPr>
          <w:rFonts w:cs="Tahoma"/>
          <w:sz w:val="28"/>
          <w:szCs w:val="2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w:t>
      </w:r>
      <w:proofErr w:type="spellStart"/>
      <w:r w:rsidRPr="002056D8">
        <w:rPr>
          <w:rFonts w:cs="Tahoma"/>
          <w:sz w:val="28"/>
          <w:szCs w:val="28"/>
        </w:rPr>
        <w:t>συμπεριλαμ</w:t>
      </w:r>
      <w:proofErr w:type="spellEnd"/>
      <w:r>
        <w:rPr>
          <w:rFonts w:cs="Tahoma"/>
          <w:sz w:val="28"/>
          <w:szCs w:val="28"/>
        </w:rPr>
        <w:t>-</w:t>
      </w:r>
      <w:proofErr w:type="spellStart"/>
      <w:r w:rsidRPr="002056D8">
        <w:rPr>
          <w:rFonts w:cs="Tahoma"/>
          <w:sz w:val="28"/>
          <w:szCs w:val="28"/>
        </w:rPr>
        <w:t>βανομένων</w:t>
      </w:r>
      <w:proofErr w:type="spellEnd"/>
      <w:r w:rsidRPr="002056D8">
        <w:rPr>
          <w:rFonts w:cs="Tahoma"/>
          <w:sz w:val="28"/>
          <w:szCs w:val="28"/>
        </w:rPr>
        <w:t xml:space="preserve"> των σχετικών κοινωνικό-οικονομικών πτυχών, καθώς και δράσεις περιβαλλοντικής ευαισθητοποίησης (σ</w:t>
      </w:r>
      <w:r>
        <w:rPr>
          <w:rFonts w:cs="Tahoma"/>
          <w:sz w:val="28"/>
          <w:szCs w:val="28"/>
        </w:rPr>
        <w:t>υμπεριλαμβανομένων πολιτιστικών/</w:t>
      </w:r>
      <w:r w:rsidRPr="002056D8">
        <w:rPr>
          <w:rFonts w:cs="Tahoma"/>
          <w:sz w:val="28"/>
          <w:szCs w:val="28"/>
        </w:rPr>
        <w:t xml:space="preserve">συνεδριακών κέντρων, μουσείων, πολιτιστικών χαρακτηριστικών της υπαίθρου – μύλοι, γεφύρια). </w:t>
      </w:r>
    </w:p>
    <w:p w:rsidR="00343EEE" w:rsidRPr="002056D8" w:rsidRDefault="00942518" w:rsidP="002056D8">
      <w:pPr>
        <w:jc w:val="center"/>
        <w:rPr>
          <w:rFonts w:ascii="Tahoma" w:hAnsi="Tahoma" w:cs="Tahoma"/>
          <w:b/>
          <w:szCs w:val="20"/>
        </w:rPr>
      </w:pPr>
      <w:r>
        <w:rPr>
          <w:noProof/>
        </w:rPr>
        <w:drawing>
          <wp:inline distT="0" distB="0" distL="0" distR="0" wp14:anchorId="095F7329" wp14:editId="2DD1993A">
            <wp:extent cx="991578" cy="119062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555" cy="1192999"/>
                    </a:xfrm>
                    <a:prstGeom prst="rect">
                      <a:avLst/>
                    </a:prstGeom>
                    <a:noFill/>
                    <a:ln>
                      <a:noFill/>
                    </a:ln>
                  </pic:spPr>
                </pic:pic>
              </a:graphicData>
            </a:graphic>
          </wp:inline>
        </w:drawing>
      </w:r>
      <w:r w:rsidR="00343EEE">
        <w:rPr>
          <w:noProof/>
        </w:rPr>
        <w:tab/>
      </w:r>
      <w:r w:rsidR="00343EEE">
        <w:rPr>
          <w:noProof/>
        </w:rPr>
        <w:tab/>
      </w:r>
      <w:r w:rsidR="00343EEE">
        <w:rPr>
          <w:noProof/>
        </w:rPr>
        <w:tab/>
      </w:r>
      <w:r w:rsidR="00343EEE">
        <w:rPr>
          <w:noProof/>
        </w:rPr>
        <w:drawing>
          <wp:inline distT="0" distB="0" distL="0" distR="0" wp14:anchorId="5CF01BC9" wp14:editId="0266E66F">
            <wp:extent cx="991871" cy="993913"/>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148" cy="1010223"/>
                    </a:xfrm>
                    <a:prstGeom prst="rect">
                      <a:avLst/>
                    </a:prstGeom>
                    <a:noFill/>
                    <a:ln>
                      <a:noFill/>
                    </a:ln>
                  </pic:spPr>
                </pic:pic>
              </a:graphicData>
            </a:graphic>
          </wp:inline>
        </w:drawing>
      </w:r>
    </w:p>
    <w:p w:rsidR="00343EEE" w:rsidRPr="00AC09DD" w:rsidRDefault="002056D8" w:rsidP="002056D8">
      <w:pPr>
        <w:rPr>
          <w:b/>
          <w:sz w:val="24"/>
          <w:szCs w:val="24"/>
        </w:rPr>
      </w:pPr>
      <w:r>
        <w:rPr>
          <w:b/>
          <w:sz w:val="28"/>
          <w:szCs w:val="28"/>
        </w:rPr>
        <w:t xml:space="preserve">                                                  </w:t>
      </w:r>
      <w:r w:rsidR="00942518">
        <w:rPr>
          <w:b/>
          <w:sz w:val="24"/>
          <w:szCs w:val="24"/>
        </w:rPr>
        <w:t>ΜΑΡΤΙΟΣ</w:t>
      </w:r>
      <w:r w:rsidR="00343EEE">
        <w:rPr>
          <w:b/>
          <w:sz w:val="24"/>
          <w:szCs w:val="24"/>
        </w:rPr>
        <w:t xml:space="preserve"> 2018</w:t>
      </w:r>
    </w:p>
    <w:p w:rsidR="00E822B1" w:rsidRPr="00DA1AEB" w:rsidRDefault="00942518" w:rsidP="00DA1AEB">
      <w:pPr>
        <w:jc w:val="center"/>
        <w:rPr>
          <w:b/>
        </w:rPr>
      </w:pPr>
      <w:r w:rsidRPr="00DA1AEB">
        <w:rPr>
          <w:b/>
        </w:rPr>
        <w:lastRenderedPageBreak/>
        <w:t>ΠΕΡΙΕΧΟΜΕΝΑ</w:t>
      </w:r>
    </w:p>
    <w:p w:rsidR="003D678E" w:rsidRDefault="00942518">
      <w:pPr>
        <w:rPr>
          <w:b/>
        </w:rPr>
      </w:pPr>
      <w:r w:rsidRPr="00711BD0">
        <w:rPr>
          <w:b/>
        </w:rPr>
        <w:t xml:space="preserve">Α. </w:t>
      </w:r>
      <w:r w:rsidR="003D678E" w:rsidRPr="00D96526">
        <w:rPr>
          <w:b/>
        </w:rPr>
        <w:t>ΣΤΟΧΟΙ ΚΑΙ ΣΤΡΑΤΗΓΙΚΗ</w:t>
      </w:r>
      <w:r w:rsidRPr="00711BD0">
        <w:rPr>
          <w:b/>
        </w:rPr>
        <w:t xml:space="preserve"> ΤΟΠΙΚΟΥ ΠΡΟΓΡΑΜΜΑΤΟΣ ΒΟΡΕΙΑΣ ΠΕΛΟΠΟΝΝΗΣΟΥ</w:t>
      </w:r>
      <w:r w:rsidR="00D96526">
        <w:rPr>
          <w:b/>
        </w:rPr>
        <w:t xml:space="preserve"> </w:t>
      </w:r>
    </w:p>
    <w:p w:rsidR="00942518" w:rsidRPr="00711BD0" w:rsidRDefault="00942518">
      <w:pPr>
        <w:rPr>
          <w:b/>
        </w:rPr>
      </w:pPr>
      <w:r w:rsidRPr="00711BD0">
        <w:rPr>
          <w:b/>
        </w:rPr>
        <w:t>Β. ΠΡΟΚΗΡΥΣΣΟΜΕΝΕΣ ΥΠΟΔΡΑΣΕΙΣ</w:t>
      </w:r>
    </w:p>
    <w:p w:rsidR="00DA1AEB" w:rsidRPr="00721B34" w:rsidRDefault="006762C6" w:rsidP="006762C6">
      <w:pPr>
        <w:spacing w:line="160" w:lineRule="atLeast"/>
        <w:rPr>
          <w:rFonts w:ascii="Calibri" w:hAnsi="Calibri" w:cs="Tahoma"/>
          <w:u w:val="single"/>
        </w:rPr>
      </w:pPr>
      <w:r w:rsidRPr="00721B34">
        <w:rPr>
          <w:rFonts w:ascii="Calibri" w:hAnsi="Calibri" w:cs="Tahoma"/>
          <w:b/>
          <w:sz w:val="24"/>
          <w:u w:val="single"/>
        </w:rPr>
        <w:t xml:space="preserve">Β5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5</w:t>
      </w:r>
      <w:r w:rsidRPr="00721B34">
        <w:rPr>
          <w:rFonts w:ascii="Calibri" w:hAnsi="Calibri" w:cs="Tahoma"/>
          <w:sz w:val="24"/>
          <w:u w:val="single"/>
        </w:rPr>
        <w:t xml:space="preserve"> </w:t>
      </w:r>
      <w:r w:rsidRPr="00721B34">
        <w:rPr>
          <w:rFonts w:ascii="Calibri" w:hAnsi="Calibri" w:cs="Tahoma"/>
          <w:u w:val="single"/>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w:t>
      </w:r>
    </w:p>
    <w:p w:rsidR="00DA1AEB" w:rsidRDefault="00DA1AEB" w:rsidP="00DA1AEB">
      <w:pPr>
        <w:spacing w:line="160" w:lineRule="atLeast"/>
        <w:rPr>
          <w:rFonts w:ascii="Calibri" w:hAnsi="Calibri" w:cs="Tahoma"/>
          <w:b/>
          <w:sz w:val="24"/>
        </w:rPr>
      </w:pPr>
      <w:r w:rsidRPr="00DA1AEB">
        <w:rPr>
          <w:rFonts w:cs="Times New Roman"/>
          <w:b/>
        </w:rPr>
        <w:t>Β</w:t>
      </w:r>
      <w:r>
        <w:rPr>
          <w:rFonts w:cs="Times New Roman"/>
          <w:b/>
        </w:rPr>
        <w:t>5</w:t>
      </w:r>
      <w:r w:rsidRPr="00DA1AEB">
        <w:rPr>
          <w:rFonts w:cs="Times New Roman"/>
          <w:b/>
        </w:rPr>
        <w:t>.</w:t>
      </w:r>
      <w:r w:rsidR="00721B34">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5</w:t>
      </w:r>
    </w:p>
    <w:p w:rsidR="00DA1AEB" w:rsidRPr="006B4F31" w:rsidRDefault="00DA1AEB" w:rsidP="00DA1AEB">
      <w:pPr>
        <w:spacing w:line="360" w:lineRule="auto"/>
        <w:contextualSpacing/>
        <w:jc w:val="both"/>
        <w:rPr>
          <w:rFonts w:cs="Times New Roman"/>
        </w:rPr>
      </w:pPr>
      <w:r>
        <w:rPr>
          <w:rFonts w:ascii="Calibri" w:hAnsi="Calibri" w:cs="Tahoma"/>
          <w:b/>
          <w:sz w:val="24"/>
        </w:rPr>
        <w:t>Β5.</w:t>
      </w:r>
      <w:r w:rsidR="00721B34">
        <w:rPr>
          <w:rFonts w:ascii="Calibri" w:hAnsi="Calibri" w:cs="Tahoma"/>
          <w:b/>
          <w:sz w:val="24"/>
        </w:rPr>
        <w:t>β</w:t>
      </w:r>
      <w:r>
        <w:rPr>
          <w:rFonts w:ascii="Calibri" w:hAnsi="Calibri" w:cs="Tahoma"/>
          <w:b/>
          <w:sz w:val="24"/>
        </w:rPr>
        <w:t xml:space="preserve">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5</w:t>
      </w:r>
    </w:p>
    <w:p w:rsidR="00DA1AEB" w:rsidRPr="006B4F31" w:rsidRDefault="00DA1AEB" w:rsidP="00DA1AEB">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5</w:t>
      </w:r>
      <w:r w:rsidRPr="00DA1AEB">
        <w:rPr>
          <w:rFonts w:ascii="Calibri" w:hAnsi="Calibri" w:cs="Tahoma"/>
          <w:b/>
          <w:sz w:val="24"/>
        </w:rPr>
        <w:t>.</w:t>
      </w:r>
      <w:r w:rsidR="00721B34">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5</w:t>
      </w:r>
    </w:p>
    <w:p w:rsidR="00DA1AEB" w:rsidRPr="006B4F31" w:rsidRDefault="00DA1AEB" w:rsidP="00DA1AEB">
      <w:pPr>
        <w:spacing w:line="160" w:lineRule="atLeast"/>
        <w:jc w:val="both"/>
        <w:rPr>
          <w:rFonts w:ascii="Calibri" w:hAnsi="Calibri" w:cs="Tahoma"/>
          <w:sz w:val="24"/>
        </w:rPr>
      </w:pPr>
      <w:r w:rsidRPr="006762C6">
        <w:rPr>
          <w:rFonts w:ascii="Calibri" w:hAnsi="Calibri" w:cs="Tahoma"/>
          <w:b/>
          <w:sz w:val="24"/>
        </w:rPr>
        <w:t>Β</w:t>
      </w:r>
      <w:r>
        <w:rPr>
          <w:rFonts w:ascii="Calibri" w:hAnsi="Calibri" w:cs="Tahoma"/>
          <w:b/>
          <w:sz w:val="24"/>
        </w:rPr>
        <w:t>5</w:t>
      </w:r>
      <w:r w:rsidRPr="006762C6">
        <w:rPr>
          <w:rFonts w:ascii="Calibri" w:hAnsi="Calibri" w:cs="Tahoma"/>
          <w:b/>
          <w:sz w:val="24"/>
        </w:rPr>
        <w:t>.</w:t>
      </w:r>
      <w:r w:rsidR="00721B34">
        <w:rPr>
          <w:rFonts w:ascii="Calibri" w:hAnsi="Calibri" w:cs="Tahoma"/>
          <w:b/>
          <w:sz w:val="24"/>
        </w:rPr>
        <w:t>δ</w:t>
      </w:r>
      <w:r w:rsidRPr="006762C6">
        <w:rPr>
          <w:b/>
          <w:caps/>
        </w:rPr>
        <w:t xml:space="preserve"> </w:t>
      </w:r>
      <w:r w:rsidRPr="006762C6">
        <w:rPr>
          <w:rFonts w:cs="Tahoma"/>
          <w:b/>
          <w:caps/>
        </w:rPr>
        <w:t>Διευκρινήσεις επι των Κριτηρίων Επιλογής</w:t>
      </w:r>
      <w:r>
        <w:rPr>
          <w:rFonts w:cs="Tahoma"/>
          <w:b/>
          <w:caps/>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5</w:t>
      </w:r>
    </w:p>
    <w:p w:rsidR="00DA1AEB" w:rsidRPr="006B4F31" w:rsidRDefault="00DA1AEB" w:rsidP="00721B34">
      <w:pPr>
        <w:spacing w:line="160" w:lineRule="atLeast"/>
        <w:jc w:val="both"/>
        <w:rPr>
          <w:rFonts w:cs="Tahoma"/>
        </w:rPr>
      </w:pPr>
      <w:r w:rsidRPr="00DA1AEB">
        <w:rPr>
          <w:rFonts w:cs="Tahoma"/>
          <w:b/>
          <w:caps/>
        </w:rPr>
        <w:t>Β</w:t>
      </w:r>
      <w:r>
        <w:rPr>
          <w:rFonts w:cs="Tahoma"/>
          <w:b/>
          <w:caps/>
        </w:rPr>
        <w:t>5</w:t>
      </w:r>
      <w:r w:rsidRPr="00DA1AEB">
        <w:rPr>
          <w:rFonts w:cs="Tahoma"/>
          <w:b/>
          <w:caps/>
        </w:rPr>
        <w:t>.</w:t>
      </w:r>
      <w:r w:rsidR="00721B34" w:rsidRPr="00721B34">
        <w:rPr>
          <w:rFonts w:cs="Tahoma"/>
          <w:b/>
        </w:rPr>
        <w:t>ε</w:t>
      </w:r>
      <w:r w:rsidRPr="00721B34">
        <w:rPr>
          <w:rFonts w:cs="Tahoma"/>
          <w:b/>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5</w:t>
      </w:r>
    </w:p>
    <w:p w:rsidR="00711BD0" w:rsidRDefault="00711BD0"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rPr>
      </w:pPr>
    </w:p>
    <w:p w:rsidR="002056D8" w:rsidRDefault="002056D8"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rPr>
      </w:pPr>
    </w:p>
    <w:p w:rsidR="00711BD0" w:rsidRDefault="00711BD0" w:rsidP="00711BD0">
      <w:pPr>
        <w:rPr>
          <w:b/>
        </w:rPr>
      </w:pPr>
      <w:r w:rsidRPr="00711BD0">
        <w:rPr>
          <w:b/>
        </w:rPr>
        <w:lastRenderedPageBreak/>
        <w:t xml:space="preserve">Α. </w:t>
      </w:r>
      <w:r w:rsidR="003D678E" w:rsidRPr="00D96526">
        <w:rPr>
          <w:b/>
        </w:rPr>
        <w:t>ΣΤΟΧΟΙ ΚΑΙ ΣΤΡΑΤΗΓΙΚΗ</w:t>
      </w:r>
      <w:r w:rsidR="003D678E" w:rsidRPr="00711BD0">
        <w:rPr>
          <w:b/>
        </w:rPr>
        <w:t xml:space="preserve"> ΤΟΠΙΚΟΥ ΠΡΟΓΡΑΜΜΑΤΟΣ ΒΟΡΕΙΑΣ ΠΕΛΟΠΟΝΝΗΣΟΥ</w:t>
      </w:r>
    </w:p>
    <w:p w:rsidR="00ED7961" w:rsidRDefault="00ED7961" w:rsidP="00711BD0">
      <w:pPr>
        <w:rPr>
          <w:b/>
        </w:rPr>
      </w:pPr>
      <w:r>
        <w:rPr>
          <w:b/>
        </w:rPr>
        <w:t>Το Τοπικό Πρόγραμμα εμπίπτει στα εξής σημεία του Προγράμματος Αγροτικής Ανάπτυξης (ΠΑΑ 2014-2020):</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 xml:space="preserve">ΠΡΟΤΕΡΑΙΟΤΗΤΑ 6: «Κοινωνική ένταξη, φτώχεια και οικονομική ανάπτυξη στις αγροτικές περιοχές </w:t>
            </w:r>
          </w:p>
        </w:tc>
      </w:tr>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ΠΕΡΙΟΧΗ ΕΣΤΙΑΣΗΣ 6Β: «Προώθηση της τοπικής ανάπτυξης στις αγροτικές περιοχές»</w:t>
            </w:r>
          </w:p>
        </w:tc>
      </w:tr>
    </w:tbl>
    <w:p w:rsidR="00ED7961" w:rsidRDefault="00ED7961" w:rsidP="003D678E">
      <w:pPr>
        <w:spacing w:line="26" w:lineRule="atLeast"/>
        <w:rPr>
          <w:b/>
        </w:rPr>
      </w:pPr>
    </w:p>
    <w:p w:rsidR="003D678E" w:rsidRPr="00EA677E" w:rsidRDefault="003D678E" w:rsidP="003D678E">
      <w:pPr>
        <w:spacing w:line="26" w:lineRule="atLeast"/>
        <w:rPr>
          <w:rFonts w:ascii="Calibri" w:hAnsi="Calibri" w:cs="Calibri"/>
        </w:rPr>
      </w:pPr>
      <w:r w:rsidRPr="00EA677E">
        <w:rPr>
          <w:rFonts w:ascii="Calibri" w:hAnsi="Calibri" w:cs="Calibri"/>
          <w:b/>
        </w:rPr>
        <w:t>Στρατηγική επιδίωξη και Όραμα</w:t>
      </w:r>
      <w:r w:rsidRPr="00EA677E">
        <w:rPr>
          <w:rFonts w:ascii="Calibri" w:hAnsi="Calibri" w:cs="Calibri"/>
        </w:rPr>
        <w:t xml:space="preserve"> του Τοπικού Προγράμματος, που καταρτ</w:t>
      </w:r>
      <w:r>
        <w:rPr>
          <w:rFonts w:ascii="Calibri" w:hAnsi="Calibri" w:cs="Calibri"/>
        </w:rPr>
        <w:t>ίστηκε</w:t>
      </w:r>
      <w:r w:rsidRPr="00EA677E">
        <w:rPr>
          <w:rFonts w:ascii="Calibri" w:hAnsi="Calibri" w:cs="Calibri"/>
        </w:rPr>
        <w:t xml:space="preserve"> για να επωφεληθεί η περιοχή από τις τρέχουσες χρηματοδοτικές ευκαιρίες του ΠΑΑ και συγκεκριμένα του Μέτρου 19.2,  είναι η κινητοποίηση του ενδογενούς ανθρώπινου δυναμικού της περιοχής προκειμένου να αξιοποιηθούν τα συγκριτικά πλεονεκτήματα της περιοχής και να εξουδετερωθούν, κατά το δυνατόν, οι αδυναμίες της, στην κατεύθυνση κατοχύρωσης της βιωσιμότητάς της ως </w:t>
      </w:r>
      <w:proofErr w:type="spellStart"/>
      <w:r w:rsidRPr="00EA677E">
        <w:rPr>
          <w:rFonts w:ascii="Calibri" w:hAnsi="Calibri" w:cs="Calibri"/>
        </w:rPr>
        <w:t>πολυ</w:t>
      </w:r>
      <w:proofErr w:type="spellEnd"/>
      <w:r w:rsidRPr="00EA677E">
        <w:rPr>
          <w:rFonts w:ascii="Calibri" w:hAnsi="Calibri" w:cs="Calibri"/>
        </w:rPr>
        <w:t xml:space="preserve">-λειτουργικής  περιοχής, η οποί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διακρίνεται για την ισχυρή φυσική, παραγωγική και πολιτιστική τοπική της ταυτότητα,</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θέτει ισχυρό και ανταγωνιστικό </w:t>
      </w:r>
      <w:proofErr w:type="spellStart"/>
      <w:r w:rsidRPr="00EA677E">
        <w:rPr>
          <w:rFonts w:ascii="Calibri" w:hAnsi="Calibri" w:cs="Calibri"/>
        </w:rPr>
        <w:t>αγρο</w:t>
      </w:r>
      <w:proofErr w:type="spellEnd"/>
      <w:r w:rsidRPr="00EA677E">
        <w:rPr>
          <w:rFonts w:ascii="Calibri" w:hAnsi="Calibri" w:cs="Calibri"/>
        </w:rPr>
        <w:t xml:space="preserve">-διατροφικό σύστημ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ίδεται και σε μη γεωργικές δραστηριότητες, ενθαρρύνοντας την ανάπτυξη ισχυρού δευτερογενή και τριτογενή τομέα, με έμφαση στην παροχή και ειδικών (</w:t>
      </w:r>
      <w:proofErr w:type="spellStart"/>
      <w:r w:rsidRPr="00EA677E">
        <w:rPr>
          <w:rFonts w:ascii="Calibri" w:hAnsi="Calibri" w:cs="Calibri"/>
        </w:rPr>
        <w:t>πολυθεματικών</w:t>
      </w:r>
      <w:proofErr w:type="spellEnd"/>
      <w:r w:rsidRPr="00EA677E">
        <w:rPr>
          <w:rFonts w:ascii="Calibri" w:hAnsi="Calibri" w:cs="Calibri"/>
        </w:rPr>
        <w:t>) μορφών τουριστικών υπηρεσιών,</w:t>
      </w:r>
    </w:p>
    <w:p w:rsidR="003D678E" w:rsidRPr="00EA677E" w:rsidRDefault="003D678E" w:rsidP="003D678E">
      <w:pPr>
        <w:numPr>
          <w:ilvl w:val="0"/>
          <w:numId w:val="2"/>
        </w:numPr>
        <w:spacing w:after="0" w:line="26" w:lineRule="atLeast"/>
        <w:contextualSpacing/>
        <w:jc w:val="both"/>
        <w:rPr>
          <w:rFonts w:ascii="Calibri" w:hAnsi="Calibri" w:cs="Calibri"/>
        </w:rPr>
      </w:pPr>
      <w:proofErr w:type="spellStart"/>
      <w:r w:rsidRPr="00EA677E">
        <w:rPr>
          <w:rFonts w:ascii="Calibri" w:hAnsi="Calibri" w:cs="Calibri"/>
        </w:rPr>
        <w:t>διασυνδέει</w:t>
      </w:r>
      <w:proofErr w:type="spellEnd"/>
      <w:r w:rsidRPr="00EA677E">
        <w:rPr>
          <w:rFonts w:ascii="Calibri" w:hAnsi="Calibri" w:cs="Calibri"/>
        </w:rPr>
        <w:t xml:space="preserve"> τους διάφορους τομείς της οικονομικής και κοινωνικής της ζωής, </w:t>
      </w:r>
    </w:p>
    <w:p w:rsidR="003D678E" w:rsidRPr="00144BE0" w:rsidRDefault="003D678E" w:rsidP="003D678E">
      <w:pPr>
        <w:numPr>
          <w:ilvl w:val="0"/>
          <w:numId w:val="2"/>
        </w:numPr>
        <w:spacing w:after="0" w:line="26" w:lineRule="atLeast"/>
        <w:contextualSpacing/>
        <w:jc w:val="both"/>
        <w:rPr>
          <w:rFonts w:ascii="Calibri" w:hAnsi="Calibri" w:cs="Calibri"/>
        </w:rPr>
      </w:pPr>
      <w:r w:rsidRPr="00144BE0">
        <w:rPr>
          <w:rFonts w:ascii="Calibri" w:hAnsi="Calibri" w:cs="Calibri"/>
        </w:rPr>
        <w:t xml:space="preserve">προωθεί  την τοπική </w:t>
      </w:r>
      <w:proofErr w:type="spellStart"/>
      <w:r w:rsidRPr="00144BE0">
        <w:rPr>
          <w:rFonts w:ascii="Calibri" w:hAnsi="Calibri" w:cs="Calibri"/>
        </w:rPr>
        <w:t>αειφορία</w:t>
      </w:r>
      <w:proofErr w:type="spellEnd"/>
      <w:r w:rsidRPr="00144BE0">
        <w:rPr>
          <w:rFonts w:ascii="Calibri" w:hAnsi="Calibri" w:cs="Calibri"/>
        </w:rPr>
        <w:t xml:space="preserve">,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τοχεύει στη βελτίωση της ποιότητας ζωής με σεβασμό στο περιβάλλον και στη τοπική παράδοση,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πιδιώκει την αύξηση της ελκυστικότητας και </w:t>
      </w:r>
      <w:proofErr w:type="spellStart"/>
      <w:r w:rsidRPr="00EA677E">
        <w:rPr>
          <w:rFonts w:ascii="Calibri" w:hAnsi="Calibri" w:cs="Calibri"/>
        </w:rPr>
        <w:t>επισκεψιμότητάς</w:t>
      </w:r>
      <w:proofErr w:type="spellEnd"/>
      <w:r w:rsidRPr="00EA677E">
        <w:rPr>
          <w:rFonts w:ascii="Calibri" w:hAnsi="Calibri" w:cs="Calibri"/>
        </w:rPr>
        <w:t xml:space="preserve"> τ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νισχύει την ένταση γνώσης και επαγγελματικής κατάρτισ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ιώκει τη συγκράτηση του πληθυσμού της και επιδεικνύει έμπρακτο ενδιαφέρον για τις ευαίσθητες ομάδες του πληθυσμού της,</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μορφώνει συνεργατική κουλτούρα και είναι επιδεκτική σε δικτυώσεις και συνεργασίε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ίναι δεκτική σε πιλοτικές εφαρμογές, εξοικειώνεται με την καινοτομία και χρησιμοποιεί, προς όφελός της, νέες τεχνολογίες, όπως η ΤΠΕ,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υνειδητοποιεί την ανάγκη συμβολής της στο μετριασμό των επιπτώσεων από την κλιματική αλλαγή και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υαισθητοποιείται στα θέματα της κοινωνικής συνοχής και της καταπολέμησης της φτώχειας </w:t>
      </w:r>
    </w:p>
    <w:p w:rsidR="003D678E" w:rsidRPr="00EA677E" w:rsidRDefault="003D678E" w:rsidP="003D678E">
      <w:pPr>
        <w:spacing w:line="26" w:lineRule="atLeast"/>
        <w:rPr>
          <w:rFonts w:ascii="Calibri" w:hAnsi="Calibri" w:cs="Calibri"/>
        </w:rPr>
      </w:pPr>
      <w:r w:rsidRPr="00EA677E">
        <w:rPr>
          <w:rFonts w:ascii="Calibri" w:hAnsi="Calibri" w:cs="Calibri"/>
        </w:rPr>
        <w:t>Όλα τα παραπάνω συνοψίζονται στο</w:t>
      </w:r>
      <w:r w:rsidR="00ED7961">
        <w:rPr>
          <w:rFonts w:ascii="Calibri" w:hAnsi="Calibri" w:cs="Calibri"/>
        </w:rPr>
        <w:t>ν ενδεικτικό περιγραφικό τίτλο:</w:t>
      </w:r>
    </w:p>
    <w:tbl>
      <w:tblPr>
        <w:tblStyle w:val="a6"/>
        <w:tblW w:w="0" w:type="auto"/>
        <w:tblInd w:w="108" w:type="dxa"/>
        <w:tblLook w:val="04A0" w:firstRow="1" w:lastRow="0" w:firstColumn="1" w:lastColumn="0" w:noHBand="0" w:noVBand="1"/>
      </w:tblPr>
      <w:tblGrid>
        <w:gridCol w:w="8414"/>
      </w:tblGrid>
      <w:tr w:rsidR="003D678E" w:rsidRPr="00220D96" w:rsidTr="003D678E">
        <w:tc>
          <w:tcPr>
            <w:tcW w:w="8414" w:type="dxa"/>
          </w:tcPr>
          <w:p w:rsidR="003D678E" w:rsidRPr="00EA677E" w:rsidRDefault="003D678E" w:rsidP="003D678E">
            <w:pPr>
              <w:spacing w:line="26" w:lineRule="atLeast"/>
              <w:rPr>
                <w:rFonts w:ascii="Calibri" w:hAnsi="Calibri" w:cs="Calibri"/>
                <w:b/>
              </w:rPr>
            </w:pPr>
            <w:r w:rsidRPr="00EA677E">
              <w:rPr>
                <w:rFonts w:ascii="Calibri" w:hAnsi="Calibri" w:cs="Calibri"/>
                <w:b/>
              </w:rPr>
              <w:t xml:space="preserve">«Βόρεια Πελοπόννησος: Μια σύγχρονη, συνεκτική, βιώσιμη, πολύ-λειτουργική περιοχή, ανοικτή στη γνώση και την καινοτομία, με ισχυρή τοπική ταυτότητα, ανταγωνιστικό </w:t>
            </w:r>
            <w:proofErr w:type="spellStart"/>
            <w:r w:rsidRPr="00EA677E">
              <w:rPr>
                <w:rFonts w:ascii="Calibri" w:hAnsi="Calibri" w:cs="Calibri"/>
                <w:b/>
              </w:rPr>
              <w:t>αγροδιατροφικό</w:t>
            </w:r>
            <w:proofErr w:type="spellEnd"/>
            <w:r w:rsidRPr="00EA677E">
              <w:rPr>
                <w:rFonts w:ascii="Calibri" w:hAnsi="Calibri" w:cs="Calibri"/>
                <w:b/>
              </w:rPr>
              <w:t xml:space="preserve"> τομέα και υποδειγματική, </w:t>
            </w:r>
            <w:proofErr w:type="spellStart"/>
            <w:r w:rsidRPr="00EA677E">
              <w:rPr>
                <w:rFonts w:ascii="Calibri" w:hAnsi="Calibri" w:cs="Calibri"/>
                <w:b/>
              </w:rPr>
              <w:t>αειφορική</w:t>
            </w:r>
            <w:proofErr w:type="spellEnd"/>
            <w:r w:rsidRPr="00EA677E">
              <w:rPr>
                <w:rFonts w:ascii="Calibri" w:hAnsi="Calibri" w:cs="Calibri"/>
                <w:b/>
              </w:rPr>
              <w:t>, πολυμορφική τουριστική αξιοποίηση του ενδογενούς φυσικού, πολιτιστικού και ανθρώπινου δυναμικού της».</w:t>
            </w:r>
          </w:p>
        </w:tc>
      </w:tr>
    </w:tbl>
    <w:p w:rsidR="003D678E" w:rsidRDefault="003D678E" w:rsidP="003D678E">
      <w:pPr>
        <w:spacing w:line="26" w:lineRule="atLeast"/>
        <w:rPr>
          <w:rFonts w:ascii="Calibri" w:hAnsi="Calibri" w:cs="Calibri"/>
        </w:rPr>
      </w:pPr>
    </w:p>
    <w:p w:rsidR="00ED7961" w:rsidRDefault="00ED7961" w:rsidP="003D678E">
      <w:pPr>
        <w:spacing w:line="26" w:lineRule="atLeast"/>
        <w:rPr>
          <w:rFonts w:ascii="Calibri" w:hAnsi="Calibri" w:cs="Calibri"/>
        </w:rPr>
      </w:pPr>
    </w:p>
    <w:p w:rsidR="00ED7961" w:rsidRPr="00EA677E" w:rsidRDefault="00ED7961" w:rsidP="003D678E">
      <w:pPr>
        <w:spacing w:line="26" w:lineRule="atLeast"/>
        <w:rPr>
          <w:rFonts w:ascii="Calibri" w:hAnsi="Calibri" w:cs="Calibri"/>
        </w:rPr>
      </w:pPr>
    </w:p>
    <w:p w:rsidR="003D678E" w:rsidRPr="00EA677E" w:rsidRDefault="003D678E" w:rsidP="003D678E">
      <w:pPr>
        <w:spacing w:line="24" w:lineRule="atLeast"/>
        <w:rPr>
          <w:rFonts w:ascii="Calibri" w:hAnsi="Calibri" w:cs="Calibri"/>
        </w:rPr>
      </w:pPr>
      <w:r w:rsidRPr="00EA677E">
        <w:rPr>
          <w:rFonts w:ascii="Calibri" w:hAnsi="Calibri" w:cs="Calibri"/>
        </w:rPr>
        <w:lastRenderedPageBreak/>
        <w:t>Για την επίτευξη αυτού του οράματος, επιλέγονται τρεις  γενικοί τομεακοί Στρατηγικοί Στόχοι (ΣΣ), ως εξής:</w:t>
      </w:r>
    </w:p>
    <w:tbl>
      <w:tblPr>
        <w:tblW w:w="8379" w:type="dxa"/>
        <w:tblInd w:w="93" w:type="dxa"/>
        <w:tblLook w:val="04A0" w:firstRow="1" w:lastRow="0" w:firstColumn="1" w:lastColumn="0" w:noHBand="0" w:noVBand="1"/>
      </w:tblPr>
      <w:tblGrid>
        <w:gridCol w:w="1595"/>
        <w:gridCol w:w="663"/>
        <w:gridCol w:w="6121"/>
      </w:tblGrid>
      <w:tr w:rsidR="003D678E" w:rsidRPr="00144BE0" w:rsidTr="003D678E">
        <w:trPr>
          <w:trHeight w:val="24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ΣΤΡΑΤΗΓΙΚΟΙ ΣΤΟΧΟΙ</w:t>
            </w:r>
          </w:p>
        </w:tc>
      </w:tr>
      <w:tr w:rsidR="003D678E" w:rsidRPr="00144BE0" w:rsidTr="003D678E">
        <w:trPr>
          <w:trHeight w:val="24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ΤΟΜΕΑΣ</w:t>
            </w:r>
          </w:p>
        </w:tc>
        <w:tc>
          <w:tcPr>
            <w:tcW w:w="663"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Α/Α</w:t>
            </w:r>
          </w:p>
        </w:tc>
        <w:tc>
          <w:tcPr>
            <w:tcW w:w="6121"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ΠΕΡΙΓΡΑΦΗ</w:t>
            </w:r>
          </w:p>
        </w:tc>
      </w:tr>
      <w:tr w:rsidR="003D678E" w:rsidRPr="00220D96" w:rsidTr="003D678E">
        <w:trPr>
          <w:trHeight w:val="151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ΟΙΚΟΝΟΜΙΑ</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ΣΣ1) </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Αξιοποίηση των συγκριτικών πλεονεκτημάτων της τοπικής οικονομίας και κοινωνίας για την ενίσχυση της επιχειρηματικότητας, της ανταγωνιστικότητας, της εξωστρέφειας, της ανάπτυξης και της απασχόλησης με όρους σεβασμού της τοπικής πολιτιστικής παράδοσης, περιβαλλοντικής </w:t>
            </w:r>
            <w:proofErr w:type="spellStart"/>
            <w:r w:rsidRPr="008D456A">
              <w:rPr>
                <w:rFonts w:ascii="Calibri" w:hAnsi="Calibri" w:cs="Calibri"/>
                <w:color w:val="000000"/>
                <w:sz w:val="20"/>
                <w:szCs w:val="20"/>
              </w:rPr>
              <w:t>αειφορίας</w:t>
            </w:r>
            <w:proofErr w:type="spellEnd"/>
            <w:r w:rsidRPr="008D456A">
              <w:rPr>
                <w:rFonts w:ascii="Calibri" w:hAnsi="Calibri" w:cs="Calibri"/>
                <w:color w:val="000000"/>
                <w:sz w:val="20"/>
                <w:szCs w:val="20"/>
              </w:rPr>
              <w:t xml:space="preserve"> και κοινωνικής δικαιοσύνης</w:t>
            </w:r>
          </w:p>
        </w:tc>
      </w:tr>
      <w:tr w:rsidR="003D678E" w:rsidRPr="00220D96" w:rsidTr="003D678E">
        <w:trPr>
          <w:trHeight w:val="1035"/>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ΦΥΣΙΚΟ &amp; ΠΟΛΙΤΙΣΜΙΚΟ ΠΕΡΙΒΑΛΛΟΝ</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2)</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Προστασία, ανάδειξη και αξιοποίηση του πλούσιου πολιτιστικού και φυσικού περιβάλλοντος ως κύριου και αναπτυξιακά αξιοποιήσιμου συστατικού στοιχείου της ιδιαίτερης ταυτότητας της περιοχής</w:t>
            </w:r>
          </w:p>
        </w:tc>
      </w:tr>
      <w:tr w:rsidR="003D678E" w:rsidRPr="00220D96" w:rsidTr="003D678E">
        <w:trPr>
          <w:trHeight w:val="100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ΝΘΡΩΠΙΝΟ ΔΥΝΑΜΙΚΟ &amp; ΠΟΙΟΤΗΤΑ ΖΩΗΣ</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3)</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r>
    </w:tbl>
    <w:p w:rsidR="003D678E" w:rsidRPr="00EA677E"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rPr>
      </w:pPr>
      <w:r w:rsidRPr="00EA677E">
        <w:rPr>
          <w:rFonts w:ascii="Calibri" w:hAnsi="Calibri" w:cs="Calibri"/>
        </w:rPr>
        <w:t>Οι γενικοί αυτοί Στρατηγικοί Στόχοι επιμερίζονται σε οκτώ (6) Γενικούς Στόχους (ΓΣ) και τρεις (3) Ειδικούς Στόχους (ΕΣ). Οι τρεις Ειδικοί Στόχοι αφορούν την ενίσχυση της επιχειρηματικότητας σε: α) έναν εξειδικευμένο τομέα (συγκεκριμένης ομάδα τοπικών προϊόντων), μια εξειδικευμένη περιοχή (γειτνιάζουσες Ζώνες Οίνων ΠΟΠ Μαντινείας και Νεμέας) και μια εξειδικευμένη κατηγορία δικαιούχων (νέοι ηλικίας μέχρι και 35 ετών), αντίστοιχα.</w:t>
      </w:r>
    </w:p>
    <w:p w:rsidR="00ED7961" w:rsidRPr="00EA677E" w:rsidRDefault="003D678E" w:rsidP="003D678E">
      <w:pPr>
        <w:spacing w:line="26" w:lineRule="atLeast"/>
        <w:rPr>
          <w:rFonts w:ascii="Calibri" w:hAnsi="Calibri" w:cs="Calibri"/>
        </w:rPr>
      </w:pPr>
      <w:r w:rsidRPr="00EA677E">
        <w:rPr>
          <w:rFonts w:ascii="Calibri" w:hAnsi="Calibri" w:cs="Calibri"/>
        </w:rPr>
        <w:t>Παρατίθεται η περιγραφή των Γενικών και Ειδικών Στόχων της τοπικής στ</w:t>
      </w:r>
      <w:r w:rsidR="00ED7961">
        <w:rPr>
          <w:rFonts w:ascii="Calibri" w:hAnsi="Calibri" w:cs="Calibri"/>
        </w:rPr>
        <w:t xml:space="preserve">ρατηγικής, </w:t>
      </w:r>
      <w:r w:rsidRPr="00EA677E">
        <w:rPr>
          <w:rFonts w:ascii="Calibri" w:hAnsi="Calibri" w:cs="Calibri"/>
        </w:rPr>
        <w:t>για την επίτευξη των οποίων απαιτείται  η πρόβλ</w:t>
      </w:r>
      <w:r w:rsidR="00ED7961">
        <w:rPr>
          <w:rFonts w:ascii="Calibri" w:hAnsi="Calibri" w:cs="Calibri"/>
        </w:rPr>
        <w:t xml:space="preserve">εψη στο Τοπικό Πρόγραμμα πολλών </w:t>
      </w:r>
      <w:r w:rsidRPr="00EA677E">
        <w:rPr>
          <w:rFonts w:ascii="Calibri" w:hAnsi="Calibri" w:cs="Calibri"/>
        </w:rPr>
        <w:t>διαφορετικών παρεμβάσεων που ομαδοποιούνται σε επτά (6) θ</w:t>
      </w:r>
      <w:r w:rsidR="00ED7961">
        <w:rPr>
          <w:rFonts w:ascii="Calibri" w:hAnsi="Calibri" w:cs="Calibri"/>
        </w:rPr>
        <w:t>εματικές κατευθύνσεις, ως εξής:</w:t>
      </w:r>
    </w:p>
    <w:tbl>
      <w:tblPr>
        <w:tblW w:w="9469" w:type="dxa"/>
        <w:tblInd w:w="-289" w:type="dxa"/>
        <w:tblLayout w:type="fixed"/>
        <w:tblLook w:val="04A0" w:firstRow="1" w:lastRow="0" w:firstColumn="1" w:lastColumn="0" w:noHBand="0" w:noVBand="1"/>
      </w:tblPr>
      <w:tblGrid>
        <w:gridCol w:w="823"/>
        <w:gridCol w:w="752"/>
        <w:gridCol w:w="4918"/>
        <w:gridCol w:w="708"/>
        <w:gridCol w:w="2268"/>
      </w:tblGrid>
      <w:tr w:rsidR="003D678E" w:rsidRPr="00F66904" w:rsidTr="00ED7961">
        <w:trPr>
          <w:trHeight w:val="300"/>
        </w:trPr>
        <w:tc>
          <w:tcPr>
            <w:tcW w:w="6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ΣΤΟΧΟΙ</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ΘΕΜΑΤΙΚΕΣ ΚΑΤΕΥΘΥΝΣΕΙΣ ΠΑΡΕΜΒΑΣΕΩΝ</w:t>
            </w:r>
          </w:p>
        </w:tc>
      </w:tr>
      <w:tr w:rsidR="003D678E" w:rsidRPr="00220D96" w:rsidTr="00ED7961">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b/>
                <w:bCs/>
                <w:color w:val="000000"/>
                <w:sz w:val="18"/>
                <w:szCs w:val="18"/>
              </w:rPr>
            </w:pPr>
            <w:r w:rsidRPr="00F66904">
              <w:rPr>
                <w:rFonts w:ascii="Calibri" w:hAnsi="Calibri" w:cs="Calibri"/>
                <w:b/>
                <w:bCs/>
                <w:color w:val="000000"/>
                <w:sz w:val="18"/>
                <w:szCs w:val="18"/>
              </w:rPr>
              <w:t xml:space="preserve">ΣΤΡΑΤΗΓΙΚΟΙ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ΓΕΝΙΚΟΙ (ΓΣ) ΚΑΙ ΕΙΔΙΚΟΙ (ΕΣ)</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b/>
                <w:bCs/>
                <w:color w:val="000000"/>
                <w:sz w:val="18"/>
                <w:szCs w:val="18"/>
              </w:rPr>
            </w:pPr>
          </w:p>
        </w:tc>
      </w:tr>
      <w:tr w:rsidR="003D678E" w:rsidRPr="00F66904" w:rsidTr="00ED7961">
        <w:trPr>
          <w:trHeight w:val="24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491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226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r>
      <w:tr w:rsidR="003D678E" w:rsidRPr="00220D96" w:rsidTr="00ED7961">
        <w:trPr>
          <w:trHeight w:val="1680"/>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 xml:space="preserve">(ΣΣ1) </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ύξηση της προστιθέμενης αξίας των αγροτικών προϊόντων και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εμπορίας και ανάδειξης ποιοτικών προϊόντων, για να είναι ευχερής η διάθεσή τους τόσο επί τόπου, όσο και στις άλλες αγορές εσωτερικού και εξωτερικού, με διακριτικό τους την τοπική ταυτότητα.</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1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r>
      <w:tr w:rsidR="003D678E" w:rsidRPr="00220D96" w:rsidTr="00ED7961">
        <w:trPr>
          <w:trHeight w:val="1095"/>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της μεταποίησης, τυποποίησης, εμπορίας και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πικού τουριστικού προϊόντος υψηλών ποιοτικών προδιαγραφών, με αναγνωρίσιμη τοπική ταυτότητα, </w:t>
            </w:r>
            <w:proofErr w:type="spellStart"/>
            <w:r w:rsidRPr="00EA677E">
              <w:rPr>
                <w:rFonts w:ascii="Calibri" w:hAnsi="Calibri" w:cs="Calibri"/>
                <w:color w:val="000000"/>
                <w:sz w:val="18"/>
                <w:szCs w:val="18"/>
              </w:rPr>
              <w:t>πολυθεματικό</w:t>
            </w:r>
            <w:proofErr w:type="spellEnd"/>
            <w:r w:rsidRPr="00EA677E">
              <w:rPr>
                <w:rFonts w:ascii="Calibri" w:hAnsi="Calibri" w:cs="Calibri"/>
                <w:color w:val="000000"/>
                <w:sz w:val="18"/>
                <w:szCs w:val="18"/>
              </w:rPr>
              <w:t xml:space="preserve"> χαρακτήρα και πολυσυλλεκτικό περιεχόμενο.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2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Ε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του τουριστικού προϊόντος των Αμπελουργικών Ζωνών της περιοχής παρέμβασης, στις οποίες υπάρχει υστέρηση σε τουριστικές υποδομές και υπηρεσίες, με τη διασύνδεση  τουρισμού  και ποιοτικού τοπικού οίνου και την υποστήριξη των "Δρόμων του Κρασιού".</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3)</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δυνάμωση της τοπικής οικονομίας (με έμφαση στη διαφοροποίηση του αγροτικού εισοδήματος), με στήριξη των επιχειρήσεων του δευτερογενή και τριτογενή τομέα, προκειμένου να γίνουν πιο ανταγωνιστικές.</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3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112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4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r>
      <w:tr w:rsidR="003D678E" w:rsidRPr="00220D96" w:rsidTr="00ED7961">
        <w:trPr>
          <w:trHeight w:val="971"/>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3)</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5)</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και αξιοποίηση υποδομών και δραστηριοτήτων για τη βελτίωση της ποιότητας ζωής στην περιοχή</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5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της ποιότητας ζωής του τοπικού πληθυσμού</w:t>
            </w:r>
          </w:p>
        </w:tc>
      </w:tr>
      <w:tr w:rsidR="003D678E" w:rsidRPr="00220D96" w:rsidTr="00ED7961">
        <w:trPr>
          <w:trHeight w:val="1688"/>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6)</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6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μμε</w:t>
            </w:r>
            <w:proofErr w:type="spellEnd"/>
            <w:r w:rsidR="008D456A" w:rsidRPr="008D456A">
              <w:rPr>
                <w:rFonts w:ascii="Calibri" w:hAnsi="Calibri" w:cs="Calibri"/>
                <w:color w:val="000000"/>
                <w:sz w:val="18"/>
                <w:szCs w:val="18"/>
              </w:rPr>
              <w:t>-</w:t>
            </w:r>
            <w:proofErr w:type="spellStart"/>
            <w:r w:rsidRPr="00EA677E">
              <w:rPr>
                <w:rFonts w:ascii="Calibri" w:hAnsi="Calibri" w:cs="Calibri"/>
                <w:color w:val="000000"/>
                <w:sz w:val="18"/>
                <w:szCs w:val="18"/>
              </w:rPr>
              <w:t>τοχής</w:t>
            </w:r>
            <w:proofErr w:type="spellEnd"/>
            <w:r w:rsidRPr="00EA677E">
              <w:rPr>
                <w:rFonts w:ascii="Calibri" w:hAnsi="Calibri" w:cs="Calibri"/>
                <w:color w:val="000000"/>
                <w:sz w:val="18"/>
                <w:szCs w:val="18"/>
              </w:rPr>
              <w:t xml:space="preserve">, της συνεργασίας, της δικτύωσης και της ανταλλαγής τεχνογνωσίας μεταξύ διαφορετικών </w:t>
            </w:r>
            <w:proofErr w:type="spellStart"/>
            <w:r w:rsidRPr="00EA677E">
              <w:rPr>
                <w:rFonts w:ascii="Calibri" w:hAnsi="Calibri" w:cs="Calibri"/>
                <w:color w:val="000000"/>
                <w:sz w:val="18"/>
                <w:szCs w:val="18"/>
              </w:rPr>
              <w:t>περι</w:t>
            </w:r>
            <w:proofErr w:type="spellEnd"/>
            <w:r w:rsidR="00ED7961">
              <w:rPr>
                <w:rFonts w:ascii="Calibri" w:hAnsi="Calibri" w:cs="Calibri"/>
                <w:color w:val="000000"/>
                <w:sz w:val="18"/>
                <w:szCs w:val="18"/>
              </w:rPr>
              <w:t>-</w:t>
            </w:r>
            <w:proofErr w:type="spellStart"/>
            <w:r w:rsidRPr="00EA677E">
              <w:rPr>
                <w:rFonts w:ascii="Calibri" w:hAnsi="Calibri" w:cs="Calibri"/>
                <w:color w:val="000000"/>
                <w:sz w:val="18"/>
                <w:szCs w:val="18"/>
              </w:rPr>
              <w:t>οχών</w:t>
            </w:r>
            <w:proofErr w:type="spellEnd"/>
            <w:r w:rsidRPr="00EA677E">
              <w:rPr>
                <w:rFonts w:ascii="Calibri" w:hAnsi="Calibri" w:cs="Calibri"/>
                <w:color w:val="000000"/>
                <w:sz w:val="18"/>
                <w:szCs w:val="18"/>
              </w:rPr>
              <w:t>, εταίρων και κρατών</w:t>
            </w:r>
          </w:p>
        </w:tc>
      </w:tr>
    </w:tbl>
    <w:p w:rsidR="003D678E" w:rsidRPr="00EA677E" w:rsidRDefault="003D678E" w:rsidP="003D678E">
      <w:pPr>
        <w:spacing w:line="26" w:lineRule="atLeast"/>
        <w:rPr>
          <w:rFonts w:ascii="Calibri" w:hAnsi="Calibri" w:cs="Calibri"/>
        </w:rPr>
      </w:pPr>
      <w:r w:rsidRPr="00EA677E">
        <w:rPr>
          <w:rFonts w:ascii="Calibri" w:hAnsi="Calibri" w:cs="Calibri"/>
        </w:rPr>
        <w:t>Οι ανωτέρω 6 θεματικές κατευθύνσεις του Τοπικού Προγράμματος  περιλαμβάνουν δέσμες 18 συνολικά (πλέον των διατοπικών συνεργασιών) επ</w:t>
      </w:r>
      <w:r w:rsidR="00ED7961">
        <w:rPr>
          <w:rFonts w:ascii="Calibri" w:hAnsi="Calibri" w:cs="Calibri"/>
        </w:rPr>
        <w:t xml:space="preserve">ιλεγμένων </w:t>
      </w:r>
      <w:proofErr w:type="spellStart"/>
      <w:r w:rsidR="00ED7961">
        <w:rPr>
          <w:rFonts w:ascii="Calibri" w:hAnsi="Calibri" w:cs="Calibri"/>
        </w:rPr>
        <w:t>υπο</w:t>
      </w:r>
      <w:proofErr w:type="spellEnd"/>
      <w:r w:rsidR="00ED7961">
        <w:rPr>
          <w:rFonts w:ascii="Calibri" w:hAnsi="Calibri" w:cs="Calibri"/>
        </w:rPr>
        <w:t>-δράσεων, ως εξής:</w:t>
      </w:r>
    </w:p>
    <w:tbl>
      <w:tblPr>
        <w:tblW w:w="9753" w:type="dxa"/>
        <w:tblInd w:w="-431" w:type="dxa"/>
        <w:tblLook w:val="04A0" w:firstRow="1" w:lastRow="0" w:firstColumn="1" w:lastColumn="0" w:noHBand="0" w:noVBand="1"/>
      </w:tblPr>
      <w:tblGrid>
        <w:gridCol w:w="427"/>
        <w:gridCol w:w="1711"/>
        <w:gridCol w:w="809"/>
        <w:gridCol w:w="6806"/>
      </w:tblGrid>
      <w:tr w:rsidR="003D678E" w:rsidRPr="0023467B" w:rsidTr="008D456A">
        <w:trPr>
          <w:trHeight w:val="522"/>
        </w:trPr>
        <w:tc>
          <w:tcPr>
            <w:tcW w:w="21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 xml:space="preserve">ΘΕΜΑΤΙΚΕΣ ΚΑΤΕΥΘΥΝΣΕΙΣ </w:t>
            </w:r>
          </w:p>
        </w:tc>
        <w:tc>
          <w:tcPr>
            <w:tcW w:w="76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ΥΠΟΔΡΑΣΕΙΣ ΤΟΠΙΚΟΥ ΠΡΟΓΡΑΜΜΑΤΟΣ</w:t>
            </w:r>
          </w:p>
        </w:tc>
      </w:tr>
      <w:tr w:rsidR="003D678E" w:rsidRPr="00220D96" w:rsidTr="00ED7961">
        <w:trPr>
          <w:trHeight w:val="672"/>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ED7961">
        <w:trPr>
          <w:trHeight w:val="686"/>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8D456A">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6</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8D456A">
        <w:trPr>
          <w:trHeight w:val="7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1</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8D456A">
        <w:trPr>
          <w:trHeight w:val="605"/>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6</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ED7961">
        <w:trPr>
          <w:trHeight w:val="72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2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w:t>
            </w:r>
            <w:proofErr w:type="spellStart"/>
            <w:r w:rsidRPr="00EA677E">
              <w:rPr>
                <w:rFonts w:ascii="Calibri" w:hAnsi="Calibri" w:cs="Calibri"/>
                <w:color w:val="000000"/>
                <w:sz w:val="18"/>
                <w:szCs w:val="18"/>
              </w:rPr>
              <w:t>ελκυ</w:t>
            </w:r>
            <w:proofErr w:type="spellEnd"/>
            <w:r w:rsidR="00ED7961">
              <w:rPr>
                <w:rFonts w:ascii="Calibri" w:hAnsi="Calibri" w:cs="Calibri"/>
                <w:color w:val="000000"/>
                <w:sz w:val="18"/>
                <w:szCs w:val="18"/>
              </w:rPr>
              <w:t>-</w:t>
            </w:r>
            <w:proofErr w:type="spellStart"/>
            <w:r w:rsidR="00ED7961">
              <w:rPr>
                <w:rFonts w:ascii="Calibri" w:hAnsi="Calibri" w:cs="Calibri"/>
                <w:color w:val="000000"/>
                <w:sz w:val="18"/>
                <w:szCs w:val="18"/>
              </w:rPr>
              <w:t>στικότητας</w:t>
            </w:r>
            <w:proofErr w:type="spellEnd"/>
            <w:r w:rsidR="00ED7961">
              <w:rPr>
                <w:rFonts w:ascii="Calibri" w:hAnsi="Calibri" w:cs="Calibri"/>
                <w:color w:val="000000"/>
                <w:sz w:val="18"/>
                <w:szCs w:val="18"/>
              </w:rPr>
              <w:t xml:space="preserve"> της πε-</w:t>
            </w:r>
            <w:proofErr w:type="spellStart"/>
            <w:r w:rsidRPr="00EA677E">
              <w:rPr>
                <w:rFonts w:ascii="Calibri" w:hAnsi="Calibri" w:cs="Calibri"/>
                <w:color w:val="000000"/>
                <w:sz w:val="18"/>
                <w:szCs w:val="18"/>
              </w:rPr>
              <w:t>ριοχής</w:t>
            </w:r>
            <w:proofErr w:type="spellEnd"/>
            <w:r w:rsidRPr="00EA677E">
              <w:rPr>
                <w:rFonts w:ascii="Calibri" w:hAnsi="Calibri" w:cs="Calibri"/>
                <w:color w:val="000000"/>
                <w:sz w:val="18"/>
                <w:szCs w:val="18"/>
              </w:rPr>
              <w:t xml:space="preserve"> παρέμβασης και ενίσχυση του τουριστικού </w:t>
            </w:r>
            <w:proofErr w:type="spellStart"/>
            <w:r w:rsidRPr="00EA677E">
              <w:rPr>
                <w:rFonts w:ascii="Calibri" w:hAnsi="Calibri" w:cs="Calibri"/>
                <w:color w:val="000000"/>
                <w:sz w:val="18"/>
                <w:szCs w:val="18"/>
              </w:rPr>
              <w:t>προϊ</w:t>
            </w:r>
            <w:proofErr w:type="spellEnd"/>
            <w:r w:rsidR="00ED7961">
              <w:rPr>
                <w:rFonts w:ascii="Calibri" w:hAnsi="Calibri" w:cs="Calibri"/>
                <w:color w:val="000000"/>
                <w:sz w:val="18"/>
                <w:szCs w:val="18"/>
              </w:rPr>
              <w:t>-</w:t>
            </w:r>
            <w:r w:rsidRPr="00EA677E">
              <w:rPr>
                <w:rFonts w:ascii="Calibri" w:hAnsi="Calibri" w:cs="Calibri"/>
                <w:color w:val="000000"/>
                <w:sz w:val="18"/>
                <w:szCs w:val="18"/>
              </w:rPr>
              <w:t>όντο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8D456A">
        <w:trPr>
          <w:trHeight w:val="827"/>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ED7961">
        <w:trPr>
          <w:trHeight w:val="81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3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ED7961">
        <w:trPr>
          <w:trHeight w:val="6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ED7961">
        <w:trPr>
          <w:trHeight w:val="74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ED7961">
        <w:trPr>
          <w:trHeight w:val="47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23467B" w:rsidTr="00ED7961">
        <w:trPr>
          <w:trHeight w:val="240"/>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4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4</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Ενίσχυση πολιτιστικών εκδηλώσεων</w:t>
            </w:r>
          </w:p>
        </w:tc>
      </w:tr>
      <w:tr w:rsidR="003D678E" w:rsidRPr="00220D96" w:rsidTr="008D456A">
        <w:trPr>
          <w:trHeight w:val="186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5</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ED7961">
        <w:trPr>
          <w:trHeight w:val="696"/>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5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ED7961">
        <w:trPr>
          <w:trHeight w:val="96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ED7961">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ED7961">
        <w:trPr>
          <w:trHeight w:val="51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8D456A">
        <w:trPr>
          <w:trHeight w:val="29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3467B" w:rsidTr="008D456A">
        <w:trPr>
          <w:trHeight w:val="24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lastRenderedPageBreak/>
              <w:t>6η</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09" w:type="dxa"/>
            <w:tcBorders>
              <w:top w:val="single" w:sz="4" w:space="0" w:color="auto"/>
              <w:left w:val="nil"/>
              <w:bottom w:val="single" w:sz="4" w:space="0" w:color="auto"/>
              <w:right w:val="single" w:sz="4" w:space="0" w:color="auto"/>
            </w:tcBorders>
            <w:shd w:val="clear" w:color="auto" w:fill="auto"/>
            <w:hideMark/>
          </w:tcPr>
          <w:p w:rsidR="008D456A" w:rsidRPr="00DE51C0" w:rsidRDefault="008D456A" w:rsidP="003D678E">
            <w:pPr>
              <w:jc w:val="center"/>
              <w:rPr>
                <w:rFonts w:ascii="Calibri" w:hAnsi="Calibri" w:cs="Calibri"/>
                <w:color w:val="000000"/>
                <w:sz w:val="18"/>
                <w:szCs w:val="18"/>
              </w:rPr>
            </w:pPr>
          </w:p>
          <w:p w:rsidR="008D456A" w:rsidRPr="00DE51C0" w:rsidRDefault="008D456A" w:rsidP="003D678E">
            <w:pPr>
              <w:jc w:val="center"/>
              <w:rPr>
                <w:rFonts w:ascii="Calibri" w:hAnsi="Calibri" w:cs="Calibri"/>
                <w:color w:val="000000"/>
                <w:sz w:val="18"/>
                <w:szCs w:val="18"/>
              </w:rPr>
            </w:pPr>
          </w:p>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3</w:t>
            </w:r>
          </w:p>
        </w:tc>
        <w:tc>
          <w:tcPr>
            <w:tcW w:w="6806" w:type="dxa"/>
            <w:tcBorders>
              <w:top w:val="single" w:sz="4" w:space="0" w:color="auto"/>
              <w:left w:val="nil"/>
              <w:bottom w:val="single" w:sz="4" w:space="0" w:color="auto"/>
              <w:right w:val="single" w:sz="4" w:space="0" w:color="auto"/>
            </w:tcBorders>
            <w:shd w:val="clear" w:color="auto" w:fill="auto"/>
            <w:hideMark/>
          </w:tcPr>
          <w:p w:rsidR="008D456A" w:rsidRDefault="008D456A" w:rsidP="003D678E">
            <w:pPr>
              <w:rPr>
                <w:rFonts w:ascii="Calibri" w:hAnsi="Calibri" w:cs="Calibri"/>
                <w:color w:val="000000"/>
                <w:sz w:val="18"/>
                <w:szCs w:val="18"/>
                <w:lang w:val="en-US"/>
              </w:rPr>
            </w:pPr>
          </w:p>
          <w:p w:rsidR="008D456A" w:rsidRDefault="008D456A" w:rsidP="003D678E">
            <w:pPr>
              <w:rPr>
                <w:rFonts w:ascii="Calibri" w:hAnsi="Calibri" w:cs="Calibri"/>
                <w:color w:val="000000"/>
                <w:sz w:val="18"/>
                <w:szCs w:val="18"/>
                <w:lang w:val="en-US"/>
              </w:rPr>
            </w:pPr>
          </w:p>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Διατοπικές Συνεργασίες</w:t>
            </w:r>
          </w:p>
        </w:tc>
      </w:tr>
    </w:tbl>
    <w:p w:rsidR="003D678E" w:rsidRPr="00144BE0"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bCs/>
        </w:rPr>
      </w:pPr>
      <w:r w:rsidRPr="00EA677E">
        <w:rPr>
          <w:rFonts w:ascii="Calibri" w:hAnsi="Calibri" w:cs="Calibri"/>
        </w:rPr>
        <w:t xml:space="preserve">Από τις 18 επιλεγόμενες </w:t>
      </w:r>
      <w:proofErr w:type="spellStart"/>
      <w:r w:rsidRPr="00EA677E">
        <w:rPr>
          <w:rFonts w:ascii="Calibri" w:hAnsi="Calibri" w:cs="Calibri"/>
        </w:rPr>
        <w:t>υπο</w:t>
      </w:r>
      <w:proofErr w:type="spellEnd"/>
      <w:r w:rsidRPr="00EA677E">
        <w:rPr>
          <w:rFonts w:ascii="Calibri" w:hAnsi="Calibri" w:cs="Calibri"/>
        </w:rPr>
        <w:t>-δράσεις, 11 αφορούν παρεμβάσεις ιδιωτικού χαρακτήρα και οι υπόλοιπες 7 αφορούν παρεμβάσεις δημοσίου χαρακτήρα. σε</w:t>
      </w:r>
      <w:r w:rsidRPr="00EA677E">
        <w:rPr>
          <w:rFonts w:ascii="Calibri" w:hAnsi="Calibri" w:cs="Calibri"/>
          <w:bCs/>
        </w:rPr>
        <w:t xml:space="preserve"> αναλογία Δημόσιας Δαπάνης: 60/40). </w:t>
      </w:r>
    </w:p>
    <w:p w:rsidR="003D678E" w:rsidRPr="00EA677E" w:rsidRDefault="003D678E" w:rsidP="003D678E">
      <w:pPr>
        <w:spacing w:line="26" w:lineRule="atLeast"/>
        <w:rPr>
          <w:rFonts w:ascii="Calibri" w:hAnsi="Calibri" w:cs="Calibri"/>
          <w:bCs/>
        </w:rPr>
      </w:pPr>
      <w:r w:rsidRPr="00EA677E">
        <w:rPr>
          <w:rFonts w:ascii="Calibri" w:hAnsi="Calibri" w:cs="Calibri"/>
          <w:bCs/>
        </w:rPr>
        <w:t xml:space="preserve">Οι παρεμβάσεις αυτές </w:t>
      </w:r>
      <w:r w:rsidRPr="00EA677E">
        <w:rPr>
          <w:rFonts w:ascii="Calibri" w:hAnsi="Calibri" w:cs="Calibri"/>
        </w:rPr>
        <w:t xml:space="preserve">επιγραμματικά έχουν </w:t>
      </w:r>
      <w:r w:rsidRPr="00EA677E">
        <w:rPr>
          <w:rFonts w:ascii="Calibri" w:hAnsi="Calibri" w:cs="Calibri"/>
          <w:bCs/>
        </w:rPr>
        <w:t>ως εξής:</w:t>
      </w:r>
    </w:p>
    <w:p w:rsidR="003D678E" w:rsidRPr="00EA677E" w:rsidRDefault="003D678E" w:rsidP="003D678E">
      <w:pPr>
        <w:spacing w:line="24" w:lineRule="atLeast"/>
        <w:rPr>
          <w:rFonts w:ascii="Calibri" w:hAnsi="Calibri" w:cs="Calibri"/>
        </w:rPr>
      </w:pPr>
      <w:r w:rsidRPr="00EA677E">
        <w:rPr>
          <w:rFonts w:ascii="Calibri" w:hAnsi="Calibri" w:cs="Calibri"/>
          <w:b/>
        </w:rPr>
        <w:t>α. Οι ιδιωτικού χαρακτήρα Παρεμβάσεις</w:t>
      </w:r>
      <w:r w:rsidRPr="00EA677E">
        <w:rPr>
          <w:rFonts w:ascii="Calibri" w:hAnsi="Calibri" w:cs="Calibri"/>
        </w:rPr>
        <w:t xml:space="preserve"> περιλαμβάνουν έργα που συμβάλουν στην ανάπτυξη του δευτερογενή και τριτογενή τομέα (αύξηση προστιθέμενης αξίας και ανταγωνιστικότητας των γεωργικών προϊόντων με μεταποίηση και εμπορία,  ενθάρρυνση τουριστικών δραστηριοτήτων, στήριξη της δημιουργίας, εκσυγχρονισμού και επέκτασης ΜΜΕ, εισαγωγή καινοτομίας) και </w:t>
      </w:r>
    </w:p>
    <w:p w:rsidR="00ED7961" w:rsidRDefault="003D678E" w:rsidP="003D678E">
      <w:pPr>
        <w:spacing w:line="24" w:lineRule="atLeast"/>
        <w:rPr>
          <w:rFonts w:ascii="Calibri" w:hAnsi="Calibri" w:cs="Calibri"/>
        </w:rPr>
      </w:pPr>
      <w:r w:rsidRPr="00EA677E">
        <w:rPr>
          <w:rFonts w:ascii="Calibri" w:hAnsi="Calibri" w:cs="Calibri"/>
          <w:b/>
        </w:rPr>
        <w:t>β</w:t>
      </w:r>
      <w:r w:rsidRPr="00EA677E">
        <w:rPr>
          <w:rFonts w:ascii="Calibri" w:hAnsi="Calibri" w:cs="Calibri"/>
        </w:rPr>
        <w:t xml:space="preserve">. </w:t>
      </w:r>
      <w:r w:rsidRPr="00EA677E">
        <w:rPr>
          <w:rFonts w:ascii="Calibri" w:hAnsi="Calibri" w:cs="Calibri"/>
          <w:b/>
        </w:rPr>
        <w:t>Οι Δημοσίου χαρακτήρα Παρεμβάσεις</w:t>
      </w:r>
      <w:r w:rsidRPr="00EA677E">
        <w:rPr>
          <w:rFonts w:ascii="Calibri" w:hAnsi="Calibri" w:cs="Calibri"/>
        </w:rPr>
        <w:t xml:space="preserve"> συνίστανται σε υποδομές που σχετίζονται με την ανάπτυξη, εκσυγχρονισμό και προσαρμογή της γεωργίας, έργα υποδομών και βασικών υπηρεσιών για την εξυπηρέτηση του τοπικού πληθυσμού, έργα υποδομών και υπηρεσιών αναψυχής, πολιτισμού και τουρισμού, έργα ανάδειξης και αναβάθμισης των φυσικών και πολιτιστικών</w:t>
      </w:r>
      <w:r w:rsidR="00ED7961">
        <w:rPr>
          <w:rFonts w:ascii="Calibri" w:hAnsi="Calibri" w:cs="Calibri"/>
        </w:rPr>
        <w:t xml:space="preserve"> χαρακτηριστικών της υπαίθρου), </w:t>
      </w:r>
      <w:r w:rsidRPr="00EA677E">
        <w:rPr>
          <w:rFonts w:ascii="Calibri" w:hAnsi="Calibri" w:cs="Calibri"/>
        </w:rPr>
        <w:t>ενέργειες για την αύξηση της ελκυστικότητας της περιοχής</w:t>
      </w:r>
      <w:r w:rsidR="00ED7961">
        <w:rPr>
          <w:rFonts w:ascii="Calibri" w:hAnsi="Calibri" w:cs="Calibri"/>
        </w:rPr>
        <w:t xml:space="preserve"> καθώς και </w:t>
      </w:r>
      <w:r w:rsidR="00ED7961" w:rsidRPr="00EA677E">
        <w:rPr>
          <w:rFonts w:ascii="Calibri" w:hAnsi="Calibri" w:cs="Calibri"/>
        </w:rPr>
        <w:t>μια ενέργεια μετεγκατάστασης αγροτικών εγκαταστάσεων (ποιμνιοστασίων) για περιβαλλοντικούς λόγους.</w:t>
      </w:r>
      <w:r w:rsidR="00ED7961">
        <w:rPr>
          <w:rFonts w:ascii="Calibri" w:hAnsi="Calibri" w:cs="Calibri"/>
        </w:rPr>
        <w:t xml:space="preserve"> </w:t>
      </w:r>
    </w:p>
    <w:p w:rsidR="003D678E" w:rsidRPr="00EA677E" w:rsidRDefault="003D678E" w:rsidP="003D678E">
      <w:pPr>
        <w:spacing w:line="24" w:lineRule="atLeast"/>
        <w:rPr>
          <w:rFonts w:ascii="Calibri" w:hAnsi="Calibri" w:cs="Calibri"/>
          <w:b/>
        </w:rPr>
      </w:pPr>
      <w:r w:rsidRPr="00EA677E">
        <w:rPr>
          <w:rFonts w:ascii="Calibri" w:hAnsi="Calibri" w:cs="Calibri"/>
          <w:b/>
        </w:rPr>
        <w:t xml:space="preserve">Ακολουθεί Πίνακας με τη συνολική διάρθρωση της στρατηγικής του Τοπικού </w:t>
      </w:r>
      <w:proofErr w:type="spellStart"/>
      <w:r w:rsidRPr="00EA677E">
        <w:rPr>
          <w:rFonts w:ascii="Calibri" w:hAnsi="Calibri" w:cs="Calibri"/>
          <w:b/>
        </w:rPr>
        <w:t>Προγράμ</w:t>
      </w:r>
      <w:proofErr w:type="spellEnd"/>
      <w:r w:rsidRPr="00EA677E">
        <w:rPr>
          <w:rFonts w:ascii="Calibri" w:hAnsi="Calibri" w:cs="Calibri"/>
          <w:b/>
        </w:rPr>
        <w:t>-</w:t>
      </w:r>
      <w:proofErr w:type="spellStart"/>
      <w:r w:rsidRPr="00EA677E">
        <w:rPr>
          <w:rFonts w:ascii="Calibri" w:hAnsi="Calibri" w:cs="Calibri"/>
          <w:b/>
        </w:rPr>
        <w:t>ματος</w:t>
      </w:r>
      <w:proofErr w:type="spellEnd"/>
      <w:r w:rsidRPr="00EA677E">
        <w:rPr>
          <w:rFonts w:ascii="Calibri" w:hAnsi="Calibri" w:cs="Calibri"/>
          <w:b/>
        </w:rPr>
        <w:t>:</w:t>
      </w:r>
    </w:p>
    <w:p w:rsidR="003D678E" w:rsidRPr="00EA677E" w:rsidRDefault="003D678E" w:rsidP="003D678E">
      <w:pPr>
        <w:spacing w:line="24" w:lineRule="atLeast"/>
        <w:rPr>
          <w:rFonts w:ascii="Calibri" w:hAnsi="Calibri" w:cs="Calibri"/>
        </w:rPr>
        <w:sectPr w:rsidR="003D678E" w:rsidRPr="00EA677E" w:rsidSect="003D678E">
          <w:footerReference w:type="default" r:id="rId16"/>
          <w:pgSz w:w="11906" w:h="16838"/>
          <w:pgMar w:top="1440" w:right="1800" w:bottom="1440" w:left="1800" w:header="708" w:footer="708" w:gutter="0"/>
          <w:cols w:space="708"/>
          <w:docGrid w:linePitch="360"/>
        </w:sectPr>
      </w:pPr>
    </w:p>
    <w:tbl>
      <w:tblPr>
        <w:tblW w:w="14586" w:type="dxa"/>
        <w:tblInd w:w="-147" w:type="dxa"/>
        <w:tblLayout w:type="fixed"/>
        <w:tblLook w:val="04A0" w:firstRow="1" w:lastRow="0" w:firstColumn="1" w:lastColumn="0" w:noHBand="0" w:noVBand="1"/>
      </w:tblPr>
      <w:tblGrid>
        <w:gridCol w:w="2098"/>
        <w:gridCol w:w="709"/>
        <w:gridCol w:w="3544"/>
        <w:gridCol w:w="567"/>
        <w:gridCol w:w="1559"/>
        <w:gridCol w:w="850"/>
        <w:gridCol w:w="5259"/>
      </w:tblGrid>
      <w:tr w:rsidR="003D678E" w:rsidRPr="008274F6" w:rsidTr="00303152">
        <w:trPr>
          <w:trHeight w:val="405"/>
        </w:trPr>
        <w:tc>
          <w:tcPr>
            <w:tcW w:w="2098" w:type="dxa"/>
            <w:tcBorders>
              <w:top w:val="single" w:sz="4" w:space="0" w:color="auto"/>
              <w:left w:val="single" w:sz="4" w:space="0" w:color="auto"/>
              <w:bottom w:val="single" w:sz="4" w:space="0" w:color="auto"/>
              <w:right w:val="nil"/>
            </w:tcBorders>
            <w:shd w:val="clear" w:color="auto" w:fill="auto"/>
            <w:vAlign w:val="center"/>
            <w:hideMark/>
          </w:tcPr>
          <w:p w:rsidR="003D678E" w:rsidRPr="008274F6" w:rsidRDefault="003D678E" w:rsidP="003D678E">
            <w:pPr>
              <w:rPr>
                <w:rFonts w:ascii="Calibri" w:hAnsi="Calibri" w:cs="Calibri"/>
                <w:b/>
                <w:bCs/>
                <w:color w:val="000000"/>
                <w:sz w:val="18"/>
                <w:szCs w:val="18"/>
              </w:rPr>
            </w:pPr>
            <w:r w:rsidRPr="008274F6">
              <w:rPr>
                <w:rFonts w:ascii="Calibri" w:hAnsi="Calibri" w:cs="Calibri"/>
                <w:b/>
                <w:bCs/>
                <w:color w:val="000000"/>
                <w:sz w:val="18"/>
                <w:szCs w:val="18"/>
              </w:rPr>
              <w:lastRenderedPageBreak/>
              <w:t>ΣΤΡΑΤΗΓΙΚΟΙ ΣΤΟΧΟΙ</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ΓΕΝΙΚΟΙ ΚΑΙ ΕΙΔΙΚΟΙ ΣΤΟΧΟΙ</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 xml:space="preserve">ΘΕΜΑΤΙΚΕΣ ΚΑΤΕΥΘΥΝΣΕΙΣ </w:t>
            </w:r>
          </w:p>
        </w:tc>
        <w:tc>
          <w:tcPr>
            <w:tcW w:w="61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ΥΠΟΔΡΑΣΕΙΣ ΤΟΠΙΚΟΥ ΠΡΟΓΡΑΜΜΑΤΟΣ</w:t>
            </w:r>
          </w:p>
        </w:tc>
      </w:tr>
      <w:tr w:rsidR="003D678E" w:rsidRPr="00220D96" w:rsidTr="00303152">
        <w:trPr>
          <w:trHeight w:val="665"/>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rPr>
                <w:rFonts w:ascii="Calibri" w:hAnsi="Calibri" w:cs="Calibri"/>
                <w:color w:val="000000"/>
                <w:sz w:val="18"/>
                <w:szCs w:val="18"/>
              </w:rPr>
            </w:pPr>
            <w:r w:rsidRPr="00303152">
              <w:rPr>
                <w:rFonts w:ascii="Calibri" w:hAnsi="Calibri" w:cs="Calibri"/>
                <w:b/>
                <w:bCs/>
                <w:color w:val="000000"/>
                <w:sz w:val="18"/>
                <w:szCs w:val="18"/>
              </w:rPr>
              <w:t>(ΣΣ1)                           (ΟΙΚΟΝΟΜΙΑ)</w:t>
            </w:r>
            <w:r w:rsidRPr="00303152">
              <w:rPr>
                <w:rFonts w:ascii="Calibri" w:hAnsi="Calibri" w:cs="Calibri"/>
                <w:color w:val="000000"/>
                <w:sz w:val="18"/>
                <w:szCs w:val="18"/>
              </w:rPr>
              <w:t xml:space="preserve"> Αξιοποίηση συγκριτικών πλεονεκτημάτων τοπικής οικονομίας για</w:t>
            </w:r>
            <w:r w:rsidR="00303152">
              <w:rPr>
                <w:rFonts w:ascii="Calibri" w:hAnsi="Calibri" w:cs="Calibri"/>
                <w:color w:val="000000"/>
                <w:sz w:val="18"/>
                <w:szCs w:val="18"/>
              </w:rPr>
              <w:t xml:space="preserve"> την ενίσχυση  επιχειρηματικότη</w:t>
            </w:r>
            <w:r w:rsidRPr="00303152">
              <w:rPr>
                <w:rFonts w:ascii="Calibri" w:hAnsi="Calibri" w:cs="Calibri"/>
                <w:color w:val="000000"/>
                <w:sz w:val="18"/>
                <w:szCs w:val="18"/>
              </w:rPr>
              <w:t xml:space="preserve">τας / </w:t>
            </w:r>
            <w:proofErr w:type="spellStart"/>
            <w:r w:rsidRPr="00303152">
              <w:rPr>
                <w:rFonts w:ascii="Calibri" w:hAnsi="Calibri" w:cs="Calibri"/>
                <w:color w:val="000000"/>
                <w:sz w:val="18"/>
                <w:szCs w:val="18"/>
              </w:rPr>
              <w:t>ανταγωνιστικότη</w:t>
            </w:r>
            <w:proofErr w:type="spellEnd"/>
            <w:r w:rsidRPr="00303152">
              <w:rPr>
                <w:rFonts w:ascii="Calibri" w:hAnsi="Calibri" w:cs="Calibri"/>
                <w:color w:val="000000"/>
                <w:sz w:val="18"/>
                <w:szCs w:val="18"/>
              </w:rPr>
              <w:t>- τα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ΓΣ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ανταγωνιστικότητας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 εμπορίας /ανάδειξης αγροτικών προϊόντων</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ανταγ</w:t>
            </w:r>
            <w:r w:rsidR="00303152">
              <w:rPr>
                <w:rFonts w:ascii="Calibri" w:hAnsi="Calibri" w:cs="Calibri"/>
                <w:color w:val="000000"/>
                <w:sz w:val="18"/>
                <w:szCs w:val="18"/>
              </w:rPr>
              <w:t>ωνιστικό</w:t>
            </w:r>
            <w:r w:rsidRPr="00EA677E">
              <w:rPr>
                <w:rFonts w:ascii="Calibri" w:hAnsi="Calibri" w:cs="Calibri"/>
                <w:color w:val="000000"/>
                <w:sz w:val="18"/>
                <w:szCs w:val="18"/>
              </w:rPr>
              <w:t xml:space="preserve">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303152">
        <w:trPr>
          <w:trHeight w:val="706"/>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303152">
        <w:trPr>
          <w:trHeight w:val="48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ΕΣ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μεταποίησης / τυποποίησης /εμπορίας /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 </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303152">
        <w:trPr>
          <w:trHeight w:val="36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303152">
        <w:trPr>
          <w:trHeight w:val="571"/>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υριστικού προϊόντος υψηλών ποιοτικών προδιαγραφών, </w:t>
            </w:r>
            <w:proofErr w:type="spellStart"/>
            <w:r w:rsidRPr="00EA677E">
              <w:rPr>
                <w:rFonts w:ascii="Calibri" w:hAnsi="Calibri" w:cs="Calibri"/>
                <w:color w:val="000000"/>
                <w:sz w:val="18"/>
                <w:szCs w:val="18"/>
              </w:rPr>
              <w:t>πολυθεματικού</w:t>
            </w:r>
            <w:proofErr w:type="spellEnd"/>
            <w:r w:rsidRPr="00EA677E">
              <w:rPr>
                <w:rFonts w:ascii="Calibri" w:hAnsi="Calibri" w:cs="Calibri"/>
                <w:color w:val="000000"/>
                <w:sz w:val="18"/>
                <w:szCs w:val="18"/>
              </w:rPr>
              <w:t xml:space="preserve"> χαρακτήρα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2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303152">
        <w:trPr>
          <w:trHeight w:val="124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τουριστικού προϊόντος </w:t>
            </w:r>
            <w:proofErr w:type="spellStart"/>
            <w:r w:rsidRPr="00EA677E">
              <w:rPr>
                <w:rFonts w:ascii="Calibri" w:hAnsi="Calibri" w:cs="Calibri"/>
                <w:color w:val="000000"/>
                <w:sz w:val="18"/>
                <w:szCs w:val="18"/>
              </w:rPr>
              <w:t>Αμπελουργι</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κών</w:t>
            </w:r>
            <w:proofErr w:type="spellEnd"/>
            <w:r w:rsidRPr="00EA677E">
              <w:rPr>
                <w:rFonts w:ascii="Calibri" w:hAnsi="Calibri" w:cs="Calibri"/>
                <w:color w:val="000000"/>
                <w:sz w:val="18"/>
                <w:szCs w:val="18"/>
              </w:rPr>
              <w:t xml:space="preserve"> Ζωνών περιοχής παρέμβασης, που </w:t>
            </w:r>
            <w:proofErr w:type="spellStart"/>
            <w:r w:rsidRPr="00EA677E">
              <w:rPr>
                <w:rFonts w:ascii="Calibri" w:hAnsi="Calibri" w:cs="Calibri"/>
                <w:color w:val="000000"/>
                <w:sz w:val="18"/>
                <w:szCs w:val="18"/>
              </w:rPr>
              <w:t>υστε</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ρούν</w:t>
            </w:r>
            <w:proofErr w:type="spellEnd"/>
            <w:r w:rsidRPr="00EA677E">
              <w:rPr>
                <w:rFonts w:ascii="Calibri" w:hAnsi="Calibri" w:cs="Calibri"/>
                <w:color w:val="000000"/>
                <w:sz w:val="18"/>
                <w:szCs w:val="18"/>
              </w:rPr>
              <w:t xml:space="preserve"> σε τουριστικές υποδομές και υπηρεσίες, με  διασύνδεση  τουρισμού/ τοπικού οίνου και υποστήριξη των "Δρόμων του Κρασιού".</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303152">
        <w:trPr>
          <w:trHeight w:val="72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επιχειρήσεων  δευτερογενή και τριτογενή τομέ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3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303152">
        <w:trPr>
          <w:trHeight w:val="101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ΕΣ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303152">
        <w:trPr>
          <w:trHeight w:val="72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8274F6" w:rsidTr="00303152">
        <w:trPr>
          <w:trHeight w:val="24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b/>
                <w:bCs/>
                <w:color w:val="000000"/>
                <w:sz w:val="18"/>
                <w:szCs w:val="18"/>
              </w:rPr>
              <w:t xml:space="preserve">(ΣΣ2)                             (ΦΥΣΙΚΟ ΚΑΙ ΠΟΛΙΤΙΣΜΙΚΟ ΠΕΡΙΒΑΛΛΟΝ) </w:t>
            </w:r>
            <w:r w:rsidRPr="00EA677E">
              <w:rPr>
                <w:rFonts w:ascii="Calibri" w:hAnsi="Calibri" w:cs="Calibri"/>
                <w:color w:val="000000"/>
                <w:sz w:val="18"/>
                <w:szCs w:val="18"/>
              </w:rPr>
              <w:t xml:space="preserve">Προστασία/ανά-  </w:t>
            </w:r>
            <w:proofErr w:type="spellStart"/>
            <w:r w:rsidRPr="00EA677E">
              <w:rPr>
                <w:rFonts w:ascii="Calibri" w:hAnsi="Calibri" w:cs="Calibri"/>
                <w:color w:val="000000"/>
                <w:sz w:val="18"/>
                <w:szCs w:val="18"/>
              </w:rPr>
              <w:t>δειξη</w:t>
            </w:r>
            <w:proofErr w:type="spellEnd"/>
            <w:r w:rsidRPr="00EA677E">
              <w:rPr>
                <w:rFonts w:ascii="Calibri" w:hAnsi="Calibri" w:cs="Calibri"/>
                <w:color w:val="000000"/>
                <w:sz w:val="18"/>
                <w:szCs w:val="18"/>
              </w:rPr>
              <w:t>/ αξιοποίηση  πολιτιστικού και φυσικού περιβάλλοντο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4)</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4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4</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νίσχυση πολιτιστικών εκδηλώσεων</w:t>
            </w:r>
          </w:p>
        </w:tc>
      </w:tr>
      <w:tr w:rsidR="003D678E" w:rsidRPr="00220D96" w:rsidTr="00303152">
        <w:trPr>
          <w:trHeight w:val="200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5</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303152">
        <w:trPr>
          <w:trHeight w:val="960"/>
        </w:trPr>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03152">
            <w:pPr>
              <w:rPr>
                <w:rFonts w:ascii="Calibri" w:hAnsi="Calibri" w:cs="Calibri"/>
                <w:color w:val="000000"/>
                <w:sz w:val="18"/>
                <w:szCs w:val="18"/>
              </w:rPr>
            </w:pPr>
            <w:r w:rsidRPr="00EA677E">
              <w:rPr>
                <w:rFonts w:ascii="Calibri" w:hAnsi="Calibri" w:cs="Calibri"/>
                <w:b/>
                <w:bCs/>
                <w:color w:val="000000"/>
                <w:sz w:val="18"/>
                <w:szCs w:val="18"/>
              </w:rPr>
              <w:t>(ΣΣ3)                         (ΑΝΘΡΩΠΙΝΟ ΔΥΝΑΜΙΚΟ -ΠΟΙΟΤΗΤΑ ΖΩΗΣ )</w:t>
            </w:r>
            <w:r w:rsidRPr="00EA677E">
              <w:rPr>
                <w:rFonts w:ascii="Calibri" w:hAnsi="Calibri" w:cs="Calibri"/>
                <w:color w:val="000000"/>
                <w:sz w:val="18"/>
                <w:szCs w:val="18"/>
              </w:rPr>
              <w:t xml:space="preserve">  Αξιοποίηση του </w:t>
            </w:r>
            <w:proofErr w:type="spellStart"/>
            <w:r w:rsidRPr="00EA677E">
              <w:rPr>
                <w:rFonts w:ascii="Calibri" w:hAnsi="Calibri" w:cs="Calibri"/>
                <w:color w:val="000000"/>
                <w:sz w:val="18"/>
                <w:szCs w:val="18"/>
              </w:rPr>
              <w:t>ενδο</w:t>
            </w:r>
            <w:proofErr w:type="spellEnd"/>
            <w:r w:rsidR="00303152">
              <w:rPr>
                <w:rFonts w:ascii="Calibri" w:hAnsi="Calibri" w:cs="Calibri"/>
                <w:color w:val="000000"/>
                <w:sz w:val="18"/>
                <w:szCs w:val="18"/>
              </w:rPr>
              <w:t>-</w:t>
            </w:r>
            <w:proofErr w:type="spellStart"/>
            <w:r w:rsidRPr="00EA677E">
              <w:rPr>
                <w:rFonts w:ascii="Calibri" w:hAnsi="Calibri" w:cs="Calibri"/>
                <w:color w:val="000000"/>
                <w:sz w:val="18"/>
                <w:szCs w:val="18"/>
              </w:rPr>
              <w:t>γενούς</w:t>
            </w:r>
            <w:proofErr w:type="spellEnd"/>
            <w:r w:rsidRPr="00EA677E">
              <w:rPr>
                <w:rFonts w:ascii="Calibri" w:hAnsi="Calibri" w:cs="Calibri"/>
                <w:color w:val="000000"/>
                <w:sz w:val="18"/>
                <w:szCs w:val="18"/>
              </w:rPr>
              <w:t xml:space="preserve"> ανθρώπινου δυναμικού και βελτίω</w:t>
            </w:r>
            <w:r w:rsidR="00303152">
              <w:rPr>
                <w:rFonts w:ascii="Calibri" w:hAnsi="Calibri" w:cs="Calibri"/>
                <w:color w:val="000000"/>
                <w:sz w:val="18"/>
                <w:szCs w:val="18"/>
              </w:rPr>
              <w:t>-</w:t>
            </w:r>
            <w:r w:rsidRPr="00EA677E">
              <w:rPr>
                <w:rFonts w:ascii="Calibri" w:hAnsi="Calibri" w:cs="Calibri"/>
                <w:color w:val="000000"/>
                <w:sz w:val="18"/>
                <w:szCs w:val="18"/>
              </w:rPr>
              <w:t xml:space="preserve">ση της </w:t>
            </w:r>
            <w:r w:rsidR="00303152">
              <w:rPr>
                <w:rFonts w:ascii="Calibri" w:hAnsi="Calibri" w:cs="Calibri"/>
                <w:color w:val="000000"/>
                <w:sz w:val="18"/>
                <w:szCs w:val="18"/>
              </w:rPr>
              <w:t>ποιό</w:t>
            </w:r>
            <w:r w:rsidRPr="00EA677E">
              <w:rPr>
                <w:rFonts w:ascii="Calibri" w:hAnsi="Calibri" w:cs="Calibri"/>
                <w:color w:val="000000"/>
                <w:sz w:val="18"/>
                <w:szCs w:val="18"/>
              </w:rPr>
              <w:t>τητας ζωής και των εξυπηρετήσεων πληθυσμού και επισκεπτών της περιοχ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5)</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αξιοποίηση υποδομών και δραστηριοτήτων για τη βελτίωση της ποιότητας ζωής στην περιοχή</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5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303152">
        <w:trPr>
          <w:trHeight w:val="96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303152">
        <w:trPr>
          <w:trHeight w:val="48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303152">
        <w:trPr>
          <w:trHeight w:val="72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303152">
        <w:trPr>
          <w:trHeight w:val="367"/>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8274F6" w:rsidTr="00303152">
        <w:trPr>
          <w:trHeight w:val="2215"/>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6)</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567"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6η</w:t>
            </w:r>
          </w:p>
        </w:tc>
        <w:tc>
          <w:tcPr>
            <w:tcW w:w="1559"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3.1</w:t>
            </w:r>
          </w:p>
        </w:tc>
        <w:tc>
          <w:tcPr>
            <w:tcW w:w="5259" w:type="dxa"/>
            <w:tcBorders>
              <w:top w:val="nil"/>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Διατοπικές Συνεργασίες</w:t>
            </w:r>
          </w:p>
        </w:tc>
      </w:tr>
    </w:tbl>
    <w:p w:rsidR="003D678E" w:rsidRPr="00144BE0" w:rsidRDefault="003D678E" w:rsidP="003D678E">
      <w:pPr>
        <w:spacing w:line="24" w:lineRule="atLeast"/>
        <w:rPr>
          <w:rFonts w:ascii="Calibri" w:hAnsi="Calibri" w:cs="Calibri"/>
        </w:rPr>
        <w:sectPr w:rsidR="003D678E" w:rsidRPr="00144BE0" w:rsidSect="003D678E">
          <w:pgSz w:w="16838" w:h="11906" w:orient="landscape"/>
          <w:pgMar w:top="851" w:right="1440" w:bottom="1560" w:left="1440" w:header="709" w:footer="709" w:gutter="0"/>
          <w:cols w:space="708"/>
          <w:docGrid w:linePitch="360"/>
        </w:sectPr>
      </w:pPr>
    </w:p>
    <w:p w:rsidR="003D678E" w:rsidRDefault="003D678E" w:rsidP="003D678E">
      <w:pPr>
        <w:spacing w:line="24" w:lineRule="atLeast"/>
        <w:rPr>
          <w:rFonts w:ascii="Calibri" w:hAnsi="Calibri" w:cs="Calibri"/>
        </w:rPr>
      </w:pPr>
      <w:r w:rsidRPr="00EA677E">
        <w:rPr>
          <w:rFonts w:ascii="Calibri" w:hAnsi="Calibri" w:cs="Calibri"/>
        </w:rPr>
        <w:lastRenderedPageBreak/>
        <w:t xml:space="preserve">Στον πίνακα που ακολουθεί, παρατίθενται οι επιλεγείσες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2 του Τοπικού Προγράμματος κατά αύξοντα κωδικό, γίνεται αντιστοίχιση με τη θεματική κατεύθυνσή τους και σημειώνεται ο ιδιωτικός ή δημόσιος χαρακτήρας των παρεμβάσεων του περιλαμβάνουν.</w:t>
      </w:r>
    </w:p>
    <w:p w:rsidR="003D678E" w:rsidRPr="00EA677E" w:rsidRDefault="003D678E" w:rsidP="003D678E">
      <w:pPr>
        <w:spacing w:line="24" w:lineRule="atLeast"/>
        <w:rPr>
          <w:rFonts w:ascii="Calibri" w:hAnsi="Calibri" w:cs="Calibri"/>
        </w:rPr>
      </w:pPr>
    </w:p>
    <w:tbl>
      <w:tblPr>
        <w:tblW w:w="10505" w:type="dxa"/>
        <w:tblInd w:w="-998" w:type="dxa"/>
        <w:tblLook w:val="04A0" w:firstRow="1" w:lastRow="0" w:firstColumn="1" w:lastColumn="0" w:noHBand="0" w:noVBand="1"/>
      </w:tblPr>
      <w:tblGrid>
        <w:gridCol w:w="512"/>
        <w:gridCol w:w="921"/>
        <w:gridCol w:w="4819"/>
        <w:gridCol w:w="2835"/>
        <w:gridCol w:w="1418"/>
      </w:tblGrid>
      <w:tr w:rsidR="003D678E" w:rsidRPr="00210D9F" w:rsidTr="003D678E">
        <w:trPr>
          <w:trHeight w:val="300"/>
        </w:trPr>
        <w:tc>
          <w:tcPr>
            <w:tcW w:w="6252"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ΥΠΟ-ΔΡΑΣΕΙΣ ΥΠΟΜΕΤΡΟΥ 19.2 ΤΟΠΙΚΟΥ ΠΡΟΓΡΑΜΜΑΤΟΣ</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ΝΤΙΣΤΟΙΧΗ ΘΕΜΑΤΙΚΗ ΚΑΤΕΥΘΥΝ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ΧΑΡΑΚΤΗΡΑΣ ΠΑΡΕΜΒΑΣΕΩΝ</w:t>
            </w:r>
          </w:p>
        </w:tc>
      </w:tr>
      <w:tr w:rsidR="003D678E" w:rsidRPr="00210D9F" w:rsidTr="003D678E">
        <w:trPr>
          <w:trHeight w:val="832"/>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Α</w:t>
            </w:r>
          </w:p>
        </w:tc>
        <w:tc>
          <w:tcPr>
            <w:tcW w:w="921" w:type="dxa"/>
            <w:tcBorders>
              <w:top w:val="nil"/>
              <w:left w:val="nil"/>
              <w:bottom w:val="nil"/>
              <w:right w:val="nil"/>
            </w:tcBorders>
            <w:shd w:val="clear" w:color="auto" w:fill="auto"/>
            <w:noWrap/>
            <w:vAlign w:val="center"/>
            <w:hideMark/>
          </w:tcPr>
          <w:p w:rsidR="003D678E" w:rsidRPr="00210D9F" w:rsidRDefault="003D678E" w:rsidP="003D678E">
            <w:pPr>
              <w:rPr>
                <w:rFonts w:ascii="Calibri" w:hAnsi="Calibri" w:cs="Calibri"/>
                <w:color w:val="000000"/>
                <w:sz w:val="18"/>
                <w:szCs w:val="18"/>
              </w:rPr>
            </w:pPr>
            <w:r>
              <w:rPr>
                <w:rFonts w:ascii="Calibri" w:hAnsi="Calibri" w:cs="Calibri"/>
                <w:color w:val="000000"/>
                <w:sz w:val="18"/>
                <w:szCs w:val="18"/>
              </w:rPr>
              <w:t>ΚΩΔΙΚΟΣ</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ΠΕΡΙΓΡΑΦΗ</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r>
      <w:tr w:rsidR="003D678E" w:rsidRPr="00210D9F" w:rsidTr="003D678E">
        <w:trPr>
          <w:trHeight w:val="82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3</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4</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3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2</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9</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lastRenderedPageBreak/>
              <w:t>10</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5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1</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96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3</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2</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20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4</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3</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4</w:t>
            </w:r>
          </w:p>
        </w:tc>
        <w:tc>
          <w:tcPr>
            <w:tcW w:w="4819"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Ενίσχυση πολιτιστικών εκδηλώ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21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5.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bl>
    <w:p w:rsidR="003D678E" w:rsidRDefault="003D678E" w:rsidP="00672E93">
      <w:pPr>
        <w:spacing w:after="0" w:line="360" w:lineRule="auto"/>
        <w:ind w:right="-851"/>
        <w:rPr>
          <w:rFonts w:ascii="Calibri" w:hAnsi="Calibri" w:cs="Calibri"/>
        </w:rPr>
      </w:pPr>
      <w:r w:rsidRPr="00EA677E">
        <w:rPr>
          <w:rFonts w:ascii="Calibri" w:hAnsi="Calibri" w:cs="Calibri"/>
        </w:rPr>
        <w:t xml:space="preserve">Οι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3 (Διατοπικές Συνεργασίες) εξυπηρετούν γενικά την 6</w:t>
      </w:r>
      <w:r w:rsidRPr="00EA677E">
        <w:rPr>
          <w:rFonts w:ascii="Calibri" w:hAnsi="Calibri" w:cs="Calibri"/>
          <w:vertAlign w:val="superscript"/>
        </w:rPr>
        <w:t>η</w:t>
      </w:r>
      <w:r w:rsidRPr="00EA677E">
        <w:rPr>
          <w:rFonts w:ascii="Calibri" w:hAnsi="Calibri" w:cs="Calibri"/>
        </w:rPr>
        <w:t xml:space="preserve"> Θεματική Κατεύθυνση («Προώθηση της συμμετοχής, της συνεργασίας, της δικτύωσης και της ανταλ</w:t>
      </w:r>
      <w:r w:rsidR="00303152">
        <w:rPr>
          <w:rFonts w:ascii="Calibri" w:hAnsi="Calibri" w:cs="Calibri"/>
        </w:rPr>
        <w:t>λαγής τεχνογνωσίας μεταξύ διαφο</w:t>
      </w:r>
      <w:r w:rsidRPr="00EA677E">
        <w:rPr>
          <w:rFonts w:ascii="Calibri" w:hAnsi="Calibri" w:cs="Calibri"/>
        </w:rPr>
        <w:t>ρετικών περιοχών, εταίρων και κρατών») και ειδικότερα  τις 1η , 2η και 4η ΘΚ, ως εξής:</w:t>
      </w:r>
    </w:p>
    <w:p w:rsidR="003D678E" w:rsidRPr="00EA677E" w:rsidRDefault="003D678E" w:rsidP="003D678E">
      <w:pPr>
        <w:spacing w:line="24" w:lineRule="atLeast"/>
        <w:rPr>
          <w:rFonts w:ascii="Calibri" w:hAnsi="Calibri" w:cs="Calibri"/>
        </w:rPr>
      </w:pPr>
    </w:p>
    <w:tbl>
      <w:tblPr>
        <w:tblW w:w="9626" w:type="dxa"/>
        <w:tblInd w:w="-431" w:type="dxa"/>
        <w:tblLayout w:type="fixed"/>
        <w:tblLook w:val="04A0" w:firstRow="1" w:lastRow="0" w:firstColumn="1" w:lastColumn="0" w:noHBand="0" w:noVBand="1"/>
      </w:tblPr>
      <w:tblGrid>
        <w:gridCol w:w="875"/>
        <w:gridCol w:w="3109"/>
        <w:gridCol w:w="695"/>
        <w:gridCol w:w="4947"/>
      </w:tblGrid>
      <w:tr w:rsidR="003D678E" w:rsidRPr="00525D18" w:rsidTr="003D678E">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b/>
                <w:bCs/>
                <w:color w:val="000000"/>
                <w:sz w:val="20"/>
              </w:rPr>
            </w:pPr>
            <w:r w:rsidRPr="00525D18">
              <w:rPr>
                <w:rFonts w:ascii="Calibri" w:hAnsi="Calibri" w:cs="Calibri"/>
                <w:b/>
                <w:bCs/>
                <w:color w:val="000000"/>
                <w:sz w:val="20"/>
              </w:rPr>
              <w:t>19.3.1</w:t>
            </w:r>
          </w:p>
        </w:tc>
        <w:tc>
          <w:tcPr>
            <w:tcW w:w="3109" w:type="dxa"/>
            <w:tcBorders>
              <w:top w:val="single" w:sz="4" w:space="0" w:color="auto"/>
              <w:left w:val="nil"/>
              <w:bottom w:val="single" w:sz="4" w:space="0" w:color="auto"/>
              <w:right w:val="nil"/>
            </w:tcBorders>
            <w:shd w:val="clear" w:color="auto" w:fill="auto"/>
            <w:vAlign w:val="center"/>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ΔΙΑΤΟΠΙΚΕΣ ΣΥΝΕΡΓΑΣΙΕΣ</w:t>
            </w:r>
          </w:p>
        </w:tc>
        <w:tc>
          <w:tcPr>
            <w:tcW w:w="5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ΘΕΜΑΤΙΚΕΣ ΚΑΤΕΥΘΥΝΣΕΙΣ</w:t>
            </w:r>
          </w:p>
        </w:tc>
      </w:tr>
      <w:tr w:rsidR="003D678E" w:rsidRPr="00220D96" w:rsidTr="003D678E">
        <w:trPr>
          <w:trHeight w:val="76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1</w:t>
            </w:r>
          </w:p>
        </w:tc>
        <w:tc>
          <w:tcPr>
            <w:tcW w:w="3109" w:type="dxa"/>
            <w:tcBorders>
              <w:top w:val="nil"/>
              <w:left w:val="nil"/>
              <w:bottom w:val="single" w:sz="4" w:space="0" w:color="auto"/>
              <w:right w:val="nil"/>
            </w:tcBorders>
            <w:shd w:val="clear" w:color="auto" w:fill="auto"/>
            <w:vAlign w:val="center"/>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ΔΙΚΤΥΟ ΤΩΝ ΤΕΣΣΑΡΩΝ  ΤΟΠΩΝ ΤΩΝ ΑΡΧΑΙΩΝ ΙΕΡΩΝ ΠΑΝΕΛΛΗΝΙΩΝ ΣΤΕΦΑΝΙΤΩΝ ΑΓΩΝ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2</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ΔΙΑΧΡΟΝΙΚΗ ΕΛΛΗΝΙΚΗ ΘΕΑΤΡΙΚΗ ΠΑΡΑΔΟΣΗ</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3</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ΠΕΡΙΗΓΗΣΗ ΣΤΟΝ ΚΟΡΙΝΘΙΑΚΟ (ΙΙ)</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4</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ΕΛΛΗΝΩΝ ΓΕΥΣΕΙΣ ΕΚΛΕΚΤΕΣ (ΙΙ)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Βελτίωση της ανταγωνιστικότητας της αλυσίδας αξίας του </w:t>
            </w:r>
            <w:proofErr w:type="spellStart"/>
            <w:r w:rsidRPr="00EA677E">
              <w:rPr>
                <w:rFonts w:ascii="Calibri" w:hAnsi="Calibri" w:cs="Calibri"/>
                <w:color w:val="000000"/>
                <w:sz w:val="20"/>
              </w:rPr>
              <w:t>αγρο</w:t>
            </w:r>
            <w:proofErr w:type="spellEnd"/>
            <w:r w:rsidRPr="00EA677E">
              <w:rPr>
                <w:rFonts w:ascii="Calibri" w:hAnsi="Calibri" w:cs="Calibri"/>
                <w:color w:val="000000"/>
                <w:sz w:val="20"/>
              </w:rPr>
              <w:t>-διατροφικού τομέα</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5</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ΔΡΟΜΟΙ ΚΡΑΣΙΟΥ ΠΕΛΟΠΟΝΝΗΣΟΥ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6</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ΑΝΑΠΤΥΞΗ ΔΙΚΤΥΟΥ ΠΟΔΗΛΑΤΙΚΩΝ ΔΙΑΔΡΟΜ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bl>
    <w:p w:rsidR="001F723E" w:rsidRDefault="001F723E" w:rsidP="006762C6">
      <w:pPr>
        <w:spacing w:line="160" w:lineRule="atLeast"/>
        <w:rPr>
          <w:rFonts w:ascii="Calibri" w:hAnsi="Calibri" w:cs="Tahoma"/>
          <w:b/>
          <w:sz w:val="24"/>
        </w:rPr>
      </w:pPr>
    </w:p>
    <w:p w:rsidR="00A917AF" w:rsidRPr="006B4F31" w:rsidRDefault="00A917AF"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sectPr w:rsidR="00DE51C0" w:rsidRPr="006B4F31" w:rsidSect="006762C6">
          <w:pgSz w:w="11906" w:h="16838"/>
          <w:pgMar w:top="1440" w:right="1558" w:bottom="1440" w:left="1800" w:header="708" w:footer="708" w:gutter="0"/>
          <w:cols w:space="708"/>
          <w:docGrid w:linePitch="360"/>
        </w:sectPr>
      </w:pPr>
    </w:p>
    <w:p w:rsidR="00D1153C" w:rsidRPr="002E0AA1" w:rsidRDefault="00D1153C" w:rsidP="00D1153C">
      <w:pPr>
        <w:spacing w:line="160" w:lineRule="atLeast"/>
        <w:rPr>
          <w:rFonts w:ascii="Calibri" w:hAnsi="Calibri" w:cs="Tahoma"/>
          <w:b/>
          <w:sz w:val="44"/>
          <w:szCs w:val="44"/>
          <w:u w:val="single"/>
        </w:rPr>
      </w:pPr>
      <w:r w:rsidRPr="002E0AA1">
        <w:rPr>
          <w:rFonts w:ascii="Calibri" w:hAnsi="Calibri" w:cs="Tahoma"/>
          <w:b/>
          <w:sz w:val="44"/>
          <w:szCs w:val="44"/>
          <w:u w:val="single"/>
        </w:rPr>
        <w:lastRenderedPageBreak/>
        <w:t xml:space="preserve">Β5 </w:t>
      </w:r>
      <w:proofErr w:type="spellStart"/>
      <w:r w:rsidRPr="002E0AA1">
        <w:rPr>
          <w:rFonts w:ascii="Calibri" w:hAnsi="Calibri" w:cs="Tahoma"/>
          <w:b/>
          <w:sz w:val="44"/>
          <w:szCs w:val="44"/>
          <w:u w:val="single"/>
        </w:rPr>
        <w:t>Υποδράση</w:t>
      </w:r>
      <w:proofErr w:type="spellEnd"/>
      <w:r w:rsidRPr="002E0AA1">
        <w:rPr>
          <w:rFonts w:ascii="Calibri" w:hAnsi="Calibri" w:cs="Tahoma"/>
          <w:b/>
          <w:sz w:val="44"/>
          <w:szCs w:val="44"/>
          <w:u w:val="single"/>
        </w:rPr>
        <w:t xml:space="preserve"> 19.2.4.5</w:t>
      </w:r>
    </w:p>
    <w:p w:rsidR="00D1153C" w:rsidRPr="002E0AA1" w:rsidRDefault="00D1153C" w:rsidP="00D1153C">
      <w:pPr>
        <w:spacing w:line="160" w:lineRule="atLeast"/>
        <w:rPr>
          <w:rFonts w:ascii="Calibri" w:hAnsi="Calibri" w:cs="Tahoma"/>
          <w:sz w:val="32"/>
          <w:szCs w:val="32"/>
          <w:u w:val="single"/>
        </w:rPr>
      </w:pPr>
      <w:r w:rsidRPr="00721B34">
        <w:rPr>
          <w:rFonts w:ascii="Calibri" w:hAnsi="Calibri" w:cs="Tahoma"/>
          <w:sz w:val="24"/>
          <w:u w:val="single"/>
        </w:rPr>
        <w:t xml:space="preserve"> </w:t>
      </w:r>
      <w:r w:rsidRPr="002E0AA1">
        <w:rPr>
          <w:rFonts w:ascii="Calibri" w:hAnsi="Calibri" w:cs="Tahoma"/>
          <w:sz w:val="32"/>
          <w:szCs w:val="32"/>
          <w:u w:val="single"/>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w:t>
      </w:r>
    </w:p>
    <w:p w:rsidR="00D1153C" w:rsidRPr="002E0AA1" w:rsidRDefault="00D1153C" w:rsidP="00D1153C">
      <w:pPr>
        <w:spacing w:line="160" w:lineRule="atLeast"/>
        <w:rPr>
          <w:rFonts w:ascii="Calibri" w:hAnsi="Calibri" w:cs="Tahoma"/>
          <w:sz w:val="32"/>
          <w:szCs w:val="32"/>
          <w:u w:val="single"/>
        </w:rPr>
      </w:pPr>
    </w:p>
    <w:p w:rsidR="00D1153C" w:rsidRPr="002E0AA1" w:rsidRDefault="00D1153C" w:rsidP="00D1153C">
      <w:pPr>
        <w:spacing w:line="160" w:lineRule="atLeast"/>
        <w:rPr>
          <w:rFonts w:ascii="Calibri" w:hAnsi="Calibri" w:cs="Tahoma"/>
          <w:sz w:val="32"/>
          <w:szCs w:val="32"/>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r w:rsidRPr="00721B34">
        <w:rPr>
          <w:rFonts w:ascii="Calibri" w:hAnsi="Calibri" w:cs="Tahoma"/>
          <w:b/>
          <w:sz w:val="24"/>
          <w:u w:val="single"/>
        </w:rPr>
        <w:t xml:space="preserve">Β5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5</w:t>
      </w:r>
      <w:r w:rsidRPr="00721B34">
        <w:rPr>
          <w:rFonts w:ascii="Calibri" w:hAnsi="Calibri" w:cs="Tahoma"/>
          <w:sz w:val="24"/>
          <w:u w:val="single"/>
        </w:rPr>
        <w:t xml:space="preserve"> </w:t>
      </w:r>
      <w:r w:rsidRPr="00721B34">
        <w:rPr>
          <w:rFonts w:ascii="Calibri" w:hAnsi="Calibri" w:cs="Tahoma"/>
          <w:u w:val="single"/>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w:t>
      </w:r>
      <w:r w:rsidRPr="00721B34">
        <w:rPr>
          <w:rFonts w:ascii="Calibri" w:hAnsi="Calibri" w:cs="Tahoma"/>
          <w:u w:val="single"/>
        </w:rPr>
        <w:lastRenderedPageBreak/>
        <w:t xml:space="preserve">(συμπεριλαμβανομένων πολιτιστικών / συνεδριακών κέντρων, μουσείων, πολιτιστικών χαρακτηριστικών της υπαίθρου – μύλοι, γεφύρι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1701"/>
        <w:gridCol w:w="1701"/>
        <w:gridCol w:w="2977"/>
      </w:tblGrid>
      <w:tr w:rsidR="00D1153C" w:rsidRPr="005A4444" w:rsidTr="008D54F3">
        <w:tc>
          <w:tcPr>
            <w:tcW w:w="2376" w:type="dxa"/>
            <w:shd w:val="clear" w:color="auto" w:fill="auto"/>
          </w:tcPr>
          <w:p w:rsidR="00D1153C" w:rsidRPr="005A4444" w:rsidRDefault="00D1153C" w:rsidP="008D54F3">
            <w:pPr>
              <w:rPr>
                <w:rFonts w:ascii="Calibri" w:eastAsiaTheme="minorHAnsi" w:hAnsi="Calibri" w:cs="Calibri"/>
                <w:sz w:val="24"/>
                <w:szCs w:val="24"/>
                <w:lang w:eastAsia="en-US"/>
              </w:rPr>
            </w:pPr>
            <w:r w:rsidRPr="005A4444">
              <w:rPr>
                <w:rFonts w:ascii="Calibri" w:eastAsiaTheme="minorHAnsi" w:hAnsi="Calibri" w:cs="Calibri"/>
                <w:sz w:val="24"/>
                <w:szCs w:val="24"/>
                <w:lang w:eastAsia="en-US"/>
              </w:rPr>
              <w:t>Νομική βάση</w:t>
            </w:r>
          </w:p>
        </w:tc>
        <w:tc>
          <w:tcPr>
            <w:tcW w:w="7230" w:type="dxa"/>
            <w:gridSpan w:val="4"/>
            <w:shd w:val="clear" w:color="auto" w:fill="auto"/>
          </w:tcPr>
          <w:p w:rsidR="00D1153C" w:rsidRPr="005A4444" w:rsidRDefault="00D1153C" w:rsidP="008D54F3">
            <w:pPr>
              <w:rPr>
                <w:rFonts w:ascii="Calibri" w:eastAsiaTheme="minorHAnsi" w:hAnsi="Calibri" w:cs="Calibri"/>
                <w:lang w:eastAsia="en-US"/>
              </w:rPr>
            </w:pPr>
            <w:r w:rsidRPr="005A4444">
              <w:rPr>
                <w:rFonts w:ascii="Calibri" w:eastAsiaTheme="minorHAnsi" w:hAnsi="Calibri" w:cs="Calibri"/>
                <w:lang w:eastAsia="en-US"/>
              </w:rPr>
              <w:t>Άρθρο 20 καν. (ΕΕ) 1305/2013</w:t>
            </w:r>
          </w:p>
          <w:p w:rsidR="00D1153C" w:rsidRPr="005A4444" w:rsidRDefault="00D1153C" w:rsidP="008D54F3">
            <w:pPr>
              <w:rPr>
                <w:rFonts w:ascii="Calibri" w:eastAsiaTheme="minorHAnsi" w:hAnsi="Calibri" w:cs="Calibri"/>
                <w:sz w:val="24"/>
                <w:szCs w:val="24"/>
                <w:lang w:eastAsia="en-US"/>
              </w:rPr>
            </w:pPr>
            <w:r w:rsidRPr="005A4444">
              <w:rPr>
                <w:rFonts w:ascii="Calibri" w:eastAsiaTheme="minorHAnsi" w:hAnsi="Calibri" w:cs="Calibri"/>
                <w:lang w:eastAsia="en-US"/>
              </w:rPr>
              <w:t xml:space="preserve">Άρθρο 53 Καν. (ΕΕ) 651/2014 [ενίσχυση 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w:t>
            </w:r>
            <w:r w:rsidRPr="005A4444">
              <w:rPr>
                <w:rFonts w:ascii="Calibri" w:eastAsiaTheme="minorHAnsi" w:hAnsi="Calibri" w:cs="Calibri"/>
                <w:lang w:val="en-US" w:eastAsia="en-US"/>
              </w:rPr>
              <w:t>max</w:t>
            </w:r>
            <w:r w:rsidRPr="005A4444">
              <w:rPr>
                <w:rFonts w:ascii="Calibri" w:eastAsiaTheme="minorHAnsi" w:hAnsi="Calibri" w:cs="Calibri"/>
                <w:lang w:eastAsia="en-US"/>
              </w:rPr>
              <w:t xml:space="preserve"> 80% (άρθ. 53 Κ 651/2014)].</w:t>
            </w:r>
            <w:r>
              <w:rPr>
                <w:rFonts w:ascii="Calibri" w:eastAsiaTheme="minorHAnsi" w:hAnsi="Calibri" w:cs="Calibri"/>
                <w:lang w:eastAsia="en-US"/>
              </w:rPr>
              <w:t xml:space="preserve"> </w:t>
            </w:r>
            <w:r w:rsidRPr="00A03453">
              <w:rPr>
                <w:rFonts w:ascii="Calibri" w:eastAsiaTheme="minorHAnsi" w:hAnsi="Calibri" w:cs="Tahoma"/>
                <w:lang w:eastAsia="en-US"/>
              </w:rPr>
              <w:t xml:space="preserve">Εναλλακτικά, στις περιπτώσεις εφαρμογής των άρθρων 53 (όπως στην προκειμένη </w:t>
            </w:r>
            <w:proofErr w:type="spellStart"/>
            <w:r w:rsidRPr="00A03453">
              <w:rPr>
                <w:rFonts w:ascii="Calibri" w:eastAsiaTheme="minorHAnsi" w:hAnsi="Calibri" w:cs="Tahoma"/>
                <w:lang w:eastAsia="en-US"/>
              </w:rPr>
              <w:t>υποδράση</w:t>
            </w:r>
            <w:proofErr w:type="spellEnd"/>
            <w:r w:rsidRPr="00A03453">
              <w:rPr>
                <w:rFonts w:ascii="Calibri" w:eastAsiaTheme="minorHAnsi" w:hAnsi="Calibri" w:cs="Tahoma"/>
                <w:lang w:eastAsia="en-US"/>
              </w:rPr>
              <w:t>)</w:t>
            </w:r>
            <w:r>
              <w:rPr>
                <w:rFonts w:ascii="Calibri" w:eastAsiaTheme="minorHAnsi" w:hAnsi="Calibri" w:cs="Tahoma"/>
                <w:lang w:eastAsia="en-US"/>
              </w:rPr>
              <w:t xml:space="preserve"> </w:t>
            </w:r>
            <w:r w:rsidRPr="00A03453">
              <w:rPr>
                <w:rFonts w:ascii="Calibri" w:eastAsiaTheme="minorHAnsi" w:hAnsi="Calibri" w:cs="Tahoma"/>
                <w:lang w:eastAsia="en-US"/>
              </w:rPr>
              <w:t>και 55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tc>
      </w:tr>
      <w:tr w:rsidR="00D1153C" w:rsidRPr="005A4444" w:rsidTr="008D54F3">
        <w:tc>
          <w:tcPr>
            <w:tcW w:w="9606" w:type="dxa"/>
            <w:gridSpan w:val="5"/>
            <w:shd w:val="clear" w:color="auto" w:fill="auto"/>
          </w:tcPr>
          <w:p w:rsidR="00D1153C" w:rsidRPr="005A4444" w:rsidRDefault="00D1153C" w:rsidP="008D54F3">
            <w:pPr>
              <w:jc w:val="center"/>
              <w:rPr>
                <w:rFonts w:ascii="Calibri" w:eastAsiaTheme="minorHAnsi" w:hAnsi="Calibri" w:cs="Calibri"/>
                <w:b/>
                <w:sz w:val="24"/>
                <w:szCs w:val="24"/>
                <w:lang w:eastAsia="en-US"/>
              </w:rPr>
            </w:pPr>
            <w:r w:rsidRPr="005A4444">
              <w:rPr>
                <w:rFonts w:ascii="Calibri" w:eastAsiaTheme="minorHAnsi" w:hAnsi="Calibri" w:cs="Calibri"/>
                <w:b/>
                <w:sz w:val="24"/>
                <w:szCs w:val="24"/>
                <w:lang w:eastAsia="en-US"/>
              </w:rPr>
              <w:t xml:space="preserve">Αναλυτική Περιγραφή </w:t>
            </w:r>
            <w:proofErr w:type="spellStart"/>
            <w:r w:rsidRPr="005A4444">
              <w:rPr>
                <w:rFonts w:ascii="Calibri" w:eastAsiaTheme="minorHAnsi" w:hAnsi="Calibri" w:cs="Calibri"/>
                <w:b/>
                <w:sz w:val="24"/>
                <w:szCs w:val="24"/>
                <w:lang w:eastAsia="en-US"/>
              </w:rPr>
              <w:t>Υπο</w:t>
            </w:r>
            <w:proofErr w:type="spellEnd"/>
            <w:r w:rsidRPr="005A4444">
              <w:rPr>
                <w:rFonts w:ascii="Calibri" w:eastAsiaTheme="minorHAnsi" w:hAnsi="Calibri" w:cs="Calibri"/>
                <w:b/>
                <w:sz w:val="24"/>
                <w:szCs w:val="24"/>
                <w:lang w:eastAsia="en-US"/>
              </w:rPr>
              <w:t>-δράσης</w:t>
            </w:r>
          </w:p>
          <w:p w:rsidR="00D1153C" w:rsidRPr="005A4444" w:rsidRDefault="00D1153C" w:rsidP="008D54F3">
            <w:pPr>
              <w:spacing w:after="0"/>
              <w:rPr>
                <w:rFonts w:ascii="Calibri" w:eastAsiaTheme="minorHAnsi" w:hAnsi="Calibri" w:cs="Calibri"/>
                <w:lang w:eastAsia="en-US"/>
              </w:rPr>
            </w:pPr>
            <w:r w:rsidRPr="005A4444">
              <w:rPr>
                <w:rFonts w:ascii="Calibri" w:eastAsiaTheme="minorHAnsi" w:hAnsi="Calibri" w:cs="Calibri"/>
                <w:lang w:eastAsia="en-US"/>
              </w:rPr>
              <w:t xml:space="preserve">Η </w:t>
            </w:r>
            <w:proofErr w:type="spellStart"/>
            <w:r w:rsidRPr="005A4444">
              <w:rPr>
                <w:rFonts w:ascii="Calibri" w:eastAsiaTheme="minorHAnsi" w:hAnsi="Calibri" w:cs="Calibri"/>
                <w:lang w:eastAsia="en-US"/>
              </w:rPr>
              <w:t>υποδράση</w:t>
            </w:r>
            <w:proofErr w:type="spellEnd"/>
            <w:r w:rsidRPr="005A4444">
              <w:rPr>
                <w:rFonts w:ascii="Calibri" w:eastAsiaTheme="minorHAnsi" w:hAnsi="Calibri" w:cs="Calibri"/>
                <w:lang w:eastAsia="en-US"/>
              </w:rPr>
              <w:t xml:space="preserve"> στοχεύει </w:t>
            </w:r>
            <w:proofErr w:type="spellStart"/>
            <w:r w:rsidRPr="005A4444">
              <w:rPr>
                <w:rFonts w:ascii="Calibri" w:eastAsiaTheme="minorHAnsi" w:hAnsi="Calibri" w:cs="Calibri"/>
                <w:lang w:eastAsia="en-US"/>
              </w:rPr>
              <w:t>αφ΄ενός</w:t>
            </w:r>
            <w:proofErr w:type="spellEnd"/>
            <w:r w:rsidRPr="005A4444">
              <w:rPr>
                <w:rFonts w:ascii="Calibri" w:eastAsiaTheme="minorHAnsi" w:hAnsi="Calibri" w:cs="Calibri"/>
                <w:lang w:eastAsia="en-US"/>
              </w:rPr>
              <w:t xml:space="preserve">  μεν στην  προστασία των τοπίων, οικοσυστημάτων και λοιπών φυσικών πόρων της υπαίθρου με σημαίνουσα αξία (π.χ. αισθητική, περιβαλλοντική, βιοποικιλότητα), καθώς και των «άυλων» και «υλικών» στοιχείων της υπαίθρου που έχουν ιδιαίτερη πολιτιστική αξία, </w:t>
            </w:r>
            <w:proofErr w:type="spellStart"/>
            <w:r w:rsidRPr="005A4444">
              <w:rPr>
                <w:rFonts w:ascii="Calibri" w:eastAsiaTheme="minorHAnsi" w:hAnsi="Calibri" w:cs="Calibri"/>
                <w:lang w:eastAsia="en-US"/>
              </w:rPr>
              <w:t>αφ΄ετέρου</w:t>
            </w:r>
            <w:proofErr w:type="spellEnd"/>
            <w:r w:rsidRPr="005A4444">
              <w:rPr>
                <w:rFonts w:ascii="Calibri" w:eastAsiaTheme="minorHAnsi" w:hAnsi="Calibri" w:cs="Calibri"/>
                <w:lang w:eastAsia="en-US"/>
              </w:rPr>
              <w:t xml:space="preserve"> δε  στη δημιουργία κατάλληλων προϋποθέσεων (υποδομές, εξοπλισμός, εφαρμογές) για την παροχή υπηρεσιών πολιτισμού στον τοπικό πληθυσμό και τους επισκέπτες που θα αναδεικνύουν την  τοπική πολιτιστική ταυτότητα και θα καθιστούν την περιοχή ελκυστικότερη, τόσο  ως τόπο διαμονής, όσο και ως τόπο τουριστικού προορισμού.  </w:t>
            </w:r>
          </w:p>
          <w:p w:rsidR="00D1153C" w:rsidRPr="005A4444" w:rsidRDefault="00D1153C" w:rsidP="008D54F3">
            <w:pPr>
              <w:spacing w:after="0"/>
              <w:rPr>
                <w:rFonts w:ascii="Calibri" w:eastAsiaTheme="minorHAnsi" w:hAnsi="Calibri" w:cs="Calibri"/>
                <w:lang w:eastAsia="en-US"/>
              </w:rPr>
            </w:pPr>
            <w:r w:rsidRPr="005A4444">
              <w:rPr>
                <w:rFonts w:ascii="Calibri" w:eastAsiaTheme="minorHAnsi" w:hAnsi="Calibri" w:cs="Calibri"/>
                <w:lang w:eastAsia="en-US"/>
              </w:rPr>
              <w:t>Οι σχετικές παρεμβάσεις μπορούν να αφορούν τα εξής:</w:t>
            </w:r>
          </w:p>
          <w:p w:rsidR="00D1153C" w:rsidRPr="005A4444" w:rsidRDefault="00D1153C" w:rsidP="008D54F3">
            <w:pPr>
              <w:numPr>
                <w:ilvl w:val="0"/>
                <w:numId w:val="8"/>
              </w:numPr>
              <w:spacing w:after="0" w:line="288" w:lineRule="auto"/>
              <w:contextualSpacing/>
              <w:jc w:val="both"/>
              <w:rPr>
                <w:rFonts w:ascii="Calibri" w:eastAsia="Times New Roman" w:hAnsi="Calibri" w:cs="Calibri"/>
              </w:rPr>
            </w:pPr>
            <w:r w:rsidRPr="005A4444">
              <w:rPr>
                <w:rFonts w:ascii="Calibri" w:eastAsia="Times New Roman" w:hAnsi="Calibri" w:cs="Calibri"/>
              </w:rPr>
              <w:t xml:space="preserve">Έργα αποκατάστασης και διατήρησης της φυσικής και αισθητικής αξίας περιοχών και τοπίων, (π.χ. </w:t>
            </w:r>
            <w:proofErr w:type="spellStart"/>
            <w:r w:rsidRPr="005A4444">
              <w:rPr>
                <w:rFonts w:ascii="Calibri" w:eastAsia="Times New Roman" w:hAnsi="Calibri" w:cs="Calibri"/>
              </w:rPr>
              <w:t>φυτοτεχνικές</w:t>
            </w:r>
            <w:proofErr w:type="spellEnd"/>
            <w:r w:rsidRPr="005A4444">
              <w:rPr>
                <w:rFonts w:ascii="Calibri" w:eastAsia="Times New Roman" w:hAnsi="Calibri" w:cs="Calibri"/>
              </w:rPr>
              <w:t xml:space="preserve"> εργασίες, δενδροφυτεύσεις με ενδημικά είδη, μικρής κλίμακας τεχνικά έργα για την προστασία του εδάφους, καθαρισμός – προστασία υδάτινων απορροών, αποκατάσταση υποβαθμισμένων τοπίων και χώρων της υπαίθρου όπως χώροι απόρριψης απορριμμάτων) </w:t>
            </w:r>
          </w:p>
          <w:p w:rsidR="00D1153C" w:rsidRPr="005A4444" w:rsidRDefault="00D1153C" w:rsidP="008D54F3">
            <w:pPr>
              <w:numPr>
                <w:ilvl w:val="0"/>
                <w:numId w:val="8"/>
              </w:numPr>
              <w:spacing w:after="0" w:line="288" w:lineRule="auto"/>
              <w:contextualSpacing/>
              <w:jc w:val="both"/>
              <w:rPr>
                <w:rFonts w:ascii="Calibri" w:eastAsia="Times New Roman" w:hAnsi="Calibri" w:cs="Calibri"/>
              </w:rPr>
            </w:pPr>
            <w:r w:rsidRPr="005A4444">
              <w:rPr>
                <w:rFonts w:ascii="Calibri" w:eastAsia="Times New Roman" w:hAnsi="Calibri" w:cs="Calibri"/>
              </w:rPr>
              <w:t xml:space="preserve">Έργα αποκατάστασης, ανάδειξης και αύξησης της </w:t>
            </w:r>
            <w:proofErr w:type="spellStart"/>
            <w:r w:rsidRPr="005A4444">
              <w:rPr>
                <w:rFonts w:ascii="Calibri" w:eastAsia="Times New Roman" w:hAnsi="Calibri" w:cs="Calibri"/>
              </w:rPr>
              <w:t>επισκεψιμότητας</w:t>
            </w:r>
            <w:proofErr w:type="spellEnd"/>
            <w:r w:rsidRPr="005A4444">
              <w:rPr>
                <w:rFonts w:ascii="Calibri" w:eastAsia="Times New Roman" w:hAnsi="Calibri" w:cs="Calibri"/>
              </w:rPr>
              <w:t xml:space="preserve"> κτισμάτων της αρχιτεκτονικής, πολιτιστικής και αγροτικής κληρονομιάς με ιδιαίτερη, αισθητική και ιστορική αξία όπως: αποκαταστάσεις παραδοσιακών ή διατηρητέων κτιρίων και άλλων κτισμάτων (π.χ. βρύσες, γεφύρια), συμπεριλαμβανομένων και αυτών όπου υπήρχε αγροτική παραγωγική δραστηριότητα αλλά σήμερα έχουν μόνο επιδεικτικό χαρακτήρα (π.χ. ελαιοτριβεία, πατητήρια, μύλοι κ.ά.). </w:t>
            </w:r>
          </w:p>
          <w:p w:rsidR="00D1153C" w:rsidRPr="005A4444" w:rsidRDefault="00D1153C" w:rsidP="008D54F3">
            <w:pPr>
              <w:numPr>
                <w:ilvl w:val="0"/>
                <w:numId w:val="8"/>
              </w:numPr>
              <w:spacing w:after="0" w:line="288" w:lineRule="auto"/>
              <w:contextualSpacing/>
              <w:jc w:val="both"/>
              <w:rPr>
                <w:rFonts w:ascii="Calibri" w:eastAsia="Times New Roman" w:hAnsi="Calibri" w:cs="Calibri"/>
              </w:rPr>
            </w:pPr>
            <w:r w:rsidRPr="005A4444">
              <w:rPr>
                <w:rFonts w:ascii="Calibri" w:eastAsia="Times New Roman" w:hAnsi="Calibri" w:cs="Calibri"/>
              </w:rPr>
              <w:t xml:space="preserve">Παρεμβάσεις βελτίωσης της οικολογικής και κοινωνικής αξίας των περιοχών (π.χ. μονοπάτια – διαδρομές περιήγησης, θέσεις θέας, σήμανση περιοχών, καταφύγια, έργα υποδομής για τη βελτίωση της άγριας πανίδας και χλωρίδας, κέντρα περίθαλψης άγριων ζώων, δημιουργία κέντρων επισκεπτών και ενημέρωσης σε προστατευόμενες περιοχές και συναφής εξοπλισμός (π.χ. ασφάλεια επισκεπτών, πυρόσβεση) </w:t>
            </w:r>
          </w:p>
          <w:p w:rsidR="00D1153C" w:rsidRPr="005A4444" w:rsidRDefault="00D1153C" w:rsidP="008D54F3">
            <w:pPr>
              <w:numPr>
                <w:ilvl w:val="0"/>
                <w:numId w:val="8"/>
              </w:numPr>
              <w:spacing w:after="0" w:line="288" w:lineRule="auto"/>
              <w:contextualSpacing/>
              <w:jc w:val="both"/>
              <w:rPr>
                <w:rFonts w:ascii="Calibri" w:eastAsia="Times New Roman" w:hAnsi="Calibri" w:cs="Calibri"/>
              </w:rPr>
            </w:pPr>
            <w:r w:rsidRPr="005A4444">
              <w:rPr>
                <w:rFonts w:ascii="Calibri" w:eastAsia="Times New Roman" w:hAnsi="Calibri" w:cs="Calibri"/>
              </w:rPr>
              <w:t xml:space="preserve">Δημιουργία, επέκταση και εξοπλισμός υποδομών πολιτισμού και συναφών δραστηριοτήτων (π.χ. πολιτιστικά / καλλιτεχνικά κέντρα ή χώροι, μουσεία, αρχεία,  ωδεία, θέατρα, βιβλιοθήκες, κέντρα νέων </w:t>
            </w:r>
            <w:proofErr w:type="spellStart"/>
            <w:r w:rsidRPr="005A4444">
              <w:rPr>
                <w:rFonts w:ascii="Calibri" w:eastAsia="Times New Roman" w:hAnsi="Calibri" w:cs="Calibri"/>
              </w:rPr>
              <w:t>κ.ά</w:t>
            </w:r>
            <w:proofErr w:type="spellEnd"/>
            <w:r w:rsidRPr="005A4444">
              <w:rPr>
                <w:rFonts w:ascii="Calibri" w:eastAsia="Times New Roman" w:hAnsi="Calibri" w:cs="Calibri"/>
              </w:rPr>
              <w:t xml:space="preserve">).  </w:t>
            </w:r>
          </w:p>
          <w:p w:rsidR="00D1153C" w:rsidRPr="005A4444" w:rsidRDefault="00D1153C" w:rsidP="008D54F3">
            <w:pPr>
              <w:numPr>
                <w:ilvl w:val="0"/>
                <w:numId w:val="8"/>
              </w:numPr>
              <w:spacing w:after="0" w:line="288" w:lineRule="auto"/>
              <w:contextualSpacing/>
              <w:jc w:val="both"/>
              <w:rPr>
                <w:rFonts w:ascii="Calibri" w:eastAsia="Times New Roman" w:hAnsi="Calibri" w:cs="Calibri"/>
              </w:rPr>
            </w:pPr>
            <w:r w:rsidRPr="005A4444">
              <w:rPr>
                <w:rFonts w:ascii="Calibri" w:eastAsia="Times New Roman" w:hAnsi="Calibri" w:cs="Calibri"/>
              </w:rPr>
              <w:t xml:space="preserve">Παρεμβάσεις βελτίωσης της πρόσβασης του κοινού στα πολιτιστικά ιδρύματα ή τους χώρους πολιτιστικής κληρονομιάς και στις σχετικές δραστηριότητες, συμπεριλαμβανομένων της ψηφιοποίησης και της χρήσης νέων τεχνολογιών, καθώς και της βελτίωσης της </w:t>
            </w:r>
            <w:proofErr w:type="spellStart"/>
            <w:r w:rsidRPr="005A4444">
              <w:rPr>
                <w:rFonts w:ascii="Calibri" w:eastAsia="Times New Roman" w:hAnsi="Calibri" w:cs="Calibri"/>
              </w:rPr>
              <w:t>προσπελασιμότητας</w:t>
            </w:r>
            <w:proofErr w:type="spellEnd"/>
            <w:r w:rsidRPr="005A4444">
              <w:rPr>
                <w:rFonts w:ascii="Calibri" w:eastAsia="Times New Roman" w:hAnsi="Calibri" w:cs="Calibri"/>
              </w:rPr>
              <w:t xml:space="preserve">  για τα άτομα με ειδικές ανάγκες (ιδίως, ράμπες και ανελκυστήρες για τα άτομα με αναπηρία, </w:t>
            </w:r>
            <w:r w:rsidRPr="005A4444">
              <w:rPr>
                <w:rFonts w:ascii="Calibri" w:eastAsia="Times New Roman" w:hAnsi="Calibri" w:cs="Calibri"/>
              </w:rPr>
              <w:lastRenderedPageBreak/>
              <w:t xml:space="preserve">ενδείξεις σε γραφή </w:t>
            </w:r>
            <w:proofErr w:type="spellStart"/>
            <w:r w:rsidRPr="005A4444">
              <w:rPr>
                <w:rFonts w:ascii="Calibri" w:eastAsia="Times New Roman" w:hAnsi="Calibri" w:cs="Calibri"/>
              </w:rPr>
              <w:t>Braille</w:t>
            </w:r>
            <w:proofErr w:type="spellEnd"/>
            <w:r w:rsidRPr="005A4444">
              <w:rPr>
                <w:rFonts w:ascii="Calibri" w:eastAsia="Times New Roman" w:hAnsi="Calibri" w:cs="Calibri"/>
              </w:rPr>
              <w:t xml:space="preserve"> και </w:t>
            </w:r>
            <w:proofErr w:type="spellStart"/>
            <w:r w:rsidRPr="005A4444">
              <w:rPr>
                <w:rFonts w:ascii="Calibri" w:eastAsia="Times New Roman" w:hAnsi="Calibri" w:cs="Calibri"/>
              </w:rPr>
              <w:t>διαδρα</w:t>
            </w:r>
            <w:proofErr w:type="spellEnd"/>
            <w:r>
              <w:rPr>
                <w:rFonts w:ascii="Calibri" w:eastAsia="Times New Roman" w:hAnsi="Calibri" w:cs="Calibri"/>
              </w:rPr>
              <w:t>-</w:t>
            </w:r>
            <w:proofErr w:type="spellStart"/>
            <w:r w:rsidRPr="005A4444">
              <w:rPr>
                <w:rFonts w:ascii="Calibri" w:eastAsia="Times New Roman" w:hAnsi="Calibri" w:cs="Calibri"/>
              </w:rPr>
              <w:t>στικές</w:t>
            </w:r>
            <w:proofErr w:type="spellEnd"/>
            <w:r w:rsidRPr="005A4444">
              <w:rPr>
                <w:rFonts w:ascii="Calibri" w:eastAsia="Times New Roman" w:hAnsi="Calibri" w:cs="Calibri"/>
              </w:rPr>
              <w:t xml:space="preserve"> εκθέσεις σε μουσεία </w:t>
            </w:r>
            <w:proofErr w:type="spellStart"/>
            <w:r w:rsidRPr="005A4444">
              <w:rPr>
                <w:rFonts w:ascii="Calibri" w:eastAsia="Times New Roman" w:hAnsi="Calibri" w:cs="Calibri"/>
              </w:rPr>
              <w:t>κ.ά</w:t>
            </w:r>
            <w:proofErr w:type="spellEnd"/>
            <w:r w:rsidRPr="005A4444">
              <w:rPr>
                <w:rFonts w:ascii="Calibri" w:eastAsia="Times New Roman" w:hAnsi="Calibri" w:cs="Calibri"/>
              </w:rPr>
              <w:t>).</w:t>
            </w:r>
          </w:p>
          <w:p w:rsidR="00D1153C" w:rsidRPr="005A4444" w:rsidRDefault="00D1153C" w:rsidP="008D54F3">
            <w:pPr>
              <w:spacing w:after="0"/>
              <w:rPr>
                <w:rFonts w:ascii="Calibri" w:eastAsiaTheme="minorHAnsi" w:hAnsi="Calibri" w:cs="Calibri"/>
                <w:lang w:eastAsia="en-US"/>
              </w:rPr>
            </w:pPr>
            <w:r w:rsidRPr="005A4444">
              <w:rPr>
                <w:rFonts w:ascii="Calibri" w:eastAsiaTheme="minorHAnsi" w:hAnsi="Calibri" w:cs="Calibri"/>
                <w:lang w:eastAsia="en-US"/>
              </w:rPr>
              <w:t>Στο πλαίσιο των ανωτέρω παρεμβάσεων και όχι αυτοτελώς, μπορούν να ενισχυθούν και άυλες ενέργειες ανάδειξης και διατήρησης της φυσικής / πολιτιστικής κληρονομιάς και αγροτικής παράδοσης της περιοχής όπως:</w:t>
            </w:r>
          </w:p>
          <w:p w:rsidR="00D1153C" w:rsidRPr="005A4444" w:rsidRDefault="00D1153C" w:rsidP="008D54F3">
            <w:pPr>
              <w:spacing w:after="0"/>
              <w:rPr>
                <w:rFonts w:ascii="Calibri" w:eastAsiaTheme="minorHAnsi" w:hAnsi="Calibri" w:cs="Calibri"/>
                <w:lang w:eastAsia="en-US"/>
              </w:rPr>
            </w:pPr>
            <w:r w:rsidRPr="005A4444">
              <w:rPr>
                <w:rFonts w:ascii="Calibri" w:eastAsiaTheme="minorHAnsi" w:hAnsi="Calibri" w:cs="Calibri"/>
                <w:lang w:eastAsia="en-US"/>
              </w:rPr>
              <w:t>- Ενέργειες περιβαλλοντικής ευαισθητοποίησης (εκπόνηση και υλοποίηση προγραμμάτων και δράσεων ενημέρωσης - δημοσιότητας, ψηφιακές εφαρμογές, δικτύωση φορέων)</w:t>
            </w:r>
          </w:p>
          <w:p w:rsidR="00D1153C" w:rsidRPr="005A4444" w:rsidRDefault="00D1153C" w:rsidP="008D54F3">
            <w:pPr>
              <w:rPr>
                <w:rFonts w:ascii="Calibri" w:eastAsiaTheme="minorHAnsi" w:hAnsi="Calibri" w:cs="Calibri"/>
                <w:lang w:eastAsia="en-US"/>
              </w:rPr>
            </w:pPr>
            <w:r w:rsidRPr="005A4444">
              <w:rPr>
                <w:rFonts w:ascii="Calibri" w:eastAsiaTheme="minorHAnsi" w:hAnsi="Calibri" w:cs="Calibri"/>
                <w:lang w:eastAsia="en-US"/>
              </w:rPr>
              <w:t xml:space="preserve">- Ενέργειες ανάδειξης, ενημέρωσης, ευαισθητοποίησης για την πολιτιστική, αγροτική και λαογραφική κληρονομιά και την τοπική αγροτική οικονομία (π.χ. μελέτες καταγραφής εθίμων, σχετικές ηλεκτρονικές εφαρμογές, δημιουργία εκθετηρίων – συλλογών, δημιουργία πολιτιστικών διαδρομών, προβολή και ανάδειξη τοπικών παραδόσεων και προϊόντων, παραδοσιακών επαγγελμάτων και καλλιεργειών </w:t>
            </w:r>
            <w:proofErr w:type="spellStart"/>
            <w:r>
              <w:rPr>
                <w:rFonts w:ascii="Calibri" w:eastAsiaTheme="minorHAnsi" w:hAnsi="Calibri" w:cs="Calibri"/>
                <w:lang w:eastAsia="en-US"/>
              </w:rPr>
              <w:t>κ.ά</w:t>
            </w:r>
            <w:proofErr w:type="spellEnd"/>
            <w:r>
              <w:rPr>
                <w:rFonts w:ascii="Calibri" w:eastAsiaTheme="minorHAnsi" w:hAnsi="Calibri" w:cs="Calibri"/>
                <w:lang w:eastAsia="en-US"/>
              </w:rPr>
              <w:t>)</w:t>
            </w:r>
          </w:p>
        </w:tc>
      </w:tr>
      <w:tr w:rsidR="00D1153C" w:rsidRPr="005A4444" w:rsidTr="008D54F3">
        <w:trPr>
          <w:trHeight w:val="547"/>
        </w:trPr>
        <w:tc>
          <w:tcPr>
            <w:tcW w:w="9606" w:type="dxa"/>
            <w:gridSpan w:val="5"/>
            <w:shd w:val="clear" w:color="auto" w:fill="auto"/>
          </w:tcPr>
          <w:p w:rsidR="00D1153C" w:rsidRPr="005A4444" w:rsidRDefault="00D1153C" w:rsidP="008D54F3">
            <w:pPr>
              <w:spacing w:after="0"/>
              <w:jc w:val="both"/>
              <w:rPr>
                <w:rFonts w:ascii="Calibri" w:eastAsiaTheme="minorHAnsi" w:hAnsi="Calibri" w:cs="Calibri"/>
                <w:sz w:val="24"/>
                <w:szCs w:val="24"/>
                <w:lang w:eastAsia="en-US"/>
              </w:rPr>
            </w:pPr>
            <w:r w:rsidRPr="005A4444">
              <w:rPr>
                <w:rFonts w:ascii="Calibri" w:eastAsiaTheme="minorHAnsi" w:hAnsi="Calibri" w:cs="Calibri"/>
                <w:sz w:val="24"/>
                <w:szCs w:val="24"/>
                <w:lang w:eastAsia="en-US"/>
              </w:rPr>
              <w:lastRenderedPageBreak/>
              <w:t xml:space="preserve"> </w:t>
            </w:r>
          </w:p>
          <w:p w:rsidR="00D1153C" w:rsidRPr="005A4444" w:rsidRDefault="00D1153C" w:rsidP="008D54F3">
            <w:pPr>
              <w:jc w:val="both"/>
              <w:rPr>
                <w:rFonts w:ascii="Calibri" w:eastAsiaTheme="minorHAnsi" w:hAnsi="Calibri" w:cs="Calibri"/>
                <w:sz w:val="24"/>
                <w:szCs w:val="24"/>
                <w:lang w:eastAsia="en-US"/>
              </w:rPr>
            </w:pPr>
            <w:r w:rsidRPr="005A4444">
              <w:rPr>
                <w:rFonts w:ascii="Calibri" w:eastAsiaTheme="minorHAnsi" w:hAnsi="Calibri" w:cs="Calibri"/>
                <w:b/>
                <w:sz w:val="24"/>
                <w:szCs w:val="24"/>
                <w:lang w:eastAsia="en-US"/>
              </w:rPr>
              <w:t>Θεματική Κατεύθυνση που εξυπηρετείται</w:t>
            </w:r>
            <w:r>
              <w:rPr>
                <w:rFonts w:ascii="Calibri" w:eastAsiaTheme="minorHAnsi" w:hAnsi="Calibri" w:cs="Calibri"/>
                <w:b/>
                <w:sz w:val="24"/>
                <w:szCs w:val="24"/>
                <w:lang w:eastAsia="en-US"/>
              </w:rPr>
              <w:t xml:space="preserve">: </w:t>
            </w:r>
            <w:r w:rsidRPr="005A4444">
              <w:rPr>
                <w:rFonts w:ascii="Calibri" w:eastAsiaTheme="minorHAnsi" w:hAnsi="Calibri" w:cs="Calibri"/>
                <w:lang w:eastAsia="en-US"/>
              </w:rPr>
              <w:t>4η: Διατήρηση - βελτίωση των πολιτιστικών στοιχείων της περιοχής</w:t>
            </w:r>
          </w:p>
        </w:tc>
      </w:tr>
      <w:tr w:rsidR="00D1153C" w:rsidRPr="005A4444" w:rsidTr="008D54F3">
        <w:tc>
          <w:tcPr>
            <w:tcW w:w="9606" w:type="dxa"/>
            <w:gridSpan w:val="5"/>
            <w:shd w:val="clear" w:color="auto" w:fill="auto"/>
          </w:tcPr>
          <w:p w:rsidR="00D1153C" w:rsidRPr="005A4444" w:rsidRDefault="00D1153C" w:rsidP="008D54F3">
            <w:pPr>
              <w:jc w:val="center"/>
              <w:rPr>
                <w:rFonts w:ascii="Calibri" w:eastAsiaTheme="minorHAnsi" w:hAnsi="Calibri" w:cs="Calibri"/>
                <w:b/>
                <w:lang w:eastAsia="en-US"/>
              </w:rPr>
            </w:pPr>
            <w:r w:rsidRPr="005A4444">
              <w:rPr>
                <w:rFonts w:ascii="Calibri" w:eastAsiaTheme="minorHAnsi" w:hAnsi="Calibri" w:cs="Calibri"/>
                <w:b/>
                <w:lang w:eastAsia="en-US"/>
              </w:rPr>
              <w:t>Χρηματοδοτικά στοιχεία</w:t>
            </w:r>
          </w:p>
        </w:tc>
      </w:tr>
      <w:tr w:rsidR="00D1153C" w:rsidRPr="005A4444" w:rsidTr="008D54F3">
        <w:trPr>
          <w:trHeight w:val="435"/>
        </w:trPr>
        <w:tc>
          <w:tcPr>
            <w:tcW w:w="3227" w:type="dxa"/>
            <w:gridSpan w:val="2"/>
            <w:shd w:val="clear" w:color="auto" w:fill="auto"/>
          </w:tcPr>
          <w:p w:rsidR="00D1153C" w:rsidRPr="005A4444" w:rsidRDefault="00D1153C" w:rsidP="008D54F3">
            <w:pPr>
              <w:rPr>
                <w:rFonts w:ascii="Calibri" w:eastAsiaTheme="minorHAnsi" w:hAnsi="Calibri" w:cs="Calibri"/>
                <w:lang w:eastAsia="en-US"/>
              </w:rPr>
            </w:pPr>
          </w:p>
        </w:tc>
        <w:tc>
          <w:tcPr>
            <w:tcW w:w="1701" w:type="dxa"/>
            <w:shd w:val="clear" w:color="auto" w:fill="auto"/>
          </w:tcPr>
          <w:p w:rsidR="00D1153C" w:rsidRPr="005A4444" w:rsidRDefault="00D1153C" w:rsidP="008D54F3">
            <w:pPr>
              <w:rPr>
                <w:rFonts w:ascii="Calibri" w:eastAsiaTheme="minorHAnsi" w:hAnsi="Calibri" w:cs="Calibri"/>
                <w:lang w:eastAsia="en-US"/>
              </w:rPr>
            </w:pPr>
            <w:r w:rsidRPr="005A4444">
              <w:rPr>
                <w:rFonts w:ascii="Calibri" w:eastAsiaTheme="minorHAnsi" w:hAnsi="Calibri" w:cs="Calibri"/>
                <w:lang w:eastAsia="en-US"/>
              </w:rPr>
              <w:t>Ποσό (€)</w:t>
            </w:r>
          </w:p>
        </w:tc>
        <w:tc>
          <w:tcPr>
            <w:tcW w:w="1701" w:type="dxa"/>
            <w:shd w:val="clear" w:color="auto" w:fill="auto"/>
          </w:tcPr>
          <w:p w:rsidR="00D1153C" w:rsidRPr="005A4444" w:rsidRDefault="00D1153C" w:rsidP="008D54F3">
            <w:pPr>
              <w:rPr>
                <w:rFonts w:ascii="Calibri" w:eastAsiaTheme="minorHAnsi" w:hAnsi="Calibri" w:cs="Calibri"/>
                <w:lang w:eastAsia="en-US"/>
              </w:rPr>
            </w:pPr>
            <w:r w:rsidRPr="005A4444">
              <w:rPr>
                <w:rFonts w:ascii="Calibri" w:eastAsiaTheme="minorHAnsi" w:hAnsi="Calibri" w:cs="Calibri"/>
                <w:lang w:eastAsia="en-US"/>
              </w:rPr>
              <w:t xml:space="preserve">Ποσοστό (%) σε επίπεδο </w:t>
            </w:r>
            <w:proofErr w:type="spellStart"/>
            <w:r w:rsidRPr="005A4444">
              <w:rPr>
                <w:rFonts w:ascii="Calibri" w:eastAsiaTheme="minorHAnsi" w:hAnsi="Calibri" w:cs="Calibri"/>
                <w:lang w:eastAsia="en-US"/>
              </w:rPr>
              <w:t>υπο</w:t>
            </w:r>
            <w:proofErr w:type="spellEnd"/>
            <w:r w:rsidRPr="005A4444">
              <w:rPr>
                <w:rFonts w:ascii="Calibri" w:eastAsiaTheme="minorHAnsi" w:hAnsi="Calibri" w:cs="Calibri"/>
                <w:lang w:eastAsia="en-US"/>
              </w:rPr>
              <w:t>-μέτρου</w:t>
            </w:r>
          </w:p>
        </w:tc>
        <w:tc>
          <w:tcPr>
            <w:tcW w:w="2977" w:type="dxa"/>
            <w:shd w:val="clear" w:color="auto" w:fill="auto"/>
          </w:tcPr>
          <w:p w:rsidR="00D1153C" w:rsidRPr="005A4444" w:rsidRDefault="00D1153C" w:rsidP="008D54F3">
            <w:pPr>
              <w:rPr>
                <w:rFonts w:ascii="Calibri" w:eastAsiaTheme="minorHAnsi" w:hAnsi="Calibri" w:cs="Calibri"/>
                <w:lang w:eastAsia="en-US"/>
              </w:rPr>
            </w:pPr>
            <w:r w:rsidRPr="005A4444">
              <w:rPr>
                <w:rFonts w:ascii="Calibri" w:eastAsiaTheme="minorHAnsi" w:hAnsi="Calibri" w:cs="Calibri"/>
                <w:lang w:eastAsia="en-US"/>
              </w:rPr>
              <w:t>Ποσοστό (%) σε επίπεδο Τοπικού Προγράμματος</w:t>
            </w:r>
          </w:p>
        </w:tc>
      </w:tr>
      <w:tr w:rsidR="00D1153C" w:rsidRPr="005A4444" w:rsidTr="008D54F3">
        <w:trPr>
          <w:trHeight w:val="655"/>
        </w:trPr>
        <w:tc>
          <w:tcPr>
            <w:tcW w:w="3227" w:type="dxa"/>
            <w:gridSpan w:val="2"/>
            <w:shd w:val="clear" w:color="auto" w:fill="auto"/>
          </w:tcPr>
          <w:p w:rsidR="00D1153C" w:rsidRPr="005A4444" w:rsidRDefault="00D1153C" w:rsidP="008D54F3">
            <w:pPr>
              <w:rPr>
                <w:rFonts w:ascii="Calibri" w:eastAsiaTheme="minorHAnsi" w:hAnsi="Calibri" w:cs="Calibri"/>
                <w:lang w:eastAsia="en-US"/>
              </w:rPr>
            </w:pPr>
            <w:r w:rsidRPr="005A4444">
              <w:rPr>
                <w:rFonts w:ascii="Calibri" w:eastAsiaTheme="minorHAnsi" w:hAnsi="Calibri" w:cs="Calibri"/>
                <w:lang w:eastAsia="en-US"/>
              </w:rPr>
              <w:t>Συνολικός Προϋπολογισμός</w:t>
            </w:r>
          </w:p>
        </w:tc>
        <w:tc>
          <w:tcPr>
            <w:tcW w:w="1701" w:type="dxa"/>
            <w:shd w:val="clear" w:color="auto" w:fill="auto"/>
          </w:tcPr>
          <w:p w:rsidR="00D1153C" w:rsidRPr="005A4444" w:rsidRDefault="00D1153C" w:rsidP="008D54F3">
            <w:pPr>
              <w:jc w:val="center"/>
              <w:rPr>
                <w:rFonts w:ascii="Calibri" w:eastAsiaTheme="minorHAnsi" w:hAnsi="Calibri" w:cs="Calibri"/>
                <w:bCs/>
                <w:color w:val="000000"/>
                <w:lang w:eastAsia="en-US"/>
              </w:rPr>
            </w:pPr>
            <w:r w:rsidRPr="005A4444">
              <w:rPr>
                <w:rFonts w:ascii="Calibri" w:eastAsia="Times New Roman" w:hAnsi="Calibri" w:cs="Calibri"/>
                <w:color w:val="000000"/>
              </w:rPr>
              <w:t>600.000,00</w:t>
            </w:r>
          </w:p>
        </w:tc>
        <w:tc>
          <w:tcPr>
            <w:tcW w:w="1701" w:type="dxa"/>
            <w:shd w:val="clear" w:color="auto" w:fill="auto"/>
          </w:tcPr>
          <w:p w:rsidR="00D1153C" w:rsidRPr="005A4444" w:rsidRDefault="00D1153C" w:rsidP="008D54F3">
            <w:pPr>
              <w:jc w:val="center"/>
              <w:rPr>
                <w:rFonts w:ascii="Calibri" w:eastAsiaTheme="minorHAnsi" w:hAnsi="Calibri" w:cs="Calibri"/>
                <w:lang w:eastAsia="en-US"/>
              </w:rPr>
            </w:pPr>
            <w:r w:rsidRPr="005A4444">
              <w:rPr>
                <w:rFonts w:ascii="Calibri" w:eastAsia="Times New Roman" w:hAnsi="Calibri" w:cs="Calibri"/>
                <w:color w:val="000000"/>
              </w:rPr>
              <w:t>6,50%</w:t>
            </w:r>
          </w:p>
        </w:tc>
        <w:tc>
          <w:tcPr>
            <w:tcW w:w="2977" w:type="dxa"/>
            <w:shd w:val="clear" w:color="auto" w:fill="auto"/>
          </w:tcPr>
          <w:p w:rsidR="00D1153C" w:rsidRPr="005A4444" w:rsidRDefault="00D1153C" w:rsidP="008D54F3">
            <w:pPr>
              <w:jc w:val="center"/>
              <w:rPr>
                <w:rFonts w:ascii="Calibri" w:eastAsiaTheme="minorHAnsi" w:hAnsi="Calibri" w:cs="Calibri"/>
                <w:lang w:eastAsia="en-US"/>
              </w:rPr>
            </w:pPr>
            <w:r w:rsidRPr="005A4444">
              <w:rPr>
                <w:rFonts w:ascii="Calibri" w:eastAsia="Times New Roman" w:hAnsi="Calibri" w:cs="Calibri"/>
                <w:color w:val="000000"/>
              </w:rPr>
              <w:t>5,43%</w:t>
            </w:r>
          </w:p>
        </w:tc>
      </w:tr>
      <w:tr w:rsidR="00D1153C" w:rsidRPr="005A4444" w:rsidTr="008D54F3">
        <w:trPr>
          <w:trHeight w:val="482"/>
        </w:trPr>
        <w:tc>
          <w:tcPr>
            <w:tcW w:w="3227" w:type="dxa"/>
            <w:gridSpan w:val="2"/>
            <w:shd w:val="clear" w:color="auto" w:fill="auto"/>
          </w:tcPr>
          <w:p w:rsidR="00D1153C" w:rsidRPr="005A4444" w:rsidRDefault="00D1153C" w:rsidP="008D54F3">
            <w:pPr>
              <w:rPr>
                <w:rFonts w:ascii="Calibri" w:eastAsiaTheme="minorHAnsi" w:hAnsi="Calibri" w:cs="Calibri"/>
                <w:lang w:eastAsia="en-US"/>
              </w:rPr>
            </w:pPr>
            <w:r w:rsidRPr="005A4444">
              <w:rPr>
                <w:rFonts w:ascii="Calibri" w:eastAsiaTheme="minorHAnsi" w:hAnsi="Calibri" w:cs="Calibri"/>
                <w:lang w:eastAsia="en-US"/>
              </w:rPr>
              <w:t>Δημόσια Δαπάνη</w:t>
            </w:r>
          </w:p>
        </w:tc>
        <w:tc>
          <w:tcPr>
            <w:tcW w:w="1701" w:type="dxa"/>
            <w:shd w:val="clear" w:color="auto" w:fill="auto"/>
          </w:tcPr>
          <w:p w:rsidR="00D1153C" w:rsidRPr="005A4444" w:rsidRDefault="00D1153C" w:rsidP="008D54F3">
            <w:pPr>
              <w:jc w:val="center"/>
              <w:rPr>
                <w:rFonts w:ascii="Calibri" w:eastAsiaTheme="minorHAnsi" w:hAnsi="Calibri" w:cs="Calibri"/>
                <w:bCs/>
                <w:color w:val="000000"/>
                <w:lang w:eastAsia="en-US"/>
              </w:rPr>
            </w:pPr>
            <w:r w:rsidRPr="005A4444">
              <w:rPr>
                <w:rFonts w:ascii="Calibri" w:eastAsia="Times New Roman" w:hAnsi="Calibri" w:cs="Calibri"/>
                <w:color w:val="000000"/>
              </w:rPr>
              <w:t>600.000,00</w:t>
            </w:r>
          </w:p>
        </w:tc>
        <w:tc>
          <w:tcPr>
            <w:tcW w:w="1701" w:type="dxa"/>
            <w:shd w:val="clear" w:color="auto" w:fill="auto"/>
          </w:tcPr>
          <w:p w:rsidR="00D1153C" w:rsidRPr="005A4444" w:rsidRDefault="00D1153C" w:rsidP="008D54F3">
            <w:pPr>
              <w:jc w:val="center"/>
              <w:rPr>
                <w:rFonts w:ascii="Calibri" w:eastAsiaTheme="minorHAnsi" w:hAnsi="Calibri" w:cs="Calibri"/>
                <w:lang w:eastAsia="en-US"/>
              </w:rPr>
            </w:pPr>
            <w:r w:rsidRPr="005A4444">
              <w:rPr>
                <w:rFonts w:ascii="Calibri" w:eastAsia="Times New Roman" w:hAnsi="Calibri" w:cs="Calibri"/>
                <w:color w:val="000000"/>
              </w:rPr>
              <w:t>9,55%</w:t>
            </w:r>
          </w:p>
        </w:tc>
        <w:tc>
          <w:tcPr>
            <w:tcW w:w="2977" w:type="dxa"/>
            <w:shd w:val="clear" w:color="auto" w:fill="auto"/>
          </w:tcPr>
          <w:p w:rsidR="00D1153C" w:rsidRPr="005A4444" w:rsidRDefault="00D1153C" w:rsidP="008D54F3">
            <w:pPr>
              <w:jc w:val="center"/>
              <w:rPr>
                <w:rFonts w:ascii="Calibri" w:eastAsiaTheme="minorHAnsi" w:hAnsi="Calibri" w:cs="Calibri"/>
                <w:lang w:eastAsia="en-US"/>
              </w:rPr>
            </w:pPr>
            <w:r w:rsidRPr="005A4444">
              <w:rPr>
                <w:rFonts w:ascii="Calibri" w:eastAsia="Times New Roman" w:hAnsi="Calibri" w:cs="Calibri"/>
                <w:color w:val="000000"/>
              </w:rPr>
              <w:t>7,41%</w:t>
            </w:r>
          </w:p>
        </w:tc>
      </w:tr>
      <w:tr w:rsidR="00D1153C" w:rsidRPr="005A4444" w:rsidTr="008D54F3">
        <w:trPr>
          <w:trHeight w:val="432"/>
        </w:trPr>
        <w:tc>
          <w:tcPr>
            <w:tcW w:w="3227" w:type="dxa"/>
            <w:gridSpan w:val="2"/>
            <w:shd w:val="clear" w:color="auto" w:fill="auto"/>
          </w:tcPr>
          <w:p w:rsidR="00D1153C" w:rsidRPr="005A4444" w:rsidRDefault="00D1153C" w:rsidP="008D54F3">
            <w:pPr>
              <w:rPr>
                <w:rFonts w:ascii="Calibri" w:eastAsiaTheme="minorHAnsi" w:hAnsi="Calibri" w:cs="Calibri"/>
                <w:lang w:eastAsia="en-US"/>
              </w:rPr>
            </w:pPr>
            <w:r w:rsidRPr="005A4444">
              <w:rPr>
                <w:rFonts w:ascii="Calibri" w:eastAsiaTheme="minorHAnsi" w:hAnsi="Calibri" w:cs="Calibri"/>
                <w:lang w:eastAsia="en-US"/>
              </w:rPr>
              <w:t>Ιδιωτική Συμμετοχή</w:t>
            </w:r>
          </w:p>
        </w:tc>
        <w:tc>
          <w:tcPr>
            <w:tcW w:w="1701" w:type="dxa"/>
            <w:shd w:val="clear" w:color="auto" w:fill="auto"/>
          </w:tcPr>
          <w:p w:rsidR="00D1153C" w:rsidRPr="005A4444" w:rsidRDefault="00D1153C" w:rsidP="008D54F3">
            <w:pPr>
              <w:jc w:val="center"/>
              <w:rPr>
                <w:rFonts w:ascii="Calibri" w:eastAsiaTheme="minorHAnsi" w:hAnsi="Calibri" w:cs="Calibri"/>
                <w:bCs/>
                <w:color w:val="000000"/>
                <w:lang w:eastAsia="en-US"/>
              </w:rPr>
            </w:pPr>
            <w:r w:rsidRPr="005A4444">
              <w:rPr>
                <w:rFonts w:ascii="Calibri" w:eastAsiaTheme="minorHAnsi" w:hAnsi="Calibri" w:cs="Calibri"/>
                <w:bCs/>
                <w:color w:val="000000"/>
                <w:lang w:eastAsia="en-US"/>
              </w:rPr>
              <w:t>0,00</w:t>
            </w:r>
          </w:p>
        </w:tc>
        <w:tc>
          <w:tcPr>
            <w:tcW w:w="1701" w:type="dxa"/>
            <w:shd w:val="clear" w:color="auto" w:fill="auto"/>
          </w:tcPr>
          <w:p w:rsidR="00D1153C" w:rsidRPr="005A4444" w:rsidRDefault="00D1153C" w:rsidP="008D54F3">
            <w:pPr>
              <w:jc w:val="center"/>
              <w:rPr>
                <w:rFonts w:ascii="Calibri" w:eastAsiaTheme="minorHAnsi" w:hAnsi="Calibri" w:cs="Calibri"/>
                <w:lang w:eastAsia="en-US"/>
              </w:rPr>
            </w:pPr>
            <w:r w:rsidRPr="005A4444">
              <w:rPr>
                <w:rFonts w:ascii="Calibri" w:eastAsiaTheme="minorHAnsi" w:hAnsi="Calibri" w:cs="Calibri"/>
                <w:lang w:eastAsia="en-US"/>
              </w:rPr>
              <w:t>0,00%</w:t>
            </w:r>
          </w:p>
        </w:tc>
        <w:tc>
          <w:tcPr>
            <w:tcW w:w="2977" w:type="dxa"/>
            <w:shd w:val="clear" w:color="auto" w:fill="auto"/>
          </w:tcPr>
          <w:p w:rsidR="00D1153C" w:rsidRPr="005A4444" w:rsidRDefault="00D1153C" w:rsidP="008D54F3">
            <w:pPr>
              <w:jc w:val="center"/>
              <w:rPr>
                <w:rFonts w:ascii="Calibri" w:eastAsiaTheme="minorHAnsi" w:hAnsi="Calibri" w:cs="Calibri"/>
                <w:lang w:eastAsia="en-US"/>
              </w:rPr>
            </w:pPr>
            <w:r w:rsidRPr="005A4444">
              <w:rPr>
                <w:rFonts w:ascii="Calibri" w:eastAsiaTheme="minorHAnsi" w:hAnsi="Calibri" w:cs="Calibri"/>
                <w:lang w:eastAsia="en-US"/>
              </w:rPr>
              <w:t>0,00%</w:t>
            </w:r>
          </w:p>
        </w:tc>
      </w:tr>
      <w:tr w:rsidR="00D1153C" w:rsidRPr="005A4444" w:rsidTr="008D54F3">
        <w:tc>
          <w:tcPr>
            <w:tcW w:w="9606" w:type="dxa"/>
            <w:gridSpan w:val="5"/>
            <w:shd w:val="clear" w:color="auto" w:fill="auto"/>
          </w:tcPr>
          <w:p w:rsidR="00D1153C" w:rsidRPr="005A4444" w:rsidRDefault="00D1153C" w:rsidP="008D54F3">
            <w:pPr>
              <w:jc w:val="center"/>
              <w:rPr>
                <w:rFonts w:ascii="Calibri" w:eastAsiaTheme="minorHAnsi" w:hAnsi="Calibri" w:cs="Calibri"/>
                <w:b/>
                <w:lang w:eastAsia="en-US"/>
              </w:rPr>
            </w:pPr>
            <w:r w:rsidRPr="005A4444">
              <w:rPr>
                <w:rFonts w:ascii="Calibri" w:eastAsiaTheme="minorHAnsi" w:hAnsi="Calibri" w:cs="Calibri"/>
                <w:b/>
                <w:lang w:eastAsia="en-US"/>
              </w:rPr>
              <w:t xml:space="preserve">Περιοχή Εφαρμογής </w:t>
            </w:r>
          </w:p>
        </w:tc>
      </w:tr>
      <w:tr w:rsidR="00D1153C" w:rsidRPr="005A4444" w:rsidTr="008D54F3">
        <w:tc>
          <w:tcPr>
            <w:tcW w:w="9606" w:type="dxa"/>
            <w:gridSpan w:val="5"/>
            <w:shd w:val="clear" w:color="auto" w:fill="auto"/>
          </w:tcPr>
          <w:p w:rsidR="00D1153C" w:rsidRPr="005A4444" w:rsidRDefault="00D1153C" w:rsidP="008D54F3">
            <w:pPr>
              <w:spacing w:after="0"/>
              <w:rPr>
                <w:rFonts w:ascii="Calibri" w:eastAsiaTheme="minorHAnsi" w:hAnsi="Calibri" w:cs="Calibri"/>
                <w:lang w:eastAsia="en-US"/>
              </w:rPr>
            </w:pPr>
            <w:r w:rsidRPr="005A4444">
              <w:rPr>
                <w:rFonts w:ascii="Calibri" w:eastAsiaTheme="minorHAnsi" w:hAnsi="Calibri" w:cs="Calibri"/>
                <w:lang w:eastAsia="en-US"/>
              </w:rPr>
              <w:t>Όλη η περιοχή παρέμβασης</w:t>
            </w:r>
          </w:p>
        </w:tc>
      </w:tr>
      <w:tr w:rsidR="00D1153C" w:rsidRPr="005A4444" w:rsidTr="008D54F3">
        <w:tc>
          <w:tcPr>
            <w:tcW w:w="9606" w:type="dxa"/>
            <w:gridSpan w:val="5"/>
            <w:shd w:val="clear" w:color="auto" w:fill="auto"/>
          </w:tcPr>
          <w:p w:rsidR="00D1153C" w:rsidRPr="005A4444" w:rsidRDefault="00D1153C" w:rsidP="008D54F3">
            <w:pPr>
              <w:spacing w:after="0"/>
              <w:rPr>
                <w:rFonts w:ascii="Calibri" w:eastAsia="Times New Roman" w:hAnsi="Calibri" w:cs="Calibri"/>
                <w:color w:val="000000"/>
              </w:rPr>
            </w:pPr>
            <w:r w:rsidRPr="005A4444">
              <w:rPr>
                <w:rFonts w:ascii="Calibri" w:eastAsiaTheme="minorHAnsi" w:hAnsi="Calibri" w:cs="Calibri"/>
                <w:b/>
                <w:lang w:eastAsia="en-US"/>
              </w:rPr>
              <w:t xml:space="preserve">Δικαιούχοι: </w:t>
            </w:r>
            <w:r w:rsidRPr="005A4444">
              <w:rPr>
                <w:rFonts w:ascii="Calibri" w:eastAsiaTheme="minorHAnsi" w:hAnsi="Calibri" w:cs="Calibri"/>
                <w:lang w:eastAsia="en-US"/>
              </w:rPr>
              <w:t xml:space="preserve">Δικαιούχοι είναι ΟΤΑ Α΄ &amp; Β’  βαθμού και οι φορείς τους, </w:t>
            </w:r>
            <w:r w:rsidRPr="005A4444">
              <w:rPr>
                <w:rFonts w:ascii="Calibri" w:eastAsia="Times New Roman" w:hAnsi="Calibri" w:cs="Calibri"/>
                <w:color w:val="000000"/>
              </w:rPr>
              <w:t xml:space="preserve">άλλοι φορείς τοπικής αυτοδιοίκησης, </w:t>
            </w:r>
            <w:r w:rsidRPr="005A4444">
              <w:rPr>
                <w:rFonts w:ascii="Calibri" w:eastAsiaTheme="minorHAnsi" w:hAnsi="Calibri" w:cs="Calibri"/>
                <w:lang w:eastAsia="en-US"/>
              </w:rPr>
              <w:t xml:space="preserve">καθώς &amp; ιδιωτικοί φορείς  </w:t>
            </w:r>
            <w:r w:rsidRPr="005A4444">
              <w:rPr>
                <w:rFonts w:ascii="Calibri" w:eastAsia="Times New Roman" w:hAnsi="Calibri" w:cs="Calibri"/>
                <w:color w:val="000000"/>
              </w:rPr>
              <w:t>μη κερδοσκοπικού χαρακτήρα, στο καταστατικό των οποίων  προβλέπεται η υλοποίηση αντίστοιχων έργων δημόσιου χαρακτήρα</w:t>
            </w:r>
          </w:p>
        </w:tc>
      </w:tr>
    </w:tbl>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u w:val="single"/>
        </w:rPr>
        <w:sectPr w:rsidR="00D1153C" w:rsidSect="00D81DCF">
          <w:pgSz w:w="11906" w:h="16838"/>
          <w:pgMar w:top="1440" w:right="1418" w:bottom="1440" w:left="851" w:header="709" w:footer="709" w:gutter="0"/>
          <w:cols w:space="708"/>
          <w:docGrid w:linePitch="360"/>
        </w:sectPr>
      </w:pPr>
    </w:p>
    <w:p w:rsidR="00D1153C" w:rsidRPr="00721B34" w:rsidRDefault="00D1153C" w:rsidP="00D1153C">
      <w:pPr>
        <w:spacing w:line="160" w:lineRule="atLeast"/>
        <w:rPr>
          <w:rFonts w:ascii="Calibri" w:hAnsi="Calibri" w:cs="Tahoma"/>
          <w:u w:val="single"/>
        </w:rPr>
      </w:pPr>
    </w:p>
    <w:p w:rsidR="00D1153C" w:rsidRDefault="00D1153C" w:rsidP="00D1153C">
      <w:pPr>
        <w:spacing w:line="160" w:lineRule="atLeast"/>
        <w:rPr>
          <w:rFonts w:ascii="Calibri" w:hAnsi="Calibri" w:cs="Tahoma"/>
          <w:b/>
          <w:sz w:val="24"/>
        </w:rPr>
      </w:pPr>
      <w:r w:rsidRPr="00DA1AEB">
        <w:rPr>
          <w:rFonts w:cs="Times New Roman"/>
          <w:b/>
        </w:rPr>
        <w:t>Β</w:t>
      </w:r>
      <w:r>
        <w:rPr>
          <w:rFonts w:cs="Times New Roman"/>
          <w:b/>
        </w:rPr>
        <w:t>5</w:t>
      </w:r>
      <w:r w:rsidRPr="00DA1AEB">
        <w:rPr>
          <w:rFonts w:cs="Times New Roman"/>
          <w:b/>
        </w:rPr>
        <w:t>.</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5</w:t>
      </w:r>
    </w:p>
    <w:tbl>
      <w:tblPr>
        <w:tblW w:w="14332" w:type="dxa"/>
        <w:tblInd w:w="93" w:type="dxa"/>
        <w:tblLayout w:type="fixed"/>
        <w:tblLook w:val="04A0" w:firstRow="1" w:lastRow="0" w:firstColumn="1" w:lastColumn="0" w:noHBand="0" w:noVBand="1"/>
      </w:tblPr>
      <w:tblGrid>
        <w:gridCol w:w="526"/>
        <w:gridCol w:w="1474"/>
        <w:gridCol w:w="3581"/>
        <w:gridCol w:w="512"/>
        <w:gridCol w:w="504"/>
        <w:gridCol w:w="527"/>
        <w:gridCol w:w="3806"/>
        <w:gridCol w:w="1559"/>
        <w:gridCol w:w="851"/>
        <w:gridCol w:w="992"/>
      </w:tblGrid>
      <w:tr w:rsidR="00D1153C" w:rsidRPr="005A4444" w:rsidTr="00D1153C">
        <w:trPr>
          <w:trHeight w:val="765"/>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α/α</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Κωδικός KΡΙΤΗΡΙΟΥ</w:t>
            </w:r>
          </w:p>
        </w:tc>
        <w:tc>
          <w:tcPr>
            <w:tcW w:w="3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Περιγραφή</w:t>
            </w:r>
          </w:p>
        </w:tc>
        <w:tc>
          <w:tcPr>
            <w:tcW w:w="1543" w:type="dxa"/>
            <w:gridSpan w:val="3"/>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εκπλήρωση κριτηρίου</w:t>
            </w:r>
          </w:p>
        </w:tc>
        <w:tc>
          <w:tcPr>
            <w:tcW w:w="3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ΕΙΔΟΣ / ΕΠΕΞΗΓΗΣ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κωδ. Δικαιολογητικού κατά ΟΠΣΑ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επισύναψη στο ΟΠΣΑ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αποστολή με φυσικό φάκελο</w:t>
            </w:r>
          </w:p>
        </w:tc>
      </w:tr>
      <w:tr w:rsidR="00D1153C" w:rsidRPr="005A4444" w:rsidTr="00D1153C">
        <w:trPr>
          <w:trHeight w:val="255"/>
        </w:trPr>
        <w:tc>
          <w:tcPr>
            <w:tcW w:w="526"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b/>
                <w:bCs/>
                <w:color w:val="00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b/>
                <w:bCs/>
                <w:color w:val="000000"/>
                <w:sz w:val="20"/>
                <w:szCs w:val="20"/>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b/>
                <w:bCs/>
                <w:color w:val="000000"/>
                <w:sz w:val="20"/>
                <w:szCs w:val="20"/>
              </w:rPr>
            </w:pP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ΝΑΙ</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ΌΧΙ</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Δ/Α</w:t>
            </w: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b/>
                <w:bCs/>
                <w:color w:val="000000"/>
                <w:sz w:val="20"/>
                <w:szCs w:val="20"/>
              </w:rPr>
            </w:pPr>
          </w:p>
        </w:tc>
      </w:tr>
      <w:tr w:rsidR="00D1153C" w:rsidRPr="005A4444" w:rsidTr="00D1153C">
        <w:trPr>
          <w:trHeight w:val="102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1</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5A4444">
              <w:rPr>
                <w:rFonts w:ascii="Calibri" w:eastAsia="Times New Roman" w:hAnsi="Calibri" w:cs="Times New Roman"/>
                <w:color w:val="000000"/>
                <w:sz w:val="20"/>
                <w:szCs w:val="20"/>
              </w:rPr>
              <w:t>ενωσιακό</w:t>
            </w:r>
            <w:proofErr w:type="spellEnd"/>
            <w:r w:rsidRPr="005A4444">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51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86"/>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2</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Τα έργα θα πρέπει να είναι </w:t>
            </w:r>
            <w:proofErr w:type="spellStart"/>
            <w:r w:rsidRPr="005A4444">
              <w:rPr>
                <w:rFonts w:ascii="Calibri" w:eastAsia="Times New Roman" w:hAnsi="Calibri" w:cs="Times New Roman"/>
                <w:color w:val="000000"/>
                <w:sz w:val="20"/>
                <w:szCs w:val="20"/>
              </w:rPr>
              <w:t>στοχευμένα</w:t>
            </w:r>
            <w:proofErr w:type="spellEnd"/>
            <w:r w:rsidRPr="005A4444">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Σημείο 2</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341"/>
        </w:trPr>
        <w:tc>
          <w:tcPr>
            <w:tcW w:w="526"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w:t>
            </w:r>
          </w:p>
        </w:tc>
        <w:tc>
          <w:tcPr>
            <w:tcW w:w="1474"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3</w:t>
            </w:r>
          </w:p>
        </w:tc>
        <w:tc>
          <w:tcPr>
            <w:tcW w:w="3581"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5A4444">
              <w:rPr>
                <w:rFonts w:ascii="Calibri" w:eastAsia="Times New Roman" w:hAnsi="Calibri" w:cs="Times New Roman"/>
                <w:color w:val="000000"/>
                <w:sz w:val="20"/>
                <w:szCs w:val="20"/>
              </w:rPr>
              <w:t>Leader</w:t>
            </w:r>
            <w:proofErr w:type="spellEnd"/>
            <w:r w:rsidRPr="005A4444">
              <w:rPr>
                <w:rFonts w:ascii="Calibri" w:eastAsia="Times New Roman" w:hAnsi="Calibri" w:cs="Times New Roman"/>
                <w:color w:val="000000"/>
                <w:sz w:val="20"/>
                <w:szCs w:val="20"/>
              </w:rPr>
              <w:t xml:space="preserve">                                           </w:t>
            </w:r>
          </w:p>
        </w:tc>
        <w:tc>
          <w:tcPr>
            <w:tcW w:w="512"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3</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126"/>
        </w:trPr>
        <w:tc>
          <w:tcPr>
            <w:tcW w:w="526"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roofErr w:type="spellStart"/>
            <w:r w:rsidRPr="005A4444">
              <w:rPr>
                <w:rFonts w:ascii="Calibri" w:eastAsia="Times New Roman" w:hAnsi="Calibri" w:cs="Times New Roman"/>
                <w:color w:val="000000"/>
                <w:sz w:val="20"/>
                <w:szCs w:val="20"/>
              </w:rPr>
              <w:t>Ορθοφωτοχάρτης</w:t>
            </w:r>
            <w:proofErr w:type="spellEnd"/>
            <w:r w:rsidRPr="005A4444">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559"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03"/>
        </w:trPr>
        <w:tc>
          <w:tcPr>
            <w:tcW w:w="526"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559"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690"/>
        </w:trPr>
        <w:tc>
          <w:tcPr>
            <w:tcW w:w="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4</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4</w:t>
            </w:r>
          </w:p>
        </w:tc>
        <w:tc>
          <w:tcPr>
            <w:tcW w:w="3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6</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885"/>
        </w:trPr>
        <w:tc>
          <w:tcPr>
            <w:tcW w:w="526"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όσπασμα επιχειρησιακού προγράμματος ΟΤΑ ή εισήγηση Υπηρεσίας και απόφαση ΔΣ</w:t>
            </w:r>
          </w:p>
        </w:tc>
        <w:tc>
          <w:tcPr>
            <w:tcW w:w="1559"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2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lastRenderedPageBreak/>
              <w:t>5</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5</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Φάκελος Δημόσιας Σύμβασης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487"/>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6</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6</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να επαληθεύεται το εύλογο κόστος των </w:t>
            </w:r>
            <w:proofErr w:type="spellStart"/>
            <w:r w:rsidRPr="005A4444">
              <w:rPr>
                <w:rFonts w:ascii="Calibri" w:eastAsia="Times New Roman" w:hAnsi="Calibri" w:cs="Times New Roman"/>
                <w:color w:val="000000"/>
                <w:sz w:val="20"/>
                <w:szCs w:val="20"/>
              </w:rPr>
              <w:t>υποβληθεισών</w:t>
            </w:r>
            <w:proofErr w:type="spellEnd"/>
            <w:r w:rsidRPr="005A4444">
              <w:rPr>
                <w:rFonts w:ascii="Calibri" w:eastAsia="Times New Roman" w:hAnsi="Calibri" w:cs="Times New Roman"/>
                <w:color w:val="000000"/>
                <w:sz w:val="20"/>
                <w:szCs w:val="20"/>
              </w:rPr>
              <w:t xml:space="preserve"> δαπανών, (εκτός των έργων που υλοποιούνται με τιμολόγιο δημοσίων έργων)</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ΠΕΔΙΟ 4: ΠΡΟΫΠΟΛΟΓΙΣΜΟΣ ΠΡΟΤΕΙΝΟΜΕΝΗΣ ΠΡΑΞΗΣ. Το Πεδίο 4.5 (προϋπολογισμός κατασκευαστικών εργασιών) συμπληρώνονται με βάση τον εγκεκριμένο Πίνακα τιμών μονάδας της ΟΤΔ  </w:t>
            </w:r>
          </w:p>
        </w:tc>
        <w:tc>
          <w:tcPr>
            <w:tcW w:w="1559"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564"/>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οικονομικές προσφορές εξοπλισμού ή κατ' </w:t>
            </w:r>
            <w:proofErr w:type="spellStart"/>
            <w:r w:rsidRPr="005A4444">
              <w:rPr>
                <w:rFonts w:ascii="Calibri" w:eastAsia="Times New Roman" w:hAnsi="Calibri" w:cs="Times New Roman"/>
                <w:color w:val="000000"/>
                <w:sz w:val="20"/>
                <w:szCs w:val="20"/>
              </w:rPr>
              <w:t>αποκοπήν</w:t>
            </w:r>
            <w:proofErr w:type="spellEnd"/>
            <w:r w:rsidRPr="005A4444">
              <w:rPr>
                <w:rFonts w:ascii="Calibri" w:eastAsia="Times New Roman" w:hAnsi="Calibri" w:cs="Times New Roman"/>
                <w:color w:val="000000"/>
                <w:sz w:val="20"/>
                <w:szCs w:val="20"/>
              </w:rPr>
              <w:t xml:space="preserve"> εργασιών Εφόσον το μοναδιαίο (ανά τεμάχιο) κόστος ειδών εξοπλισμού υπερβαίνει σε αξία τα 1.000€, απαιτούνται τρεις (3) συγκρίσιμες προσφορές, ενώ σε αντίθετη περίπτωση τουλάχιστον μία (1)</w:t>
            </w:r>
          </w:p>
        </w:tc>
        <w:tc>
          <w:tcPr>
            <w:tcW w:w="1559"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411"/>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7</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7</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να λαμβάνουν υπόψη την αρχή «ο </w:t>
            </w:r>
            <w:proofErr w:type="spellStart"/>
            <w:r w:rsidRPr="005A4444">
              <w:rPr>
                <w:rFonts w:ascii="Calibri" w:eastAsia="Times New Roman" w:hAnsi="Calibri" w:cs="Times New Roman"/>
                <w:color w:val="000000"/>
                <w:sz w:val="20"/>
                <w:szCs w:val="20"/>
              </w:rPr>
              <w:t>ρυπαίνων</w:t>
            </w:r>
            <w:proofErr w:type="spellEnd"/>
            <w:r w:rsidRPr="005A4444">
              <w:rPr>
                <w:rFonts w:ascii="Calibri" w:eastAsia="Times New Roman" w:hAnsi="Calibri" w:cs="Times New Roman"/>
                <w:color w:val="000000"/>
                <w:sz w:val="20"/>
                <w:szCs w:val="20"/>
              </w:rPr>
              <w:t xml:space="preserve"> πληρώνει» και τους στόχους της αειφόρου ανάπτυξης</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α 1ε και 7</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537"/>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66"/>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8</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8</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α 1δ και 8</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2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27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9</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9</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0</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lastRenderedPageBreak/>
              <w:t>1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0</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_ΑΣ_118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1</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1</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10"/>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2</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2</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οδεικτικά ιδιοκτησιακού καθεστώτος</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493"/>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r>
      <w:tr w:rsidR="00D1153C" w:rsidRPr="005A4444" w:rsidTr="00D1153C">
        <w:trPr>
          <w:trHeight w:val="698"/>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0</w:t>
            </w:r>
          </w:p>
        </w:tc>
        <w:tc>
          <w:tcPr>
            <w:tcW w:w="85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r>
      <w:tr w:rsidR="00D1153C" w:rsidRPr="005A4444" w:rsidTr="00D1153C">
        <w:trPr>
          <w:trHeight w:val="510"/>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3</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4</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1</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5</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1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4</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5</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Στην πρόταση δε δηλώνονται ψευδή και αναληθή στοιχεία.</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2</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5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5</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6</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3</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27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6</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7</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4</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2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7</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8</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ίτηση στήριξη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lastRenderedPageBreak/>
              <w:t>18</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9</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Η αίτηση στήριξης έχει συνταχθεί σύμφωνα με το υπόδειγμα.</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0</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5A4444">
              <w:rPr>
                <w:rFonts w:ascii="Calibri" w:eastAsia="Times New Roman" w:hAnsi="Calibri" w:cs="Times New Roman"/>
                <w:color w:val="000000"/>
                <w:sz w:val="20"/>
                <w:szCs w:val="20"/>
              </w:rPr>
              <w:t>προκηρυσσόμενης</w:t>
            </w:r>
            <w:proofErr w:type="spellEnd"/>
            <w:r w:rsidRPr="005A4444">
              <w:rPr>
                <w:rFonts w:ascii="Calibri" w:eastAsia="Times New Roman" w:hAnsi="Calibri" w:cs="Times New Roman"/>
                <w:color w:val="000000"/>
                <w:sz w:val="20"/>
                <w:szCs w:val="20"/>
              </w:rPr>
              <w:t xml:space="preserve"> </w:t>
            </w:r>
            <w:proofErr w:type="spellStart"/>
            <w:r w:rsidRPr="005A4444">
              <w:rPr>
                <w:rFonts w:ascii="Calibri" w:eastAsia="Times New Roman" w:hAnsi="Calibri" w:cs="Times New Roman"/>
                <w:color w:val="000000"/>
                <w:sz w:val="20"/>
                <w:szCs w:val="20"/>
              </w:rPr>
              <w:t>υπο</w:t>
            </w:r>
            <w:proofErr w:type="spellEnd"/>
            <w:r w:rsidRPr="005A4444">
              <w:rPr>
                <w:rFonts w:ascii="Calibri" w:eastAsia="Times New Roman" w:hAnsi="Calibri" w:cs="Times New Roman"/>
                <w:color w:val="000000"/>
                <w:sz w:val="20"/>
                <w:szCs w:val="20"/>
              </w:rPr>
              <w:t>-δράσης.</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σύνολο)</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0</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1</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5A4444">
              <w:rPr>
                <w:rFonts w:ascii="Calibri" w:eastAsia="Times New Roman" w:hAnsi="Calibri" w:cs="Times New Roman"/>
                <w:color w:val="000000"/>
                <w:sz w:val="20"/>
                <w:szCs w:val="20"/>
              </w:rPr>
              <w:t>προκηρυσσόμενης</w:t>
            </w:r>
            <w:proofErr w:type="spellEnd"/>
            <w:r w:rsidRPr="005A4444">
              <w:rPr>
                <w:rFonts w:ascii="Calibri" w:eastAsia="Times New Roman" w:hAnsi="Calibri" w:cs="Times New Roman"/>
                <w:color w:val="000000"/>
                <w:sz w:val="20"/>
                <w:szCs w:val="20"/>
              </w:rPr>
              <w:t xml:space="preserve"> </w:t>
            </w:r>
            <w:proofErr w:type="spellStart"/>
            <w:r w:rsidRPr="005A4444">
              <w:rPr>
                <w:rFonts w:ascii="Calibri" w:eastAsia="Times New Roman" w:hAnsi="Calibri" w:cs="Times New Roman"/>
                <w:color w:val="000000"/>
                <w:sz w:val="20"/>
                <w:szCs w:val="20"/>
              </w:rPr>
              <w:t>υπο</w:t>
            </w:r>
            <w:proofErr w:type="spellEnd"/>
            <w:r w:rsidRPr="005A4444">
              <w:rPr>
                <w:rFonts w:ascii="Calibri" w:eastAsia="Times New Roman" w:hAnsi="Calibri" w:cs="Times New Roman"/>
                <w:color w:val="000000"/>
                <w:sz w:val="20"/>
                <w:szCs w:val="20"/>
              </w:rPr>
              <w:t>-δράσης του τοπικού προγράμματος.</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1: ΓΕΝΙΚΑ ΣΤΟΙΧΕΙΑ ΠΡΑΞΗΣ</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5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1</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2</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5A4444">
              <w:rPr>
                <w:rFonts w:ascii="Calibri" w:eastAsia="Times New Roman" w:hAnsi="Calibri" w:cs="Times New Roman"/>
                <w:color w:val="000000"/>
                <w:sz w:val="20"/>
                <w:szCs w:val="20"/>
              </w:rPr>
              <w:t>Ειδ.μέγ.προϋπ.πρ</w:t>
            </w:r>
            <w:proofErr w:type="spellEnd"/>
            <w:r w:rsidRPr="005A4444">
              <w:rPr>
                <w:rFonts w:ascii="Calibri" w:eastAsia="Times New Roman" w:hAnsi="Calibri" w:cs="Times New Roman"/>
                <w:color w:val="000000"/>
                <w:sz w:val="20"/>
                <w:szCs w:val="20"/>
              </w:rPr>
              <w:t xml:space="preserve">. και </w:t>
            </w:r>
            <w:proofErr w:type="spellStart"/>
            <w:r w:rsidRPr="005A4444">
              <w:rPr>
                <w:rFonts w:ascii="Calibri" w:eastAsia="Times New Roman" w:hAnsi="Calibri" w:cs="Times New Roman"/>
                <w:color w:val="000000"/>
                <w:sz w:val="20"/>
                <w:szCs w:val="20"/>
              </w:rPr>
              <w:t>επιλ.προϋπ</w:t>
            </w:r>
            <w:proofErr w:type="spellEnd"/>
            <w:r w:rsidRPr="005A4444">
              <w:rPr>
                <w:rFonts w:ascii="Calibri" w:eastAsia="Times New Roman" w:hAnsi="Calibri" w:cs="Times New Roman"/>
                <w:color w:val="000000"/>
                <w:sz w:val="20"/>
                <w:szCs w:val="20"/>
              </w:rPr>
              <w:t xml:space="preserve">. 600.000, σε </w:t>
            </w:r>
            <w:proofErr w:type="spellStart"/>
            <w:r w:rsidRPr="005A4444">
              <w:rPr>
                <w:rFonts w:ascii="Calibri" w:eastAsia="Times New Roman" w:hAnsi="Calibri" w:cs="Times New Roman"/>
                <w:color w:val="000000"/>
                <w:sz w:val="20"/>
                <w:szCs w:val="20"/>
              </w:rPr>
              <w:t>περίπτ.μη</w:t>
            </w:r>
            <w:proofErr w:type="spellEnd"/>
            <w:r w:rsidRPr="005A4444">
              <w:rPr>
                <w:rFonts w:ascii="Calibri" w:eastAsia="Times New Roman" w:hAnsi="Calibri" w:cs="Times New Roman"/>
                <w:color w:val="000000"/>
                <w:sz w:val="20"/>
                <w:szCs w:val="20"/>
              </w:rPr>
              <w:t xml:space="preserve"> άυλων </w:t>
            </w:r>
            <w:proofErr w:type="spellStart"/>
            <w:r w:rsidRPr="005A4444">
              <w:rPr>
                <w:rFonts w:ascii="Calibri" w:eastAsia="Times New Roman" w:hAnsi="Calibri" w:cs="Times New Roman"/>
                <w:color w:val="000000"/>
                <w:sz w:val="20"/>
                <w:szCs w:val="20"/>
              </w:rPr>
              <w:t>πρ</w:t>
            </w:r>
            <w:proofErr w:type="spellEnd"/>
            <w:r w:rsidRPr="005A4444">
              <w:rPr>
                <w:rFonts w:ascii="Calibri" w:eastAsia="Times New Roman" w:hAnsi="Calibri" w:cs="Times New Roman"/>
                <w:color w:val="000000"/>
                <w:sz w:val="20"/>
                <w:szCs w:val="20"/>
              </w:rPr>
              <w:t>. και</w:t>
            </w:r>
            <w:r w:rsidRPr="005A4444">
              <w:rPr>
                <w:rFonts w:ascii="Calibri" w:eastAsia="Times New Roman" w:hAnsi="Calibri" w:cs="Times New Roman"/>
                <w:color w:val="FF0000"/>
                <w:sz w:val="20"/>
                <w:szCs w:val="20"/>
              </w:rPr>
              <w:t xml:space="preserve"> </w:t>
            </w:r>
            <w:r w:rsidRPr="005A4444">
              <w:rPr>
                <w:rFonts w:ascii="Calibri" w:eastAsia="Times New Roman" w:hAnsi="Calibri" w:cs="Times New Roman"/>
                <w:sz w:val="20"/>
                <w:szCs w:val="20"/>
              </w:rPr>
              <w:t xml:space="preserve">50.000 ευρώ </w:t>
            </w:r>
            <w:r w:rsidRPr="005A4444">
              <w:rPr>
                <w:rFonts w:ascii="Calibri" w:eastAsia="Times New Roman" w:hAnsi="Calibri" w:cs="Times New Roman"/>
                <w:color w:val="000000"/>
                <w:sz w:val="20"/>
                <w:szCs w:val="20"/>
              </w:rPr>
              <w:t xml:space="preserve">σε </w:t>
            </w:r>
            <w:proofErr w:type="spellStart"/>
            <w:r w:rsidRPr="005A4444">
              <w:rPr>
                <w:rFonts w:ascii="Calibri" w:eastAsia="Times New Roman" w:hAnsi="Calibri" w:cs="Times New Roman"/>
                <w:color w:val="000000"/>
                <w:sz w:val="20"/>
                <w:szCs w:val="20"/>
              </w:rPr>
              <w:t>περίπτ</w:t>
            </w:r>
            <w:proofErr w:type="spellEnd"/>
            <w:r w:rsidRPr="005A4444">
              <w:rPr>
                <w:rFonts w:ascii="Calibri" w:eastAsia="Times New Roman" w:hAnsi="Calibri" w:cs="Times New Roman"/>
                <w:color w:val="000000"/>
                <w:sz w:val="20"/>
                <w:szCs w:val="20"/>
              </w:rPr>
              <w:t>. άυλων .</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2</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3</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Η πρόταση δεν έχει ενταχθεί / </w:t>
            </w:r>
            <w:proofErr w:type="spellStart"/>
            <w:r w:rsidRPr="005A4444">
              <w:rPr>
                <w:rFonts w:ascii="Calibri" w:eastAsia="Times New Roman" w:hAnsi="Calibri" w:cs="Times New Roman"/>
                <w:color w:val="000000"/>
                <w:sz w:val="20"/>
                <w:szCs w:val="20"/>
              </w:rPr>
              <w:t>οριστι</w:t>
            </w:r>
            <w:proofErr w:type="spellEnd"/>
            <w:r>
              <w:rPr>
                <w:rFonts w:ascii="Calibri" w:eastAsia="Times New Roman" w:hAnsi="Calibri" w:cs="Times New Roman"/>
                <w:color w:val="000000"/>
                <w:sz w:val="20"/>
                <w:szCs w:val="20"/>
              </w:rPr>
              <w:t>-</w:t>
            </w:r>
            <w:proofErr w:type="spellStart"/>
            <w:r w:rsidRPr="005A4444">
              <w:rPr>
                <w:rFonts w:ascii="Calibri" w:eastAsia="Times New Roman" w:hAnsi="Calibri" w:cs="Times New Roman"/>
                <w:color w:val="000000"/>
                <w:sz w:val="20"/>
                <w:szCs w:val="20"/>
              </w:rPr>
              <w:t>κά</w:t>
            </w:r>
            <w:proofErr w:type="spellEnd"/>
            <w:r w:rsidRPr="005A4444">
              <w:rPr>
                <w:rFonts w:ascii="Calibri" w:eastAsia="Times New Roman" w:hAnsi="Calibri" w:cs="Times New Roman"/>
                <w:color w:val="000000"/>
                <w:sz w:val="20"/>
                <w:szCs w:val="20"/>
              </w:rPr>
              <w:t xml:space="preserve"> υπαχθεί σε άλλο πρόγραμμα / </w:t>
            </w:r>
            <w:r>
              <w:rPr>
                <w:rFonts w:ascii="Calibri" w:eastAsia="Times New Roman" w:hAnsi="Calibri" w:cs="Times New Roman"/>
                <w:color w:val="000000"/>
                <w:sz w:val="20"/>
                <w:szCs w:val="20"/>
              </w:rPr>
              <w:t>καθε</w:t>
            </w:r>
            <w:r w:rsidRPr="005A4444">
              <w:rPr>
                <w:rFonts w:ascii="Calibri" w:eastAsia="Times New Roman" w:hAnsi="Calibri" w:cs="Times New Roman"/>
                <w:color w:val="000000"/>
                <w:sz w:val="20"/>
                <w:szCs w:val="20"/>
              </w:rPr>
              <w:t>στώς της 5ης προγραμματικής περιόδου για το ίδιο φυσικό αντικείμενο.</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5</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463"/>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3</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4</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2: ΣΤΟΙΧΕΙΑ ΑΙΤΟΥΝΤΟΣ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1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1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Βεβαίωση έναρξης εργασιών από ΑΑΔΕ</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126"/>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οδεικτ</w:t>
            </w:r>
            <w:r>
              <w:rPr>
                <w:rFonts w:ascii="Calibri" w:eastAsia="Times New Roman" w:hAnsi="Calibri" w:cs="Times New Roman"/>
                <w:color w:val="000000"/>
                <w:sz w:val="20"/>
                <w:szCs w:val="20"/>
              </w:rPr>
              <w:t>ι</w:t>
            </w:r>
            <w:r w:rsidRPr="005A4444">
              <w:rPr>
                <w:rFonts w:ascii="Calibri" w:eastAsia="Times New Roman" w:hAnsi="Calibri" w:cs="Times New Roman"/>
                <w:color w:val="000000"/>
                <w:sz w:val="20"/>
                <w:szCs w:val="20"/>
              </w:rPr>
              <w:t>κά στοιχεία ή ΥΔ (Υπόδειγμα 3) περί συμμόρφωσης στην υποχρέωση θεώ</w:t>
            </w:r>
            <w:r>
              <w:rPr>
                <w:rFonts w:ascii="Calibri" w:eastAsia="Times New Roman" w:hAnsi="Calibri" w:cs="Times New Roman"/>
                <w:color w:val="000000"/>
                <w:sz w:val="20"/>
                <w:szCs w:val="20"/>
              </w:rPr>
              <w:t>-</w:t>
            </w:r>
            <w:proofErr w:type="spellStart"/>
            <w:r w:rsidRPr="005A4444">
              <w:rPr>
                <w:rFonts w:ascii="Calibri" w:eastAsia="Times New Roman" w:hAnsi="Calibri" w:cs="Times New Roman"/>
                <w:color w:val="000000"/>
                <w:sz w:val="20"/>
                <w:szCs w:val="20"/>
              </w:rPr>
              <w:t>ρησης</w:t>
            </w:r>
            <w:proofErr w:type="spellEnd"/>
            <w:r w:rsidRPr="005A4444">
              <w:rPr>
                <w:rFonts w:ascii="Calibri" w:eastAsia="Times New Roman" w:hAnsi="Calibri" w:cs="Times New Roman"/>
                <w:color w:val="000000"/>
                <w:sz w:val="20"/>
                <w:szCs w:val="20"/>
              </w:rPr>
              <w:t xml:space="preserve"> βιβλίων-στοιχείων (για Σωματεία: αθλητικοί - πολιτιστικοί Σύλλογοι κλπ)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419"/>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4</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9</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τήρηση των όρων και των προϋποθέσεων   του ΚΑΝ. (ΕΕ)651/2014 εφόσον  εφαρμόζεται</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rPr>
                <w:rFonts w:ascii="Calibri" w:eastAsia="Times New Roman" w:hAnsi="Calibri" w:cs="Times New Roman"/>
                <w:color w:val="000000"/>
                <w:sz w:val="20"/>
                <w:szCs w:val="20"/>
                <w:lang w:eastAsia="en-US"/>
              </w:rPr>
            </w:pPr>
            <w:r w:rsidRPr="008A3C18">
              <w:rPr>
                <w:rFonts w:ascii="Calibri" w:eastAsia="Times New Roman" w:hAnsi="Calibri" w:cs="Times New Roman"/>
                <w:color w:val="000000"/>
                <w:sz w:val="20"/>
                <w:szCs w:val="20"/>
                <w:lang w:eastAsia="en-US"/>
              </w:rPr>
              <w:t>Ερωτηματολόγιο Κρατικών Ενισχύσεων (συμπληρώνεται από την ΟΤΔ)</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D1153C" w:rsidRPr="005A4444" w:rsidRDefault="00D1153C" w:rsidP="008D54F3">
            <w:pPr>
              <w:spacing w:after="0" w:line="240" w:lineRule="auto"/>
              <w:jc w:val="center"/>
              <w:rPr>
                <w:rFonts w:ascii="Calibri" w:eastAsia="Times New Roman" w:hAnsi="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1153C" w:rsidRPr="005A4444" w:rsidRDefault="00D1153C" w:rsidP="008D54F3">
            <w:pPr>
              <w:spacing w:after="0" w:line="240" w:lineRule="auto"/>
              <w:jc w:val="center"/>
              <w:rPr>
                <w:rFonts w:ascii="Calibri" w:eastAsia="Times New Roman" w:hAnsi="Calibri" w:cs="Times New Roman"/>
                <w:color w:val="000000"/>
                <w:sz w:val="20"/>
                <w:szCs w:val="20"/>
              </w:rPr>
            </w:pPr>
          </w:p>
        </w:tc>
      </w:tr>
      <w:tr w:rsidR="00D1153C" w:rsidRPr="005A4444" w:rsidTr="00D1153C">
        <w:trPr>
          <w:trHeight w:val="754"/>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3.5 ΣΥΜΒΙ</w:t>
            </w:r>
            <w:r>
              <w:rPr>
                <w:rFonts w:ascii="Calibri" w:eastAsia="Times New Roman" w:hAnsi="Calibri" w:cs="Times New Roman"/>
                <w:color w:val="000000"/>
                <w:sz w:val="20"/>
                <w:szCs w:val="20"/>
              </w:rPr>
              <w:t>-</w:t>
            </w:r>
            <w:r w:rsidRPr="005A4444">
              <w:rPr>
                <w:rFonts w:ascii="Calibri" w:eastAsia="Times New Roman" w:hAnsi="Calibri" w:cs="Times New Roman"/>
                <w:color w:val="000000"/>
                <w:sz w:val="20"/>
                <w:szCs w:val="20"/>
              </w:rPr>
              <w:t>ΒΑΣΙΜΟ ΕΝΙΣΧΥΣΗΣ ΜΕ ΔΙΚΑΙΟ ΑΝΤΑΓΩ</w:t>
            </w:r>
            <w:r>
              <w:rPr>
                <w:rFonts w:ascii="Calibri" w:eastAsia="Times New Roman" w:hAnsi="Calibri" w:cs="Times New Roman"/>
                <w:color w:val="000000"/>
                <w:sz w:val="20"/>
                <w:szCs w:val="20"/>
              </w:rPr>
              <w:t>-</w:t>
            </w:r>
            <w:r w:rsidRPr="005A4444">
              <w:rPr>
                <w:rFonts w:ascii="Calibri" w:eastAsia="Times New Roman" w:hAnsi="Calibri" w:cs="Times New Roman"/>
                <w:color w:val="000000"/>
                <w:sz w:val="20"/>
                <w:szCs w:val="20"/>
              </w:rPr>
              <w:t>ΝΙΣΜΟΥ ΠΕΡΙ ΚΡΑΤΙΚΩΝ ΕΝΙΣΧΥΣΕΩΝ</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441"/>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ρωτηματολογίου ΚΕ έργων Πολιτισμού</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418"/>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ρωτηματολογίου ΚΕ έργων Σύγχρονου Πολιτισμού</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10"/>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5</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40</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Για υφιστάμενες επιχειρήσεις: να εξασφαλίζεται η νόμιμη λειτουργία τους</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Άδεια λειτουργίας</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_ΑΣ_127_19.2Δ</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255"/>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Βεβαίωση καταχώρηση στο ΓΕΜΗ, κλπ</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_ΑΣ_127_19.2Δ</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1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6</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41</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6</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36"/>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7</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13_Επιλεξιμότητα Πράξης</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4</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r>
      <w:tr w:rsidR="00D1153C" w:rsidRPr="005A4444" w:rsidTr="00D1153C">
        <w:trPr>
          <w:trHeight w:val="51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3.1.2:  ΦΩΤΟΓΡΑΦΙΚΗ ΑΠΕΙΚΟΝΙΣΗ</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8</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14</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5A4444">
              <w:rPr>
                <w:rFonts w:ascii="Calibri" w:eastAsia="Times New Roman" w:hAnsi="Calibri" w:cs="Times New Roman"/>
                <w:color w:val="000000"/>
                <w:sz w:val="20"/>
                <w:szCs w:val="20"/>
              </w:rPr>
              <w:t>μετεγκαταστάθηκε</w:t>
            </w:r>
            <w:proofErr w:type="spellEnd"/>
            <w:r w:rsidRPr="005A4444">
              <w:rPr>
                <w:rFonts w:ascii="Calibri" w:eastAsia="Times New Roman" w:hAnsi="Calibri" w:cs="Times New Roman"/>
                <w:color w:val="000000"/>
                <w:sz w:val="20"/>
                <w:szCs w:val="20"/>
              </w:rPr>
              <w:t xml:space="preserve"> (σύμφωνα με τον Καν. 1303/2013, άρθρο 71)</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4</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9</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17_Επιλεξιμότητα Πράξης</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α 1δ και 8</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20"/>
        </w:trPr>
        <w:tc>
          <w:tcPr>
            <w:tcW w:w="526"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60"/>
        </w:trPr>
        <w:tc>
          <w:tcPr>
            <w:tcW w:w="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0</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18_Επιλεξιμότητα Πράξης</w:t>
            </w:r>
          </w:p>
        </w:tc>
        <w:tc>
          <w:tcPr>
            <w:tcW w:w="3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α 1δ και 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2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369"/>
        </w:trPr>
        <w:tc>
          <w:tcPr>
            <w:tcW w:w="526"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ΥΔ (Υπόδειγμα 2) (ίδιες δαπάνες για </w:t>
            </w:r>
            <w:proofErr w:type="spellStart"/>
            <w:r w:rsidRPr="005A4444">
              <w:rPr>
                <w:rFonts w:ascii="Calibri" w:eastAsia="Times New Roman" w:hAnsi="Calibri" w:cs="Times New Roman"/>
                <w:color w:val="000000"/>
                <w:sz w:val="20"/>
                <w:szCs w:val="20"/>
              </w:rPr>
              <w:t>ΑμΕΑ</w:t>
            </w:r>
            <w:proofErr w:type="spellEnd"/>
            <w:r w:rsidRPr="005A4444">
              <w:rPr>
                <w:rFonts w:ascii="Calibri" w:eastAsia="Times New Roman" w:hAnsi="Calibri"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20"/>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lastRenderedPageBreak/>
              <w:t>31</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19_Επιλεξ. Πράξης_19.2Δ</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συμβατότητα της προτεινόμενης πράξης με τους κανόνες του ανταγωνισμού και των κρατικών ενισχύσεων.</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D1153C">
            <w:pPr>
              <w:rPr>
                <w:rFonts w:ascii="Calibri" w:eastAsia="Times New Roman" w:hAnsi="Calibri" w:cs="Times New Roman"/>
                <w:color w:val="000000"/>
                <w:sz w:val="20"/>
                <w:szCs w:val="20"/>
                <w:lang w:eastAsia="en-US"/>
              </w:rPr>
            </w:pPr>
            <w:r w:rsidRPr="00D1153C">
              <w:rPr>
                <w:rFonts w:ascii="Calibri" w:eastAsia="Times New Roman" w:hAnsi="Calibri" w:cs="Times New Roman"/>
                <w:color w:val="000000"/>
                <w:sz w:val="20"/>
                <w:szCs w:val="20"/>
                <w:lang w:eastAsia="en-US"/>
              </w:rPr>
              <w:t>Ερωτηματολόγιο Κρατικών Ενισχύσεων (συμπληρώνεται από την ΟΤ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10"/>
        </w:trPr>
        <w:tc>
          <w:tcPr>
            <w:tcW w:w="526" w:type="dxa"/>
            <w:vMerge w:val="restart"/>
            <w:tcBorders>
              <w:top w:val="nil"/>
              <w:left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2</w:t>
            </w:r>
          </w:p>
        </w:tc>
        <w:tc>
          <w:tcPr>
            <w:tcW w:w="1474" w:type="dxa"/>
            <w:vMerge w:val="restart"/>
            <w:tcBorders>
              <w:top w:val="nil"/>
              <w:left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20_Επιλεξιμότητα Πράξης</w:t>
            </w:r>
          </w:p>
        </w:tc>
        <w:tc>
          <w:tcPr>
            <w:tcW w:w="3581" w:type="dxa"/>
            <w:vMerge w:val="restart"/>
            <w:tcBorders>
              <w:top w:val="nil"/>
              <w:left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512" w:type="dxa"/>
            <w:vMerge w:val="restart"/>
            <w:tcBorders>
              <w:top w:val="nil"/>
              <w:left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ε και 7</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417"/>
        </w:trPr>
        <w:tc>
          <w:tcPr>
            <w:tcW w:w="526" w:type="dxa"/>
            <w:vMerge/>
            <w:tcBorders>
              <w:left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left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left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left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left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left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361"/>
        </w:trPr>
        <w:tc>
          <w:tcPr>
            <w:tcW w:w="526" w:type="dxa"/>
            <w:vMerge/>
            <w:tcBorders>
              <w:left w:val="single" w:sz="4" w:space="0" w:color="auto"/>
              <w:bottom w:val="single" w:sz="4" w:space="0" w:color="000000"/>
              <w:right w:val="single" w:sz="4" w:space="0" w:color="auto"/>
            </w:tcBorders>
            <w:vAlign w:val="center"/>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left w:val="single" w:sz="4" w:space="0" w:color="auto"/>
              <w:bottom w:val="single" w:sz="4" w:space="0" w:color="000000"/>
              <w:right w:val="single" w:sz="4" w:space="0" w:color="auto"/>
            </w:tcBorders>
            <w:vAlign w:val="center"/>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left w:val="single" w:sz="4" w:space="0" w:color="auto"/>
              <w:bottom w:val="single" w:sz="4" w:space="0" w:color="000000"/>
              <w:right w:val="single" w:sz="4" w:space="0" w:color="auto"/>
            </w:tcBorders>
            <w:vAlign w:val="center"/>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left w:val="single" w:sz="4" w:space="0" w:color="auto"/>
              <w:bottom w:val="single" w:sz="4" w:space="0" w:color="000000"/>
              <w:right w:val="single" w:sz="4" w:space="0" w:color="auto"/>
            </w:tcBorders>
            <w:vAlign w:val="center"/>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left w:val="single" w:sz="4" w:space="0" w:color="auto"/>
              <w:bottom w:val="single" w:sz="4" w:space="0" w:color="000000"/>
              <w:right w:val="single" w:sz="4" w:space="0" w:color="auto"/>
            </w:tcBorders>
            <w:vAlign w:val="center"/>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left w:val="single" w:sz="4" w:space="0" w:color="auto"/>
              <w:bottom w:val="single" w:sz="4" w:space="0" w:color="000000"/>
              <w:right w:val="single" w:sz="4" w:space="0" w:color="auto"/>
            </w:tcBorders>
            <w:vAlign w:val="center"/>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tcPr>
          <w:p w:rsidR="00D1153C" w:rsidRPr="008A3C18" w:rsidRDefault="00D1153C" w:rsidP="008D54F3">
            <w:pPr>
              <w:rPr>
                <w:rFonts w:eastAsiaTheme="minorHAnsi"/>
                <w:sz w:val="20"/>
                <w:szCs w:val="20"/>
                <w:lang w:eastAsia="en-US"/>
              </w:rPr>
            </w:pPr>
            <w:r w:rsidRPr="008A3C18">
              <w:rPr>
                <w:rFonts w:eastAsiaTheme="minorHAnsi"/>
                <w:sz w:val="20"/>
                <w:szCs w:val="20"/>
                <w:lang w:eastAsia="en-US"/>
              </w:rPr>
              <w:t>ΥΔ για ΜΠΕ (Υπόδειγμα 4)</w:t>
            </w:r>
          </w:p>
        </w:tc>
        <w:tc>
          <w:tcPr>
            <w:tcW w:w="1559" w:type="dxa"/>
            <w:tcBorders>
              <w:top w:val="nil"/>
              <w:left w:val="nil"/>
              <w:bottom w:val="single" w:sz="4" w:space="0" w:color="auto"/>
              <w:right w:val="single" w:sz="4" w:space="0" w:color="auto"/>
            </w:tcBorders>
            <w:shd w:val="clear" w:color="auto" w:fill="auto"/>
            <w:noWrap/>
            <w:vAlign w:val="center"/>
          </w:tcPr>
          <w:p w:rsidR="00D1153C" w:rsidRPr="005A4444" w:rsidRDefault="00D1153C" w:rsidP="008D54F3">
            <w:pPr>
              <w:spacing w:after="0" w:line="240" w:lineRule="auto"/>
              <w:rPr>
                <w:rFonts w:ascii="Calibri" w:eastAsia="Times New Roman" w:hAnsi="Calibri"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10"/>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3</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21_Επιλεξιμότητα Πράξης</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γ</w:t>
            </w:r>
          </w:p>
        </w:tc>
        <w:tc>
          <w:tcPr>
            <w:tcW w:w="1559" w:type="dxa"/>
            <w:tcBorders>
              <w:top w:val="nil"/>
              <w:left w:val="nil"/>
              <w:bottom w:val="nil"/>
              <w:right w:val="nil"/>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255"/>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Φάκελος Δημόσιας Σύμβασης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4</w:t>
            </w:r>
          </w:p>
        </w:tc>
        <w:tc>
          <w:tcPr>
            <w:tcW w:w="1474"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22_Επιλεξ. Πράξης_19.2Δ</w:t>
            </w:r>
          </w:p>
        </w:tc>
        <w:tc>
          <w:tcPr>
            <w:tcW w:w="3581"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512"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3.4:  ΒΙΩΣΙΜΟ</w:t>
            </w:r>
            <w:r>
              <w:rPr>
                <w:rFonts w:ascii="Calibri" w:eastAsia="Times New Roman" w:hAnsi="Calibri" w:cs="Times New Roman"/>
                <w:color w:val="000000"/>
                <w:sz w:val="20"/>
                <w:szCs w:val="20"/>
              </w:rPr>
              <w:t>-</w:t>
            </w:r>
            <w:r w:rsidRPr="005A4444">
              <w:rPr>
                <w:rFonts w:ascii="Calibri" w:eastAsia="Times New Roman" w:hAnsi="Calibri" w:cs="Times New Roman"/>
                <w:color w:val="000000"/>
                <w:sz w:val="20"/>
                <w:szCs w:val="20"/>
              </w:rPr>
              <w:t xml:space="preserve">ΤΗΤΑ ΛΕΙΤΟΥΡΓΙΚΟΤΗΤΑ ΚΑΙ ΑΞΙΟΠΟΙΗΣΗ ΠΡΑΞΗΣ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20"/>
        </w:trPr>
        <w:tc>
          <w:tcPr>
            <w:tcW w:w="526"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sz w:val="20"/>
                <w:szCs w:val="20"/>
              </w:rPr>
            </w:pPr>
            <w:r w:rsidRPr="005A4444">
              <w:rPr>
                <w:rFonts w:ascii="Calibri" w:eastAsia="Times New Roman" w:hAnsi="Calibri" w:cs="Times New Roman"/>
                <w:sz w:val="20"/>
                <w:szCs w:val="20"/>
              </w:rPr>
              <w:t>35</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sz w:val="20"/>
                <w:szCs w:val="20"/>
              </w:rPr>
            </w:pPr>
            <w:r w:rsidRPr="005A4444">
              <w:rPr>
                <w:rFonts w:ascii="Calibri" w:eastAsia="Times New Roman" w:hAnsi="Calibri" w:cs="Times New Roman"/>
                <w:sz w:val="20"/>
                <w:szCs w:val="20"/>
              </w:rPr>
              <w:t>ΑΟ2.123_Επιλεξ. Πράξης_19.2Δ</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sz w:val="20"/>
                <w:szCs w:val="20"/>
              </w:rPr>
            </w:pPr>
            <w:r w:rsidRPr="005A4444">
              <w:rPr>
                <w:rFonts w:ascii="Calibri" w:eastAsia="Times New Roman" w:hAnsi="Calibri" w:cs="Times New Roman"/>
                <w:sz w:val="20"/>
                <w:szCs w:val="20"/>
              </w:rPr>
              <w:t>Εξετάζεται η δυνατότητα του δυνητικού δικαιούχου να συμβάλλει με ίδιους πόρους στην υλοποίηση της πράξης.</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FF0000"/>
                <w:sz w:val="20"/>
                <w:szCs w:val="20"/>
              </w:rPr>
            </w:pPr>
            <w:r w:rsidRPr="005A4444">
              <w:rPr>
                <w:rFonts w:ascii="Calibri" w:eastAsia="Times New Roman" w:hAnsi="Calibri" w:cs="Times New Roman"/>
                <w:color w:val="FF0000"/>
                <w:sz w:val="20"/>
                <w:szCs w:val="20"/>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FF0000"/>
                <w:sz w:val="20"/>
                <w:szCs w:val="20"/>
              </w:rPr>
            </w:pPr>
            <w:r w:rsidRPr="005A4444">
              <w:rPr>
                <w:rFonts w:ascii="Calibri" w:eastAsia="Times New Roman" w:hAnsi="Calibri" w:cs="Times New Roman"/>
                <w:color w:val="FF0000"/>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FF0000"/>
                <w:sz w:val="20"/>
                <w:szCs w:val="20"/>
              </w:rPr>
            </w:pPr>
            <w:r w:rsidRPr="005A4444">
              <w:rPr>
                <w:rFonts w:ascii="Calibri" w:eastAsia="Times New Roman" w:hAnsi="Calibri" w:cs="Times New Roman"/>
                <w:color w:val="FF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19_19.2Δ</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785"/>
        </w:trPr>
        <w:tc>
          <w:tcPr>
            <w:tcW w:w="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6</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3.112_Επιλ. Δικαιούχου_19.2Δ</w:t>
            </w:r>
          </w:p>
        </w:tc>
        <w:tc>
          <w:tcPr>
            <w:tcW w:w="3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οδεικτικά τεκμηρίωσης Τεχνικής Επάρκειας σύμφωνα με το άρθρο 44 του Ν.4412/2016 ή</w:t>
            </w:r>
            <w:r w:rsidRPr="005A4444">
              <w:rPr>
                <w:rFonts w:ascii="Calibri" w:eastAsia="Times New Roman" w:hAnsi="Calibri" w:cs="Times New Roman"/>
                <w:color w:val="000000"/>
                <w:sz w:val="20"/>
                <w:szCs w:val="20"/>
              </w:rPr>
              <w:br/>
              <w:t xml:space="preserve">Διαδημοτική ή </w:t>
            </w:r>
            <w:proofErr w:type="spellStart"/>
            <w:r w:rsidRPr="005A4444">
              <w:rPr>
                <w:rFonts w:ascii="Calibri" w:eastAsia="Times New Roman" w:hAnsi="Calibri" w:cs="Times New Roman"/>
                <w:color w:val="000000"/>
                <w:sz w:val="20"/>
                <w:szCs w:val="20"/>
              </w:rPr>
              <w:t>Διαβαθμιδική</w:t>
            </w:r>
            <w:proofErr w:type="spellEnd"/>
            <w:r w:rsidRPr="005A4444">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2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υπό ίδρυση ΝΠ</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1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2: ΣΤΟΙΧΕΙΑ ΑΙΤΟΥΝΤΟΣ</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337"/>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7</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5.111_Πληρότητα_19.2Δ</w:t>
            </w:r>
          </w:p>
        </w:tc>
        <w:tc>
          <w:tcPr>
            <w:tcW w:w="3581"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πληρότητα της  αίτησης στήριξης</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ίτηση στήριξης / Παράρτημα αίτησης</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255"/>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Δικαιολογητικά</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275"/>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275"/>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Μετά το Πεδίο 3.4 (Δήλωση περί παραγωγής ή η μη παραγωγής εσόδων μετά την ολοκλήρωσης της πράξης ή κατά τη διάρκεια υλοποίησής της.)</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20"/>
        </w:trPr>
        <w:tc>
          <w:tcPr>
            <w:tcW w:w="526"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r>
      <w:tr w:rsidR="00D1153C" w:rsidRPr="005A4444" w:rsidTr="00D1153C">
        <w:trPr>
          <w:trHeight w:val="765"/>
        </w:trPr>
        <w:tc>
          <w:tcPr>
            <w:tcW w:w="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8</w:t>
            </w:r>
          </w:p>
        </w:tc>
        <w:tc>
          <w:tcPr>
            <w:tcW w:w="1474" w:type="dxa"/>
            <w:vMerge w:val="restart"/>
            <w:tcBorders>
              <w:top w:val="single" w:sz="4" w:space="0" w:color="auto"/>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5.112_Πληρότητα_19.2Δ</w:t>
            </w:r>
          </w:p>
        </w:tc>
        <w:tc>
          <w:tcPr>
            <w:tcW w:w="3581" w:type="dxa"/>
            <w:vMerge w:val="restart"/>
            <w:tcBorders>
              <w:top w:val="single" w:sz="4" w:space="0" w:color="auto"/>
              <w:left w:val="single" w:sz="4" w:space="0" w:color="auto"/>
              <w:bottom w:val="nil"/>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19.2Δ_1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102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559"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rPr>
            </w:pPr>
            <w:r w:rsidRPr="005A4444">
              <w:rPr>
                <w:rFonts w:ascii="Calibri" w:eastAsia="Times New Roman" w:hAnsi="Calibri" w:cs="Times New Roman"/>
                <w:color w:val="000000"/>
              </w:rPr>
              <w:t>19.2Δ_127</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1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ίνακας αποτύπωσης μελετών και ωρίμανσης πράξης. (Δ1)</w:t>
            </w:r>
          </w:p>
        </w:tc>
        <w:tc>
          <w:tcPr>
            <w:tcW w:w="1559"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51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ίνακας αποτύπωσης αδειών και εγκρίσεων και βαθμού προόδου.(Δ2)</w:t>
            </w:r>
          </w:p>
        </w:tc>
        <w:tc>
          <w:tcPr>
            <w:tcW w:w="1559"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96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Φάκελος Δημόσιας Σύμβασης (Για τα έργα που εκτελούνται με δημόσιες συμβάσεις κατά την έννοια του Άρθρου 45 του Ν.4412/2016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5A4444">
              <w:rPr>
                <w:rFonts w:ascii="Calibri" w:eastAsia="Times New Roman" w:hAnsi="Calibri" w:cs="Times New Roman"/>
                <w:color w:val="000000"/>
                <w:sz w:val="20"/>
                <w:szCs w:val="20"/>
              </w:rPr>
              <w:t>προμετρήσεις</w:t>
            </w:r>
            <w:proofErr w:type="spellEnd"/>
            <w:r w:rsidRPr="005A4444">
              <w:rPr>
                <w:rFonts w:ascii="Calibri" w:eastAsia="Times New Roman" w:hAnsi="Calibri" w:cs="Times New Roman"/>
                <w:color w:val="000000"/>
                <w:sz w:val="20"/>
                <w:szCs w:val="20"/>
              </w:rPr>
              <w:t>, αναλυτικά τιμολόγια.</w:t>
            </w:r>
          </w:p>
        </w:tc>
        <w:tc>
          <w:tcPr>
            <w:tcW w:w="1559"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24_19.2Δ</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48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Λοιπά τεύχη και σχέδια μελετών.</w:t>
            </w:r>
          </w:p>
        </w:tc>
        <w:tc>
          <w:tcPr>
            <w:tcW w:w="1559"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25_19.2Δ</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480"/>
        </w:trPr>
        <w:tc>
          <w:tcPr>
            <w:tcW w:w="526"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1474"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581" w:type="dxa"/>
            <w:vMerge/>
            <w:tcBorders>
              <w:top w:val="nil"/>
              <w:left w:val="single" w:sz="4" w:space="0" w:color="auto"/>
              <w:bottom w:val="nil"/>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γκριτικές αποφάσεις μελετών</w:t>
            </w:r>
          </w:p>
        </w:tc>
        <w:tc>
          <w:tcPr>
            <w:tcW w:w="1559"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26_19.2Δ</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204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9</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6.111_Χρονοδιάγραμμα__19.2Δ</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5A4444">
              <w:rPr>
                <w:rFonts w:ascii="Calibri" w:eastAsia="Times New Roman" w:hAnsi="Calibri" w:cs="Times New Roman"/>
                <w:color w:val="000000"/>
                <w:sz w:val="20"/>
                <w:szCs w:val="20"/>
              </w:rPr>
              <w:t>επιλεξιμότητας</w:t>
            </w:r>
            <w:proofErr w:type="spellEnd"/>
            <w:r w:rsidRPr="005A4444">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3.11: ΧΡΟΝΟΔΙΑΓΡΑΜΜΑ ΕΚΤΕΛΕΣΗΣ ΠΡΑΞΗΣ</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D1153C" w:rsidRPr="005A4444" w:rsidTr="00D1153C">
        <w:trPr>
          <w:trHeight w:val="76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40</w:t>
            </w:r>
          </w:p>
        </w:tc>
        <w:tc>
          <w:tcPr>
            <w:tcW w:w="147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7.111_Συμπλ. στοιχεία_19.2.Δ</w:t>
            </w:r>
          </w:p>
        </w:tc>
        <w:tc>
          <w:tcPr>
            <w:tcW w:w="3581"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51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r>
      <w:tr w:rsidR="00D1153C" w:rsidRPr="005A4444" w:rsidTr="008D54F3">
        <w:trPr>
          <w:trHeight w:val="765"/>
        </w:trPr>
        <w:tc>
          <w:tcPr>
            <w:tcW w:w="1433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rPr>
                <w:rFonts w:ascii="Verdana" w:eastAsia="Times New Roman" w:hAnsi="Verdana" w:cs="Times New Roman"/>
                <w:b/>
                <w:bCs/>
                <w:color w:val="000000"/>
                <w:sz w:val="16"/>
                <w:szCs w:val="16"/>
              </w:rPr>
            </w:pPr>
            <w:r w:rsidRPr="005A4444">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5A4444">
              <w:rPr>
                <w:rFonts w:ascii="Verdana" w:eastAsia="Times New Roman" w:hAnsi="Verdana" w:cs="Times New Roman"/>
                <w:b/>
                <w:bCs/>
                <w:color w:val="000000"/>
                <w:sz w:val="16"/>
                <w:szCs w:val="16"/>
              </w:rPr>
              <w:t>επιλεξιμότητας</w:t>
            </w:r>
            <w:proofErr w:type="spellEnd"/>
            <w:r w:rsidRPr="005A4444">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D1153C" w:rsidRDefault="00D1153C" w:rsidP="00D1153C">
      <w:pPr>
        <w:spacing w:line="160" w:lineRule="atLeast"/>
        <w:rPr>
          <w:rFonts w:ascii="Calibri" w:hAnsi="Calibri" w:cs="Tahoma"/>
          <w:b/>
          <w:sz w:val="24"/>
        </w:rPr>
        <w:sectPr w:rsidR="00D1153C" w:rsidSect="005A4444">
          <w:pgSz w:w="16838" w:h="11906" w:orient="landscape"/>
          <w:pgMar w:top="851" w:right="1440" w:bottom="1418" w:left="1440" w:header="709" w:footer="709" w:gutter="0"/>
          <w:cols w:space="708"/>
          <w:docGrid w:linePitch="360"/>
        </w:sectPr>
      </w:pPr>
    </w:p>
    <w:p w:rsidR="00D1153C" w:rsidRDefault="00D1153C" w:rsidP="00D1153C">
      <w:pPr>
        <w:spacing w:line="160" w:lineRule="atLeast"/>
        <w:rPr>
          <w:rFonts w:ascii="Calibri" w:hAnsi="Calibri" w:cs="Tahoma"/>
          <w:b/>
          <w:sz w:val="24"/>
        </w:rPr>
      </w:pPr>
    </w:p>
    <w:p w:rsidR="00D1153C" w:rsidRDefault="00D1153C" w:rsidP="00D1153C">
      <w:pPr>
        <w:spacing w:line="360" w:lineRule="auto"/>
        <w:contextualSpacing/>
        <w:jc w:val="both"/>
        <w:rPr>
          <w:rFonts w:ascii="Calibri" w:hAnsi="Calibri" w:cs="Tahoma"/>
          <w:sz w:val="24"/>
        </w:rPr>
      </w:pPr>
      <w:r>
        <w:rPr>
          <w:rFonts w:ascii="Calibri" w:hAnsi="Calibri" w:cs="Tahoma"/>
          <w:b/>
          <w:sz w:val="24"/>
        </w:rPr>
        <w:t xml:space="preserve">Β5.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5</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1</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170F8F">
        <w:rPr>
          <w:rFonts w:ascii="Calibri" w:eastAsia="Times New Roman" w:hAnsi="Calibri" w:cs="Times New Roman"/>
          <w:b/>
          <w:color w:val="000000"/>
        </w:rPr>
        <w:t>ενωσιακό</w:t>
      </w:r>
      <w:proofErr w:type="spellEnd"/>
      <w:r w:rsidRPr="00170F8F">
        <w:rPr>
          <w:rFonts w:ascii="Calibri" w:eastAsia="Times New Roman" w:hAnsi="Calibri" w:cs="Times New Roman"/>
          <w:b/>
          <w:color w:val="000000"/>
        </w:rPr>
        <w:t xml:space="preserve"> δίκαιο και το σχετικό με την εφαρμογή τους εθνικό δίκαιο</w:t>
      </w:r>
    </w:p>
    <w:p w:rsidR="00D1153C" w:rsidRPr="00170F8F" w:rsidRDefault="00D1153C" w:rsidP="00D1153C">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ο δικαιούχος δεσμεύεται ότι:</w:t>
      </w:r>
    </w:p>
    <w:p w:rsidR="00D1153C" w:rsidRPr="00170F8F" w:rsidRDefault="00D1153C" w:rsidP="00D1153C">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170F8F">
        <w:rPr>
          <w:rFonts w:ascii="Calibri" w:eastAsia="Times New Roman" w:hAnsi="Calibri" w:cs="Times New Roman"/>
        </w:rPr>
        <w:t>ενωσιακών</w:t>
      </w:r>
      <w:proofErr w:type="spellEnd"/>
      <w:r w:rsidRPr="00170F8F">
        <w:rPr>
          <w:rFonts w:ascii="Calibri" w:eastAsia="Times New Roman" w:hAnsi="Calibri" w:cs="Times New Roman"/>
        </w:rPr>
        <w:t xml:space="preserve"> κανόνων περί δη</w:t>
      </w:r>
      <w:r>
        <w:rPr>
          <w:rFonts w:ascii="Calibri" w:eastAsia="Times New Roman" w:hAnsi="Calibri" w:cs="Times New Roman"/>
        </w:rPr>
        <w:t xml:space="preserve">μοσιότητας  και πληροφόρησης.  </w:t>
      </w:r>
    </w:p>
    <w:p w:rsidR="00D1153C" w:rsidRPr="00170F8F" w:rsidRDefault="00D1153C" w:rsidP="00D1153C">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ους εθνικούς και </w:t>
      </w:r>
      <w:proofErr w:type="spellStart"/>
      <w:r w:rsidRPr="00170F8F">
        <w:rPr>
          <w:rFonts w:ascii="Calibri" w:eastAsia="Times New Roman" w:hAnsi="Calibri" w:cs="Times New Roman"/>
        </w:rPr>
        <w:t>ενωσιακούς</w:t>
      </w:r>
      <w:proofErr w:type="spellEnd"/>
      <w:r w:rsidRPr="00170F8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Pr>
          <w:rFonts w:ascii="Calibri" w:eastAsia="Times New Roman" w:hAnsi="Calibri" w:cs="Times New Roman"/>
        </w:rPr>
        <w:t>και πιθανών τροποποιήσεων αυτής</w:t>
      </w:r>
    </w:p>
    <w:p w:rsidR="00D1153C" w:rsidRPr="00170F8F" w:rsidRDefault="00D1153C" w:rsidP="00D1153C">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170F8F">
        <w:rPr>
          <w:rFonts w:ascii="Calibri" w:eastAsia="Times New Roman" w:hAnsi="Calibri" w:cs="Times New Roman"/>
        </w:rPr>
        <w:t>ΑμεΑ</w:t>
      </w:r>
      <w:proofErr w:type="spellEnd"/>
      <w:r w:rsidRPr="00170F8F">
        <w:rPr>
          <w:rFonts w:ascii="Calibri" w:eastAsia="Times New Roman" w:hAnsi="Calibri" w:cs="Times New Roman"/>
        </w:rPr>
        <w:t xml:space="preserve">  και θα λαμβάνει</w:t>
      </w:r>
      <w:r>
        <w:rPr>
          <w:rFonts w:ascii="Calibri" w:eastAsia="Times New Roman" w:hAnsi="Calibri" w:cs="Times New Roman"/>
        </w:rPr>
        <w:t xml:space="preserve"> τα απαιτούμενα μέτρα.</w:t>
      </w:r>
    </w:p>
    <w:p w:rsidR="00D1153C" w:rsidRPr="00170F8F" w:rsidRDefault="00D1153C" w:rsidP="00D1153C">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D1153C" w:rsidRPr="00170F8F" w:rsidRDefault="00D1153C" w:rsidP="00D1153C">
      <w:pPr>
        <w:pStyle w:val="a4"/>
        <w:numPr>
          <w:ilvl w:val="0"/>
          <w:numId w:val="3"/>
        </w:numPr>
        <w:spacing w:after="0" w:line="26" w:lineRule="atLeast"/>
        <w:ind w:left="714" w:hanging="357"/>
        <w:jc w:val="both"/>
        <w:rPr>
          <w:rFonts w:ascii="Calibri" w:hAnsi="Calibri"/>
        </w:rPr>
      </w:pPr>
      <w:r w:rsidRPr="00170F8F">
        <w:rPr>
          <w:rFonts w:ascii="Calibri" w:eastAsia="Times New Roman" w:hAnsi="Calibri" w:cs="Times New Roman"/>
        </w:rPr>
        <w:t>Το κριτήριο πληρούται εφόσον πληρούνται τα κριτήρια : ΑΟ2.121, 19.2Δ-139, ΑΟ2.120, 19.2Δ_117, 19.2Δ_118, ΑΟ2.118</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2</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2: Τα έργα θα πρέπει να είναι </w:t>
      </w:r>
      <w:proofErr w:type="spellStart"/>
      <w:r w:rsidRPr="00170F8F">
        <w:rPr>
          <w:rFonts w:ascii="Calibri" w:eastAsia="Times New Roman" w:hAnsi="Calibri" w:cs="Times New Roman"/>
          <w:b/>
          <w:color w:val="000000"/>
        </w:rPr>
        <w:t>στοχευμένα</w:t>
      </w:r>
      <w:proofErr w:type="spellEnd"/>
      <w:r w:rsidRPr="00170F8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D1153C" w:rsidRPr="00170F8F" w:rsidRDefault="00D1153C" w:rsidP="00D1153C">
      <w:pPr>
        <w:spacing w:after="0" w:line="26" w:lineRule="atLeast"/>
        <w:jc w:val="both"/>
        <w:rPr>
          <w:rFonts w:ascii="Calibri" w:hAnsi="Calibri"/>
        </w:rPr>
      </w:pPr>
      <w:r w:rsidRPr="00170F8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3</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170F8F">
        <w:rPr>
          <w:rFonts w:ascii="Calibri" w:eastAsia="Times New Roman" w:hAnsi="Calibri" w:cs="Times New Roman"/>
          <w:b/>
          <w:color w:val="000000"/>
        </w:rPr>
        <w:t>Leader</w:t>
      </w:r>
      <w:proofErr w:type="spellEnd"/>
      <w:r w:rsidRPr="00170F8F">
        <w:rPr>
          <w:rFonts w:ascii="Calibri" w:eastAsia="Times New Roman" w:hAnsi="Calibri" w:cs="Times New Roman"/>
          <w:b/>
          <w:color w:val="000000"/>
        </w:rPr>
        <w:t xml:space="preserve">.                                           </w:t>
      </w:r>
    </w:p>
    <w:p w:rsidR="00D1153C" w:rsidRPr="00170F8F" w:rsidRDefault="00D1153C" w:rsidP="00D1153C">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ηρούνται όροι και προϋποθέσεις, ως εξής: </w:t>
      </w:r>
    </w:p>
    <w:p w:rsidR="00D1153C" w:rsidRPr="00170F8F" w:rsidRDefault="00D1153C" w:rsidP="00D1153C">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D1153C" w:rsidRPr="00170F8F" w:rsidRDefault="00D1153C" w:rsidP="00D1153C">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D1153C" w:rsidRPr="00170F8F" w:rsidRDefault="00D1153C" w:rsidP="00D1153C">
      <w:pPr>
        <w:pStyle w:val="a4"/>
        <w:numPr>
          <w:ilvl w:val="0"/>
          <w:numId w:val="4"/>
        </w:numPr>
        <w:spacing w:after="0" w:line="26" w:lineRule="atLeast"/>
        <w:jc w:val="both"/>
        <w:rPr>
          <w:rFonts w:ascii="Calibri" w:hAnsi="Calibri"/>
        </w:rPr>
      </w:pPr>
      <w:r w:rsidRPr="00170F8F">
        <w:rPr>
          <w:rFonts w:ascii="Calibri" w:eastAsia="Times New Roman" w:hAnsi="Calibri" w:cs="Times New Roman"/>
        </w:rPr>
        <w:t xml:space="preserve">Σε κάθε περίπτωση η πράξη πρέπει να είναι συμβατή με τις προϋποθέσεις του Καν. (ΕΚ) 1305/2013 και του Καν. (ΕΚ) 808/2014, όπως ισχύουν κάθε φορά.   </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4</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D1153C" w:rsidRPr="00170F8F" w:rsidRDefault="00D1153C" w:rsidP="00D1153C">
      <w:pPr>
        <w:spacing w:after="0" w:line="26" w:lineRule="atLeast"/>
        <w:jc w:val="both"/>
        <w:rPr>
          <w:rFonts w:ascii="Calibri" w:hAnsi="Calibri"/>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170F8F">
        <w:rPr>
          <w:rFonts w:ascii="Calibri" w:eastAsia="Times New Roman" w:hAnsi="Calibri" w:cs="Times New Roman"/>
          <w:u w:val="single"/>
        </w:rPr>
        <w:t>απόσπασμα του επιχειρησιακού προγράμματος</w:t>
      </w:r>
      <w:r w:rsidRPr="00170F8F">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από εισήγηση της αρμόδιας </w:t>
      </w:r>
      <w:proofErr w:type="spellStart"/>
      <w:r w:rsidRPr="00170F8F">
        <w:rPr>
          <w:rFonts w:ascii="Calibri" w:eastAsia="Times New Roman" w:hAnsi="Calibri" w:cs="Times New Roman"/>
        </w:rPr>
        <w:t>Υπηρε</w:t>
      </w:r>
      <w:proofErr w:type="spellEnd"/>
      <w:r w:rsidRPr="00170F8F">
        <w:rPr>
          <w:rFonts w:ascii="Calibri" w:eastAsia="Times New Roman" w:hAnsi="Calibri" w:cs="Times New Roman"/>
        </w:rPr>
        <w:t>-</w:t>
      </w:r>
      <w:proofErr w:type="spellStart"/>
      <w:r w:rsidRPr="00170F8F">
        <w:rPr>
          <w:rFonts w:ascii="Calibri" w:eastAsia="Times New Roman" w:hAnsi="Calibri" w:cs="Times New Roman"/>
        </w:rPr>
        <w:t>σίας</w:t>
      </w:r>
      <w:proofErr w:type="spellEnd"/>
      <w:r w:rsidRPr="00170F8F">
        <w:rPr>
          <w:rFonts w:ascii="Calibri" w:eastAsia="Times New Roman" w:hAnsi="Calibri" w:cs="Times New Roman"/>
        </w:rPr>
        <w:t xml:space="preserve"> του δυνητικού δικαιούχου στην οποία θα αναλύεται η σκοπιμότητα της προτεινόμενης πράξης.</w:t>
      </w:r>
    </w:p>
    <w:p w:rsidR="00D1153C" w:rsidRDefault="00D1153C" w:rsidP="00D1153C">
      <w:pPr>
        <w:spacing w:after="0" w:line="26" w:lineRule="atLeast"/>
        <w:jc w:val="both"/>
        <w:rPr>
          <w:rFonts w:ascii="Calibri" w:hAnsi="Calibri"/>
          <w:b/>
          <w:u w:val="single"/>
        </w:rPr>
      </w:pPr>
    </w:p>
    <w:p w:rsidR="00D1153C" w:rsidRDefault="00D1153C" w:rsidP="00D1153C">
      <w:pPr>
        <w:spacing w:after="0" w:line="26" w:lineRule="atLeast"/>
        <w:jc w:val="both"/>
        <w:rPr>
          <w:rFonts w:ascii="Calibri" w:hAnsi="Calibri"/>
          <w:b/>
          <w:u w:val="single"/>
        </w:rPr>
      </w:pP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lastRenderedPageBreak/>
        <w:t>α/α 5</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5: Για τα έργα που εκτελούνται με δημόσιες συμβάσεις θα πρέπει να έχουν </w:t>
      </w:r>
      <w:proofErr w:type="spellStart"/>
      <w:r w:rsidRPr="00170F8F">
        <w:rPr>
          <w:rFonts w:ascii="Calibri" w:eastAsia="Times New Roman" w:hAnsi="Calibri" w:cs="Times New Roman"/>
          <w:b/>
          <w:color w:val="000000"/>
        </w:rPr>
        <w:t>υπο</w:t>
      </w:r>
      <w:proofErr w:type="spellEnd"/>
      <w:r>
        <w:rPr>
          <w:rFonts w:ascii="Calibri" w:eastAsia="Times New Roman" w:hAnsi="Calibri" w:cs="Times New Roman"/>
          <w:b/>
          <w:color w:val="000000"/>
        </w:rPr>
        <w:t>-</w:t>
      </w:r>
      <w:r w:rsidRPr="00170F8F">
        <w:rPr>
          <w:rFonts w:ascii="Calibri" w:eastAsia="Times New Roman" w:hAnsi="Calibri" w:cs="Times New Roman"/>
          <w:b/>
          <w:color w:val="000000"/>
        </w:rPr>
        <w:t>βληθεί τουλάχιστον Φάκελος Δημόσιας Σύμβασης (κατά την έννοια του άρθρου 45 του N.4412/2016).</w:t>
      </w:r>
    </w:p>
    <w:p w:rsidR="00D1153C" w:rsidRPr="00B87A20" w:rsidRDefault="00D1153C" w:rsidP="00D1153C">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ΧΟΜΕΝΩΝ ΦΑΚΕΛΟΥ ΔΗΜΟΣΙΑΣ ΣΥΜΒΑΣΗΣ» του Παραρτήματος της Αίτησης Στήριξης.</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6</w:t>
      </w:r>
    </w:p>
    <w:p w:rsidR="00D1153C" w:rsidRPr="00B87A20" w:rsidRDefault="00D1153C" w:rsidP="00D1153C">
      <w:pPr>
        <w:spacing w:after="0" w:line="26" w:lineRule="atLeast"/>
        <w:jc w:val="both"/>
        <w:rPr>
          <w:rFonts w:ascii="Calibri" w:eastAsia="Times New Roman" w:hAnsi="Calibri" w:cs="Times New Roman"/>
          <w:b/>
        </w:rPr>
      </w:pPr>
      <w:r w:rsidRPr="00B87A20">
        <w:rPr>
          <w:rFonts w:ascii="Calibri" w:eastAsia="Times New Roman" w:hAnsi="Calibri" w:cs="Times New Roman"/>
          <w:b/>
        </w:rPr>
        <w:t xml:space="preserve">Κριτήριο 19.2Δ_116: να επαληθεύεται το εύλογο κόστος των </w:t>
      </w:r>
      <w:proofErr w:type="spellStart"/>
      <w:r w:rsidRPr="00B87A20">
        <w:rPr>
          <w:rFonts w:ascii="Calibri" w:eastAsia="Times New Roman" w:hAnsi="Calibri" w:cs="Times New Roman"/>
          <w:b/>
        </w:rPr>
        <w:t>υποβληθεισών</w:t>
      </w:r>
      <w:proofErr w:type="spellEnd"/>
      <w:r w:rsidRPr="00B87A20">
        <w:rPr>
          <w:rFonts w:ascii="Calibri" w:eastAsia="Times New Roman" w:hAnsi="Calibri" w:cs="Times New Roman"/>
          <w:b/>
        </w:rPr>
        <w:t xml:space="preserve"> δαπανών, (εκτός των έργων που υλοποιούνται με τιμολόγιο δημοσίων έργων)</w:t>
      </w:r>
    </w:p>
    <w:p w:rsidR="00D1153C" w:rsidRPr="00133D4B" w:rsidRDefault="00D1153C" w:rsidP="00D1153C">
      <w:pPr>
        <w:spacing w:after="0" w:line="26" w:lineRule="atLeast"/>
        <w:jc w:val="both"/>
        <w:rPr>
          <w:rFonts w:ascii="Calibri" w:eastAsia="Times New Roman" w:hAnsi="Calibri" w:cs="Times New Roman"/>
        </w:rPr>
      </w:pPr>
      <w:r w:rsidRPr="00B87A20">
        <w:rPr>
          <w:rFonts w:ascii="Calibri" w:eastAsia="Times New Roman" w:hAnsi="Calibri" w:cs="Times New Roman"/>
        </w:rPr>
        <w:t>Εφ' όσον δεν πρόκειται για έργο που υλοποιείται με Τιμολόγιο Δημοσίων Έργων, εξετάζεται εάν ο προτεινόμενος προϋπολογισμός κτιριακών έχει συνταχθεί με βάση τον Εγκεκριμένο Πίνακα Τιμών Κατασκευαστικών Εργασιών, που παρατίθεται στην Αίτηση Στήριξης. Για λοιπές δαπάνες πλην κτιριακών υποδομών εξετάζεται η προσκόμιση οικονομικών προσφορών.  Εφόσον το μοναδιαίο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7</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7: να λαμβάνουν υπόψη την αρχή «ο </w:t>
      </w:r>
      <w:proofErr w:type="spellStart"/>
      <w:r w:rsidRPr="00170F8F">
        <w:rPr>
          <w:rFonts w:ascii="Calibri" w:eastAsia="Times New Roman" w:hAnsi="Calibri" w:cs="Times New Roman"/>
          <w:b/>
          <w:color w:val="000000"/>
        </w:rPr>
        <w:t>ρυπαίνων</w:t>
      </w:r>
      <w:proofErr w:type="spellEnd"/>
      <w:r w:rsidRPr="00170F8F">
        <w:rPr>
          <w:rFonts w:ascii="Calibri" w:eastAsia="Times New Roman" w:hAnsi="Calibri" w:cs="Times New Roman"/>
          <w:b/>
          <w:color w:val="000000"/>
        </w:rPr>
        <w:t xml:space="preserve"> πληρώνει» και τους στόχους της αειφόρου ανάπτυξης.</w:t>
      </w:r>
    </w:p>
    <w:p w:rsidR="00D1153C" w:rsidRPr="00821B15" w:rsidRDefault="00D1153C" w:rsidP="00D1153C">
      <w:pPr>
        <w:spacing w:after="0" w:line="26" w:lineRule="atLeast"/>
        <w:jc w:val="both"/>
        <w:rPr>
          <w:rFonts w:ascii="Calibri" w:hAnsi="Calibri"/>
        </w:rPr>
      </w:pPr>
      <w:r w:rsidRPr="00821B15">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821B15">
        <w:rPr>
          <w:rFonts w:ascii="Calibri" w:eastAsia="Times New Roman" w:hAnsi="Calibri" w:cs="Times New Roman"/>
          <w:color w:val="000000"/>
        </w:rPr>
        <w:t>αριθμ</w:t>
      </w:r>
      <w:proofErr w:type="spellEnd"/>
      <w:r w:rsidRPr="00821B15">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8</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D1153C" w:rsidRPr="00170F8F" w:rsidRDefault="00D1153C" w:rsidP="00D1153C">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9</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D1153C" w:rsidRPr="00170F8F" w:rsidRDefault="00D1153C" w:rsidP="00D1153C">
      <w:pPr>
        <w:spacing w:after="0" w:line="26" w:lineRule="atLeast"/>
        <w:jc w:val="both"/>
        <w:rPr>
          <w:rFonts w:ascii="Calibri" w:hAnsi="Calibri"/>
          <w:b/>
        </w:rPr>
      </w:pPr>
      <w:r w:rsidRPr="00170F8F">
        <w:rPr>
          <w:rFonts w:ascii="Calibri" w:eastAsia="Times New Roman" w:hAnsi="Calibri" w:cs="Times New Roman"/>
        </w:rPr>
        <w:t>Εξετάζεται εάν υποβλήθηκε σχετική Υπεύθυνη Δήλωση.</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10</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D1153C" w:rsidRPr="00170F8F" w:rsidRDefault="00D1153C" w:rsidP="00D1153C">
      <w:pPr>
        <w:spacing w:after="0" w:line="26" w:lineRule="atLeast"/>
        <w:jc w:val="both"/>
        <w:rPr>
          <w:rFonts w:ascii="Calibri" w:hAnsi="Calibri"/>
          <w:b/>
        </w:rPr>
      </w:pPr>
      <w:r w:rsidRPr="00170F8F">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1</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D1153C" w:rsidRPr="00170F8F" w:rsidRDefault="00D1153C" w:rsidP="00D1153C">
      <w:pPr>
        <w:spacing w:after="0" w:line="26" w:lineRule="atLeast"/>
        <w:jc w:val="both"/>
        <w:rPr>
          <w:rFonts w:ascii="Calibri" w:hAnsi="Calibri"/>
          <w:b/>
        </w:rPr>
      </w:pPr>
      <w:r w:rsidRPr="00170F8F">
        <w:rPr>
          <w:rFonts w:ascii="Calibri" w:eastAsia="Times New Roman" w:hAnsi="Calibri" w:cs="Times New Roman"/>
        </w:rPr>
        <w:lastRenderedPageBreak/>
        <w:t>Για τα έργα των ΟΤΑ και των φορέων τους, εξετάζεται αν έχει συνταχθεί ο προϋπολογισμός σύμφωνα με τα τιμολόγια των δημοσίων έργων.</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2</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2: Αποδεικνύεται η κατοχή ή η χρήση του ακινήτου, στο οποίο προβλέπεται η υλοποίηση της πρότασης.</w:t>
      </w:r>
    </w:p>
    <w:p w:rsidR="00D1153C" w:rsidRPr="00170F8F" w:rsidRDefault="00D1153C" w:rsidP="00D1153C">
      <w:pPr>
        <w:spacing w:after="0" w:line="26" w:lineRule="atLeast"/>
        <w:rPr>
          <w:rFonts w:ascii="Calibri" w:hAnsi="Calibri"/>
          <w:b/>
        </w:rPr>
      </w:pPr>
      <w:r w:rsidRPr="00170F8F">
        <w:rPr>
          <w:rFonts w:ascii="Calibri" w:eastAsia="Times New Roman" w:hAnsi="Calibri" w:cs="Times New Roman"/>
        </w:rPr>
        <w:t xml:space="preserve">Το ακίνητο στο οποίο θα υλοποιηθεί το έργο, θα πρέπει να είναι ελεύθερο βαρών (προσημείωση </w:t>
      </w:r>
      <w:proofErr w:type="spellStart"/>
      <w:r w:rsidRPr="00170F8F">
        <w:rPr>
          <w:rFonts w:ascii="Calibri" w:eastAsia="Times New Roman" w:hAnsi="Calibri" w:cs="Times New Roman"/>
        </w:rPr>
        <w:t>υποθή</w:t>
      </w:r>
      <w:proofErr w:type="spellEnd"/>
      <w:r>
        <w:rPr>
          <w:rFonts w:ascii="Calibri" w:eastAsia="Times New Roman" w:hAnsi="Calibri" w:cs="Times New Roman"/>
        </w:rPr>
        <w:t>-</w:t>
      </w:r>
      <w:proofErr w:type="spellStart"/>
      <w:r w:rsidRPr="00170F8F">
        <w:rPr>
          <w:rFonts w:ascii="Calibri" w:eastAsia="Times New Roman" w:hAnsi="Calibri" w:cs="Times New Roman"/>
        </w:rPr>
        <w:t>κης</w:t>
      </w:r>
      <w:proofErr w:type="spellEnd"/>
      <w:r w:rsidRPr="00170F8F">
        <w:rPr>
          <w:rFonts w:ascii="Calibri" w:eastAsia="Times New Roman" w:hAnsi="Calibri" w:cs="Times New Roman"/>
        </w:rPr>
        <w:t xml:space="preserve"> ή υποθήκη) και να μην εκκρεμούν διεκδικήσεις τρίτων </w:t>
      </w:r>
      <w:proofErr w:type="spellStart"/>
      <w:r w:rsidRPr="00170F8F">
        <w:rPr>
          <w:rFonts w:ascii="Calibri" w:eastAsia="Times New Roman" w:hAnsi="Calibri" w:cs="Times New Roman"/>
        </w:rPr>
        <w:t>επ΄αυτού</w:t>
      </w:r>
      <w:proofErr w:type="spellEnd"/>
      <w:r w:rsidRPr="00170F8F">
        <w:rPr>
          <w:rFonts w:ascii="Calibri" w:eastAsia="Times New Roman" w:hAnsi="Calibri" w:cs="Times New Roman"/>
        </w:rPr>
        <w:t xml:space="preserve"> (πιστοποιητικό βαρών και μη </w:t>
      </w:r>
      <w:proofErr w:type="spellStart"/>
      <w:r w:rsidRPr="00170F8F">
        <w:rPr>
          <w:rFonts w:ascii="Calibri" w:eastAsia="Times New Roman" w:hAnsi="Calibri" w:cs="Times New Roman"/>
        </w:rPr>
        <w:t>διεκδι</w:t>
      </w:r>
      <w:proofErr w:type="spellEnd"/>
      <w:r>
        <w:rPr>
          <w:rFonts w:ascii="Calibri" w:eastAsia="Times New Roman" w:hAnsi="Calibri" w:cs="Times New Roman"/>
        </w:rPr>
        <w:t>-</w:t>
      </w:r>
      <w:proofErr w:type="spellStart"/>
      <w:r w:rsidRPr="00170F8F">
        <w:rPr>
          <w:rFonts w:ascii="Calibri" w:eastAsia="Times New Roman" w:hAnsi="Calibri" w:cs="Times New Roman"/>
        </w:rPr>
        <w:t>κήσεων</w:t>
      </w:r>
      <w:proofErr w:type="spellEnd"/>
      <w:r w:rsidRPr="00170F8F">
        <w:rPr>
          <w:rFonts w:ascii="Calibri" w:eastAsia="Times New Roman" w:hAnsi="Calibri" w:cs="Times New Roman"/>
        </w:rPr>
        <w:t xml:space="preserve"> αντίστοιχα). </w:t>
      </w:r>
      <w:proofErr w:type="spellStart"/>
      <w:r w:rsidRPr="00170F8F">
        <w:rPr>
          <w:rFonts w:ascii="Calibri" w:eastAsia="Times New Roman" w:hAnsi="Calibri" w:cs="Times New Roman"/>
        </w:rPr>
        <w:t>Κατ’εξαίρεση</w:t>
      </w:r>
      <w:proofErr w:type="spellEnd"/>
      <w:r w:rsidRPr="00170F8F">
        <w:rPr>
          <w:rFonts w:ascii="Calibri" w:eastAsia="Times New Roman" w:hAnsi="Calibri" w:cs="Times New Roman"/>
        </w:rPr>
        <w:t xml:space="preserve">, στις ακόλουθες περιπτώσεις είναι δυνατή η ύπαρξη εγγεγραμμένων βαρών όταν:                                                </w:t>
      </w:r>
      <w:r w:rsidRPr="00170F8F">
        <w:rPr>
          <w:rFonts w:ascii="Calibri" w:eastAsia="Times New Roman" w:hAnsi="Calibri" w:cs="Times New Roman"/>
        </w:rPr>
        <w:br/>
        <w:t xml:space="preserve">α. η επενδυτική πρόταση αφορά στην τοποθέτηση εξοπλισμού ή ήπιες ενέργειες που δεν συνδέονται μόνιμα και σταθερά με το ακίνητο, </w:t>
      </w:r>
      <w:r w:rsidRPr="00170F8F">
        <w:rPr>
          <w:rFonts w:ascii="Calibri" w:eastAsia="Times New Roman" w:hAnsi="Calibri" w:cs="Times New Roman"/>
        </w:rPr>
        <w:br/>
        <w:t>β. η προσημείωση υποθήκης ή υποθήκη που έχει εγγραφεί σε εξασφάλιση δανείου που χορηγήθηκε μετά από φυσική καταστροφή,</w:t>
      </w:r>
      <w:r w:rsidRPr="00170F8F">
        <w:rPr>
          <w:rFonts w:ascii="Calibri" w:eastAsia="Times New Roman" w:hAnsi="Calibri" w:cs="Times New Roman"/>
        </w:rPr>
        <w:br/>
        <w:t xml:space="preserve">γ. η προσημείωση υποθήκης ή  υποθήκη που έχει εγγραφεί σε εξασφάλιση δανείου </w:t>
      </w:r>
      <w:r>
        <w:rPr>
          <w:rFonts w:ascii="Calibri" w:eastAsia="Times New Roman" w:hAnsi="Calibri" w:cs="Times New Roman"/>
        </w:rPr>
        <w:t xml:space="preserve">που έχει προκύψει </w:t>
      </w:r>
      <w:r w:rsidRPr="00170F8F">
        <w:rPr>
          <w:rFonts w:ascii="Calibri" w:eastAsia="Times New Roman" w:hAnsi="Calibri" w:cs="Times New Roman"/>
        </w:rPr>
        <w:t xml:space="preserve">για </w:t>
      </w:r>
      <w:r>
        <w:rPr>
          <w:rFonts w:ascii="Calibri" w:eastAsia="Times New Roman" w:hAnsi="Calibri" w:cs="Times New Roman"/>
        </w:rPr>
        <w:t xml:space="preserve">την ίδια φύση της επένδυσης ή </w:t>
      </w:r>
      <w:r w:rsidRPr="00170F8F">
        <w:rPr>
          <w:rFonts w:ascii="Calibri" w:eastAsia="Times New Roman" w:hAnsi="Calibri" w:cs="Times New Roman"/>
        </w:rPr>
        <w:t>την υλοποίηση της πρότασης.</w:t>
      </w:r>
      <w:r w:rsidRPr="00170F8F">
        <w:rPr>
          <w:rFonts w:ascii="Calibri" w:eastAsia="Times New Roman" w:hAnsi="Calibri" w:cs="Times New Roman"/>
        </w:rPr>
        <w:b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έα (9) έτη από την δημοσιοποίηση της πρόσκλησης.</w:t>
      </w:r>
      <w:r w:rsidRPr="00170F8F">
        <w:rPr>
          <w:rFonts w:ascii="Calibri" w:eastAsia="Times New Roman" w:hAnsi="Calibri" w:cs="Times New Roman"/>
        </w:rPr>
        <w:b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3</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4: Η πρόταση αφορά ολοκληρωμένο και λειτουργικό φυσικό αντικείμενο.</w:t>
      </w:r>
    </w:p>
    <w:p w:rsidR="00D1153C" w:rsidRPr="00170F8F" w:rsidRDefault="00D1153C" w:rsidP="00D1153C">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4</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25: Στην πρόταση δε δηλώνονται ψευδή και αναληθή στοιχεία.</w:t>
      </w:r>
    </w:p>
    <w:p w:rsidR="00D1153C" w:rsidRPr="00170F8F" w:rsidRDefault="00D1153C" w:rsidP="00D1153C">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5</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D1153C" w:rsidRDefault="00D1153C" w:rsidP="00D1153C">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υποβλήθηκε σχετική Υπεύθυνη Δήλωση.</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6</w:t>
      </w:r>
    </w:p>
    <w:p w:rsidR="00D1153C" w:rsidRDefault="00D1153C" w:rsidP="00D1153C">
      <w:pPr>
        <w:spacing w:after="0" w:line="26" w:lineRule="atLeast"/>
        <w:jc w:val="both"/>
        <w:rPr>
          <w:rFonts w:ascii="Calibri" w:hAnsi="Calibri"/>
          <w:b/>
        </w:rPr>
      </w:pPr>
      <w:r w:rsidRPr="00B87A20">
        <w:rPr>
          <w:rFonts w:ascii="Calibri" w:hAnsi="Calibri"/>
          <w:b/>
        </w:rPr>
        <w:t>Κριτήριο 19.2Δ_127: 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p w:rsidR="00D1153C" w:rsidRPr="00B87A20" w:rsidRDefault="00D1153C" w:rsidP="00D1153C">
      <w:pPr>
        <w:spacing w:after="0" w:line="26" w:lineRule="atLeast"/>
        <w:jc w:val="both"/>
        <w:rPr>
          <w:rFonts w:ascii="Calibri" w:hAnsi="Calibri"/>
        </w:rPr>
      </w:pPr>
      <w:r w:rsidRPr="00B87A20">
        <w:rPr>
          <w:rFonts w:ascii="Calibri" w:hAnsi="Calibri"/>
        </w:rPr>
        <w:t>Εξετάζεται εάν υποβλήθηκε σχετική Υπεύθυνη Δήλωση</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7</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D1153C" w:rsidRPr="00170F8F" w:rsidRDefault="00D1153C" w:rsidP="00D1153C">
      <w:pPr>
        <w:spacing w:after="0" w:line="26" w:lineRule="atLeast"/>
        <w:jc w:val="both"/>
        <w:rPr>
          <w:rFonts w:ascii="Calibri" w:hAnsi="Calibri"/>
          <w:b/>
        </w:rPr>
      </w:pPr>
      <w:r w:rsidRPr="00170F8F">
        <w:rPr>
          <w:rFonts w:ascii="Calibri" w:eastAsia="Times New Roman" w:hAnsi="Calibri" w:cs="Times New Roman"/>
          <w:color w:val="000000"/>
        </w:rPr>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8</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9: Η αίτηση στήριξης έχει συνταχθεί σύμφωνα με το υπόδειγμα.</w:t>
      </w:r>
    </w:p>
    <w:p w:rsidR="00D1153C" w:rsidRPr="00170F8F" w:rsidRDefault="00D1153C" w:rsidP="00D1153C">
      <w:pPr>
        <w:spacing w:after="0" w:line="26" w:lineRule="atLeast"/>
        <w:jc w:val="both"/>
        <w:rPr>
          <w:rFonts w:ascii="Calibri" w:hAnsi="Calibri"/>
          <w:b/>
        </w:rPr>
      </w:pPr>
      <w:r w:rsidRPr="00170F8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lastRenderedPageBreak/>
        <w:t>α/α 1</w:t>
      </w:r>
      <w:r>
        <w:rPr>
          <w:rFonts w:ascii="Calibri" w:hAnsi="Calibri"/>
          <w:b/>
          <w:u w:val="single"/>
        </w:rPr>
        <w:t>9</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w:t>
      </w:r>
    </w:p>
    <w:p w:rsidR="00D1153C" w:rsidRPr="00170F8F" w:rsidRDefault="00D1153C" w:rsidP="00D1153C">
      <w:pPr>
        <w:spacing w:after="0" w:line="26" w:lineRule="atLeast"/>
        <w:jc w:val="both"/>
        <w:rPr>
          <w:rFonts w:ascii="Calibri" w:hAnsi="Calibri"/>
          <w:b/>
        </w:rPr>
      </w:pPr>
      <w:r w:rsidRPr="00170F8F">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170F8F">
        <w:rPr>
          <w:rFonts w:ascii="Calibri" w:eastAsia="Times New Roman" w:hAnsi="Calibri" w:cs="Times New Roman"/>
          <w:color w:val="000000"/>
        </w:rPr>
        <w:t>Υποδράση</w:t>
      </w:r>
      <w:proofErr w:type="spellEnd"/>
      <w:r w:rsidRPr="00170F8F">
        <w:rPr>
          <w:rFonts w:ascii="Calibri" w:eastAsia="Times New Roman" w:hAnsi="Calibri" w:cs="Times New Roman"/>
          <w:color w:val="000000"/>
        </w:rPr>
        <w:t>.</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20</w:t>
      </w:r>
    </w:p>
    <w:p w:rsidR="00D1153C" w:rsidRPr="00170F8F" w:rsidRDefault="00D1153C" w:rsidP="00D1153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 του τοπικού προγράμματος.</w:t>
      </w:r>
    </w:p>
    <w:p w:rsidR="00D1153C" w:rsidRPr="00170F8F" w:rsidRDefault="00D1153C" w:rsidP="00D1153C">
      <w:pPr>
        <w:spacing w:after="0" w:line="26" w:lineRule="atLeast"/>
        <w:jc w:val="both"/>
        <w:rPr>
          <w:rFonts w:ascii="Calibri" w:hAnsi="Calibri"/>
          <w:b/>
        </w:rPr>
      </w:pPr>
      <w:r w:rsidRPr="00170F8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170F8F">
        <w:rPr>
          <w:rFonts w:ascii="Calibri" w:eastAsia="Times New Roman" w:hAnsi="Calibri" w:cs="Times New Roman"/>
          <w:color w:val="000000"/>
        </w:rPr>
        <w:t>προκηρυσσόμενης</w:t>
      </w:r>
      <w:proofErr w:type="spellEnd"/>
      <w:r w:rsidRPr="00170F8F">
        <w:rPr>
          <w:rFonts w:ascii="Calibri" w:eastAsia="Times New Roman" w:hAnsi="Calibri" w:cs="Times New Roman"/>
          <w:color w:val="000000"/>
        </w:rPr>
        <w:t xml:space="preserve">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r>
        <w:rPr>
          <w:rFonts w:ascii="Calibri" w:eastAsia="Times New Roman" w:hAnsi="Calibri" w:cs="Times New Roman"/>
          <w:color w:val="000000"/>
        </w:rPr>
        <w:t>.</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21</w:t>
      </w:r>
    </w:p>
    <w:p w:rsidR="00D1153C" w:rsidRPr="00170F8F" w:rsidRDefault="00D1153C" w:rsidP="00D1153C">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2</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Ο συνολικός προτεινόμενος προϋπολογισμός της πρότασης δεν υπερβαίνει το όριο που καθορίζεται στο ΠΑΑ. </w:t>
      </w:r>
      <w:proofErr w:type="spellStart"/>
      <w:r w:rsidRPr="009A2B7A">
        <w:rPr>
          <w:rFonts w:ascii="Calibri" w:eastAsia="Times New Roman" w:hAnsi="Calibri" w:cs="Times New Roman"/>
          <w:b/>
          <w:color w:val="000000"/>
        </w:rPr>
        <w:t>Ειδ.μέγ.προϋπ.πρ</w:t>
      </w:r>
      <w:proofErr w:type="spellEnd"/>
      <w:r w:rsidRPr="009A2B7A">
        <w:rPr>
          <w:rFonts w:ascii="Calibri" w:eastAsia="Times New Roman" w:hAnsi="Calibri" w:cs="Times New Roman"/>
          <w:b/>
          <w:color w:val="000000"/>
        </w:rPr>
        <w:t xml:space="preserve">. και </w:t>
      </w:r>
      <w:proofErr w:type="spellStart"/>
      <w:r w:rsidRPr="009A2B7A">
        <w:rPr>
          <w:rFonts w:ascii="Calibri" w:eastAsia="Times New Roman" w:hAnsi="Calibri" w:cs="Times New Roman"/>
          <w:b/>
          <w:color w:val="000000"/>
        </w:rPr>
        <w:t>επιλ</w:t>
      </w:r>
      <w:proofErr w:type="spellEnd"/>
      <w:r>
        <w:rPr>
          <w:rFonts w:ascii="Calibri" w:eastAsia="Times New Roman" w:hAnsi="Calibri" w:cs="Times New Roman"/>
          <w:b/>
          <w:color w:val="000000"/>
        </w:rPr>
        <w:t xml:space="preserve"> </w:t>
      </w:r>
      <w:r w:rsidRPr="009A2B7A">
        <w:rPr>
          <w:rFonts w:ascii="Calibri" w:eastAsia="Times New Roman" w:hAnsi="Calibri" w:cs="Times New Roman"/>
          <w:b/>
          <w:color w:val="000000"/>
        </w:rPr>
        <w:t>.</w:t>
      </w:r>
      <w:proofErr w:type="spellStart"/>
      <w:r w:rsidRPr="009A2B7A">
        <w:rPr>
          <w:rFonts w:ascii="Calibri" w:eastAsia="Times New Roman" w:hAnsi="Calibri" w:cs="Times New Roman"/>
          <w:b/>
          <w:color w:val="000000"/>
        </w:rPr>
        <w:t>προϋπ</w:t>
      </w:r>
      <w:proofErr w:type="spellEnd"/>
      <w:r w:rsidRPr="009A2B7A">
        <w:rPr>
          <w:rFonts w:ascii="Calibri" w:eastAsia="Times New Roman" w:hAnsi="Calibri" w:cs="Times New Roman"/>
          <w:b/>
          <w:color w:val="000000"/>
        </w:rPr>
        <w:t xml:space="preserve">. 600.000, 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μη άυλων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και</w:t>
      </w:r>
      <w:r w:rsidRPr="009A2B7A">
        <w:rPr>
          <w:rFonts w:ascii="Calibri" w:eastAsia="Times New Roman" w:hAnsi="Calibri" w:cs="Times New Roman"/>
          <w:b/>
          <w:color w:val="FF0000"/>
        </w:rPr>
        <w:t xml:space="preserve"> </w:t>
      </w:r>
      <w:r w:rsidRPr="009A2B7A">
        <w:rPr>
          <w:rFonts w:ascii="Calibri" w:eastAsia="Times New Roman" w:hAnsi="Calibri" w:cs="Times New Roman"/>
          <w:b/>
        </w:rPr>
        <w:t xml:space="preserve">50.000 ευρώ </w:t>
      </w:r>
      <w:r w:rsidRPr="009A2B7A">
        <w:rPr>
          <w:rFonts w:ascii="Calibri" w:eastAsia="Times New Roman" w:hAnsi="Calibri" w:cs="Times New Roman"/>
          <w:b/>
          <w:color w:val="000000"/>
        </w:rPr>
        <w:t xml:space="preserve">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 άυλων</w:t>
      </w:r>
    </w:p>
    <w:p w:rsidR="00D1153C" w:rsidRPr="00170F8F" w:rsidRDefault="00D1153C" w:rsidP="00D1153C">
      <w:pPr>
        <w:spacing w:after="0" w:line="26" w:lineRule="atLeast"/>
        <w:jc w:val="both"/>
        <w:rPr>
          <w:rFonts w:ascii="Calibri" w:hAnsi="Calibri"/>
          <w:b/>
        </w:rPr>
      </w:pPr>
      <w:r w:rsidRPr="009A2B7A">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9A2B7A">
        <w:rPr>
          <w:rFonts w:ascii="Calibri" w:eastAsia="Times New Roman" w:hAnsi="Calibri" w:cs="Times New Roman"/>
        </w:rPr>
        <w:t>υποδράσης</w:t>
      </w:r>
      <w:proofErr w:type="spellEnd"/>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2</w:t>
      </w:r>
    </w:p>
    <w:p w:rsidR="00D1153C" w:rsidRPr="00170F8F" w:rsidRDefault="00D1153C" w:rsidP="00D1153C">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3</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πρόταση δεν έχει ενταχθεί / οριστικά υπαχθεί σε άλλο πρόγραμμα / καθεστώς της 5ης προγραμματικής περιόδου για το ίδιο φυσικό αντικείμενο.</w:t>
      </w:r>
    </w:p>
    <w:p w:rsidR="00D1153C" w:rsidRPr="00170F8F" w:rsidRDefault="00D1153C" w:rsidP="00D1153C">
      <w:pPr>
        <w:spacing w:after="0" w:line="26" w:lineRule="atLeast"/>
        <w:jc w:val="both"/>
        <w:rPr>
          <w:rFonts w:ascii="Calibri" w:hAnsi="Calibri"/>
          <w:b/>
        </w:rPr>
      </w:pPr>
      <w:r w:rsidRPr="009A2B7A">
        <w:rPr>
          <w:rFonts w:ascii="Calibri" w:eastAsia="Times New Roman" w:hAnsi="Calibri" w:cs="Times New Roman"/>
        </w:rPr>
        <w:t>Εξετάζεται εάν υποβλήθηκε σχετική Υπεύθυνη Δήλωση</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3</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4</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μορφή του υποψήφιου είναι σύμφωνη με τα προβλεπόμενα στην ΥΑ, όπως ισχύει κάθε φορά, και στη σχετική πρόσκληση.</w:t>
      </w:r>
    </w:p>
    <w:p w:rsidR="00D1153C" w:rsidRPr="00170F8F" w:rsidRDefault="00D1153C" w:rsidP="00D1153C">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170F8F">
        <w:rPr>
          <w:rFonts w:ascii="Calibri" w:eastAsia="Times New Roman" w:hAnsi="Calibri" w:cs="Times New Roman"/>
        </w:rPr>
        <w:t>υποδράση</w:t>
      </w:r>
      <w:proofErr w:type="spellEnd"/>
      <w:r w:rsidRPr="00170F8F">
        <w:rPr>
          <w:rFonts w:ascii="Calibri" w:eastAsia="Times New Roman" w:hAnsi="Calibri" w:cs="Times New Roman"/>
        </w:rPr>
        <w:t xml:space="preserve"> στην οποία υποβάλλει την πρότασή του.</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4</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9</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Εξετάζεται η τήρηση των όρων και των προϋποθέσεων   του ΚΑΝ. (ΕΕ)651/2014 εφόσον  εφαρμόζεται</w:t>
      </w:r>
    </w:p>
    <w:p w:rsidR="00D1153C" w:rsidRPr="00E83EA1" w:rsidRDefault="00D1153C" w:rsidP="00D1153C">
      <w:pPr>
        <w:spacing w:after="0" w:line="26" w:lineRule="atLeast"/>
        <w:jc w:val="both"/>
        <w:rPr>
          <w:rFonts w:ascii="Calibri" w:eastAsia="Times New Roman" w:hAnsi="Calibri" w:cs="Times New Roman"/>
        </w:rPr>
      </w:pPr>
      <w:r w:rsidRPr="00E83EA1">
        <w:rPr>
          <w:rFonts w:ascii="Calibri" w:eastAsia="Times New Roman" w:hAnsi="Calibri" w:cs="Times New Roman"/>
        </w:rPr>
        <w:t>Εξετάζεται, εφόσον η πράξη ενέχει στοιχεία Κρατικών Ενισχύσεων, η συμβατότητά της με το Κανονιστικό πλαίσιο των κρατικών ενισχύσεων. Εφόσον το έργο παράγει έσοδα και μετά τη συμπλήρωση της Λίστας Ελέγχου Ύπαρξης Κρατικής Ενίσχυσης από την ΟΤΔ προκύπτει ότι το έργο αποτελεί Κρατική Ενίσχυση, λαμβάνεται υπ’ όψη ο Πίνακας «ΥΠΟΛΟΓΙΣΜΟΣ ΚΑΘΑΡΩΝ ΕΣΟΔΩΝ ΠΡΑΞΕΩΝ» (Συνημμένο Προκήρυξης) προκειμένου να προσδιορισθεί το ακριβές ποσοστό ενίσχυσης.  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 Σε κάθε περίπτωση, θα πρέπει να διασφαλίζεται ότι η  ότι η χρηματοδότηση του έργου δεν απειλεί να νοθεύσει τον ανταγωνισμό ή να έχει επιπτώσεις στις συναλλαγές.</w:t>
      </w:r>
    </w:p>
    <w:p w:rsidR="00D1153C" w:rsidRDefault="00D1153C" w:rsidP="00D1153C">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5</w:t>
      </w:r>
    </w:p>
    <w:p w:rsidR="00D1153C"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w:t>
      </w:r>
      <w:r>
        <w:rPr>
          <w:rFonts w:ascii="Calibri" w:eastAsia="Times New Roman" w:hAnsi="Calibri" w:cs="Times New Roman"/>
          <w:b/>
          <w:color w:val="000000"/>
        </w:rPr>
        <w:t xml:space="preserve"> </w:t>
      </w:r>
      <w:r w:rsidRPr="00B87A20">
        <w:rPr>
          <w:rFonts w:ascii="Calibri" w:eastAsia="Times New Roman" w:hAnsi="Calibri" w:cs="Times New Roman"/>
          <w:b/>
          <w:color w:val="000000"/>
        </w:rPr>
        <w:t>19.2Δ_140</w:t>
      </w:r>
      <w:r>
        <w:rPr>
          <w:rFonts w:ascii="Calibri" w:eastAsia="Times New Roman" w:hAnsi="Calibri" w:cs="Times New Roman"/>
          <w:b/>
          <w:color w:val="000000"/>
        </w:rPr>
        <w:t xml:space="preserve">: </w:t>
      </w:r>
      <w:r w:rsidRPr="00B87A20">
        <w:rPr>
          <w:rFonts w:ascii="Calibri" w:eastAsia="Times New Roman" w:hAnsi="Calibri" w:cs="Times New Roman"/>
          <w:b/>
          <w:color w:val="000000"/>
        </w:rPr>
        <w:t xml:space="preserve">Για υφιστάμενες επιχειρήσεις: να εξασφαλίζεται η νόμιμη λειτουργία </w:t>
      </w:r>
      <w:r>
        <w:rPr>
          <w:rFonts w:ascii="Calibri" w:eastAsia="Times New Roman" w:hAnsi="Calibri" w:cs="Times New Roman"/>
          <w:b/>
          <w:color w:val="000000"/>
        </w:rPr>
        <w:t>τους</w:t>
      </w:r>
    </w:p>
    <w:p w:rsidR="00D1153C" w:rsidRPr="00B87A20" w:rsidRDefault="00D1153C" w:rsidP="00D1153C">
      <w:pPr>
        <w:spacing w:after="0" w:line="26" w:lineRule="atLeast"/>
        <w:jc w:val="both"/>
        <w:rPr>
          <w:rFonts w:ascii="Calibri" w:eastAsia="Times New Roman" w:hAnsi="Calibri" w:cs="Times New Roman"/>
          <w:color w:val="000000"/>
        </w:rPr>
      </w:pPr>
      <w:r w:rsidRPr="00B87A20">
        <w:rPr>
          <w:rFonts w:ascii="Calibri" w:eastAsia="Times New Roman" w:hAnsi="Calibri" w:cs="Times New Roman"/>
          <w:color w:val="000000"/>
        </w:rPr>
        <w:t>Εξετάζεται η προσκόμιση αποδεικτικών (άδεια λειτουργίας, εγγραφή στο ΓΕΜΗ κλπ), εφ' όσον απαιτούνται</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6</w:t>
      </w:r>
    </w:p>
    <w:p w:rsidR="00D1153C" w:rsidRPr="00170F8F" w:rsidRDefault="00D1153C" w:rsidP="00D1153C">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19.2Δ_14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Για νομικά πρόσωπα δεν υπάρχει θέμα λύσης, εκκαθάρισης ή πτώχευσης</w:t>
      </w:r>
    </w:p>
    <w:p w:rsidR="00D1153C" w:rsidRPr="00170F8F" w:rsidRDefault="00D1153C" w:rsidP="00D1153C">
      <w:pPr>
        <w:spacing w:after="0" w:line="26" w:lineRule="atLeast"/>
        <w:jc w:val="both"/>
        <w:rPr>
          <w:rFonts w:ascii="Calibri" w:hAnsi="Calibri"/>
          <w:b/>
          <w:u w:val="single"/>
        </w:rPr>
      </w:pPr>
      <w:r w:rsidRPr="00E23E6B">
        <w:rPr>
          <w:rFonts w:ascii="Calibri" w:eastAsia="Times New Roman" w:hAnsi="Calibri" w:cs="Times New Roman"/>
        </w:rPr>
        <w:t>Εξετάζεται εάν υποβλήθηκε σχετική Υπεύθυνη Δήλωση</w:t>
      </w:r>
    </w:p>
    <w:p w:rsidR="00D1153C" w:rsidRPr="00170F8F" w:rsidRDefault="00D1153C" w:rsidP="00D1153C">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7</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3</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D1153C" w:rsidRPr="00170F8F" w:rsidRDefault="00D1153C" w:rsidP="00D1153C">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D1153C" w:rsidRDefault="00D1153C" w:rsidP="00D1153C">
      <w:pPr>
        <w:spacing w:after="0" w:line="26" w:lineRule="atLeast"/>
        <w:jc w:val="both"/>
        <w:rPr>
          <w:rFonts w:ascii="Calibri" w:eastAsia="Times New Roman" w:hAnsi="Calibri" w:cs="Times New Roman"/>
          <w:b/>
          <w:color w:val="000000"/>
          <w:u w:val="single"/>
        </w:rPr>
      </w:pP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lastRenderedPageBreak/>
        <w:t>α/α 2</w:t>
      </w:r>
      <w:r>
        <w:rPr>
          <w:rFonts w:ascii="Calibri" w:eastAsia="Times New Roman" w:hAnsi="Calibri" w:cs="Times New Roman"/>
          <w:b/>
          <w:color w:val="000000"/>
          <w:u w:val="single"/>
        </w:rPr>
        <w:t>8</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4</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 xml:space="preserve">Εξετάζεται αν η πράξη δεν περιλαμβάνει τμήμα που έπαυσε ή </w:t>
      </w:r>
      <w:proofErr w:type="spellStart"/>
      <w:r w:rsidRPr="00E23E6B">
        <w:rPr>
          <w:rFonts w:ascii="Calibri" w:eastAsia="Times New Roman" w:hAnsi="Calibri" w:cs="Times New Roman"/>
          <w:b/>
          <w:color w:val="000000"/>
        </w:rPr>
        <w:t>μετεγκαταστάθηκε</w:t>
      </w:r>
      <w:proofErr w:type="spellEnd"/>
      <w:r w:rsidRPr="00E23E6B">
        <w:rPr>
          <w:rFonts w:ascii="Calibri" w:eastAsia="Times New Roman" w:hAnsi="Calibri" w:cs="Times New Roman"/>
          <w:b/>
          <w:color w:val="000000"/>
        </w:rPr>
        <w:t xml:space="preserve"> (σύμφωνα με τον Καν. 1303/2013, άρθρο 71)</w:t>
      </w:r>
    </w:p>
    <w:p w:rsidR="00D1153C" w:rsidRPr="00170F8F" w:rsidRDefault="00D1153C" w:rsidP="00D1153C">
      <w:pPr>
        <w:spacing w:after="0" w:line="26" w:lineRule="atLeast"/>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E23E6B">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E23E6B">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E23E6B">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Pr>
          <w:rFonts w:ascii="Calibri" w:eastAsia="Times New Roman" w:hAnsi="Calibri" w:cs="Times New Roman"/>
          <w:b/>
          <w:color w:val="000000"/>
          <w:u w:val="single"/>
        </w:rPr>
        <w:t>9</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7</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προασπίζει την ισότητα μεταξύ ανδρών και γυναικών και αποτρέπει κάθε άλλη διάκριση.</w:t>
      </w:r>
    </w:p>
    <w:p w:rsidR="00D1153C" w:rsidRPr="00170F8F" w:rsidRDefault="00D1153C" w:rsidP="00D1153C">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0</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8</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εξασφαλίζει την προσβασιμότητα των ατόμων με αναπηρία.</w:t>
      </w:r>
    </w:p>
    <w:p w:rsidR="00D1153C" w:rsidRPr="00170F8F" w:rsidRDefault="00D1153C" w:rsidP="00D1153C">
      <w:pPr>
        <w:spacing w:after="0" w:line="26" w:lineRule="atLeast"/>
        <w:rPr>
          <w:rFonts w:ascii="Calibri" w:eastAsia="Times New Roman" w:hAnsi="Calibri" w:cs="Times New Roman"/>
          <w:color w:val="000000"/>
        </w:rPr>
      </w:pPr>
      <w:r w:rsidRPr="00E23E6B">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λαμβάνοντας υπόψη τη φύση της πράξης. Η εξέταση του κριτηρίου γίνεται με βάση σχετικά στοιχεία</w:t>
      </w:r>
      <w:r>
        <w:rPr>
          <w:rFonts w:ascii="Calibri" w:eastAsia="Times New Roman" w:hAnsi="Calibri" w:cs="Times New Roman"/>
          <w:color w:val="000000"/>
        </w:rPr>
        <w:t xml:space="preserve"> </w:t>
      </w:r>
      <w:r w:rsidRPr="00E23E6B">
        <w:rPr>
          <w:rFonts w:ascii="Calibri" w:eastAsia="Times New Roman" w:hAnsi="Calibri" w:cs="Times New Roman"/>
          <w:color w:val="000000"/>
        </w:rPr>
        <w:t xml:space="preserve">/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E23E6B">
        <w:rPr>
          <w:rFonts w:ascii="Calibri" w:eastAsia="Times New Roman" w:hAnsi="Calibri" w:cs="Times New Roman"/>
          <w:color w:val="000000"/>
        </w:rPr>
        <w:t>συμβασιοποιηθεί</w:t>
      </w:r>
      <w:proofErr w:type="spellEnd"/>
      <w:r w:rsidRPr="00E23E6B">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E23E6B">
        <w:rPr>
          <w:rFonts w:ascii="Calibri" w:eastAsia="Times New Roman" w:hAnsi="Calibri" w:cs="Times New Roman"/>
          <w:color w:val="000000"/>
        </w:rPr>
        <w:br/>
        <w:t xml:space="preserve">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w:t>
      </w:r>
      <w:proofErr w:type="spellStart"/>
      <w:r w:rsidRPr="00E23E6B">
        <w:rPr>
          <w:rFonts w:ascii="Calibri" w:eastAsia="Times New Roman" w:hAnsi="Calibri" w:cs="Times New Roman"/>
          <w:color w:val="000000"/>
        </w:rPr>
        <w:t>παρατίθε</w:t>
      </w:r>
      <w:proofErr w:type="spellEnd"/>
      <w:r>
        <w:rPr>
          <w:rFonts w:ascii="Calibri" w:eastAsia="Times New Roman" w:hAnsi="Calibri" w:cs="Times New Roman"/>
          <w:color w:val="000000"/>
        </w:rPr>
        <w:t>-</w:t>
      </w:r>
      <w:proofErr w:type="spellStart"/>
      <w:r w:rsidRPr="00E23E6B">
        <w:rPr>
          <w:rFonts w:ascii="Calibri" w:eastAsia="Times New Roman" w:hAnsi="Calibri" w:cs="Times New Roman"/>
          <w:color w:val="000000"/>
        </w:rPr>
        <w:t>ται</w:t>
      </w:r>
      <w:proofErr w:type="spellEnd"/>
      <w:r w:rsidRPr="00E23E6B">
        <w:rPr>
          <w:rFonts w:ascii="Calibri" w:eastAsia="Times New Roman" w:hAnsi="Calibri" w:cs="Times New Roman"/>
          <w:color w:val="000000"/>
        </w:rPr>
        <w:t xml:space="preserve"> στο Παράρτημα.</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1</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9</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συμβατότητα της προτεινόμενης πράξης με τους κανόνες του ανταγωνισμού και των κρατικών ενισχύσεων.</w:t>
      </w:r>
    </w:p>
    <w:p w:rsidR="00D1153C" w:rsidRPr="00170F8F" w:rsidRDefault="00D1153C" w:rsidP="00D1153C">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φόσον η πράξη ενέχει στοιχεία Κρατικών Ενισχύσεων εξετάζετα</w:t>
      </w:r>
      <w:r>
        <w:rPr>
          <w:rFonts w:ascii="Calibri" w:eastAsia="Times New Roman" w:hAnsi="Calibri" w:cs="Times New Roman"/>
          <w:color w:val="000000"/>
        </w:rPr>
        <w:t>ι</w:t>
      </w:r>
      <w:r w:rsidRPr="00E23E6B">
        <w:rPr>
          <w:rFonts w:ascii="Calibri" w:eastAsia="Times New Roman" w:hAnsi="Calibri" w:cs="Times New Roman"/>
          <w:color w:val="000000"/>
        </w:rPr>
        <w:t xml:space="preserve"> η συμβατότητά της με το Κανονιστικό πλαίσιο των κρατικών ενισχύσεων.</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2</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0</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σέβεται τις αρχές της αειφόρου ανάπτυξης.</w:t>
      </w:r>
    </w:p>
    <w:p w:rsidR="00D1153C" w:rsidRPr="00E83EA1" w:rsidRDefault="00D1153C" w:rsidP="00D1153C">
      <w:pPr>
        <w:spacing w:after="0" w:line="26" w:lineRule="atLeast"/>
        <w:jc w:val="both"/>
        <w:rPr>
          <w:rFonts w:ascii="Calibri" w:hAnsi="Calibri"/>
        </w:rPr>
      </w:pPr>
      <w:r w:rsidRPr="00E83EA1">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E83EA1">
        <w:rPr>
          <w:rFonts w:ascii="Calibri" w:eastAsia="Times New Roman" w:hAnsi="Calibri" w:cs="Times New Roman"/>
          <w:color w:val="000000"/>
        </w:rPr>
        <w:t>αριθμ</w:t>
      </w:r>
      <w:proofErr w:type="spellEnd"/>
      <w:r w:rsidRPr="00E83EA1">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D1153C" w:rsidRDefault="00D1153C" w:rsidP="00D1153C">
      <w:pPr>
        <w:spacing w:after="0" w:line="26" w:lineRule="atLeast"/>
        <w:jc w:val="both"/>
        <w:rPr>
          <w:rFonts w:ascii="Calibri" w:eastAsia="Times New Roman" w:hAnsi="Calibri" w:cs="Times New Roman"/>
          <w:b/>
          <w:color w:val="000000"/>
          <w:u w:val="single"/>
        </w:rPr>
      </w:pPr>
    </w:p>
    <w:p w:rsidR="00D1153C" w:rsidRDefault="00D1153C" w:rsidP="00D1153C">
      <w:pPr>
        <w:spacing w:after="0" w:line="26" w:lineRule="atLeast"/>
        <w:jc w:val="both"/>
        <w:rPr>
          <w:rFonts w:ascii="Calibri" w:eastAsia="Times New Roman" w:hAnsi="Calibri" w:cs="Times New Roman"/>
          <w:b/>
          <w:color w:val="000000"/>
          <w:u w:val="single"/>
        </w:rPr>
      </w:pP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lastRenderedPageBreak/>
        <w:t>α/α 3</w:t>
      </w:r>
      <w:r>
        <w:rPr>
          <w:rFonts w:ascii="Calibri" w:eastAsia="Times New Roman" w:hAnsi="Calibri" w:cs="Times New Roman"/>
          <w:b/>
          <w:color w:val="000000"/>
          <w:u w:val="single"/>
        </w:rPr>
        <w:t>3</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 xml:space="preserve">Εξετάζεται η τήρηση εθνικών και κοινοτικών κανόνων ως προς τις δημόσιες </w:t>
      </w:r>
      <w:proofErr w:type="spellStart"/>
      <w:r w:rsidRPr="00E23E6B">
        <w:rPr>
          <w:rFonts w:ascii="Calibri" w:eastAsia="Times New Roman" w:hAnsi="Calibri" w:cs="Times New Roman"/>
          <w:b/>
          <w:color w:val="000000"/>
        </w:rPr>
        <w:t>συμ</w:t>
      </w:r>
      <w:proofErr w:type="spellEnd"/>
      <w:r>
        <w:rPr>
          <w:rFonts w:ascii="Calibri" w:eastAsia="Times New Roman" w:hAnsi="Calibri" w:cs="Times New Roman"/>
          <w:b/>
          <w:color w:val="000000"/>
        </w:rPr>
        <w:t>-</w:t>
      </w:r>
      <w:r w:rsidRPr="00E23E6B">
        <w:rPr>
          <w:rFonts w:ascii="Calibri" w:eastAsia="Times New Roman" w:hAnsi="Calibri" w:cs="Times New Roman"/>
          <w:b/>
          <w:color w:val="000000"/>
        </w:rPr>
        <w:t>βάσεις.</w:t>
      </w:r>
    </w:p>
    <w:p w:rsidR="00D1153C" w:rsidRPr="00170F8F" w:rsidRDefault="00D1153C" w:rsidP="00D1153C">
      <w:pPr>
        <w:spacing w:after="0" w:line="26" w:lineRule="atLeast"/>
        <w:rPr>
          <w:rFonts w:ascii="Calibri" w:hAnsi="Calibri"/>
          <w:b/>
        </w:rPr>
      </w:pPr>
      <w:r w:rsidRPr="00E23E6B">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E23E6B">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4</w:t>
      </w:r>
    </w:p>
    <w:p w:rsidR="00D1153C" w:rsidRPr="00170F8F" w:rsidRDefault="00D1153C" w:rsidP="00D1153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5</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w:t>
      </w:r>
      <w:r w:rsidRPr="00170F8F">
        <w:rPr>
          <w:rFonts w:ascii="Calibri" w:eastAsia="Times New Roman" w:hAnsi="Calibri" w:cs="Times New Roman"/>
          <w:b/>
        </w:rPr>
        <w:t>ΑΟ2.123: Εξετάζεται η δυνατότητα του δυνητικού δικαιούχου να συμβάλλει με ίδιους πόρους στην υλοποίηση της πράξης</w:t>
      </w:r>
      <w:r w:rsidRPr="00170F8F">
        <w:rPr>
          <w:rFonts w:ascii="Calibri" w:eastAsia="Times New Roman" w:hAnsi="Calibri" w:cs="Times New Roman"/>
        </w:rPr>
        <w:t>.</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 xml:space="preserve">Εξετάζεται η δυνατότητα του δυνητικού δικαιούχου να συμβάλλει με ίδιους πόρους στην υλοποίηση της πράξης,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ούτο απαιτείται</w:t>
      </w:r>
      <w:r>
        <w:rPr>
          <w:rFonts w:ascii="Calibri" w:eastAsia="Times New Roman" w:hAnsi="Calibri" w:cs="Times New Roman"/>
        </w:rPr>
        <w:t>.</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6</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συνημμένα κατά την υποβολή της αίτησης στήριξης. (πχ Τεχνική Επάρκεια για ΟΤΑ σύμφωνα με το άρθρο 44 του Ν.4412/2016 ή Διαδημοτική / </w:t>
      </w:r>
      <w:proofErr w:type="spellStart"/>
      <w:r w:rsidRPr="00170F8F">
        <w:rPr>
          <w:rFonts w:ascii="Calibri" w:eastAsia="Times New Roman" w:hAnsi="Calibri" w:cs="Times New Roman"/>
          <w:color w:val="000000"/>
        </w:rPr>
        <w:t>Διαβαθμιδική</w:t>
      </w:r>
      <w:proofErr w:type="spellEnd"/>
      <w:r w:rsidRPr="00170F8F">
        <w:rPr>
          <w:rFonts w:ascii="Calibri" w:eastAsia="Times New Roman" w:hAnsi="Calibri" w:cs="Times New Roman"/>
          <w:color w:val="000000"/>
        </w:rPr>
        <w:t xml:space="preserve"> σύμβαση άρθρου 99Ν 3852/2010  (Δάνεια τεχνική Υπηρεσία εφόσον απαιτείται)/ Κανονισμός Λειτουργίας σε ισχύ/ ΦΕΚ Σύστασης και τροποποιήσεις του / Καταστατικό σε ισχύ / Σχέδιο καταστατικού για τα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 xml:space="preserve"> ίδρυση ΝΠ.</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7</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1: Εξετάζεται η πληρότητα της  αίτησης στήριξης</w:t>
      </w:r>
    </w:p>
    <w:p w:rsidR="00D1153C" w:rsidRPr="00E83EA1" w:rsidRDefault="00D1153C" w:rsidP="00D1153C">
      <w:pPr>
        <w:spacing w:after="0" w:line="26" w:lineRule="atLeast"/>
        <w:rPr>
          <w:rFonts w:ascii="Calibri" w:eastAsia="Times New Roman" w:hAnsi="Calibri" w:cs="Times New Roman"/>
          <w:b/>
          <w:color w:val="000000"/>
          <w:u w:val="single"/>
        </w:rPr>
      </w:pPr>
      <w:r w:rsidRPr="00E83EA1">
        <w:rPr>
          <w:rFonts w:ascii="Calibri" w:eastAsia="Times New Roman" w:hAnsi="Calibri" w:cs="Times New Roman"/>
          <w:color w:val="000000"/>
        </w:rPr>
        <w:t xml:space="preserve">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w:t>
      </w:r>
      <w:proofErr w:type="spellStart"/>
      <w:r w:rsidRPr="00E83EA1">
        <w:rPr>
          <w:rFonts w:ascii="Calibri" w:eastAsia="Times New Roman" w:hAnsi="Calibri" w:cs="Times New Roman"/>
          <w:color w:val="000000"/>
        </w:rPr>
        <w:t>υπογεγραμ</w:t>
      </w:r>
      <w:proofErr w:type="spellEnd"/>
      <w:r w:rsidRPr="00E83EA1">
        <w:rPr>
          <w:rFonts w:ascii="Calibri" w:eastAsia="Times New Roman" w:hAnsi="Calibri" w:cs="Times New Roman"/>
          <w:color w:val="000000"/>
        </w:rPr>
        <w:t>-μένα, σύμφωνα με τα αναφερόμενα στη σχετική πρόσκληση  και ειδικότερα:</w:t>
      </w:r>
      <w:r w:rsidRPr="00E83EA1">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E83EA1">
        <w:rPr>
          <w:rFonts w:ascii="Calibri" w:eastAsia="Times New Roman" w:hAnsi="Calibri" w:cs="Times New Roman"/>
          <w:color w:val="000000"/>
        </w:rPr>
        <w:br/>
        <w:t>-η μη χρηματοδότηση της προβλεπόμενης δαπάνης της πράξης από άλλο Πρόγραμμα στο πλαίσιο της τρέχουσας ή της προηγούμενης προγραμματικής περιόδου.</w:t>
      </w:r>
      <w:r w:rsidRPr="00E83EA1">
        <w:rPr>
          <w:rFonts w:ascii="Calibri" w:eastAsia="Times New Roman" w:hAnsi="Calibri" w:cs="Times New Roman"/>
          <w:color w:val="000000"/>
        </w:rPr>
        <w:br/>
        <w:t xml:space="preserve">- η παραγωγή ή η μη παραγωγή εσόδων μετά την ολοκλήρωσης της πράξης ή κατά τη διάρκεια </w:t>
      </w:r>
      <w:proofErr w:type="spellStart"/>
      <w:r w:rsidRPr="00E83EA1">
        <w:rPr>
          <w:rFonts w:ascii="Calibri" w:eastAsia="Times New Roman" w:hAnsi="Calibri" w:cs="Times New Roman"/>
          <w:color w:val="000000"/>
        </w:rPr>
        <w:t>υλοποί</w:t>
      </w:r>
      <w:proofErr w:type="spellEnd"/>
      <w:r w:rsidRPr="00E83EA1">
        <w:rPr>
          <w:rFonts w:ascii="Calibri" w:eastAsia="Times New Roman" w:hAnsi="Calibri" w:cs="Times New Roman"/>
          <w:color w:val="000000"/>
        </w:rPr>
        <w:t>-</w:t>
      </w:r>
      <w:proofErr w:type="spellStart"/>
      <w:r w:rsidRPr="00E83EA1">
        <w:rPr>
          <w:rFonts w:ascii="Calibri" w:eastAsia="Times New Roman" w:hAnsi="Calibri" w:cs="Times New Roman"/>
          <w:color w:val="000000"/>
        </w:rPr>
        <w:t>ησής</w:t>
      </w:r>
      <w:proofErr w:type="spellEnd"/>
      <w:r w:rsidRPr="00E83EA1">
        <w:rPr>
          <w:rFonts w:ascii="Calibri" w:eastAsia="Times New Roman" w:hAnsi="Calibri" w:cs="Times New Roman"/>
          <w:color w:val="000000"/>
        </w:rPr>
        <w:t xml:space="preserve"> της.</w:t>
      </w:r>
      <w:r w:rsidRPr="00E83EA1">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E83EA1">
        <w:rPr>
          <w:rFonts w:ascii="Calibri" w:eastAsia="Times New Roman" w:hAnsi="Calibri" w:cs="Times New Roman"/>
          <w:color w:val="000000"/>
        </w:rPr>
        <w:br/>
        <w:t>• Λίστα ελέγχου Ύπαρξης Κρατικής Ενίσχυσης, που συμπληρώνεται από την ΟΤΔ.</w:t>
      </w:r>
      <w:r w:rsidRPr="00E83EA1">
        <w:rPr>
          <w:rFonts w:ascii="Calibri" w:eastAsia="Times New Roman" w:hAnsi="Calibri" w:cs="Times New Roman"/>
          <w:color w:val="000000"/>
        </w:rPr>
        <w:br/>
      </w:r>
      <w:r w:rsidRPr="00E83EA1">
        <w:rPr>
          <w:rFonts w:ascii="Calibri" w:eastAsia="Times New Roman" w:hAnsi="Calibri" w:cs="Times New Roman"/>
          <w:color w:val="000000"/>
        </w:rPr>
        <w:lastRenderedPageBreak/>
        <w:t>• Δικαιολογητικά, σύμφωνα με τον Οδηγό Διοικητικού Ελέγχου</w:t>
      </w:r>
      <w:r w:rsidRPr="00E83EA1">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8</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9</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καθώς και αν η πράξη δύναται να υλοποιηθεί εντός της περιόδου αυτής.</w:t>
      </w:r>
    </w:p>
    <w:p w:rsidR="00D1153C" w:rsidRPr="00170F8F" w:rsidRDefault="00D1153C" w:rsidP="00D1153C">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170F8F">
        <w:rPr>
          <w:rFonts w:ascii="Calibri" w:eastAsia="Times New Roman" w:hAnsi="Calibri" w:cs="Times New Roman"/>
          <w:color w:val="000000"/>
        </w:rPr>
        <w:t>επιλεξιμότητας</w:t>
      </w:r>
      <w:proofErr w:type="spellEnd"/>
      <w:r w:rsidRPr="00170F8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w:t>
      </w:r>
      <w:r>
        <w:rPr>
          <w:rFonts w:ascii="Calibri" w:eastAsia="Times New Roman" w:hAnsi="Calibri" w:cs="Times New Roman"/>
          <w:color w:val="000000"/>
        </w:rPr>
        <w:t xml:space="preserve">θεί και άλλα διαθέσιμα εργαλεία.         </w:t>
      </w:r>
      <w:r w:rsidRPr="00170F8F">
        <w:rPr>
          <w:rFonts w:ascii="Calibri" w:eastAsia="Times New Roman" w:hAnsi="Calibri" w:cs="Times New Roman"/>
          <w:color w:val="000000"/>
        </w:rPr>
        <w:br/>
        <w:t>Το χρονοδιάγραμμα εκτέλεσης  περιλαμβάνεται στην τυποποιημένη αίτηση στήριξης</w:t>
      </w:r>
      <w:r>
        <w:rPr>
          <w:rFonts w:ascii="Calibri" w:eastAsia="Times New Roman" w:hAnsi="Calibri" w:cs="Times New Roman"/>
          <w:color w:val="000000"/>
        </w:rPr>
        <w:t>.</w:t>
      </w:r>
    </w:p>
    <w:p w:rsidR="00D1153C" w:rsidRPr="00170F8F" w:rsidRDefault="00D1153C" w:rsidP="00D1153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40</w:t>
      </w:r>
    </w:p>
    <w:p w:rsidR="00D1153C" w:rsidRPr="00170F8F" w:rsidRDefault="00D1153C" w:rsidP="00D1153C">
      <w:pPr>
        <w:spacing w:after="0" w:line="26" w:lineRule="atLeast"/>
        <w:jc w:val="both"/>
        <w:rPr>
          <w:rFonts w:ascii="Calibri" w:hAnsi="Calibri"/>
          <w:b/>
        </w:rPr>
      </w:pPr>
      <w:r w:rsidRPr="00170F8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D1153C" w:rsidRPr="00170F8F" w:rsidRDefault="00D1153C" w:rsidP="00D1153C">
      <w:pPr>
        <w:spacing w:after="0" w:line="26" w:lineRule="atLeast"/>
        <w:jc w:val="both"/>
        <w:rPr>
          <w:rFonts w:ascii="Calibri" w:hAnsi="Calibri"/>
          <w:b/>
        </w:rPr>
      </w:pPr>
      <w:r>
        <w:rPr>
          <w:rFonts w:ascii="Calibri" w:eastAsia="Times New Roman" w:hAnsi="Calibri" w:cs="Times New Roman"/>
          <w:color w:val="000000"/>
        </w:rPr>
        <w:t>Εξετάζεται αν</w:t>
      </w:r>
      <w:r w:rsidRPr="00170F8F">
        <w:rPr>
          <w:rFonts w:ascii="Calibri" w:eastAsia="Times New Roman" w:hAnsi="Calibri" w:cs="Times New Roman"/>
          <w:color w:val="000000"/>
        </w:rPr>
        <w:t xml:space="preserve"> υποβλήθηκαν από τον δυνητικό δικαιούχο εντός της καθορισμένης προθεσμίας </w:t>
      </w:r>
      <w:proofErr w:type="spellStart"/>
      <w:r w:rsidRPr="00170F8F">
        <w:rPr>
          <w:rFonts w:ascii="Calibri" w:eastAsia="Times New Roman" w:hAnsi="Calibri" w:cs="Times New Roman"/>
          <w:color w:val="000000"/>
        </w:rPr>
        <w:t>συμπλη</w:t>
      </w:r>
      <w:proofErr w:type="spellEnd"/>
      <w:r>
        <w:rPr>
          <w:rFonts w:ascii="Calibri" w:eastAsia="Times New Roman" w:hAnsi="Calibri" w:cs="Times New Roman"/>
          <w:color w:val="000000"/>
        </w:rPr>
        <w:t>-</w:t>
      </w:r>
      <w:proofErr w:type="spellStart"/>
      <w:r w:rsidRPr="00170F8F">
        <w:rPr>
          <w:rFonts w:ascii="Calibri" w:eastAsia="Times New Roman" w:hAnsi="Calibri" w:cs="Times New Roman"/>
          <w:color w:val="000000"/>
        </w:rPr>
        <w:t>ρωματικά</w:t>
      </w:r>
      <w:proofErr w:type="spellEnd"/>
      <w:r w:rsidRPr="00170F8F">
        <w:rPr>
          <w:rFonts w:ascii="Calibri" w:eastAsia="Times New Roman" w:hAnsi="Calibri" w:cs="Times New Roman"/>
          <w:color w:val="000000"/>
        </w:rPr>
        <w:t xml:space="preserve"> ή διευκρινιστικά στοιχεία που ενδεχομένως του ζητήθηκαν.</w:t>
      </w:r>
    </w:p>
    <w:p w:rsidR="00D1153C" w:rsidRPr="006B4F31" w:rsidRDefault="00D1153C" w:rsidP="00D1153C">
      <w:pPr>
        <w:spacing w:line="360" w:lineRule="auto"/>
        <w:contextualSpacing/>
        <w:jc w:val="both"/>
        <w:rPr>
          <w:rFonts w:cs="Times New Roman"/>
        </w:rPr>
      </w:pPr>
    </w:p>
    <w:p w:rsidR="00D1153C" w:rsidRDefault="00D1153C" w:rsidP="00D1153C">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5</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5</w:t>
      </w:r>
    </w:p>
    <w:tbl>
      <w:tblPr>
        <w:tblW w:w="9889" w:type="dxa"/>
        <w:tblLayout w:type="fixed"/>
        <w:tblLook w:val="04A0" w:firstRow="1" w:lastRow="0" w:firstColumn="1" w:lastColumn="0" w:noHBand="0" w:noVBand="1"/>
      </w:tblPr>
      <w:tblGrid>
        <w:gridCol w:w="520"/>
        <w:gridCol w:w="520"/>
        <w:gridCol w:w="2187"/>
        <w:gridCol w:w="4536"/>
        <w:gridCol w:w="992"/>
        <w:gridCol w:w="1134"/>
      </w:tblGrid>
      <w:tr w:rsidR="00D1153C" w:rsidRPr="005A4444" w:rsidTr="008D54F3">
        <w:trPr>
          <w:trHeight w:val="780"/>
        </w:trPr>
        <w:tc>
          <w:tcPr>
            <w:tcW w:w="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1153C" w:rsidRPr="007E46BF" w:rsidRDefault="00D1153C" w:rsidP="008D54F3">
            <w:pPr>
              <w:spacing w:after="0" w:line="240" w:lineRule="auto"/>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ΚΩΔ</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D1153C" w:rsidRPr="007E46BF" w:rsidRDefault="00D1153C" w:rsidP="008D54F3">
            <w:pPr>
              <w:spacing w:after="0" w:line="240" w:lineRule="auto"/>
              <w:jc w:val="center"/>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A/A</w:t>
            </w:r>
          </w:p>
        </w:tc>
        <w:tc>
          <w:tcPr>
            <w:tcW w:w="2187" w:type="dxa"/>
            <w:tcBorders>
              <w:top w:val="single" w:sz="4" w:space="0" w:color="auto"/>
              <w:left w:val="nil"/>
              <w:bottom w:val="single" w:sz="4" w:space="0" w:color="auto"/>
              <w:right w:val="single" w:sz="4" w:space="0" w:color="auto"/>
            </w:tcBorders>
            <w:shd w:val="clear" w:color="000000" w:fill="FFFF00"/>
            <w:vAlign w:val="center"/>
            <w:hideMark/>
          </w:tcPr>
          <w:p w:rsidR="00D1153C" w:rsidRPr="007E46BF" w:rsidRDefault="00D1153C" w:rsidP="008D54F3">
            <w:pPr>
              <w:spacing w:after="0" w:line="240" w:lineRule="auto"/>
              <w:jc w:val="center"/>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ΚΡΙΤΗΡΙΟ</w:t>
            </w:r>
          </w:p>
        </w:tc>
        <w:tc>
          <w:tcPr>
            <w:tcW w:w="4536" w:type="dxa"/>
            <w:tcBorders>
              <w:top w:val="single" w:sz="4" w:space="0" w:color="auto"/>
              <w:left w:val="nil"/>
              <w:bottom w:val="single" w:sz="4" w:space="0" w:color="auto"/>
              <w:right w:val="single" w:sz="4" w:space="0" w:color="auto"/>
            </w:tcBorders>
            <w:shd w:val="clear" w:color="000000" w:fill="FFFF00"/>
            <w:vAlign w:val="center"/>
            <w:hideMark/>
          </w:tcPr>
          <w:p w:rsidR="00D1153C" w:rsidRPr="007E46BF" w:rsidRDefault="00D1153C" w:rsidP="008D54F3">
            <w:pPr>
              <w:spacing w:after="0" w:line="240" w:lineRule="auto"/>
              <w:jc w:val="center"/>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ΑΝΑΛΥΣΗ</w:t>
            </w:r>
          </w:p>
        </w:tc>
        <w:tc>
          <w:tcPr>
            <w:tcW w:w="992" w:type="dxa"/>
            <w:tcBorders>
              <w:top w:val="single" w:sz="4" w:space="0" w:color="auto"/>
              <w:left w:val="nil"/>
              <w:bottom w:val="single" w:sz="4" w:space="0" w:color="auto"/>
              <w:right w:val="nil"/>
            </w:tcBorders>
            <w:shd w:val="clear" w:color="000000" w:fill="FFFF00"/>
            <w:vAlign w:val="center"/>
            <w:hideMark/>
          </w:tcPr>
          <w:p w:rsidR="00D1153C" w:rsidRPr="007E46BF" w:rsidRDefault="00D1153C" w:rsidP="008D54F3">
            <w:pPr>
              <w:spacing w:after="0" w:line="240" w:lineRule="auto"/>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ΒΑΘΜΟΛΟΓΙΑ (0-100)</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1153C" w:rsidRPr="007E46BF" w:rsidRDefault="00D1153C" w:rsidP="008D54F3">
            <w:pPr>
              <w:spacing w:after="0" w:line="240" w:lineRule="auto"/>
              <w:jc w:val="center"/>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ΒΑΡΥΤΗΤΑ</w:t>
            </w:r>
          </w:p>
        </w:tc>
      </w:tr>
      <w:tr w:rsidR="00D1153C" w:rsidRPr="005A4444" w:rsidTr="008D54F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r w:rsidRPr="005A4444">
              <w:rPr>
                <w:rFonts w:ascii="Calibri" w:eastAsia="Times New Roman" w:hAnsi="Calibri" w:cs="Calibri"/>
                <w:color w:val="000000"/>
                <w:sz w:val="40"/>
                <w:szCs w:val="40"/>
              </w:rPr>
              <w:t xml:space="preserve"> </w:t>
            </w:r>
            <w:r w:rsidRPr="005A4444">
              <w:rPr>
                <w:rFonts w:ascii="Arial" w:eastAsia="Times New Roman" w:hAnsi="Arial" w:cs="Arial"/>
                <w:color w:val="000000"/>
                <w:sz w:val="40"/>
                <w:szCs w:val="40"/>
              </w:rPr>
              <w:t>٭</w:t>
            </w: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5A4444">
              <w:rPr>
                <w:rFonts w:ascii="Calibri" w:eastAsia="Times New Roman" w:hAnsi="Calibri" w:cs="Calibri"/>
                <w:color w:val="000000"/>
                <w:sz w:val="20"/>
                <w:szCs w:val="20"/>
              </w:rPr>
              <w:t>υπο</w:t>
            </w:r>
            <w:proofErr w:type="spellEnd"/>
            <w:r w:rsidRPr="005A444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35%</w:t>
            </w:r>
          </w:p>
        </w:tc>
      </w:tr>
      <w:tr w:rsidR="00D1153C" w:rsidRPr="005A444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Συσχέτιση με το 70% των στόχων που αφορούν στην </w:t>
            </w:r>
            <w:proofErr w:type="spellStart"/>
            <w:r w:rsidRPr="005A4444">
              <w:rPr>
                <w:rFonts w:ascii="Calibri" w:eastAsia="Times New Roman" w:hAnsi="Calibri" w:cs="Calibri"/>
                <w:color w:val="000000"/>
                <w:sz w:val="20"/>
                <w:szCs w:val="20"/>
              </w:rPr>
              <w:t>υπο</w:t>
            </w:r>
            <w:proofErr w:type="spellEnd"/>
            <w:r w:rsidRPr="005A444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7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Συσχέτιση με το 30% των στόχων που αφορούν στην </w:t>
            </w:r>
            <w:proofErr w:type="spellStart"/>
            <w:r w:rsidRPr="005A4444">
              <w:rPr>
                <w:rFonts w:ascii="Calibri" w:eastAsia="Times New Roman" w:hAnsi="Calibri" w:cs="Calibri"/>
                <w:color w:val="000000"/>
                <w:sz w:val="20"/>
                <w:szCs w:val="20"/>
              </w:rPr>
              <w:t>υπο</w:t>
            </w:r>
            <w:proofErr w:type="spellEnd"/>
            <w:r w:rsidRPr="005A444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3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5A4444">
              <w:rPr>
                <w:rFonts w:ascii="Calibri" w:eastAsia="Times New Roman" w:hAnsi="Calibri" w:cs="Calibri"/>
                <w:color w:val="000000"/>
                <w:sz w:val="20"/>
                <w:szCs w:val="20"/>
              </w:rPr>
              <w:t>υπο</w:t>
            </w:r>
            <w:proofErr w:type="spellEnd"/>
            <w:r w:rsidRPr="005A444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3</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2</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Αναγκαιότητα της πράξης </w:t>
            </w: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Δεν 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15%</w:t>
            </w:r>
          </w:p>
        </w:tc>
      </w:tr>
      <w:tr w:rsidR="00D1153C" w:rsidRPr="005A444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3</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proofErr w:type="spellStart"/>
            <w:r w:rsidRPr="005A4444">
              <w:rPr>
                <w:rFonts w:ascii="Calibri" w:eastAsia="Times New Roman" w:hAnsi="Calibri" w:cs="Calibri"/>
                <w:color w:val="000000"/>
                <w:sz w:val="20"/>
                <w:szCs w:val="20"/>
              </w:rPr>
              <w:t>Ρεαλιστικότητα</w:t>
            </w:r>
            <w:proofErr w:type="spellEnd"/>
            <w:r w:rsidRPr="005A4444">
              <w:rPr>
                <w:rFonts w:ascii="Calibri" w:eastAsia="Times New Roman" w:hAnsi="Calibri" w:cs="Calibri"/>
                <w:color w:val="000000"/>
                <w:sz w:val="20"/>
                <w:szCs w:val="20"/>
              </w:rPr>
              <w:t xml:space="preserve"> - αξιοπιστία κόστους </w:t>
            </w: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4%</w:t>
            </w:r>
          </w:p>
        </w:tc>
      </w:tr>
      <w:tr w:rsidR="00D1153C" w:rsidRPr="005A444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6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3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00*(αιτούμενο-εγκεκριμένο)/εγκεκριμένο &gt; 30</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51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lastRenderedPageBreak/>
              <w:t>8</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4</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proofErr w:type="spellStart"/>
            <w:r w:rsidRPr="005A4444">
              <w:rPr>
                <w:rFonts w:ascii="Calibri" w:eastAsia="Times New Roman" w:hAnsi="Calibri" w:cs="Calibri"/>
                <w:color w:val="000000"/>
                <w:sz w:val="20"/>
                <w:szCs w:val="20"/>
              </w:rPr>
              <w:t>Ρεαλιστικότητα</w:t>
            </w:r>
            <w:proofErr w:type="spellEnd"/>
            <w:r w:rsidRPr="005A4444">
              <w:rPr>
                <w:rFonts w:ascii="Calibri" w:eastAsia="Times New Roman" w:hAnsi="Calibri" w:cs="Calibri"/>
                <w:color w:val="000000"/>
                <w:sz w:val="20"/>
                <w:szCs w:val="20"/>
              </w:rPr>
              <w:t xml:space="preserve"> χρονοδιαγράμματος υλοποίησης επένδυση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Χρονοδιάγραμμα σύμφωνο με το είδος και το μέγεθος του έργο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5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2%</w:t>
            </w:r>
          </w:p>
        </w:tc>
      </w:tr>
      <w:tr w:rsidR="00D1153C" w:rsidRPr="005A444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5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9</w:t>
            </w:r>
          </w:p>
        </w:tc>
        <w:tc>
          <w:tcPr>
            <w:tcW w:w="520"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5</w:t>
            </w:r>
          </w:p>
        </w:tc>
        <w:tc>
          <w:tcPr>
            <w:tcW w:w="2187"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sz w:val="20"/>
                <w:szCs w:val="20"/>
              </w:rPr>
            </w:pPr>
            <w:r w:rsidRPr="005A4444">
              <w:rPr>
                <w:rFonts w:ascii="Calibri" w:eastAsia="Times New Roman" w:hAnsi="Calibri" w:cs="Calibri"/>
                <w:sz w:val="20"/>
                <w:szCs w:val="20"/>
              </w:rPr>
              <w:t>Δυνατότητα διάθεσης ιδίων κεφαλαίων για την έναρξη υλοποίησης του επενδυτικού σχεδίου (εφ' όσον απαιτούνται)</w:t>
            </w: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sz w:val="20"/>
                <w:szCs w:val="20"/>
              </w:rPr>
            </w:pPr>
            <w:r w:rsidRPr="005A4444">
              <w:rPr>
                <w:rFonts w:ascii="Calibri" w:eastAsia="Times New Roman" w:hAnsi="Calibri" w:cs="Calibri"/>
                <w:sz w:val="20"/>
                <w:szCs w:val="20"/>
              </w:rPr>
              <w:t>(βαθμολογείται ο λόγος διαθέσιμων ιδίων κεφαλαίων / το σύνολο  της ιδιωτικής συμμετοχής</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r w:rsidRPr="005A4444">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9%</w:t>
            </w:r>
          </w:p>
        </w:tc>
      </w:tr>
      <w:tr w:rsidR="00D1153C" w:rsidRPr="005A4444" w:rsidTr="008D54F3">
        <w:trPr>
          <w:trHeight w:val="10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6</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Σαφήνεια και πληρότητα της πρότασης  </w:t>
            </w: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Σαφήνεια του περιεχομένου της πρότασης και πληρότητα ως προς τα απαιτούμενα γι</w:t>
            </w:r>
            <w:r>
              <w:rPr>
                <w:rFonts w:ascii="Calibri" w:eastAsia="Times New Roman" w:hAnsi="Calibri" w:cs="Calibri"/>
                <w:color w:val="000000"/>
                <w:sz w:val="20"/>
                <w:szCs w:val="20"/>
              </w:rPr>
              <w:t>α τη βαθμολόγηση δικαιολογητικά</w:t>
            </w:r>
            <w:r w:rsidRPr="005A4444">
              <w:rPr>
                <w:rFonts w:ascii="Calibri" w:eastAsia="Times New Roman" w:hAnsi="Calibr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4%</w:t>
            </w:r>
          </w:p>
        </w:tc>
      </w:tr>
      <w:tr w:rsidR="00D1153C" w:rsidRPr="005A4444" w:rsidTr="008D54F3">
        <w:trPr>
          <w:trHeight w:val="692"/>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Ασαφής περιγραφή της πρότασης αλλά πληρότητα ως προς τα απαιτούμενα γι</w:t>
            </w:r>
            <w:r>
              <w:rPr>
                <w:rFonts w:ascii="Calibri" w:eastAsia="Times New Roman" w:hAnsi="Calibri" w:cs="Calibri"/>
                <w:color w:val="000000"/>
                <w:sz w:val="20"/>
                <w:szCs w:val="20"/>
              </w:rPr>
              <w:t>α τη βαθμολόγηση δικαιολογητικά</w:t>
            </w:r>
            <w:r w:rsidRPr="005A4444">
              <w:rPr>
                <w:rFonts w:ascii="Calibri" w:eastAsia="Times New Roman" w:hAnsi="Calibr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5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765"/>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76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7</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Ετοιμότητα έναρξης υλοποίησης της πρότασης</w:t>
            </w: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25%</w:t>
            </w:r>
          </w:p>
        </w:tc>
      </w:tr>
      <w:tr w:rsidR="00D1153C" w:rsidRPr="005A444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6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765"/>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3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76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2</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8</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Σύσταση Φορέα</w:t>
            </w: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sz w:val="20"/>
                <w:szCs w:val="20"/>
              </w:rPr>
            </w:pPr>
            <w:r w:rsidRPr="005A4444">
              <w:rPr>
                <w:rFonts w:ascii="Calibri" w:eastAsia="Times New Roman" w:hAnsi="Calibri" w:cs="Calibri"/>
                <w:sz w:val="20"/>
                <w:szCs w:val="20"/>
              </w:rPr>
              <w:t>Έχει συσταθεί ο φορέας υλοποίησης της επένδυσης (εταιρεία, νομικό πρόσωπο κλπ) ή δεν απαιτείται σύσταση φορέα</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sz w:val="20"/>
                <w:szCs w:val="20"/>
              </w:rPr>
            </w:pPr>
            <w:r w:rsidRPr="005A4444">
              <w:rPr>
                <w:rFonts w:ascii="Calibri" w:eastAsia="Times New Roman" w:hAnsi="Calibri" w:cs="Calibri"/>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2%</w:t>
            </w:r>
          </w:p>
        </w:tc>
      </w:tr>
      <w:tr w:rsidR="00D1153C" w:rsidRPr="005A444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sz w:val="20"/>
                <w:szCs w:val="20"/>
              </w:rPr>
            </w:pPr>
            <w:r w:rsidRPr="005A4444">
              <w:rPr>
                <w:rFonts w:ascii="Calibri" w:eastAsia="Times New Roman" w:hAnsi="Calibri" w:cs="Calibri"/>
                <w:sz w:val="20"/>
                <w:szCs w:val="20"/>
              </w:rPr>
              <w:t>Δεν έχει συσταθεί ο φορέας που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right"/>
              <w:rPr>
                <w:rFonts w:ascii="Calibri" w:eastAsia="Times New Roman" w:hAnsi="Calibri" w:cs="Calibri"/>
                <w:sz w:val="20"/>
                <w:szCs w:val="20"/>
              </w:rPr>
            </w:pPr>
            <w:r w:rsidRPr="005A4444">
              <w:rPr>
                <w:rFonts w:ascii="Calibri" w:eastAsia="Times New Roman" w:hAnsi="Calibri" w:cs="Calibri"/>
                <w:sz w:val="20"/>
                <w:szCs w:val="20"/>
              </w:rPr>
              <w:t>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2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9</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Ποσοστό δαπανών σχετικών με τη χρήση ή παραγωγή ανανεώσιμων πηγών ενέργειας (ΑΠΕ), (</w:t>
            </w:r>
            <w:proofErr w:type="spellStart"/>
            <w:r w:rsidRPr="005A4444">
              <w:rPr>
                <w:rFonts w:ascii="Calibri" w:eastAsia="Times New Roman" w:hAnsi="Calibri" w:cs="Calibri"/>
                <w:color w:val="000000"/>
                <w:sz w:val="20"/>
                <w:szCs w:val="20"/>
              </w:rPr>
              <w:t>φωτοβολταϊκά</w:t>
            </w:r>
            <w:proofErr w:type="spellEnd"/>
            <w:r w:rsidRPr="005A4444">
              <w:rPr>
                <w:rFonts w:ascii="Calibri" w:eastAsia="Times New Roman" w:hAnsi="Calibri" w:cs="Calibri"/>
                <w:color w:val="000000"/>
                <w:sz w:val="20"/>
                <w:szCs w:val="20"/>
              </w:rPr>
              <w:t xml:space="preserve">, </w:t>
            </w:r>
            <w:proofErr w:type="spellStart"/>
            <w:r w:rsidRPr="005A4444">
              <w:rPr>
                <w:rFonts w:ascii="Calibri" w:eastAsia="Times New Roman" w:hAnsi="Calibri" w:cs="Calibri"/>
                <w:color w:val="000000"/>
                <w:sz w:val="20"/>
                <w:szCs w:val="20"/>
              </w:rPr>
              <w:t>βιοντίζελ</w:t>
            </w:r>
            <w:proofErr w:type="spellEnd"/>
            <w:r w:rsidRPr="005A4444">
              <w:rPr>
                <w:rFonts w:ascii="Calibri" w:eastAsia="Times New Roman" w:hAnsi="Calibri" w:cs="Calibri"/>
                <w:color w:val="000000"/>
                <w:sz w:val="20"/>
                <w:szCs w:val="20"/>
              </w:rPr>
              <w:t xml:space="preserve">, βιοαέριο </w:t>
            </w:r>
            <w:proofErr w:type="spellStart"/>
            <w:r w:rsidRPr="005A4444">
              <w:rPr>
                <w:rFonts w:ascii="Calibri" w:eastAsia="Times New Roman" w:hAnsi="Calibri" w:cs="Calibri"/>
                <w:color w:val="000000"/>
                <w:sz w:val="20"/>
                <w:szCs w:val="20"/>
              </w:rPr>
              <w:t>κ.λ.π</w:t>
            </w:r>
            <w:proofErr w:type="spellEnd"/>
            <w:r w:rsidRPr="005A4444">
              <w:rPr>
                <w:rFonts w:ascii="Calibri" w:eastAsia="Times New Roman" w:hAnsi="Calibri" w:cs="Calibri"/>
                <w:color w:val="000000"/>
                <w:sz w:val="20"/>
                <w:szCs w:val="20"/>
              </w:rPr>
              <w:t xml:space="preserve">.) </w:t>
            </w:r>
            <w:r w:rsidRPr="005A4444">
              <w:rPr>
                <w:rFonts w:ascii="Calibri" w:eastAsia="Times New Roman" w:hAnsi="Calibri" w:cs="Calibri"/>
                <w:color w:val="FF0000"/>
                <w:sz w:val="20"/>
                <w:szCs w:val="20"/>
              </w:rPr>
              <w:t>για την κάλυψη των αναγκών των μονάδων.</w:t>
            </w: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 Ποσοστό μεγαλύτερο ή ίσο με 20%</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4%</w:t>
            </w:r>
          </w:p>
        </w:tc>
      </w:tr>
      <w:tr w:rsidR="00D1153C" w:rsidRPr="005A4444" w:rsidTr="008D54F3">
        <w:trPr>
          <w:trHeight w:val="300"/>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0% ≤ Ποσοστό &lt; 20%</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6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1125"/>
        </w:trPr>
        <w:tc>
          <w:tcPr>
            <w:tcW w:w="520"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D1153C" w:rsidRPr="005A4444" w:rsidRDefault="00D1153C" w:rsidP="008D54F3">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5% ≤ Ποσοστό &lt; 10%</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5A4444" w:rsidRDefault="00D1153C" w:rsidP="008D54F3">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30</w:t>
            </w:r>
          </w:p>
        </w:tc>
        <w:tc>
          <w:tcPr>
            <w:tcW w:w="1134" w:type="dxa"/>
            <w:vMerge/>
            <w:tcBorders>
              <w:top w:val="nil"/>
              <w:left w:val="single" w:sz="4" w:space="0" w:color="auto"/>
              <w:bottom w:val="single" w:sz="4" w:space="0" w:color="auto"/>
              <w:right w:val="single" w:sz="4" w:space="0" w:color="auto"/>
            </w:tcBorders>
            <w:vAlign w:val="center"/>
            <w:hideMark/>
          </w:tcPr>
          <w:p w:rsidR="00D1153C" w:rsidRPr="005A4444" w:rsidRDefault="00D1153C" w:rsidP="008D54F3">
            <w:pPr>
              <w:spacing w:after="0" w:line="240" w:lineRule="auto"/>
              <w:rPr>
                <w:rFonts w:ascii="Calibri" w:eastAsia="Times New Roman" w:hAnsi="Calibri" w:cs="Calibri"/>
                <w:b/>
                <w:bCs/>
                <w:color w:val="000000"/>
                <w:sz w:val="20"/>
                <w:szCs w:val="20"/>
              </w:rPr>
            </w:pPr>
          </w:p>
        </w:tc>
      </w:tr>
      <w:tr w:rsidR="00D1153C" w:rsidRPr="005A4444" w:rsidTr="008D54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1153C" w:rsidRPr="005A4444" w:rsidRDefault="00D1153C" w:rsidP="008D54F3">
            <w:pPr>
              <w:spacing w:after="0" w:line="240" w:lineRule="auto"/>
              <w:rPr>
                <w:rFonts w:ascii="Calibri" w:eastAsia="Times New Roman" w:hAnsi="Calibri" w:cs="Calibri"/>
                <w:color w:val="000000"/>
              </w:rPr>
            </w:pPr>
            <w:r w:rsidRPr="005A4444">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1153C" w:rsidRPr="005A4444" w:rsidRDefault="00D1153C" w:rsidP="008D54F3">
            <w:pPr>
              <w:spacing w:after="0" w:line="240" w:lineRule="auto"/>
              <w:rPr>
                <w:rFonts w:ascii="Calibri" w:eastAsia="Times New Roman" w:hAnsi="Calibri" w:cs="Calibri"/>
                <w:color w:val="000000"/>
              </w:rPr>
            </w:pPr>
            <w:r w:rsidRPr="005A4444">
              <w:rPr>
                <w:rFonts w:ascii="Calibri" w:eastAsia="Times New Roman" w:hAnsi="Calibri" w:cs="Calibri"/>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D1153C" w:rsidRPr="005A4444" w:rsidRDefault="00D1153C" w:rsidP="008D54F3">
            <w:pPr>
              <w:spacing w:after="0" w:line="240" w:lineRule="auto"/>
              <w:rPr>
                <w:rFonts w:ascii="Calibri" w:eastAsia="Times New Roman" w:hAnsi="Calibri" w:cs="Calibri"/>
                <w:color w:val="000000"/>
              </w:rPr>
            </w:pPr>
            <w:r w:rsidRPr="005A4444">
              <w:rPr>
                <w:rFonts w:ascii="Calibri" w:eastAsia="Times New Roman" w:hAnsi="Calibri" w:cs="Calibri"/>
                <w:color w:val="000000"/>
              </w:rPr>
              <w:t> </w:t>
            </w:r>
          </w:p>
        </w:tc>
        <w:tc>
          <w:tcPr>
            <w:tcW w:w="4536" w:type="dxa"/>
            <w:tcBorders>
              <w:top w:val="nil"/>
              <w:left w:val="nil"/>
              <w:bottom w:val="single" w:sz="4" w:space="0" w:color="auto"/>
              <w:right w:val="single" w:sz="4" w:space="0" w:color="auto"/>
            </w:tcBorders>
            <w:shd w:val="clear" w:color="auto" w:fill="auto"/>
            <w:noWrap/>
            <w:vAlign w:val="bottom"/>
            <w:hideMark/>
          </w:tcPr>
          <w:p w:rsidR="00D1153C" w:rsidRPr="005A4444" w:rsidRDefault="00D1153C" w:rsidP="008D54F3">
            <w:pPr>
              <w:spacing w:after="0" w:line="240" w:lineRule="auto"/>
              <w:rPr>
                <w:rFonts w:ascii="Calibri" w:eastAsia="Times New Roman" w:hAnsi="Calibri" w:cs="Calibri"/>
                <w:color w:val="000000"/>
              </w:rPr>
            </w:pPr>
            <w:r w:rsidRPr="005A4444">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1153C" w:rsidRPr="005A4444" w:rsidRDefault="00D1153C" w:rsidP="008D54F3">
            <w:pPr>
              <w:spacing w:after="0" w:line="240" w:lineRule="auto"/>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ΣΥΝΟΛΟ</w:t>
            </w:r>
          </w:p>
        </w:tc>
        <w:tc>
          <w:tcPr>
            <w:tcW w:w="1134" w:type="dxa"/>
            <w:tcBorders>
              <w:top w:val="nil"/>
              <w:left w:val="nil"/>
              <w:bottom w:val="single" w:sz="4" w:space="0" w:color="auto"/>
              <w:right w:val="single" w:sz="4" w:space="0" w:color="auto"/>
            </w:tcBorders>
            <w:shd w:val="clear" w:color="auto" w:fill="auto"/>
            <w:noWrap/>
            <w:vAlign w:val="bottom"/>
            <w:hideMark/>
          </w:tcPr>
          <w:p w:rsidR="00D1153C" w:rsidRPr="005A4444" w:rsidRDefault="00D1153C" w:rsidP="008D54F3">
            <w:pPr>
              <w:spacing w:after="0" w:line="240" w:lineRule="auto"/>
              <w:jc w:val="center"/>
              <w:rPr>
                <w:rFonts w:ascii="Calibri" w:eastAsia="Times New Roman" w:hAnsi="Calibri" w:cs="Calibri"/>
                <w:b/>
                <w:bCs/>
                <w:color w:val="000000"/>
              </w:rPr>
            </w:pPr>
            <w:r w:rsidRPr="005A4444">
              <w:rPr>
                <w:rFonts w:ascii="Calibri" w:eastAsia="Times New Roman" w:hAnsi="Calibri" w:cs="Calibri"/>
                <w:b/>
                <w:bCs/>
                <w:color w:val="000000"/>
              </w:rPr>
              <w:t>100%</w:t>
            </w:r>
          </w:p>
        </w:tc>
      </w:tr>
      <w:tr w:rsidR="00D1153C" w:rsidRPr="005A4444" w:rsidTr="008D54F3">
        <w:trPr>
          <w:trHeight w:val="300"/>
        </w:trPr>
        <w:tc>
          <w:tcPr>
            <w:tcW w:w="98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53C" w:rsidRPr="005A4444" w:rsidRDefault="00D1153C" w:rsidP="008D54F3">
            <w:pPr>
              <w:spacing w:after="0" w:line="240" w:lineRule="auto"/>
              <w:jc w:val="center"/>
              <w:rPr>
                <w:rFonts w:ascii="Calibri" w:eastAsia="Times New Roman" w:hAnsi="Calibri" w:cs="Calibri"/>
                <w:b/>
                <w:bCs/>
                <w:color w:val="000000"/>
              </w:rPr>
            </w:pPr>
            <w:r w:rsidRPr="005A4444">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D1153C" w:rsidRDefault="00D1153C" w:rsidP="00D1153C">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D1153C" w:rsidRPr="0002072C" w:rsidRDefault="00D1153C" w:rsidP="00D1153C">
      <w:pPr>
        <w:spacing w:after="0"/>
        <w:rPr>
          <w:rFonts w:ascii="Calibri" w:eastAsiaTheme="minorHAnsi" w:hAnsi="Calibri" w:cs="Calibri"/>
          <w:lang w:eastAsia="en-US"/>
        </w:rPr>
      </w:pPr>
      <w:r w:rsidRPr="0002072C">
        <w:rPr>
          <w:rFonts w:ascii="Calibri" w:eastAsiaTheme="minorHAnsi" w:hAnsi="Calibri" w:cs="Calibri"/>
          <w:lang w:eastAsia="en-US"/>
        </w:rPr>
        <w:t xml:space="preserve"> θα αξιολογηθεί σύμφωνα με τον βαθμό αθροιστικής εξυπηρέτησης των παρακάτω ειδικών ή στρατηγικών στόχων του Τοπικού Προγράμματος:</w:t>
      </w:r>
    </w:p>
    <w:tbl>
      <w:tblPr>
        <w:tblW w:w="10225" w:type="dxa"/>
        <w:tblInd w:w="89" w:type="dxa"/>
        <w:tblLook w:val="04A0" w:firstRow="1" w:lastRow="0" w:firstColumn="1" w:lastColumn="0" w:noHBand="0" w:noVBand="1"/>
      </w:tblPr>
      <w:tblGrid>
        <w:gridCol w:w="520"/>
        <w:gridCol w:w="9705"/>
      </w:tblGrid>
      <w:tr w:rsidR="00D1153C" w:rsidRPr="00AE739C" w:rsidTr="008D54F3">
        <w:trPr>
          <w:trHeight w:val="309"/>
        </w:trPr>
        <w:tc>
          <w:tcPr>
            <w:tcW w:w="10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3C" w:rsidRPr="00AE739C" w:rsidRDefault="00D1153C" w:rsidP="008D54F3">
            <w:pPr>
              <w:spacing w:after="0" w:line="240" w:lineRule="auto"/>
              <w:jc w:val="center"/>
              <w:rPr>
                <w:rFonts w:ascii="Calibri" w:eastAsia="Times New Roman" w:hAnsi="Calibri" w:cs="Calibri"/>
                <w:b/>
                <w:bCs/>
                <w:color w:val="000000"/>
              </w:rPr>
            </w:pPr>
            <w:r w:rsidRPr="00AE739C">
              <w:rPr>
                <w:rFonts w:ascii="Calibri" w:eastAsia="Times New Roman" w:hAnsi="Calibri" w:cs="Calibri"/>
                <w:b/>
                <w:bCs/>
                <w:color w:val="000000"/>
              </w:rPr>
              <w:t>ΣΥΝΟΛΟ ΣΤΟΧΩΝ ΥΠΟΔΡΑΣΗΣ</w:t>
            </w:r>
          </w:p>
        </w:tc>
      </w:tr>
      <w:tr w:rsidR="00D1153C" w:rsidRPr="00AE739C" w:rsidTr="008D54F3">
        <w:trPr>
          <w:trHeight w:val="21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153C" w:rsidRPr="00AE739C" w:rsidRDefault="00D1153C" w:rsidP="008D54F3">
            <w:pPr>
              <w:spacing w:after="0" w:line="240" w:lineRule="auto"/>
              <w:jc w:val="center"/>
              <w:rPr>
                <w:rFonts w:ascii="Calibri" w:eastAsia="Times New Roman" w:hAnsi="Calibri" w:cs="Calibri"/>
                <w:color w:val="000000"/>
                <w:sz w:val="24"/>
                <w:szCs w:val="24"/>
              </w:rPr>
            </w:pPr>
            <w:r w:rsidRPr="00AE739C">
              <w:rPr>
                <w:rFonts w:ascii="Calibri" w:eastAsia="Times New Roman" w:hAnsi="Calibri" w:cs="Calibri"/>
                <w:color w:val="000000"/>
                <w:sz w:val="24"/>
                <w:szCs w:val="24"/>
              </w:rPr>
              <w:t>1</w:t>
            </w:r>
          </w:p>
        </w:tc>
        <w:tc>
          <w:tcPr>
            <w:tcW w:w="9705" w:type="dxa"/>
            <w:tcBorders>
              <w:top w:val="nil"/>
              <w:left w:val="nil"/>
              <w:bottom w:val="single" w:sz="4" w:space="0" w:color="auto"/>
              <w:right w:val="single" w:sz="4" w:space="0" w:color="auto"/>
            </w:tcBorders>
            <w:shd w:val="clear" w:color="auto" w:fill="auto"/>
            <w:vAlign w:val="center"/>
            <w:hideMark/>
          </w:tcPr>
          <w:p w:rsidR="00D1153C" w:rsidRPr="00AE739C" w:rsidRDefault="00D1153C" w:rsidP="008D54F3">
            <w:pPr>
              <w:spacing w:after="0" w:line="240" w:lineRule="auto"/>
              <w:rPr>
                <w:rFonts w:ascii="Calibri" w:eastAsia="Times New Roman" w:hAnsi="Calibri" w:cs="Calibri"/>
                <w:color w:val="000000"/>
                <w:sz w:val="24"/>
                <w:szCs w:val="24"/>
              </w:rPr>
            </w:pPr>
            <w:r w:rsidRPr="00AE739C">
              <w:rPr>
                <w:rFonts w:ascii="Calibri" w:eastAsia="Times New Roman" w:hAnsi="Calibri" w:cs="Calibri"/>
                <w:color w:val="000000"/>
                <w:sz w:val="24"/>
                <w:szCs w:val="24"/>
              </w:rPr>
              <w:t xml:space="preserve">Ανάδειξη της ταυτότητας της περιοχής και αύξηση της ελκυστικότητας και </w:t>
            </w:r>
            <w:proofErr w:type="spellStart"/>
            <w:r w:rsidRPr="00AE739C">
              <w:rPr>
                <w:rFonts w:ascii="Calibri" w:eastAsia="Times New Roman" w:hAnsi="Calibri" w:cs="Calibri"/>
                <w:color w:val="000000"/>
                <w:sz w:val="24"/>
                <w:szCs w:val="24"/>
              </w:rPr>
              <w:t>επισκεψιμότητάς</w:t>
            </w:r>
            <w:proofErr w:type="spellEnd"/>
            <w:r w:rsidRPr="00AE739C">
              <w:rPr>
                <w:rFonts w:ascii="Calibri" w:eastAsia="Times New Roman" w:hAnsi="Calibri" w:cs="Calibri"/>
                <w:color w:val="000000"/>
                <w:sz w:val="24"/>
                <w:szCs w:val="24"/>
              </w:rPr>
              <w:t xml:space="preserve"> της.</w:t>
            </w:r>
          </w:p>
        </w:tc>
      </w:tr>
      <w:tr w:rsidR="00D1153C" w:rsidRPr="00AE739C" w:rsidTr="008D54F3">
        <w:trPr>
          <w:trHeight w:val="40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153C" w:rsidRPr="00AE739C" w:rsidRDefault="00D1153C" w:rsidP="008D54F3">
            <w:pPr>
              <w:spacing w:after="0" w:line="240" w:lineRule="auto"/>
              <w:jc w:val="center"/>
              <w:rPr>
                <w:rFonts w:ascii="Calibri" w:eastAsia="Times New Roman" w:hAnsi="Calibri" w:cs="Calibri"/>
                <w:color w:val="000000"/>
                <w:sz w:val="24"/>
                <w:szCs w:val="24"/>
              </w:rPr>
            </w:pPr>
            <w:r w:rsidRPr="00AE739C">
              <w:rPr>
                <w:rFonts w:ascii="Calibri" w:eastAsia="Times New Roman" w:hAnsi="Calibri" w:cs="Calibri"/>
                <w:color w:val="000000"/>
                <w:sz w:val="24"/>
                <w:szCs w:val="24"/>
              </w:rPr>
              <w:t>2</w:t>
            </w:r>
          </w:p>
        </w:tc>
        <w:tc>
          <w:tcPr>
            <w:tcW w:w="9705" w:type="dxa"/>
            <w:tcBorders>
              <w:top w:val="nil"/>
              <w:left w:val="nil"/>
              <w:bottom w:val="single" w:sz="4" w:space="0" w:color="auto"/>
              <w:right w:val="single" w:sz="4" w:space="0" w:color="auto"/>
            </w:tcBorders>
            <w:shd w:val="clear" w:color="auto" w:fill="auto"/>
            <w:vAlign w:val="center"/>
            <w:hideMark/>
          </w:tcPr>
          <w:p w:rsidR="00D1153C" w:rsidRPr="00AE739C" w:rsidRDefault="00D1153C" w:rsidP="008D54F3">
            <w:pPr>
              <w:spacing w:after="0" w:line="240" w:lineRule="auto"/>
              <w:rPr>
                <w:rFonts w:ascii="Calibri" w:eastAsia="Times New Roman" w:hAnsi="Calibri" w:cs="Calibri"/>
                <w:color w:val="000000"/>
                <w:sz w:val="24"/>
                <w:szCs w:val="24"/>
              </w:rPr>
            </w:pPr>
            <w:r w:rsidRPr="00AE739C">
              <w:rPr>
                <w:rFonts w:ascii="Calibri" w:eastAsia="Times New Roman" w:hAnsi="Calibri" w:cs="Calibri"/>
                <w:color w:val="000000"/>
                <w:sz w:val="24"/>
                <w:szCs w:val="24"/>
              </w:rPr>
              <w:t xml:space="preserve">Διαφύλαξη και αξιοποίηση των φυσικών  πόρων </w:t>
            </w:r>
          </w:p>
        </w:tc>
      </w:tr>
      <w:tr w:rsidR="00D1153C" w:rsidRPr="00AE739C" w:rsidTr="008D54F3">
        <w:trPr>
          <w:trHeight w:val="41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153C" w:rsidRPr="00AE739C" w:rsidRDefault="00D1153C" w:rsidP="008D54F3">
            <w:pPr>
              <w:spacing w:after="0" w:line="240" w:lineRule="auto"/>
              <w:jc w:val="center"/>
              <w:rPr>
                <w:rFonts w:ascii="Calibri" w:eastAsia="Times New Roman" w:hAnsi="Calibri" w:cs="Calibri"/>
                <w:color w:val="000000"/>
                <w:sz w:val="24"/>
                <w:szCs w:val="24"/>
              </w:rPr>
            </w:pPr>
            <w:r w:rsidRPr="00AE739C">
              <w:rPr>
                <w:rFonts w:ascii="Calibri" w:eastAsia="Times New Roman" w:hAnsi="Calibri" w:cs="Calibri"/>
                <w:color w:val="000000"/>
                <w:sz w:val="24"/>
                <w:szCs w:val="24"/>
              </w:rPr>
              <w:t>3</w:t>
            </w:r>
          </w:p>
        </w:tc>
        <w:tc>
          <w:tcPr>
            <w:tcW w:w="9705" w:type="dxa"/>
            <w:tcBorders>
              <w:top w:val="nil"/>
              <w:left w:val="nil"/>
              <w:bottom w:val="single" w:sz="4" w:space="0" w:color="auto"/>
              <w:right w:val="single" w:sz="4" w:space="0" w:color="auto"/>
            </w:tcBorders>
            <w:shd w:val="clear" w:color="auto" w:fill="auto"/>
            <w:vAlign w:val="center"/>
            <w:hideMark/>
          </w:tcPr>
          <w:p w:rsidR="00D1153C" w:rsidRPr="00AE739C" w:rsidRDefault="00D1153C" w:rsidP="008D54F3">
            <w:pPr>
              <w:spacing w:after="0" w:line="240" w:lineRule="auto"/>
              <w:rPr>
                <w:rFonts w:ascii="Calibri" w:eastAsia="Times New Roman" w:hAnsi="Calibri" w:cs="Calibri"/>
                <w:color w:val="000000"/>
                <w:sz w:val="24"/>
                <w:szCs w:val="24"/>
              </w:rPr>
            </w:pPr>
            <w:r w:rsidRPr="00AE739C">
              <w:rPr>
                <w:rFonts w:ascii="Calibri" w:eastAsia="Times New Roman" w:hAnsi="Calibri" w:cs="Calibri"/>
                <w:color w:val="000000"/>
                <w:sz w:val="24"/>
                <w:szCs w:val="24"/>
              </w:rPr>
              <w:t xml:space="preserve">Διαφύλαξη και αξιοποίηση των  πολιτιστικών πόρων </w:t>
            </w:r>
          </w:p>
        </w:tc>
      </w:tr>
    </w:tbl>
    <w:p w:rsidR="00D1153C" w:rsidRDefault="00D1153C" w:rsidP="00D1153C">
      <w:pPr>
        <w:spacing w:after="0" w:line="26" w:lineRule="atLeast"/>
        <w:jc w:val="both"/>
        <w:rPr>
          <w:rFonts w:ascii="Calibri" w:hAnsi="Calibri" w:cs="Tahoma"/>
          <w:b/>
        </w:rPr>
      </w:pPr>
    </w:p>
    <w:p w:rsidR="00D1153C" w:rsidRPr="007E46BF" w:rsidRDefault="00D1153C" w:rsidP="00D1153C">
      <w:pPr>
        <w:spacing w:after="0" w:line="26" w:lineRule="atLeast"/>
        <w:jc w:val="both"/>
        <w:rPr>
          <w:rFonts w:ascii="Calibri" w:hAnsi="Calibri" w:cs="Tahoma"/>
          <w:b/>
        </w:rPr>
      </w:pPr>
      <w:r w:rsidRPr="007E46BF">
        <w:rPr>
          <w:rFonts w:ascii="Calibri" w:hAnsi="Calibri" w:cs="Tahoma"/>
          <w:b/>
        </w:rPr>
        <w:t>Β5.δ</w:t>
      </w:r>
      <w:r w:rsidRPr="007E46BF">
        <w:rPr>
          <w:b/>
          <w:caps/>
        </w:rPr>
        <w:t xml:space="preserve"> </w:t>
      </w:r>
      <w:r w:rsidRPr="007E46BF">
        <w:rPr>
          <w:rFonts w:cs="Tahoma"/>
          <w:b/>
          <w:caps/>
        </w:rPr>
        <w:t xml:space="preserve">Διευκρινήσεις επι των Κριτηρίων Επιλογής </w:t>
      </w:r>
      <w:proofErr w:type="spellStart"/>
      <w:r w:rsidRPr="007E46BF">
        <w:rPr>
          <w:rFonts w:cs="Times New Roman"/>
          <w:b/>
        </w:rPr>
        <w:t>υποδράσης</w:t>
      </w:r>
      <w:proofErr w:type="spellEnd"/>
      <w:r w:rsidRPr="007E46BF">
        <w:rPr>
          <w:rFonts w:cs="Times New Roman"/>
          <w:b/>
        </w:rPr>
        <w:t xml:space="preserve"> </w:t>
      </w:r>
      <w:r w:rsidRPr="007E46BF">
        <w:rPr>
          <w:rFonts w:ascii="Calibri" w:hAnsi="Calibri" w:cs="Tahoma"/>
          <w:b/>
        </w:rPr>
        <w:t>19.2.4.5</w:t>
      </w:r>
    </w:p>
    <w:p w:rsidR="00D1153C" w:rsidRPr="007E46BF" w:rsidRDefault="00D1153C" w:rsidP="00D1153C">
      <w:pPr>
        <w:spacing w:after="0" w:line="26" w:lineRule="atLeast"/>
        <w:jc w:val="both"/>
        <w:rPr>
          <w:rFonts w:ascii="Calibri" w:hAnsi="Calibri" w:cs="Tahoma"/>
          <w:b/>
          <w:u w:val="single"/>
        </w:rPr>
      </w:pPr>
      <w:r w:rsidRPr="007E46BF">
        <w:rPr>
          <w:rFonts w:ascii="Calibri" w:hAnsi="Calibri" w:cs="Tahoma"/>
          <w:b/>
          <w:u w:val="single"/>
        </w:rPr>
        <w:t>α/α 1</w:t>
      </w:r>
    </w:p>
    <w:p w:rsidR="00D1153C" w:rsidRPr="007E46BF" w:rsidRDefault="00D1153C" w:rsidP="00D1153C">
      <w:pPr>
        <w:spacing w:after="0" w:line="26" w:lineRule="atLeast"/>
        <w:jc w:val="both"/>
        <w:rPr>
          <w:rFonts w:ascii="Calibri" w:eastAsia="Times New Roman" w:hAnsi="Calibri" w:cs="Calibri"/>
          <w:b/>
          <w:color w:val="000000"/>
        </w:rPr>
      </w:pPr>
      <w:r w:rsidRPr="007E46BF">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7E46BF">
        <w:rPr>
          <w:rFonts w:ascii="Calibri" w:eastAsia="Times New Roman" w:hAnsi="Calibri" w:cs="Calibri"/>
          <w:color w:val="000000"/>
        </w:rPr>
        <w:t>Υποδράσης</w:t>
      </w:r>
      <w:proofErr w:type="spellEnd"/>
      <w:r w:rsidRPr="007E46BF">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7E46BF">
        <w:rPr>
          <w:rFonts w:ascii="Calibri" w:eastAsia="Times New Roman" w:hAnsi="Calibri" w:cs="Calibri"/>
          <w:color w:val="000000"/>
        </w:rPr>
        <w:t>υποδράσης</w:t>
      </w:r>
      <w:proofErr w:type="spellEnd"/>
      <w:r>
        <w:rPr>
          <w:rFonts w:ascii="Calibri" w:eastAsia="Times New Roman" w:hAnsi="Calibri" w:cs="Calibri"/>
          <w:color w:val="000000"/>
        </w:rPr>
        <w:t>, που προηγούνται.</w:t>
      </w:r>
    </w:p>
    <w:p w:rsidR="00D1153C" w:rsidRPr="007E46BF" w:rsidRDefault="00D1153C" w:rsidP="00D1153C">
      <w:pPr>
        <w:spacing w:after="0" w:line="26" w:lineRule="atLeast"/>
        <w:jc w:val="both"/>
        <w:rPr>
          <w:rFonts w:ascii="Calibri" w:hAnsi="Calibri" w:cs="Tahoma"/>
          <w:b/>
          <w:u w:val="single"/>
        </w:rPr>
      </w:pPr>
      <w:r w:rsidRPr="007E46BF">
        <w:rPr>
          <w:rFonts w:ascii="Calibri" w:hAnsi="Calibri" w:cs="Tahoma"/>
          <w:b/>
          <w:u w:val="single"/>
        </w:rPr>
        <w:t>α/α 2</w:t>
      </w:r>
    </w:p>
    <w:p w:rsidR="00D1153C" w:rsidRPr="007E46BF" w:rsidRDefault="00D1153C" w:rsidP="00D1153C">
      <w:pPr>
        <w:spacing w:after="0" w:line="26" w:lineRule="atLeast"/>
        <w:jc w:val="both"/>
        <w:rPr>
          <w:rFonts w:ascii="Calibri" w:eastAsia="Times New Roman" w:hAnsi="Calibri" w:cs="Calibri"/>
          <w:b/>
          <w:color w:val="000000"/>
        </w:rPr>
      </w:pPr>
      <w:r w:rsidRPr="007E46BF">
        <w:rPr>
          <w:rFonts w:ascii="Calibri" w:eastAsia="Times New Roman" w:hAnsi="Calibri" w:cs="Calibri"/>
          <w:b/>
          <w:color w:val="000000"/>
        </w:rPr>
        <w:t>Αναγκαιότητα της πράξης</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Εξετάζεται εάν υπάρχει ή όχι παρόμοια υπηρεσία/υποδομή στην Τοπική/ Δημοτική Ενότητα</w:t>
      </w:r>
    </w:p>
    <w:p w:rsidR="00D1153C" w:rsidRPr="007E46BF" w:rsidRDefault="00D1153C" w:rsidP="00D1153C">
      <w:pPr>
        <w:spacing w:after="0" w:line="26" w:lineRule="atLeast"/>
        <w:jc w:val="both"/>
        <w:rPr>
          <w:rFonts w:ascii="Calibri" w:hAnsi="Calibri" w:cs="Tahoma"/>
          <w:b/>
          <w:u w:val="single"/>
        </w:rPr>
      </w:pPr>
      <w:r w:rsidRPr="007E46BF">
        <w:rPr>
          <w:rFonts w:ascii="Calibri" w:hAnsi="Calibri" w:cs="Tahoma"/>
          <w:b/>
          <w:u w:val="single"/>
        </w:rPr>
        <w:t>α/α 3</w:t>
      </w:r>
    </w:p>
    <w:p w:rsidR="00D1153C" w:rsidRPr="007E46BF" w:rsidRDefault="00D1153C" w:rsidP="00D1153C">
      <w:pPr>
        <w:spacing w:after="0" w:line="26" w:lineRule="atLeast"/>
        <w:jc w:val="both"/>
        <w:rPr>
          <w:rFonts w:ascii="Calibri" w:eastAsia="Times New Roman" w:hAnsi="Calibri" w:cs="Calibri"/>
          <w:b/>
          <w:color w:val="000000"/>
        </w:rPr>
      </w:pPr>
      <w:proofErr w:type="spellStart"/>
      <w:r w:rsidRPr="007E46BF">
        <w:rPr>
          <w:rFonts w:ascii="Calibri" w:eastAsia="Times New Roman" w:hAnsi="Calibri" w:cs="Calibri"/>
          <w:b/>
          <w:color w:val="000000"/>
        </w:rPr>
        <w:t>Ρεαλιστικότητα</w:t>
      </w:r>
      <w:proofErr w:type="spellEnd"/>
      <w:r w:rsidRPr="007E46BF">
        <w:rPr>
          <w:rFonts w:ascii="Calibri" w:eastAsia="Times New Roman" w:hAnsi="Calibri" w:cs="Calibri"/>
          <w:b/>
          <w:color w:val="000000"/>
        </w:rPr>
        <w:t xml:space="preserve"> - αξιοπιστία κόστους</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Εξετάζονται: </w:t>
      </w:r>
      <w:r w:rsidRPr="007E46BF">
        <w:rPr>
          <w:rFonts w:ascii="Calibri" w:eastAsia="Times New Roman" w:hAnsi="Calibri" w:cs="Calibri"/>
          <w:color w:val="000000"/>
          <w:lang w:val="en-US"/>
        </w:rPr>
        <w:t>       </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lang w:val="en-US"/>
        </w:rPr>
        <w:t> </w:t>
      </w:r>
      <w:r w:rsidRPr="007E46BF">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7E46BF">
        <w:rPr>
          <w:rFonts w:ascii="Calibri" w:eastAsia="Times New Roman" w:hAnsi="Calibri" w:cs="Calibri"/>
          <w:color w:val="000000"/>
          <w:lang w:val="en-US"/>
        </w:rPr>
        <w:t>        </w:t>
      </w:r>
      <w:r w:rsidRPr="007E46BF">
        <w:rPr>
          <w:rFonts w:ascii="Calibri" w:eastAsia="Times New Roman" w:hAnsi="Calibri" w:cs="Calibri"/>
          <w:color w:val="000000"/>
        </w:rPr>
        <w:t xml:space="preserve">                                              </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 β)</w:t>
      </w:r>
      <w:r w:rsidRPr="007E46BF">
        <w:rPr>
          <w:rFonts w:ascii="Calibri" w:eastAsia="Times New Roman" w:hAnsi="Calibri" w:cs="Calibri"/>
          <w:color w:val="000000"/>
          <w:lang w:val="en-US"/>
        </w:rPr>
        <w:t> </w:t>
      </w:r>
      <w:r w:rsidRPr="007E46BF">
        <w:rPr>
          <w:rFonts w:ascii="Calibri" w:eastAsia="Times New Roman" w:hAnsi="Calibri"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την περίπτωση έργων που δεν υλοποιούνται με Δημόσιες Συμβάσεις, το εύλογο κόστος τους τεκμηριώνεται με την ύπαρξη αξιόπιστων αναλυτικών </w:t>
      </w:r>
      <w:proofErr w:type="spellStart"/>
      <w:r w:rsidRPr="007E46BF">
        <w:rPr>
          <w:rFonts w:ascii="Calibri" w:eastAsia="Times New Roman" w:hAnsi="Calibri" w:cs="Calibri"/>
          <w:color w:val="000000"/>
        </w:rPr>
        <w:t>προμετρήσεων</w:t>
      </w:r>
      <w:proofErr w:type="spellEnd"/>
      <w:r w:rsidRPr="007E46BF">
        <w:rPr>
          <w:rFonts w:ascii="Calibri" w:eastAsia="Times New Roman" w:hAnsi="Calibri" w:cs="Calibri"/>
          <w:color w:val="000000"/>
        </w:rPr>
        <w:t xml:space="preserve"> κατασκευαστικών εργασιών και τη χρήση του εγκεκριμένου πίνακα τιμών κατασκευαστικών εργασιών (εάν υπάρχουν), την προσκόμιση προσφορών και κάθε άλλου πρόσφορου μέσου.</w:t>
      </w:r>
    </w:p>
    <w:p w:rsidR="00D1153C" w:rsidRPr="007E46BF" w:rsidRDefault="00D1153C" w:rsidP="00D1153C">
      <w:pPr>
        <w:spacing w:after="0" w:line="26" w:lineRule="atLeast"/>
        <w:jc w:val="both"/>
        <w:rPr>
          <w:rFonts w:ascii="Calibri" w:hAnsi="Calibri" w:cs="Tahoma"/>
          <w:b/>
          <w:u w:val="single"/>
        </w:rPr>
      </w:pPr>
      <w:r w:rsidRPr="007E46BF">
        <w:rPr>
          <w:rFonts w:ascii="Calibri" w:hAnsi="Calibri" w:cs="Tahoma"/>
          <w:b/>
          <w:u w:val="single"/>
        </w:rPr>
        <w:t>α/α 4</w:t>
      </w:r>
    </w:p>
    <w:p w:rsidR="00D1153C" w:rsidRPr="007E46BF" w:rsidRDefault="00D1153C" w:rsidP="00D1153C">
      <w:pPr>
        <w:spacing w:after="0" w:line="26" w:lineRule="atLeast"/>
        <w:jc w:val="both"/>
        <w:rPr>
          <w:rFonts w:ascii="Calibri" w:eastAsia="Times New Roman" w:hAnsi="Calibri" w:cs="Calibri"/>
          <w:b/>
          <w:color w:val="000000"/>
        </w:rPr>
      </w:pPr>
      <w:proofErr w:type="spellStart"/>
      <w:r w:rsidRPr="007E46BF">
        <w:rPr>
          <w:rFonts w:ascii="Calibri" w:eastAsia="Times New Roman" w:hAnsi="Calibri" w:cs="Calibri"/>
          <w:b/>
          <w:color w:val="000000"/>
        </w:rPr>
        <w:t>Ρεαλιστικότητα</w:t>
      </w:r>
      <w:proofErr w:type="spellEnd"/>
      <w:r w:rsidRPr="007E46BF">
        <w:rPr>
          <w:rFonts w:ascii="Calibri" w:eastAsia="Times New Roman" w:hAnsi="Calibri" w:cs="Calibri"/>
          <w:b/>
          <w:color w:val="000000"/>
        </w:rPr>
        <w:t xml:space="preserve"> χρονοδιαγράμματος υλοποίησης επένδυσης</w:t>
      </w:r>
    </w:p>
    <w:p w:rsidR="00D1153C" w:rsidRPr="007E46BF" w:rsidRDefault="00D1153C" w:rsidP="00D1153C">
      <w:pPr>
        <w:spacing w:after="0" w:line="26" w:lineRule="atLeast"/>
        <w:jc w:val="both"/>
        <w:rPr>
          <w:rFonts w:ascii="Calibri" w:eastAsia="Times New Roman" w:hAnsi="Calibri" w:cs="Calibri"/>
          <w:color w:val="000000"/>
        </w:rPr>
      </w:pPr>
      <w:proofErr w:type="spellStart"/>
      <w:r w:rsidRPr="007E46BF">
        <w:rPr>
          <w:rFonts w:ascii="Calibri" w:eastAsia="Times New Roman" w:hAnsi="Calibri" w:cs="Calibri"/>
          <w:color w:val="000000"/>
        </w:rPr>
        <w:t>Eξετάζεται</w:t>
      </w:r>
      <w:proofErr w:type="spellEnd"/>
      <w:r w:rsidRPr="007E46BF">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7E46BF">
        <w:rPr>
          <w:rFonts w:ascii="Calibri" w:eastAsia="Times New Roman" w:hAnsi="Calibri" w:cs="Calibri"/>
          <w:color w:val="000000"/>
        </w:rPr>
        <w:t>επιλεξιμότητας</w:t>
      </w:r>
      <w:proofErr w:type="spellEnd"/>
      <w:r w:rsidRPr="007E46BF">
        <w:rPr>
          <w:rFonts w:ascii="Calibri" w:eastAsia="Times New Roman" w:hAnsi="Calibri"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7E46BF">
        <w:rPr>
          <w:rFonts w:ascii="Calibri" w:eastAsia="Times New Roman" w:hAnsi="Calibri" w:cs="Calibri"/>
          <w:color w:val="000000"/>
        </w:rPr>
        <w:t>επιλεξιμότητας</w:t>
      </w:r>
      <w:proofErr w:type="spellEnd"/>
      <w:r w:rsidRPr="007E46BF">
        <w:rPr>
          <w:rFonts w:ascii="Calibri" w:eastAsia="Times New Roman" w:hAnsi="Calibri"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D1153C" w:rsidRPr="007E46BF" w:rsidRDefault="00D1153C" w:rsidP="00D1153C">
      <w:pPr>
        <w:spacing w:after="0" w:line="26" w:lineRule="atLeast"/>
        <w:jc w:val="both"/>
        <w:rPr>
          <w:rFonts w:ascii="Calibri" w:hAnsi="Calibri" w:cs="Tahoma"/>
          <w:b/>
          <w:u w:val="single"/>
        </w:rPr>
      </w:pPr>
      <w:r w:rsidRPr="007E46BF">
        <w:rPr>
          <w:rFonts w:ascii="Calibri" w:hAnsi="Calibri" w:cs="Tahoma"/>
          <w:b/>
          <w:u w:val="single"/>
        </w:rPr>
        <w:t>α/α 5</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b/>
          <w:color w:val="000000"/>
        </w:rPr>
        <w:t>Δυνατότητα διάθεσης ιδίων κεφαλαίων για την έναρξη υλοποίησης του επενδυτικού σχεδίου (εφ' όσον απαιτούνται</w:t>
      </w:r>
      <w:r w:rsidRPr="007E46BF">
        <w:rPr>
          <w:rFonts w:ascii="Calibri" w:eastAsia="Times New Roman" w:hAnsi="Calibri" w:cs="Calibri"/>
          <w:color w:val="000000"/>
        </w:rPr>
        <w:t>)</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Εξετάζεται εάν υπάρχουν ίδια κεφάλαια για την έναρξη υλοποίησης του επενδυτικού σχεδίου, εφ’ όσον απαιτείται ιδιωτική συμμετοχή. Εάν δεν απαιτείται, η βαθμολόγηση είναι 100 μόρια.</w:t>
      </w:r>
    </w:p>
    <w:p w:rsidR="00D1153C" w:rsidRPr="007E46BF" w:rsidRDefault="00D1153C" w:rsidP="00D1153C">
      <w:pPr>
        <w:spacing w:after="0" w:line="26" w:lineRule="atLeast"/>
        <w:jc w:val="both"/>
        <w:rPr>
          <w:rFonts w:ascii="Calibri" w:hAnsi="Calibri" w:cs="Tahoma"/>
          <w:b/>
          <w:u w:val="single"/>
        </w:rPr>
      </w:pPr>
      <w:r w:rsidRPr="007E46BF">
        <w:rPr>
          <w:rFonts w:ascii="Calibri" w:hAnsi="Calibri" w:cs="Tahoma"/>
          <w:b/>
          <w:u w:val="single"/>
        </w:rPr>
        <w:t>α/α 6</w:t>
      </w:r>
    </w:p>
    <w:p w:rsidR="00D1153C" w:rsidRPr="007E46BF" w:rsidRDefault="00D1153C" w:rsidP="00D1153C">
      <w:pPr>
        <w:spacing w:after="0" w:line="26" w:lineRule="atLeast"/>
        <w:jc w:val="both"/>
        <w:rPr>
          <w:rFonts w:ascii="Calibri" w:eastAsia="Times New Roman" w:hAnsi="Calibri" w:cs="Calibri"/>
          <w:b/>
          <w:color w:val="000000"/>
        </w:rPr>
      </w:pPr>
      <w:r w:rsidRPr="007E46BF">
        <w:rPr>
          <w:rFonts w:ascii="Calibri" w:eastAsia="Times New Roman" w:hAnsi="Calibri" w:cs="Calibri"/>
          <w:b/>
          <w:color w:val="000000"/>
        </w:rPr>
        <w:t xml:space="preserve">Σαφήνεια και πληρότητα της πρότασης  </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w:t>
      </w:r>
      <w:proofErr w:type="spellStart"/>
      <w:r w:rsidRPr="007E46BF">
        <w:rPr>
          <w:rFonts w:ascii="Calibri" w:eastAsia="Times New Roman" w:hAnsi="Calibri" w:cs="Calibri"/>
          <w:color w:val="000000"/>
        </w:rPr>
        <w:t>τεκμη</w:t>
      </w:r>
      <w:proofErr w:type="spellEnd"/>
      <w:r>
        <w:rPr>
          <w:rFonts w:ascii="Calibri" w:eastAsia="Times New Roman" w:hAnsi="Calibri" w:cs="Calibri"/>
          <w:color w:val="000000"/>
        </w:rPr>
        <w:t>-</w:t>
      </w:r>
      <w:proofErr w:type="spellStart"/>
      <w:r w:rsidRPr="007E46BF">
        <w:rPr>
          <w:rFonts w:ascii="Calibri" w:eastAsia="Times New Roman" w:hAnsi="Calibri" w:cs="Calibri"/>
          <w:color w:val="000000"/>
        </w:rPr>
        <w:t>ριώνουν</w:t>
      </w:r>
      <w:proofErr w:type="spellEnd"/>
      <w:r w:rsidRPr="007E46BF">
        <w:rPr>
          <w:rFonts w:ascii="Calibri" w:eastAsia="Times New Roman" w:hAnsi="Calibri" w:cs="Calibri"/>
          <w:color w:val="000000"/>
        </w:rPr>
        <w:t xml:space="preserve"> τα αναγραφόμενα στην Αίτηση Στήριξης και το Παράρτημα της.</w:t>
      </w:r>
    </w:p>
    <w:p w:rsidR="00D1153C" w:rsidRPr="007E46BF" w:rsidRDefault="00D1153C" w:rsidP="00D1153C">
      <w:pPr>
        <w:spacing w:after="0" w:line="26" w:lineRule="atLeast"/>
        <w:jc w:val="both"/>
        <w:rPr>
          <w:rFonts w:ascii="Calibri" w:hAnsi="Calibri" w:cs="Tahoma"/>
          <w:b/>
          <w:u w:val="single"/>
        </w:rPr>
      </w:pPr>
      <w:r w:rsidRPr="007E46BF">
        <w:rPr>
          <w:rFonts w:ascii="Calibri" w:hAnsi="Calibri" w:cs="Tahoma"/>
          <w:b/>
          <w:u w:val="single"/>
        </w:rPr>
        <w:t>α/α 7</w:t>
      </w:r>
    </w:p>
    <w:p w:rsidR="00D1153C" w:rsidRPr="007E46BF" w:rsidRDefault="00D1153C" w:rsidP="00D1153C">
      <w:pPr>
        <w:spacing w:after="0" w:line="26" w:lineRule="atLeast"/>
        <w:jc w:val="both"/>
        <w:rPr>
          <w:rFonts w:ascii="Calibri" w:eastAsia="Times New Roman" w:hAnsi="Calibri" w:cs="Calibri"/>
          <w:b/>
          <w:color w:val="000000"/>
        </w:rPr>
      </w:pPr>
      <w:r w:rsidRPr="007E46BF">
        <w:rPr>
          <w:rFonts w:ascii="Calibri" w:eastAsia="Times New Roman" w:hAnsi="Calibri" w:cs="Calibri"/>
          <w:b/>
          <w:color w:val="000000"/>
        </w:rPr>
        <w:t>Ετοιμότητα έναρξης υλοποίησης της πρότασης</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Εξετάζονται τρία επιμέρους κριτήρια:  α) η ύπαρξη τεχνικών μελετών β) η ύπαρξη εγκρίσεων</w:t>
      </w:r>
      <w:r>
        <w:rPr>
          <w:rFonts w:ascii="Calibri" w:eastAsia="Times New Roman" w:hAnsi="Calibri" w:cs="Calibri"/>
          <w:color w:val="000000"/>
        </w:rPr>
        <w:t xml:space="preserve"> </w:t>
      </w:r>
      <w:r w:rsidRPr="007E46BF">
        <w:rPr>
          <w:rFonts w:ascii="Calibri" w:eastAsia="Times New Roman" w:hAnsi="Calibri" w:cs="Calibri"/>
          <w:color w:val="000000"/>
        </w:rPr>
        <w:t>/αδειών/</w:t>
      </w:r>
      <w:proofErr w:type="spellStart"/>
      <w:r w:rsidRPr="007E46BF">
        <w:rPr>
          <w:rFonts w:ascii="Calibri" w:eastAsia="Times New Roman" w:hAnsi="Calibri" w:cs="Calibri"/>
          <w:color w:val="000000"/>
        </w:rPr>
        <w:t>απαλλακτικώ</w:t>
      </w:r>
      <w:proofErr w:type="spellEnd"/>
      <w:r w:rsidRPr="007E46BF">
        <w:rPr>
          <w:rFonts w:ascii="Calibri" w:eastAsia="Times New Roman" w:hAnsi="Calibri" w:cs="Calibri"/>
          <w:color w:val="000000"/>
        </w:rPr>
        <w:t xml:space="preserve">ν εγγράφων και γνωμοδοτήσεων και γ) η </w:t>
      </w:r>
      <w:proofErr w:type="spellStart"/>
      <w:r w:rsidRPr="007E46BF">
        <w:rPr>
          <w:rFonts w:ascii="Calibri" w:eastAsia="Times New Roman" w:hAnsi="Calibri" w:cs="Calibri"/>
          <w:color w:val="000000"/>
        </w:rPr>
        <w:t>υπάρξη</w:t>
      </w:r>
      <w:proofErr w:type="spellEnd"/>
      <w:r w:rsidRPr="007E46BF">
        <w:rPr>
          <w:rFonts w:ascii="Calibri" w:eastAsia="Times New Roman" w:hAnsi="Calibri" w:cs="Calibri"/>
          <w:color w:val="000000"/>
        </w:rPr>
        <w:t xml:space="preserve"> θεσμικών προβλημάτων, όπως </w:t>
      </w:r>
      <w:proofErr w:type="spellStart"/>
      <w:r w:rsidRPr="007E46BF">
        <w:rPr>
          <w:rFonts w:ascii="Calibri" w:eastAsia="Times New Roman" w:hAnsi="Calibri" w:cs="Calibri"/>
          <w:color w:val="000000"/>
        </w:rPr>
        <w:t>αυ</w:t>
      </w:r>
      <w:proofErr w:type="spellEnd"/>
      <w:r>
        <w:rPr>
          <w:rFonts w:ascii="Calibri" w:eastAsia="Times New Roman" w:hAnsi="Calibri" w:cs="Calibri"/>
          <w:color w:val="000000"/>
        </w:rPr>
        <w:t>-</w:t>
      </w:r>
      <w:proofErr w:type="spellStart"/>
      <w:r w:rsidRPr="007E46BF">
        <w:rPr>
          <w:rFonts w:ascii="Calibri" w:eastAsia="Times New Roman" w:hAnsi="Calibri" w:cs="Calibri"/>
          <w:color w:val="000000"/>
        </w:rPr>
        <w:t>τά</w:t>
      </w:r>
      <w:proofErr w:type="spellEnd"/>
      <w:r w:rsidRPr="007E46BF">
        <w:rPr>
          <w:rFonts w:ascii="Calibri" w:eastAsia="Times New Roman" w:hAnsi="Calibri" w:cs="Calibri"/>
          <w:color w:val="000000"/>
        </w:rPr>
        <w:t xml:space="preserve"> αποτυπώνονται  στο πεδίο 3.13 παραρτήματος αίτησης, των οποίων η αντιμετώπιση απαιτεί κρίσιμο, για την Πράξη, χρόνο.</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7E46BF">
        <w:rPr>
          <w:rFonts w:ascii="Calibri" w:eastAsia="Times New Roman" w:hAnsi="Calibri" w:cs="Calibri"/>
          <w:color w:val="000000"/>
        </w:rPr>
        <w:t>επιλεξιμότητας</w:t>
      </w:r>
      <w:proofErr w:type="spellEnd"/>
      <w:r w:rsidRPr="007E46BF">
        <w:rPr>
          <w:rFonts w:ascii="Calibri" w:eastAsia="Times New Roman" w:hAnsi="Calibri" w:cs="Calibri"/>
          <w:color w:val="000000"/>
        </w:rPr>
        <w:t xml:space="preserve"> «Επαρκής ωριμότητα προτεινόμενης πράξης», ενώ επιπλέον υποβάλλεται  υπογεγραμμένη σύμβαση με τον ανάδοχο για την κατασκευή του έργου (εφόσον υπάρχει). Στο πλαίσιο του κριτηρίου εξετάζεται:</w:t>
      </w:r>
    </w:p>
    <w:p w:rsidR="00D1153C" w:rsidRPr="007E46BF" w:rsidRDefault="00D1153C" w:rsidP="00D1153C">
      <w:pPr>
        <w:spacing w:after="0" w:line="26" w:lineRule="atLeast"/>
        <w:rPr>
          <w:rFonts w:ascii="Calibri" w:eastAsia="Times New Roman" w:hAnsi="Calibri" w:cs="Calibri"/>
          <w:color w:val="000000"/>
        </w:rPr>
      </w:pPr>
      <w:r w:rsidRPr="007E46BF">
        <w:rPr>
          <w:rFonts w:ascii="Calibri" w:eastAsia="Times New Roman" w:hAnsi="Calibri" w:cs="Calibri"/>
          <w:color w:val="000000"/>
        </w:rPr>
        <w:lastRenderedPageBreak/>
        <w:t xml:space="preserve">• Αν υπάρχει εγκεκριμένη οριστική μελέτη για την εκτέλεση της πράξης και εάν έχουν εξασφαλιστεί οι απαιτούμενες </w:t>
      </w:r>
      <w:proofErr w:type="spellStart"/>
      <w:r w:rsidRPr="007E46BF">
        <w:rPr>
          <w:rFonts w:ascii="Calibri" w:eastAsia="Times New Roman" w:hAnsi="Calibri" w:cs="Calibri"/>
          <w:color w:val="000000"/>
        </w:rPr>
        <w:t>αδειοδοτήσεις</w:t>
      </w:r>
      <w:proofErr w:type="spellEnd"/>
      <w:r w:rsidRPr="007E46BF">
        <w:rPr>
          <w:rFonts w:ascii="Calibri" w:eastAsia="Times New Roman" w:hAnsi="Calibri" w:cs="Calibri"/>
          <w:color w:val="000000"/>
        </w:rPr>
        <w:t>, τα οπ</w:t>
      </w:r>
      <w:r>
        <w:rPr>
          <w:rFonts w:ascii="Calibri" w:eastAsia="Times New Roman" w:hAnsi="Calibri" w:cs="Calibri"/>
          <w:color w:val="000000"/>
        </w:rPr>
        <w:t xml:space="preserve">οία δύναται να χρήζουν </w:t>
      </w:r>
      <w:proofErr w:type="spellStart"/>
      <w:r>
        <w:rPr>
          <w:rFonts w:ascii="Calibri" w:eastAsia="Times New Roman" w:hAnsi="Calibri" w:cs="Calibri"/>
          <w:color w:val="000000"/>
        </w:rPr>
        <w:t>επικαιρο</w:t>
      </w:r>
      <w:r w:rsidRPr="007E46BF">
        <w:rPr>
          <w:rFonts w:ascii="Calibri" w:eastAsia="Times New Roman" w:hAnsi="Calibri" w:cs="Calibri"/>
          <w:color w:val="000000"/>
        </w:rPr>
        <w:t>ποίησης</w:t>
      </w:r>
      <w:proofErr w:type="spellEnd"/>
      <w:r w:rsidRPr="007E46BF">
        <w:rPr>
          <w:rFonts w:ascii="Calibri" w:eastAsia="Times New Roman" w:hAnsi="Calibri" w:cs="Calibri"/>
          <w:color w:val="000000"/>
        </w:rPr>
        <w:t>.</w:t>
      </w:r>
    </w:p>
    <w:p w:rsidR="00D1153C" w:rsidRPr="007E46BF" w:rsidRDefault="00D1153C" w:rsidP="00D1153C">
      <w:pPr>
        <w:spacing w:after="0" w:line="26" w:lineRule="atLeast"/>
        <w:rPr>
          <w:rFonts w:ascii="Calibri" w:eastAsia="Times New Roman" w:hAnsi="Calibri" w:cs="Calibri"/>
          <w:color w:val="000000"/>
        </w:rPr>
      </w:pPr>
      <w:r w:rsidRPr="007E46BF">
        <w:rPr>
          <w:rFonts w:ascii="Calibri" w:eastAsia="Times New Roman" w:hAnsi="Calibri" w:cs="Calibri"/>
          <w:color w:val="000000"/>
        </w:rPr>
        <w:t>• 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Κατά συνέπεια, η επαρκής ωριμότητα της προτεινόμενης πράξης εξασφαλίζεται από τα παρακάτω: </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 Πίνακας αποτύπωσης τεχνικών, υποστηρικτικών μελετών και της ωρίμανσης της πράξης.  </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 Πίνακας αποτύπωσης αδειών και εγκρίσεων της πράξης και του βαθμού προόδου αυτών. </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ον πίνακα αδειών και εγκρίσεων του Παραρτήματος. </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D1153C" w:rsidRPr="007E46BF" w:rsidRDefault="00D1153C" w:rsidP="00D1153C">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Τα ανωτέρω ισχύουν αναλόγως και για Πράξεις που ε</w:t>
      </w:r>
      <w:r>
        <w:rPr>
          <w:rFonts w:ascii="Calibri" w:eastAsia="Times New Roman" w:hAnsi="Calibri" w:cs="Calibri"/>
          <w:color w:val="000000"/>
        </w:rPr>
        <w:t>κτελούνται χωρίς Δημόσιες Συμβά</w:t>
      </w:r>
      <w:r w:rsidRPr="007E46BF">
        <w:rPr>
          <w:rFonts w:ascii="Calibri" w:eastAsia="Times New Roman" w:hAnsi="Calibri" w:cs="Calibri"/>
          <w:color w:val="000000"/>
        </w:rPr>
        <w:t>σεις.</w:t>
      </w:r>
    </w:p>
    <w:p w:rsidR="00D1153C" w:rsidRPr="007E46BF" w:rsidRDefault="00D1153C" w:rsidP="00D1153C">
      <w:pPr>
        <w:spacing w:after="0" w:line="26" w:lineRule="atLeast"/>
        <w:jc w:val="both"/>
        <w:rPr>
          <w:rFonts w:ascii="Calibri" w:hAnsi="Calibri" w:cs="Tahoma"/>
          <w:b/>
          <w:u w:val="single"/>
        </w:rPr>
      </w:pPr>
      <w:r w:rsidRPr="007E46BF">
        <w:rPr>
          <w:rFonts w:ascii="Calibri" w:hAnsi="Calibri" w:cs="Tahoma"/>
          <w:b/>
          <w:u w:val="single"/>
        </w:rPr>
        <w:t>α/α 8</w:t>
      </w:r>
    </w:p>
    <w:p w:rsidR="00D1153C" w:rsidRPr="007E46BF" w:rsidRDefault="00D1153C" w:rsidP="00D1153C">
      <w:pPr>
        <w:spacing w:after="0" w:line="26" w:lineRule="atLeast"/>
        <w:jc w:val="both"/>
        <w:rPr>
          <w:rFonts w:eastAsiaTheme="minorHAnsi"/>
          <w:b/>
          <w:lang w:eastAsia="en-US"/>
        </w:rPr>
      </w:pPr>
      <w:r w:rsidRPr="007E46BF">
        <w:rPr>
          <w:rFonts w:eastAsiaTheme="minorHAnsi"/>
          <w:b/>
          <w:lang w:eastAsia="en-US"/>
        </w:rPr>
        <w:t>Σύσταση Φορέα</w:t>
      </w:r>
    </w:p>
    <w:p w:rsidR="00D1153C" w:rsidRPr="007E46BF" w:rsidRDefault="00D1153C" w:rsidP="00D1153C">
      <w:pPr>
        <w:spacing w:after="0" w:line="26" w:lineRule="atLeast"/>
        <w:jc w:val="both"/>
        <w:rPr>
          <w:rFonts w:eastAsiaTheme="minorHAnsi"/>
          <w:lang w:eastAsia="en-US"/>
        </w:rPr>
      </w:pPr>
      <w:r w:rsidRPr="007E46BF">
        <w:rPr>
          <w:rFonts w:eastAsiaTheme="minorHAnsi"/>
          <w:lang w:eastAsia="en-US"/>
        </w:rPr>
        <w:t>Εξετάζεται εάν έχει συσταθεί ο φορέας (εταιρεία, νομικό πρόσωπο κλπ)  που θα είναι αρμόδιος για την εκτέλεση/υλοποίηση της πράξης. Σε περίπτωση που δεν έχει συσταθεί ο φορέας που απαιτείται, ο υποψήφιος λαμβάνει τη χαμηλότερη βαθμολογία. Εάν δεν απαιτείται σύσταση φορέα, τίθεται η ανώτερη βαθμολογία.</w:t>
      </w:r>
    </w:p>
    <w:p w:rsidR="00D1153C" w:rsidRPr="007E46BF" w:rsidRDefault="00D1153C" w:rsidP="00D1153C">
      <w:pPr>
        <w:spacing w:after="0" w:line="26" w:lineRule="atLeast"/>
        <w:jc w:val="both"/>
        <w:rPr>
          <w:rFonts w:ascii="Calibri" w:hAnsi="Calibri" w:cs="Tahoma"/>
          <w:b/>
          <w:u w:val="single"/>
        </w:rPr>
      </w:pPr>
      <w:r w:rsidRPr="007E46BF">
        <w:rPr>
          <w:rFonts w:ascii="Calibri" w:hAnsi="Calibri" w:cs="Tahoma"/>
          <w:b/>
          <w:u w:val="single"/>
        </w:rPr>
        <w:t>α/α 9</w:t>
      </w:r>
    </w:p>
    <w:p w:rsidR="00D1153C" w:rsidRPr="007E46BF" w:rsidRDefault="00D1153C" w:rsidP="00D1153C">
      <w:pPr>
        <w:spacing w:after="0" w:line="26" w:lineRule="atLeast"/>
        <w:jc w:val="both"/>
        <w:rPr>
          <w:rFonts w:ascii="Calibri" w:eastAsia="Times New Roman" w:hAnsi="Calibri" w:cs="Calibri"/>
          <w:b/>
        </w:rPr>
      </w:pPr>
      <w:r w:rsidRPr="007E46BF">
        <w:rPr>
          <w:rFonts w:ascii="Calibri" w:eastAsia="Times New Roman" w:hAnsi="Calibri" w:cs="Calibri"/>
          <w:b/>
          <w:color w:val="000000"/>
        </w:rPr>
        <w:t>Ποσοστό δαπανών σχετικών με τη χρήση ή παραγωγή ανανεώσιμων πηγών ενέργειας (ΑΠΕ), (</w:t>
      </w:r>
      <w:proofErr w:type="spellStart"/>
      <w:r w:rsidRPr="007E46BF">
        <w:rPr>
          <w:rFonts w:ascii="Calibri" w:eastAsia="Times New Roman" w:hAnsi="Calibri" w:cs="Calibri"/>
          <w:b/>
          <w:color w:val="000000"/>
        </w:rPr>
        <w:t>φωτοβολταϊκά</w:t>
      </w:r>
      <w:proofErr w:type="spellEnd"/>
      <w:r w:rsidRPr="007E46BF">
        <w:rPr>
          <w:rFonts w:ascii="Calibri" w:eastAsia="Times New Roman" w:hAnsi="Calibri" w:cs="Calibri"/>
          <w:b/>
          <w:color w:val="000000"/>
        </w:rPr>
        <w:t xml:space="preserve">, </w:t>
      </w:r>
      <w:proofErr w:type="spellStart"/>
      <w:r w:rsidRPr="007E46BF">
        <w:rPr>
          <w:rFonts w:ascii="Calibri" w:eastAsia="Times New Roman" w:hAnsi="Calibri" w:cs="Calibri"/>
          <w:b/>
          <w:color w:val="000000"/>
        </w:rPr>
        <w:t>βιοντίζελ</w:t>
      </w:r>
      <w:proofErr w:type="spellEnd"/>
      <w:r w:rsidRPr="007E46BF">
        <w:rPr>
          <w:rFonts w:ascii="Calibri" w:eastAsia="Times New Roman" w:hAnsi="Calibri" w:cs="Calibri"/>
          <w:b/>
          <w:color w:val="000000"/>
        </w:rPr>
        <w:t xml:space="preserve">, βιοαέριο </w:t>
      </w:r>
      <w:proofErr w:type="spellStart"/>
      <w:r w:rsidRPr="007E46BF">
        <w:rPr>
          <w:rFonts w:ascii="Calibri" w:eastAsia="Times New Roman" w:hAnsi="Calibri" w:cs="Calibri"/>
          <w:b/>
          <w:color w:val="000000"/>
        </w:rPr>
        <w:t>κ.λ.π</w:t>
      </w:r>
      <w:proofErr w:type="spellEnd"/>
      <w:r w:rsidRPr="007E46BF">
        <w:rPr>
          <w:rFonts w:ascii="Calibri" w:eastAsia="Times New Roman" w:hAnsi="Calibri" w:cs="Calibri"/>
          <w:b/>
        </w:rPr>
        <w:t>.) για την κάλυψη των αναγκών των μονάδων.</w:t>
      </w:r>
    </w:p>
    <w:p w:rsidR="00D1153C" w:rsidRPr="007E46BF" w:rsidRDefault="00D1153C" w:rsidP="00D1153C">
      <w:pPr>
        <w:spacing w:after="0" w:line="26" w:lineRule="atLeast"/>
        <w:jc w:val="both"/>
        <w:rPr>
          <w:rFonts w:ascii="Calibri" w:eastAsia="Times New Roman" w:hAnsi="Calibri" w:cs="Calibri"/>
        </w:rPr>
      </w:pPr>
      <w:r w:rsidRPr="007E46BF">
        <w:rPr>
          <w:rFonts w:ascii="Calibri" w:eastAsia="Times New Roman" w:hAnsi="Calibri" w:cs="Times New Roman"/>
          <w:color w:val="000000"/>
        </w:rPr>
        <w:t>Ελέγχεται το επί τοις εκατόν ποσοστό των σχετικών με τη χρήση ή παραγωγή ανανεώσιμων πηγών ενέργειας (ΑΠΕ), (</w:t>
      </w:r>
      <w:proofErr w:type="spellStart"/>
      <w:r w:rsidRPr="007E46BF">
        <w:rPr>
          <w:rFonts w:ascii="Calibri" w:eastAsia="Times New Roman" w:hAnsi="Calibri" w:cs="Times New Roman"/>
          <w:color w:val="000000"/>
        </w:rPr>
        <w:t>φωτοβολταϊκά</w:t>
      </w:r>
      <w:proofErr w:type="spellEnd"/>
      <w:r w:rsidRPr="007E46BF">
        <w:rPr>
          <w:rFonts w:ascii="Calibri" w:eastAsia="Times New Roman" w:hAnsi="Calibri" w:cs="Times New Roman"/>
          <w:color w:val="000000"/>
        </w:rPr>
        <w:t xml:space="preserve">, </w:t>
      </w:r>
      <w:proofErr w:type="spellStart"/>
      <w:r w:rsidRPr="007E46BF">
        <w:rPr>
          <w:rFonts w:ascii="Calibri" w:eastAsia="Times New Roman" w:hAnsi="Calibri" w:cs="Times New Roman"/>
          <w:color w:val="000000"/>
        </w:rPr>
        <w:t>βιοντίζελ</w:t>
      </w:r>
      <w:proofErr w:type="spellEnd"/>
      <w:r w:rsidRPr="007E46BF">
        <w:rPr>
          <w:rFonts w:ascii="Calibri" w:eastAsia="Times New Roman" w:hAnsi="Calibri" w:cs="Times New Roman"/>
          <w:color w:val="000000"/>
        </w:rPr>
        <w:t xml:space="preserve">, βιοαέριο </w:t>
      </w:r>
      <w:proofErr w:type="spellStart"/>
      <w:r w:rsidRPr="007E46BF">
        <w:rPr>
          <w:rFonts w:ascii="Calibri" w:eastAsia="Times New Roman" w:hAnsi="Calibri" w:cs="Times New Roman"/>
          <w:color w:val="000000"/>
        </w:rPr>
        <w:t>κ.λ.π</w:t>
      </w:r>
      <w:proofErr w:type="spellEnd"/>
      <w:r w:rsidRPr="007E46BF">
        <w:rPr>
          <w:rFonts w:ascii="Calibri" w:eastAsia="Times New Roman" w:hAnsi="Calibri" w:cs="Times New Roman"/>
          <w:color w:val="000000"/>
        </w:rPr>
        <w:t>.) δαπανών για την κάλυψη των αναγκών των προτεινόμενων έργων, σε σχέση με τις συνολικές δαπάνες τους. Ελέγχεται η βελτίωση του περιβαλλοντικού προφίλ των</w:t>
      </w:r>
      <w:r>
        <w:rPr>
          <w:rFonts w:ascii="Calibri" w:eastAsia="Times New Roman" w:hAnsi="Calibri" w:cs="Times New Roman"/>
          <w:color w:val="000000"/>
        </w:rPr>
        <w:t xml:space="preserve"> έργων και η συμβολή στην άμβλυ</w:t>
      </w:r>
      <w:r w:rsidRPr="007E46BF">
        <w:rPr>
          <w:rFonts w:ascii="Calibri" w:eastAsia="Times New Roman" w:hAnsi="Calibri" w:cs="Times New Roman"/>
          <w:color w:val="000000"/>
        </w:rPr>
        <w:t>νση των επιπτώσεων στην κλιματική αλλαγή μέσω της αποδοτικότερης χρήσης ενέργειας ή της παραγωγής ενέργειας από ανανεώσιμες πηγές, καθώς και ο περιορισμός των εκπομπών αερίων θερμοκηπίου μέσω της διαχείρισης και αξιοποίησης των αποβλήτων.</w:t>
      </w:r>
      <w:r w:rsidRPr="007E46BF">
        <w:rPr>
          <w:rFonts w:ascii="Calibri" w:eastAsia="Times New Roman" w:hAnsi="Calibri" w:cs="Times New Roman"/>
          <w:color w:val="000000"/>
        </w:rPr>
        <w:br/>
        <w:t xml:space="preserve">Επενδύσεις που συμβάλλουν στη χρήση ΑΠΕ ενδεικτικά είναι τα  </w:t>
      </w:r>
      <w:proofErr w:type="spellStart"/>
      <w:r w:rsidRPr="007E46BF">
        <w:rPr>
          <w:rFonts w:ascii="Calibri" w:eastAsia="Times New Roman" w:hAnsi="Calibri" w:cs="Times New Roman"/>
          <w:color w:val="000000"/>
        </w:rPr>
        <w:t>φωτοβολταϊκά</w:t>
      </w:r>
      <w:proofErr w:type="spellEnd"/>
      <w:r w:rsidRPr="007E46BF">
        <w:rPr>
          <w:rFonts w:ascii="Calibri" w:eastAsia="Times New Roman" w:hAnsi="Calibri" w:cs="Times New Roman"/>
          <w:color w:val="000000"/>
        </w:rPr>
        <w:t xml:space="preserve"> συστήματα συνδεδεμένα ή αυτόνομα, γεωθερμικές αντλίες θερμότητας, αντλίες θερμότητας για παραγωγή θερμικής ενέργειας, ανεμογεννήτριες για πα</w:t>
      </w:r>
      <w:r>
        <w:rPr>
          <w:rFonts w:ascii="Calibri" w:eastAsia="Times New Roman" w:hAnsi="Calibri" w:cs="Times New Roman"/>
          <w:color w:val="000000"/>
        </w:rPr>
        <w:t>ραγωγή ηλεκτρικής ενέργειας συν</w:t>
      </w:r>
      <w:r w:rsidRPr="007E46BF">
        <w:rPr>
          <w:rFonts w:ascii="Calibri" w:eastAsia="Times New Roman" w:hAnsi="Calibri" w:cs="Times New Roman"/>
          <w:color w:val="000000"/>
        </w:rPr>
        <w:t xml:space="preserve">δεδεμένες ή αυτόνομες, καυστήρες βιομάζας, συστήματα υδρογόνου κτλ. </w:t>
      </w:r>
      <w:r w:rsidRPr="007E46BF">
        <w:rPr>
          <w:rFonts w:ascii="Calibri" w:eastAsia="Times New Roman" w:hAnsi="Calibri" w:cs="Calibri"/>
        </w:rPr>
        <w:t>Στο παρόν κριτήριο βαθμολογείται η χρήση ή παραγωγή, για ιδία χρήση, ανανεώσιμων πηγών ενέργειας, ως ποσοστό των ενεργειακών δαπανών επί του συνόλου των δαπανών του έργου.</w:t>
      </w:r>
    </w:p>
    <w:p w:rsidR="00D1153C" w:rsidRDefault="00D1153C" w:rsidP="00D1153C">
      <w:pPr>
        <w:spacing w:line="160" w:lineRule="atLeast"/>
        <w:jc w:val="both"/>
        <w:rPr>
          <w:rFonts w:ascii="Calibri" w:hAnsi="Calibri" w:cs="Tahoma"/>
          <w:sz w:val="24"/>
        </w:rPr>
      </w:pPr>
    </w:p>
    <w:p w:rsidR="00D1153C" w:rsidRDefault="00D1153C" w:rsidP="00D1153C">
      <w:pPr>
        <w:spacing w:line="160" w:lineRule="atLeast"/>
        <w:jc w:val="both"/>
        <w:rPr>
          <w:rFonts w:ascii="Calibri" w:hAnsi="Calibri" w:cs="Tahoma"/>
          <w:sz w:val="24"/>
        </w:rPr>
      </w:pPr>
    </w:p>
    <w:p w:rsidR="00D1153C" w:rsidRDefault="00D1153C" w:rsidP="00D1153C">
      <w:pPr>
        <w:spacing w:line="160" w:lineRule="atLeast"/>
        <w:jc w:val="both"/>
        <w:rPr>
          <w:rFonts w:ascii="Calibri" w:hAnsi="Calibri" w:cs="Tahoma"/>
          <w:sz w:val="24"/>
        </w:rPr>
      </w:pPr>
    </w:p>
    <w:p w:rsidR="00D1153C" w:rsidRDefault="00D1153C" w:rsidP="00D1153C">
      <w:pPr>
        <w:spacing w:line="160" w:lineRule="atLeast"/>
        <w:jc w:val="both"/>
        <w:rPr>
          <w:rFonts w:ascii="Calibri" w:hAnsi="Calibri" w:cs="Tahoma"/>
          <w:sz w:val="24"/>
        </w:rPr>
      </w:pPr>
    </w:p>
    <w:p w:rsidR="00D1153C" w:rsidRPr="006B4F31" w:rsidRDefault="00D1153C" w:rsidP="00D1153C">
      <w:pPr>
        <w:spacing w:line="160" w:lineRule="atLeast"/>
        <w:jc w:val="both"/>
        <w:rPr>
          <w:rFonts w:ascii="Calibri" w:hAnsi="Calibri" w:cs="Tahoma"/>
          <w:sz w:val="24"/>
        </w:rPr>
      </w:pPr>
    </w:p>
    <w:p w:rsidR="00D1153C" w:rsidRDefault="00D1153C" w:rsidP="00D1153C">
      <w:pPr>
        <w:spacing w:line="160" w:lineRule="atLeast"/>
        <w:jc w:val="both"/>
        <w:rPr>
          <w:rFonts w:ascii="Calibri" w:hAnsi="Calibri" w:cs="Tahoma"/>
          <w:sz w:val="24"/>
        </w:rPr>
      </w:pPr>
      <w:r w:rsidRPr="00DA1AEB">
        <w:rPr>
          <w:rFonts w:cs="Tahoma"/>
          <w:b/>
          <w:caps/>
        </w:rPr>
        <w:lastRenderedPageBreak/>
        <w:t>Β</w:t>
      </w:r>
      <w:r>
        <w:rPr>
          <w:rFonts w:cs="Tahoma"/>
          <w:b/>
          <w:caps/>
        </w:rPr>
        <w:t>5</w:t>
      </w:r>
      <w:r w:rsidRPr="00DA1AEB">
        <w:rPr>
          <w:rFonts w:cs="Tahoma"/>
          <w:b/>
          <w:caps/>
        </w:rPr>
        <w:t>.</w:t>
      </w:r>
      <w:r w:rsidRPr="00721B34">
        <w:rPr>
          <w:rFonts w:cs="Tahoma"/>
          <w:b/>
        </w:rPr>
        <w:t xml:space="preserve">ε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5</w:t>
      </w:r>
    </w:p>
    <w:tbl>
      <w:tblPr>
        <w:tblW w:w="10916" w:type="dxa"/>
        <w:tblInd w:w="-176" w:type="dxa"/>
        <w:tblLayout w:type="fixed"/>
        <w:tblLook w:val="04A0" w:firstRow="1" w:lastRow="0" w:firstColumn="1" w:lastColumn="0" w:noHBand="0" w:noVBand="1"/>
      </w:tblPr>
      <w:tblGrid>
        <w:gridCol w:w="568"/>
        <w:gridCol w:w="4394"/>
        <w:gridCol w:w="1418"/>
        <w:gridCol w:w="992"/>
        <w:gridCol w:w="992"/>
        <w:gridCol w:w="2552"/>
      </w:tblGrid>
      <w:tr w:rsidR="00D1153C" w:rsidRPr="007E46BF" w:rsidTr="008D54F3">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b/>
                <w:bCs/>
                <w:color w:val="000000"/>
              </w:rPr>
            </w:pPr>
            <w:r w:rsidRPr="007E46BF">
              <w:rPr>
                <w:rFonts w:ascii="Calibri" w:eastAsia="Times New Roman" w:hAnsi="Calibri" w:cs="Times New Roman"/>
                <w:b/>
                <w:bCs/>
                <w:color w:val="000000"/>
              </w:rPr>
              <w:t>α/Α</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b/>
                <w:bCs/>
                <w:color w:val="000000"/>
              </w:rPr>
            </w:pPr>
            <w:r w:rsidRPr="007E46BF">
              <w:rPr>
                <w:rFonts w:ascii="Calibri" w:eastAsia="Times New Roman" w:hAnsi="Calibri" w:cs="Times New Roman"/>
                <w:b/>
                <w:bCs/>
                <w:color w:val="000000"/>
              </w:rPr>
              <w:t>ΠΕΡΙΓΡΑΦ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jc w:val="center"/>
              <w:rPr>
                <w:rFonts w:ascii="Calibri" w:eastAsia="Times New Roman" w:hAnsi="Calibri" w:cs="Times New Roman"/>
                <w:b/>
                <w:bCs/>
                <w:color w:val="000000"/>
                <w:sz w:val="18"/>
                <w:szCs w:val="18"/>
              </w:rPr>
            </w:pPr>
            <w:r w:rsidRPr="007E46BF">
              <w:rPr>
                <w:rFonts w:ascii="Calibri" w:eastAsia="Times New Roman" w:hAnsi="Calibri" w:cs="Times New Roman"/>
                <w:b/>
                <w:bCs/>
                <w:color w:val="000000"/>
                <w:sz w:val="18"/>
                <w:szCs w:val="18"/>
              </w:rPr>
              <w:t>κωδ. Δικαιολογητικού κατά ΟΠΣΑ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jc w:val="center"/>
              <w:rPr>
                <w:rFonts w:ascii="Calibri" w:eastAsia="Times New Roman" w:hAnsi="Calibri" w:cs="Times New Roman"/>
                <w:b/>
                <w:bCs/>
                <w:color w:val="000000"/>
                <w:sz w:val="20"/>
                <w:szCs w:val="20"/>
              </w:rPr>
            </w:pPr>
            <w:r w:rsidRPr="007E46BF">
              <w:rPr>
                <w:rFonts w:ascii="Calibri" w:eastAsia="Times New Roman" w:hAnsi="Calibri" w:cs="Times New Roman"/>
                <w:b/>
                <w:bCs/>
                <w:color w:val="000000"/>
                <w:sz w:val="20"/>
                <w:szCs w:val="20"/>
              </w:rPr>
              <w:t>επισύναψη στο ΟΠΣΑ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153C" w:rsidRDefault="00D1153C" w:rsidP="008D54F3">
            <w:pPr>
              <w:spacing w:after="0" w:line="240" w:lineRule="auto"/>
              <w:jc w:val="center"/>
              <w:rPr>
                <w:rFonts w:ascii="Calibri" w:eastAsia="Times New Roman" w:hAnsi="Calibri" w:cs="Times New Roman"/>
                <w:b/>
                <w:bCs/>
                <w:color w:val="000000"/>
                <w:sz w:val="20"/>
                <w:szCs w:val="20"/>
              </w:rPr>
            </w:pPr>
            <w:proofErr w:type="spellStart"/>
            <w:r w:rsidRPr="007E46BF">
              <w:rPr>
                <w:rFonts w:ascii="Calibri" w:eastAsia="Times New Roman" w:hAnsi="Calibri" w:cs="Times New Roman"/>
                <w:b/>
                <w:bCs/>
                <w:color w:val="000000"/>
                <w:sz w:val="20"/>
                <w:szCs w:val="20"/>
              </w:rPr>
              <w:t>Αποστο</w:t>
            </w:r>
            <w:proofErr w:type="spellEnd"/>
          </w:p>
          <w:p w:rsidR="00D1153C" w:rsidRPr="007E46BF" w:rsidRDefault="00D1153C" w:rsidP="008D54F3">
            <w:pPr>
              <w:spacing w:after="0" w:line="240" w:lineRule="auto"/>
              <w:jc w:val="center"/>
              <w:rPr>
                <w:rFonts w:ascii="Calibri" w:eastAsia="Times New Roman" w:hAnsi="Calibri" w:cs="Times New Roman"/>
                <w:b/>
                <w:bCs/>
                <w:color w:val="000000"/>
                <w:sz w:val="20"/>
                <w:szCs w:val="20"/>
              </w:rPr>
            </w:pPr>
            <w:proofErr w:type="spellStart"/>
            <w:r w:rsidRPr="007E46BF">
              <w:rPr>
                <w:rFonts w:ascii="Calibri" w:eastAsia="Times New Roman" w:hAnsi="Calibri" w:cs="Times New Roman"/>
                <w:b/>
                <w:bCs/>
                <w:color w:val="000000"/>
                <w:sz w:val="20"/>
                <w:szCs w:val="20"/>
              </w:rPr>
              <w:t>λή</w:t>
            </w:r>
            <w:proofErr w:type="spellEnd"/>
            <w:r w:rsidRPr="007E46BF">
              <w:rPr>
                <w:rFonts w:ascii="Calibri" w:eastAsia="Times New Roman" w:hAnsi="Calibri" w:cs="Times New Roman"/>
                <w:b/>
                <w:bCs/>
                <w:color w:val="000000"/>
                <w:sz w:val="20"/>
                <w:szCs w:val="20"/>
              </w:rPr>
              <w:t xml:space="preserve"> με φυσικό φάκελ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jc w:val="center"/>
              <w:rPr>
                <w:rFonts w:ascii="Calibri" w:eastAsia="Times New Roman" w:hAnsi="Calibri" w:cs="Times New Roman"/>
                <w:b/>
                <w:bCs/>
                <w:color w:val="000000"/>
                <w:sz w:val="20"/>
                <w:szCs w:val="20"/>
              </w:rPr>
            </w:pPr>
            <w:r w:rsidRPr="007E46BF">
              <w:rPr>
                <w:rFonts w:ascii="Calibri" w:eastAsia="Times New Roman" w:hAnsi="Calibri" w:cs="Times New Roman"/>
                <w:b/>
                <w:bCs/>
                <w:color w:val="000000"/>
                <w:sz w:val="20"/>
                <w:szCs w:val="20"/>
              </w:rPr>
              <w:t>ΣΧΕΤΙΚΟ ΚΡΙΤΗΡΙΟ ΕΠΙΛΕΞΙΜΟΤΗΤΑΣ</w:t>
            </w:r>
          </w:p>
        </w:tc>
      </w:tr>
      <w:tr w:rsidR="00D1153C" w:rsidRPr="007E46BF" w:rsidTr="008D54F3">
        <w:trPr>
          <w:trHeight w:val="10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418"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8</w:t>
            </w:r>
          </w:p>
        </w:tc>
      </w:tr>
      <w:tr w:rsidR="00D1153C" w:rsidRPr="007E46BF" w:rsidTr="008D54F3">
        <w:trPr>
          <w:trHeight w:val="564"/>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9</w:t>
            </w:r>
          </w:p>
        </w:tc>
      </w:tr>
      <w:tr w:rsidR="00D1153C" w:rsidRPr="007E46BF" w:rsidTr="008D54F3">
        <w:trPr>
          <w:trHeight w:val="510"/>
        </w:trPr>
        <w:tc>
          <w:tcPr>
            <w:tcW w:w="568" w:type="dxa"/>
            <w:vMerge/>
            <w:tcBorders>
              <w:top w:val="nil"/>
              <w:left w:val="single" w:sz="4" w:space="0" w:color="auto"/>
              <w:bottom w:val="single" w:sz="4" w:space="0" w:color="auto"/>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1_Πληρότητα_19.2Δ</w:t>
            </w:r>
          </w:p>
        </w:tc>
      </w:tr>
      <w:tr w:rsidR="00D1153C" w:rsidRPr="007E46BF" w:rsidTr="008D54F3">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ντίγραφο αστυνομικής ταυτότητας Νομίμου Εκπροσώπο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4</w:t>
            </w:r>
          </w:p>
        </w:tc>
      </w:tr>
      <w:tr w:rsidR="00D1153C" w:rsidRPr="007E46BF" w:rsidTr="008D54F3">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ποδεικτικά ιδιοκτησιακού καθεστώτο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2</w:t>
            </w:r>
          </w:p>
        </w:tc>
      </w:tr>
      <w:tr w:rsidR="00D1153C" w:rsidRPr="007E46BF" w:rsidTr="008D54F3">
        <w:trPr>
          <w:trHeight w:val="41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5</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418"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2</w:t>
            </w:r>
          </w:p>
        </w:tc>
      </w:tr>
      <w:tr w:rsidR="00D1153C" w:rsidRPr="007E46BF" w:rsidTr="008D54F3">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6</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πόσπασμα επιχειρησιακού προγράμματος ή εισήγηση Υπηρεσίας και απόφαση ΔΣ (για έργα ΟΤΑ)</w:t>
            </w:r>
          </w:p>
        </w:tc>
        <w:tc>
          <w:tcPr>
            <w:tcW w:w="1418"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15_19.2Δ</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3</w:t>
            </w:r>
          </w:p>
        </w:tc>
      </w:tr>
      <w:tr w:rsidR="00D1153C" w:rsidRPr="007E46BF" w:rsidTr="008D54F3">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7</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πόφαση Δ.Σ. / αρμοδίου οργάνου για </w:t>
            </w:r>
            <w:proofErr w:type="spellStart"/>
            <w:r w:rsidRPr="007E46BF">
              <w:rPr>
                <w:rFonts w:ascii="Calibri" w:eastAsia="Times New Roman" w:hAnsi="Calibri" w:cs="Times New Roman"/>
                <w:color w:val="000000"/>
                <w:sz w:val="20"/>
                <w:szCs w:val="20"/>
              </w:rPr>
              <w:t>καταβο</w:t>
            </w:r>
            <w:proofErr w:type="spellEnd"/>
            <w:r>
              <w:rPr>
                <w:rFonts w:ascii="Calibri" w:eastAsia="Times New Roman" w:hAnsi="Calibri" w:cs="Times New Roman"/>
                <w:color w:val="000000"/>
                <w:sz w:val="20"/>
                <w:szCs w:val="20"/>
              </w:rPr>
              <w:t>-</w:t>
            </w:r>
            <w:proofErr w:type="spellStart"/>
            <w:r w:rsidRPr="007E46BF">
              <w:rPr>
                <w:rFonts w:ascii="Calibri" w:eastAsia="Times New Roman" w:hAnsi="Calibri" w:cs="Times New Roman"/>
                <w:color w:val="000000"/>
                <w:sz w:val="20"/>
                <w:szCs w:val="20"/>
              </w:rPr>
              <w:t>λή</w:t>
            </w:r>
            <w:proofErr w:type="spellEnd"/>
            <w:r w:rsidRPr="007E46BF">
              <w:rPr>
                <w:rFonts w:ascii="Calibri" w:eastAsia="Times New Roman" w:hAnsi="Calibri" w:cs="Times New Roman"/>
                <w:color w:val="000000"/>
                <w:sz w:val="20"/>
                <w:szCs w:val="20"/>
              </w:rPr>
              <w:t xml:space="preserve"> ίδιας συμμετοχής (εφόσον απαιτείται).</w:t>
            </w:r>
          </w:p>
        </w:tc>
        <w:tc>
          <w:tcPr>
            <w:tcW w:w="1418"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19_19.2Δ</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sz w:val="20"/>
                <w:szCs w:val="20"/>
              </w:rPr>
            </w:pPr>
            <w:r w:rsidRPr="007E46BF">
              <w:rPr>
                <w:rFonts w:ascii="Calibri" w:eastAsia="Times New Roman" w:hAnsi="Calibri" w:cs="Times New Roman"/>
                <w:sz w:val="20"/>
                <w:szCs w:val="20"/>
              </w:rPr>
              <w:t>ΑΟ2.123_Επιλεξ. Πράξης_19.2Δ</w:t>
            </w:r>
          </w:p>
        </w:tc>
      </w:tr>
      <w:tr w:rsidR="00D1153C" w:rsidRPr="007E46BF" w:rsidTr="008D54F3">
        <w:trPr>
          <w:trHeight w:val="510"/>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8</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19.2Δ_1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6964A0" w:rsidRDefault="00D1153C" w:rsidP="008D54F3">
            <w:pPr>
              <w:spacing w:after="0" w:line="240" w:lineRule="auto"/>
              <w:rPr>
                <w:rFonts w:ascii="Calibri" w:eastAsia="Times New Roman" w:hAnsi="Calibri" w:cs="Times New Roman"/>
                <w:color w:val="000000"/>
                <w:sz w:val="20"/>
                <w:szCs w:val="20"/>
              </w:rPr>
            </w:pPr>
            <w:r w:rsidRPr="006964A0">
              <w:rPr>
                <w:rFonts w:ascii="Calibri" w:eastAsia="Times New Roman" w:hAnsi="Calibri" w:cs="Times New Roman"/>
                <w:color w:val="000000"/>
                <w:sz w:val="20"/>
                <w:szCs w:val="20"/>
              </w:rPr>
              <w:t>ΑΟ5.111_Πληρότητα_19.2Δ</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6964A0" w:rsidRDefault="00D1153C" w:rsidP="008D54F3">
            <w:pPr>
              <w:spacing w:after="0" w:line="240" w:lineRule="auto"/>
              <w:rPr>
                <w:rFonts w:ascii="Calibri" w:eastAsia="Times New Roman" w:hAnsi="Calibri" w:cs="Times New Roman"/>
                <w:color w:val="000000"/>
                <w:sz w:val="20"/>
                <w:szCs w:val="20"/>
              </w:rPr>
            </w:pPr>
            <w:r w:rsidRPr="006964A0">
              <w:rPr>
                <w:rFonts w:ascii="Calibri" w:eastAsia="Times New Roman" w:hAnsi="Calibri" w:cs="Times New Roman"/>
                <w:color w:val="000000"/>
                <w:sz w:val="20"/>
                <w:szCs w:val="20"/>
              </w:rPr>
              <w:t>ΑΟ5.112_Πληρότητα_19.2Δ</w:t>
            </w:r>
          </w:p>
        </w:tc>
      </w:tr>
      <w:tr w:rsidR="00D1153C" w:rsidRPr="007E46BF" w:rsidTr="008D54F3">
        <w:trPr>
          <w:trHeight w:val="6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9</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Βεβαίωση έναρξης εργασιών από ΑΑΔΕ (δεν αφορά ΟΤΑ)</w:t>
            </w:r>
          </w:p>
        </w:tc>
        <w:tc>
          <w:tcPr>
            <w:tcW w:w="1418"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4</w:t>
            </w:r>
          </w:p>
        </w:tc>
      </w:tr>
      <w:tr w:rsidR="00D1153C" w:rsidRPr="007E46BF" w:rsidTr="008D54F3">
        <w:trPr>
          <w:trHeight w:val="113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ποδεικτικά στοιχεία ή ΥΔ (Υπόδειγμα 3) περί συμμόρφωσης στην υποχρέωση θεώρησης βιβλίων-στοιχείων (για Σωματεία: αθλητικοί - πολιτιστικοί Σύλλογοι κλπ)</w:t>
            </w:r>
          </w:p>
        </w:tc>
        <w:tc>
          <w:tcPr>
            <w:tcW w:w="1418"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nil"/>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4</w:t>
            </w:r>
          </w:p>
        </w:tc>
      </w:tr>
      <w:tr w:rsidR="00D1153C" w:rsidRPr="007E46BF" w:rsidTr="008D54F3">
        <w:trPr>
          <w:trHeight w:val="10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418"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rPr>
            </w:pPr>
            <w:r w:rsidRPr="007E46BF">
              <w:rPr>
                <w:rFonts w:ascii="Calibri" w:eastAsia="Times New Roman" w:hAnsi="Calibri" w:cs="Times New Roman"/>
                <w:color w:val="000000"/>
              </w:rPr>
              <w:t>19.2Δ_127</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D1153C" w:rsidRPr="007E46BF" w:rsidTr="008D54F3">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418"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0</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2</w:t>
            </w:r>
          </w:p>
        </w:tc>
      </w:tr>
      <w:tr w:rsidR="00D1153C" w:rsidRPr="007E46BF" w:rsidTr="008D54F3">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Βεβαίωση ΟΤΑ για τη θέση της επένδυσης ή χάρτης ορίων οικισμού ή σχεδίου πόλεως</w:t>
            </w:r>
          </w:p>
        </w:tc>
        <w:tc>
          <w:tcPr>
            <w:tcW w:w="1418" w:type="dxa"/>
            <w:tcBorders>
              <w:top w:val="nil"/>
              <w:left w:val="nil"/>
              <w:bottom w:val="nil"/>
              <w:right w:val="nil"/>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2</w:t>
            </w:r>
          </w:p>
        </w:tc>
      </w:tr>
      <w:tr w:rsidR="00D1153C" w:rsidRPr="007E46BF" w:rsidTr="008D54F3">
        <w:trPr>
          <w:trHeight w:val="13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4</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ποδεικτικά τεκμηρίωσης Τεχνικής Επάρκειας ΟΤΑ σύμφωνα με το άρ</w:t>
            </w:r>
            <w:r>
              <w:rPr>
                <w:rFonts w:ascii="Calibri" w:eastAsia="Times New Roman" w:hAnsi="Calibri" w:cs="Times New Roman"/>
                <w:color w:val="000000"/>
                <w:sz w:val="20"/>
                <w:szCs w:val="20"/>
              </w:rPr>
              <w:t xml:space="preserve">θρο 44 του Ν.4412/2016 ή </w:t>
            </w:r>
            <w:r w:rsidRPr="007E46BF">
              <w:rPr>
                <w:rFonts w:ascii="Calibri" w:eastAsia="Times New Roman" w:hAnsi="Calibri" w:cs="Times New Roman"/>
                <w:color w:val="000000"/>
                <w:sz w:val="20"/>
                <w:szCs w:val="20"/>
              </w:rPr>
              <w:t xml:space="preserve">Διαδημοτική ή </w:t>
            </w:r>
            <w:proofErr w:type="spellStart"/>
            <w:r w:rsidRPr="007E46BF">
              <w:rPr>
                <w:rFonts w:ascii="Calibri" w:eastAsia="Times New Roman" w:hAnsi="Calibri" w:cs="Times New Roman"/>
                <w:color w:val="000000"/>
                <w:sz w:val="20"/>
                <w:szCs w:val="20"/>
              </w:rPr>
              <w:t>Διαβαθμιδική</w:t>
            </w:r>
            <w:proofErr w:type="spellEnd"/>
            <w:r w:rsidRPr="007E46BF">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3.112_Επιλ. Δικαιούχου_19.2Δ</w:t>
            </w:r>
          </w:p>
        </w:tc>
      </w:tr>
      <w:tr w:rsidR="00D1153C" w:rsidRPr="007E46BF" w:rsidTr="008D54F3">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5</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Εγκριτικές αποφάσεις μελετών (για έργα ΟΤΑ)</w:t>
            </w:r>
          </w:p>
        </w:tc>
        <w:tc>
          <w:tcPr>
            <w:tcW w:w="1418"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26_19.2Δ</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D1153C" w:rsidRPr="007E46BF" w:rsidTr="008D54F3">
        <w:trPr>
          <w:trHeight w:val="101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lastRenderedPageBreak/>
              <w:t>1</w:t>
            </w:r>
            <w:r>
              <w:rPr>
                <w:rFonts w:ascii="Calibri" w:eastAsia="Times New Roman" w:hAnsi="Calibri" w:cs="Times New Roman"/>
                <w:color w:val="000000"/>
                <w:sz w:val="20"/>
                <w:szCs w:val="20"/>
              </w:rPr>
              <w:t>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τύπο ίδρυση ΝΠ</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3.112_Επιλ. Δικαιούχου_19.2Δ</w:t>
            </w:r>
          </w:p>
        </w:tc>
      </w:tr>
      <w:tr w:rsidR="00D1153C" w:rsidRPr="007E46BF" w:rsidTr="008D54F3">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w:t>
            </w:r>
            <w:r>
              <w:rPr>
                <w:rFonts w:ascii="Calibri" w:eastAsia="Times New Roman" w:hAnsi="Calibri" w:cs="Times New Roman"/>
                <w:color w:val="000000"/>
                <w:sz w:val="20"/>
                <w:szCs w:val="20"/>
              </w:rPr>
              <w:t>7</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Λοιπά τεύχη και σχέδια μελετών.</w:t>
            </w:r>
          </w:p>
        </w:tc>
        <w:tc>
          <w:tcPr>
            <w:tcW w:w="1418"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25_19.2Δ</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D1153C" w:rsidRPr="007E46BF" w:rsidTr="008D54F3">
        <w:trPr>
          <w:trHeight w:val="1692"/>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w:t>
            </w:r>
            <w:r>
              <w:rPr>
                <w:rFonts w:ascii="Calibri" w:eastAsia="Times New Roman" w:hAnsi="Calibri" w:cs="Times New Roman"/>
                <w:color w:val="000000"/>
                <w:sz w:val="20"/>
                <w:szCs w:val="20"/>
              </w:rPr>
              <w:t>8</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Κανονιστικό πλαίσιο ορισμού  φορέα λειτουργίας και συντήρησης της πράξης (εφόσον </w:t>
            </w:r>
            <w:proofErr w:type="spellStart"/>
            <w:r w:rsidRPr="007E46BF">
              <w:rPr>
                <w:rFonts w:ascii="Calibri" w:eastAsia="Times New Roman" w:hAnsi="Calibri" w:cs="Times New Roman"/>
                <w:color w:val="000000"/>
                <w:sz w:val="20"/>
                <w:szCs w:val="20"/>
              </w:rPr>
              <w:t>απαιτείται).Υποβάλλεται</w:t>
            </w:r>
            <w:proofErr w:type="spellEnd"/>
            <w:r w:rsidRPr="007E46BF">
              <w:rPr>
                <w:rFonts w:ascii="Calibri" w:eastAsia="Times New Roman" w:hAnsi="Calibri" w:cs="Times New Roman"/>
                <w:color w:val="000000"/>
                <w:sz w:val="20"/>
                <w:szCs w:val="20"/>
              </w:rPr>
              <w:t xml:space="preserve">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_ΑΣ_118_19.2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0</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2.122_Επιλεξ. Πράξης</w:t>
            </w:r>
          </w:p>
        </w:tc>
      </w:tr>
      <w:tr w:rsidR="00D1153C" w:rsidRPr="007E46BF" w:rsidTr="008D54F3">
        <w:trPr>
          <w:trHeight w:val="77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roofErr w:type="spellStart"/>
            <w:r w:rsidRPr="007E46BF">
              <w:rPr>
                <w:rFonts w:ascii="Calibri" w:eastAsia="Times New Roman" w:hAnsi="Calibri" w:cs="Times New Roman"/>
                <w:color w:val="000000"/>
                <w:sz w:val="20"/>
                <w:szCs w:val="20"/>
              </w:rPr>
              <w:t>Ορθοφωτοχάρτης</w:t>
            </w:r>
            <w:proofErr w:type="spellEnd"/>
            <w:r w:rsidRPr="007E46BF">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418"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13_19.2Δ</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3</w:t>
            </w:r>
          </w:p>
        </w:tc>
      </w:tr>
      <w:tr w:rsidR="00D1153C" w:rsidRPr="007E46BF" w:rsidTr="008D54F3">
        <w:trPr>
          <w:trHeight w:val="11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ΦΩΤΟΓΡΑΦΙΚΗ ΑΠΕΙΚΟΝΙΣΗ (με επισύναψη ευκρινών φωτογραφιών όπου αποτυπώνεται η υφιστάμενη κατάσταση του προτεινόμενου έργου) - Δεν χρειάζεται για άυλες ενέργειες</w:t>
            </w:r>
          </w:p>
        </w:tc>
        <w:tc>
          <w:tcPr>
            <w:tcW w:w="1418"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4</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2.113_Επιλεξιμότητα Πράξης</w:t>
            </w:r>
          </w:p>
        </w:tc>
      </w:tr>
      <w:tr w:rsidR="00D1153C" w:rsidRPr="007E46BF" w:rsidTr="008D54F3">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1</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Πίνακας αποτύπωσης αδειών και εγκρίσεων και βαθμού προόδου.(Δ2) για έργα Δημοσίων Συμβάσεων</w:t>
            </w:r>
          </w:p>
        </w:tc>
        <w:tc>
          <w:tcPr>
            <w:tcW w:w="1418"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23_19.2Δ</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D1153C" w:rsidRPr="007E46BF" w:rsidTr="008D54F3">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Πίνακας αποτύπωσης μελετών και ωρίμανσης πράξης. (Δ1) για έργα Δημοσίων Συμβάσεων</w:t>
            </w:r>
          </w:p>
        </w:tc>
        <w:tc>
          <w:tcPr>
            <w:tcW w:w="1418"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22_19.2Δ</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D1153C" w:rsidRPr="007E46BF" w:rsidTr="008D54F3">
        <w:trPr>
          <w:trHeight w:val="510"/>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3</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Πίνακας συμμόρφωσης της προτεινόμενης πράξης με τις κατευθύνσεις της  152950/23-10-2015 ΚΥΑ για την έγκριση της Στρατηγικής Μελέτης </w:t>
            </w:r>
            <w:proofErr w:type="spellStart"/>
            <w:r w:rsidRPr="007E46BF">
              <w:rPr>
                <w:rFonts w:ascii="Calibri" w:eastAsia="Times New Roman" w:hAnsi="Calibri" w:cs="Times New Roman"/>
                <w:color w:val="000000"/>
                <w:sz w:val="20"/>
                <w:szCs w:val="20"/>
              </w:rPr>
              <w:t>Περι</w:t>
            </w:r>
            <w:proofErr w:type="spellEnd"/>
            <w:r>
              <w:rPr>
                <w:rFonts w:ascii="Calibri" w:eastAsia="Times New Roman" w:hAnsi="Calibri" w:cs="Times New Roman"/>
                <w:color w:val="000000"/>
                <w:sz w:val="20"/>
                <w:szCs w:val="20"/>
              </w:rPr>
              <w:t>-</w:t>
            </w:r>
            <w:proofErr w:type="spellStart"/>
            <w:r w:rsidRPr="007E46BF">
              <w:rPr>
                <w:rFonts w:ascii="Calibri" w:eastAsia="Times New Roman" w:hAnsi="Calibri" w:cs="Times New Roman"/>
                <w:color w:val="000000"/>
                <w:sz w:val="20"/>
                <w:szCs w:val="20"/>
              </w:rPr>
              <w:t>βαλλοντικών</w:t>
            </w:r>
            <w:proofErr w:type="spellEnd"/>
            <w:r w:rsidRPr="007E46BF">
              <w:rPr>
                <w:rFonts w:ascii="Calibri" w:eastAsia="Times New Roman" w:hAnsi="Calibri" w:cs="Times New Roman"/>
                <w:color w:val="000000"/>
                <w:sz w:val="20"/>
                <w:szCs w:val="20"/>
              </w:rPr>
              <w:t xml:space="preserve"> Επιπτώσεων του ΠΑΑ 2014-202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7</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20_Επιλεξιμότητα </w:t>
            </w:r>
            <w:proofErr w:type="spellStart"/>
            <w:r w:rsidRPr="007E46BF">
              <w:rPr>
                <w:rFonts w:ascii="Calibri" w:eastAsia="Times New Roman" w:hAnsi="Calibri" w:cs="Times New Roman"/>
                <w:color w:val="000000"/>
                <w:sz w:val="20"/>
                <w:szCs w:val="20"/>
              </w:rPr>
              <w:t>Πρ</w:t>
            </w:r>
            <w:proofErr w:type="spellEnd"/>
          </w:p>
        </w:tc>
      </w:tr>
      <w:tr w:rsidR="00D1153C" w:rsidRPr="007E46BF" w:rsidTr="008D54F3">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4</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7E46BF">
              <w:rPr>
                <w:rFonts w:ascii="Calibri" w:eastAsia="Times New Roman" w:hAnsi="Calibri" w:cs="Times New Roman"/>
                <w:color w:val="000000"/>
                <w:sz w:val="20"/>
                <w:szCs w:val="20"/>
              </w:rPr>
              <w:t>προμετρήσεις</w:t>
            </w:r>
            <w:proofErr w:type="spellEnd"/>
            <w:r w:rsidRPr="007E46BF">
              <w:rPr>
                <w:rFonts w:ascii="Calibri" w:eastAsia="Times New Roman" w:hAnsi="Calibri" w:cs="Times New Roman"/>
                <w:color w:val="000000"/>
                <w:sz w:val="20"/>
                <w:szCs w:val="20"/>
              </w:rPr>
              <w:t>, αναλυτικά τιμολόγια.</w:t>
            </w:r>
          </w:p>
        </w:tc>
        <w:tc>
          <w:tcPr>
            <w:tcW w:w="1418"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24_19.2Δ</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D1153C" w:rsidRPr="007E46BF" w:rsidTr="008D54F3">
        <w:trPr>
          <w:trHeight w:val="255"/>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5</w:t>
            </w:r>
          </w:p>
        </w:tc>
        <w:tc>
          <w:tcPr>
            <w:tcW w:w="43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ΥΔ (17 σημείων) (Υπόδειγμα 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1</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2</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3</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4</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7</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8</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9</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4</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5</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6</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7</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3</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41</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13_Επιλεξιμότητα </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2.114</w:t>
            </w:r>
          </w:p>
        </w:tc>
      </w:tr>
      <w:tr w:rsidR="00D1153C" w:rsidRPr="007E46BF" w:rsidTr="008D54F3">
        <w:trPr>
          <w:trHeight w:val="241"/>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17_Επιλεξιμότητα </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18_Επιλεξιμότητα </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20_Επιλεξιμότητα </w:t>
            </w:r>
          </w:p>
        </w:tc>
      </w:tr>
      <w:tr w:rsidR="00D1153C" w:rsidRPr="007E46BF" w:rsidTr="008D54F3">
        <w:trPr>
          <w:trHeight w:val="255"/>
        </w:trPr>
        <w:tc>
          <w:tcPr>
            <w:tcW w:w="56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21_Επιλεξιμότητα </w:t>
            </w:r>
          </w:p>
        </w:tc>
      </w:tr>
      <w:tr w:rsidR="00D1153C" w:rsidRPr="007E46BF" w:rsidTr="008D54F3">
        <w:trPr>
          <w:trHeight w:val="255"/>
        </w:trPr>
        <w:tc>
          <w:tcPr>
            <w:tcW w:w="568" w:type="dxa"/>
            <w:vMerge/>
            <w:tcBorders>
              <w:top w:val="nil"/>
              <w:left w:val="single" w:sz="4" w:space="0" w:color="auto"/>
              <w:bottom w:val="single" w:sz="4" w:space="0" w:color="auto"/>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1_Πληρότητα_19.2Δ</w:t>
            </w:r>
          </w:p>
        </w:tc>
      </w:tr>
      <w:tr w:rsidR="00D1153C" w:rsidRPr="007E46BF" w:rsidTr="008D54F3">
        <w:trPr>
          <w:trHeight w:val="983"/>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26</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D1153C" w:rsidRPr="007E46BF" w:rsidRDefault="00D1153C"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tcPr>
          <w:p w:rsidR="00D1153C" w:rsidRPr="007E46BF" w:rsidRDefault="00D1153C"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19.2Δ_117</w:t>
            </w:r>
          </w:p>
        </w:tc>
      </w:tr>
      <w:tr w:rsidR="00D1153C" w:rsidRPr="007E46BF" w:rsidTr="008D54F3">
        <w:trPr>
          <w:trHeight w:val="1691"/>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7</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Φάκελος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5</w:t>
            </w:r>
          </w:p>
        </w:tc>
      </w:tr>
      <w:tr w:rsidR="00D1153C" w:rsidRPr="007E46BF" w:rsidTr="008D54F3">
        <w:trPr>
          <w:trHeight w:val="25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2.121_Επιλεξιμότητα Πράξης</w:t>
            </w:r>
          </w:p>
        </w:tc>
      </w:tr>
      <w:tr w:rsidR="00D1153C" w:rsidRPr="007E46BF" w:rsidTr="008D54F3">
        <w:trPr>
          <w:trHeight w:val="25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D1153C" w:rsidRPr="007E46BF" w:rsidTr="008D54F3">
        <w:trPr>
          <w:trHeight w:val="220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8</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Δέσμευση με Υπεύθυνη Δήλωση (Υπόδειγμα 2) δυνητικού δικαιούχου ότι θα αναλάβει όλες τις δαπάνες προσαρμογής για εξασφάλιση προσβασιμότητας για ΑΜΕΑ με δικά του έξοδα, σε περίπτωση που περίπτωση που η προτεινόμενη πράξη έχει </w:t>
            </w:r>
            <w:proofErr w:type="spellStart"/>
            <w:r w:rsidRPr="007E46BF">
              <w:rPr>
                <w:rFonts w:ascii="Calibri" w:eastAsia="Times New Roman" w:hAnsi="Calibri" w:cs="Times New Roman"/>
                <w:color w:val="000000"/>
                <w:sz w:val="20"/>
                <w:szCs w:val="20"/>
              </w:rPr>
              <w:t>συμβασιοποιηθεί</w:t>
            </w:r>
            <w:proofErr w:type="spellEnd"/>
            <w:r w:rsidRPr="007E46BF">
              <w:rPr>
                <w:rFonts w:ascii="Calibri" w:eastAsia="Times New Roman" w:hAnsi="Calibri" w:cs="Times New Roman"/>
                <w:color w:val="000000"/>
                <w:sz w:val="20"/>
                <w:szCs w:val="20"/>
              </w:rPr>
              <w:t xml:space="preserve"> χωρίς πρόβλεψη για ΑΜΕΑ, παρότι τούτο απαιτείται  από τη φύση της πράξης και την αντίστοιχη νομοθεσία</w:t>
            </w:r>
          </w:p>
        </w:tc>
        <w:tc>
          <w:tcPr>
            <w:tcW w:w="1418"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2.118_Επιλεξιμότητα Πράξης</w:t>
            </w:r>
          </w:p>
        </w:tc>
      </w:tr>
      <w:tr w:rsidR="00D1153C" w:rsidRPr="007E46BF" w:rsidTr="008D54F3">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9</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οικονομικές προσφορές εξοπλισμού ή κατ' </w:t>
            </w:r>
            <w:proofErr w:type="spellStart"/>
            <w:r w:rsidRPr="007E46BF">
              <w:rPr>
                <w:rFonts w:ascii="Calibri" w:eastAsia="Times New Roman" w:hAnsi="Calibri" w:cs="Times New Roman"/>
                <w:color w:val="000000"/>
                <w:sz w:val="20"/>
                <w:szCs w:val="20"/>
              </w:rPr>
              <w:t>αποκοπήν</w:t>
            </w:r>
            <w:proofErr w:type="spellEnd"/>
            <w:r w:rsidRPr="007E46BF">
              <w:rPr>
                <w:rFonts w:ascii="Calibri" w:eastAsia="Times New Roman" w:hAnsi="Calibri" w:cs="Times New Roman"/>
                <w:color w:val="000000"/>
                <w:sz w:val="20"/>
                <w:szCs w:val="20"/>
              </w:rPr>
              <w:t xml:space="preserve"> εργασιών (δεν αφορά έργα ΟΤΑ)</w:t>
            </w:r>
          </w:p>
        </w:tc>
        <w:tc>
          <w:tcPr>
            <w:tcW w:w="1418"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w:t>
            </w:r>
          </w:p>
        </w:tc>
      </w:tr>
      <w:tr w:rsidR="00D1153C" w:rsidRPr="007E46BF" w:rsidTr="008D54F3">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30</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Άδεια λειτουργίας (εφ' όσον απ</w:t>
            </w:r>
            <w:r>
              <w:rPr>
                <w:rFonts w:ascii="Calibri" w:eastAsia="Times New Roman" w:hAnsi="Calibri" w:cs="Times New Roman"/>
                <w:color w:val="000000"/>
                <w:sz w:val="20"/>
                <w:szCs w:val="20"/>
              </w:rPr>
              <w:t>α</w:t>
            </w:r>
            <w:r w:rsidRPr="007E46BF">
              <w:rPr>
                <w:rFonts w:ascii="Calibri" w:eastAsia="Times New Roman" w:hAnsi="Calibri" w:cs="Times New Roman"/>
                <w:color w:val="000000"/>
                <w:sz w:val="20"/>
                <w:szCs w:val="20"/>
              </w:rPr>
              <w:t>ιτείται)</w:t>
            </w:r>
          </w:p>
        </w:tc>
        <w:tc>
          <w:tcPr>
            <w:tcW w:w="1418"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_ΑΣ_127_19.2Δ</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w:t>
            </w:r>
          </w:p>
        </w:tc>
      </w:tr>
      <w:tr w:rsidR="00D1153C" w:rsidRPr="007E46BF" w:rsidTr="008D54F3">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31</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Ερωτηματολ</w:t>
            </w:r>
            <w:r>
              <w:rPr>
                <w:rFonts w:ascii="Calibri" w:eastAsia="Times New Roman" w:hAnsi="Calibri" w:cs="Times New Roman"/>
                <w:color w:val="000000"/>
                <w:sz w:val="20"/>
                <w:szCs w:val="20"/>
              </w:rPr>
              <w:t>όγιο</w:t>
            </w:r>
            <w:r w:rsidRPr="007E46BF">
              <w:rPr>
                <w:rFonts w:ascii="Calibri" w:eastAsia="Times New Roman" w:hAnsi="Calibri" w:cs="Times New Roman"/>
                <w:color w:val="000000"/>
                <w:sz w:val="20"/>
                <w:szCs w:val="20"/>
              </w:rPr>
              <w:t xml:space="preserve"> ΚΕ έργων Πολιτισμού</w:t>
            </w:r>
          </w:p>
        </w:tc>
        <w:tc>
          <w:tcPr>
            <w:tcW w:w="1418"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9</w:t>
            </w:r>
          </w:p>
        </w:tc>
      </w:tr>
      <w:tr w:rsidR="00D1153C" w:rsidRPr="007E46BF" w:rsidTr="008D54F3">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32</w:t>
            </w:r>
          </w:p>
        </w:tc>
        <w:tc>
          <w:tcPr>
            <w:tcW w:w="4394"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Ερωτηματολόγιο </w:t>
            </w:r>
            <w:r w:rsidRPr="007E46BF">
              <w:rPr>
                <w:rFonts w:ascii="Calibri" w:eastAsia="Times New Roman" w:hAnsi="Calibri" w:cs="Times New Roman"/>
                <w:color w:val="000000"/>
                <w:sz w:val="20"/>
                <w:szCs w:val="20"/>
              </w:rPr>
              <w:t>ΚΕ έργων Σύγχρονου Πολιτισμού</w:t>
            </w:r>
          </w:p>
        </w:tc>
        <w:tc>
          <w:tcPr>
            <w:tcW w:w="1418"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D1153C" w:rsidRPr="007E46BF" w:rsidRDefault="00D1153C" w:rsidP="008D54F3">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D1153C" w:rsidRPr="007E46BF" w:rsidRDefault="00D1153C" w:rsidP="008D54F3">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9</w:t>
            </w:r>
          </w:p>
        </w:tc>
      </w:tr>
    </w:tbl>
    <w:p w:rsidR="00D1153C" w:rsidRDefault="00D1153C" w:rsidP="00D1153C">
      <w:pPr>
        <w:spacing w:line="160" w:lineRule="atLeast"/>
        <w:jc w:val="both"/>
        <w:rPr>
          <w:rFonts w:ascii="Calibri" w:hAnsi="Calibri" w:cs="Tahoma"/>
          <w:sz w:val="24"/>
        </w:rPr>
      </w:pPr>
      <w:bookmarkStart w:id="2" w:name="_GoBack"/>
      <w:bookmarkEnd w:id="2"/>
    </w:p>
    <w:p w:rsidR="00D1153C" w:rsidRDefault="00D1153C" w:rsidP="00D1153C">
      <w:pPr>
        <w:spacing w:line="160" w:lineRule="atLeast"/>
        <w:jc w:val="both"/>
        <w:rPr>
          <w:rFonts w:ascii="Calibri" w:hAnsi="Calibri" w:cs="Tahoma"/>
          <w:sz w:val="24"/>
        </w:rPr>
      </w:pPr>
    </w:p>
    <w:p w:rsidR="00EB1042" w:rsidRPr="006B4F31" w:rsidRDefault="00EB1042" w:rsidP="009666A4">
      <w:pPr>
        <w:spacing w:line="160" w:lineRule="atLeast"/>
        <w:jc w:val="both"/>
        <w:rPr>
          <w:rFonts w:cs="Tahoma"/>
        </w:rPr>
      </w:pPr>
    </w:p>
    <w:sectPr w:rsidR="00EB1042" w:rsidRPr="006B4F31" w:rsidSect="00837601">
      <w:pgSz w:w="11906" w:h="16838"/>
      <w:pgMar w:top="1440" w:right="1418"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A6" w:rsidRDefault="00AF2CA6">
      <w:pPr>
        <w:spacing w:after="0" w:line="240" w:lineRule="auto"/>
      </w:pPr>
      <w:r>
        <w:separator/>
      </w:r>
    </w:p>
  </w:endnote>
  <w:endnote w:type="continuationSeparator" w:id="0">
    <w:p w:rsidR="00AF2CA6" w:rsidRDefault="00AF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668237"/>
      <w:docPartObj>
        <w:docPartGallery w:val="Page Numbers (Bottom of Page)"/>
        <w:docPartUnique/>
      </w:docPartObj>
    </w:sdtPr>
    <w:sdtEndPr/>
    <w:sdtContent>
      <w:p w:rsidR="00837601" w:rsidRDefault="00837601">
        <w:pPr>
          <w:pStyle w:val="a5"/>
          <w:jc w:val="center"/>
        </w:pPr>
        <w:r>
          <w:fldChar w:fldCharType="begin"/>
        </w:r>
        <w:r>
          <w:instrText>PAGE   \* MERGEFORMAT</w:instrText>
        </w:r>
        <w:r>
          <w:fldChar w:fldCharType="separate"/>
        </w:r>
        <w:r w:rsidR="00D1153C">
          <w:rPr>
            <w:noProof/>
          </w:rPr>
          <w:t>37</w:t>
        </w:r>
        <w:r>
          <w:fldChar w:fldCharType="end"/>
        </w:r>
      </w:p>
    </w:sdtContent>
  </w:sdt>
  <w:p w:rsidR="00837601" w:rsidRDefault="00837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A6" w:rsidRDefault="00AF2CA6">
      <w:pPr>
        <w:spacing w:after="0" w:line="240" w:lineRule="auto"/>
      </w:pPr>
      <w:r>
        <w:separator/>
      </w:r>
    </w:p>
  </w:footnote>
  <w:footnote w:type="continuationSeparator" w:id="0">
    <w:p w:rsidR="00AF2CA6" w:rsidRDefault="00AF2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74C"/>
    <w:multiLevelType w:val="hybridMultilevel"/>
    <w:tmpl w:val="4AC00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9B47F72"/>
    <w:multiLevelType w:val="hybridMultilevel"/>
    <w:tmpl w:val="29109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DE7AEC"/>
    <w:multiLevelType w:val="hybridMultilevel"/>
    <w:tmpl w:val="1D4C615A"/>
    <w:lvl w:ilvl="0" w:tplc="04080001">
      <w:start w:val="1"/>
      <w:numFmt w:val="bullet"/>
      <w:lvlText w:val=""/>
      <w:lvlJc w:val="left"/>
      <w:pPr>
        <w:ind w:left="-569" w:hanging="360"/>
      </w:pPr>
      <w:rPr>
        <w:rFonts w:ascii="Symbol" w:hAnsi="Symbol" w:hint="default"/>
      </w:rPr>
    </w:lvl>
    <w:lvl w:ilvl="1" w:tplc="04080003" w:tentative="1">
      <w:start w:val="1"/>
      <w:numFmt w:val="bullet"/>
      <w:lvlText w:val="o"/>
      <w:lvlJc w:val="left"/>
      <w:pPr>
        <w:ind w:left="151" w:hanging="360"/>
      </w:pPr>
      <w:rPr>
        <w:rFonts w:ascii="Courier New" w:hAnsi="Courier New" w:cs="Courier New" w:hint="default"/>
      </w:rPr>
    </w:lvl>
    <w:lvl w:ilvl="2" w:tplc="04080005" w:tentative="1">
      <w:start w:val="1"/>
      <w:numFmt w:val="bullet"/>
      <w:lvlText w:val=""/>
      <w:lvlJc w:val="left"/>
      <w:pPr>
        <w:ind w:left="871" w:hanging="360"/>
      </w:pPr>
      <w:rPr>
        <w:rFonts w:ascii="Wingdings" w:hAnsi="Wingdings" w:hint="default"/>
      </w:rPr>
    </w:lvl>
    <w:lvl w:ilvl="3" w:tplc="04080001" w:tentative="1">
      <w:start w:val="1"/>
      <w:numFmt w:val="bullet"/>
      <w:lvlText w:val=""/>
      <w:lvlJc w:val="left"/>
      <w:pPr>
        <w:ind w:left="1591" w:hanging="360"/>
      </w:pPr>
      <w:rPr>
        <w:rFonts w:ascii="Symbol" w:hAnsi="Symbol" w:hint="default"/>
      </w:rPr>
    </w:lvl>
    <w:lvl w:ilvl="4" w:tplc="04080003" w:tentative="1">
      <w:start w:val="1"/>
      <w:numFmt w:val="bullet"/>
      <w:lvlText w:val="o"/>
      <w:lvlJc w:val="left"/>
      <w:pPr>
        <w:ind w:left="2311" w:hanging="360"/>
      </w:pPr>
      <w:rPr>
        <w:rFonts w:ascii="Courier New" w:hAnsi="Courier New" w:cs="Courier New" w:hint="default"/>
      </w:rPr>
    </w:lvl>
    <w:lvl w:ilvl="5" w:tplc="04080005" w:tentative="1">
      <w:start w:val="1"/>
      <w:numFmt w:val="bullet"/>
      <w:lvlText w:val=""/>
      <w:lvlJc w:val="left"/>
      <w:pPr>
        <w:ind w:left="3031" w:hanging="360"/>
      </w:pPr>
      <w:rPr>
        <w:rFonts w:ascii="Wingdings" w:hAnsi="Wingdings" w:hint="default"/>
      </w:rPr>
    </w:lvl>
    <w:lvl w:ilvl="6" w:tplc="04080001" w:tentative="1">
      <w:start w:val="1"/>
      <w:numFmt w:val="bullet"/>
      <w:lvlText w:val=""/>
      <w:lvlJc w:val="left"/>
      <w:pPr>
        <w:ind w:left="3751" w:hanging="360"/>
      </w:pPr>
      <w:rPr>
        <w:rFonts w:ascii="Symbol" w:hAnsi="Symbol" w:hint="default"/>
      </w:rPr>
    </w:lvl>
    <w:lvl w:ilvl="7" w:tplc="04080003" w:tentative="1">
      <w:start w:val="1"/>
      <w:numFmt w:val="bullet"/>
      <w:lvlText w:val="o"/>
      <w:lvlJc w:val="left"/>
      <w:pPr>
        <w:ind w:left="4471" w:hanging="360"/>
      </w:pPr>
      <w:rPr>
        <w:rFonts w:ascii="Courier New" w:hAnsi="Courier New" w:cs="Courier New" w:hint="default"/>
      </w:rPr>
    </w:lvl>
    <w:lvl w:ilvl="8" w:tplc="04080005" w:tentative="1">
      <w:start w:val="1"/>
      <w:numFmt w:val="bullet"/>
      <w:lvlText w:val=""/>
      <w:lvlJc w:val="left"/>
      <w:pPr>
        <w:ind w:left="5191" w:hanging="360"/>
      </w:pPr>
      <w:rPr>
        <w:rFonts w:ascii="Wingdings" w:hAnsi="Wingdings" w:hint="default"/>
      </w:rPr>
    </w:lvl>
  </w:abstractNum>
  <w:abstractNum w:abstractNumId="3">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0D63FF"/>
    <w:multiLevelType w:val="hybridMultilevel"/>
    <w:tmpl w:val="CE087D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2CF664E"/>
    <w:multiLevelType w:val="hybridMultilevel"/>
    <w:tmpl w:val="8F7C2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B0F6DCD"/>
    <w:multiLevelType w:val="hybridMultilevel"/>
    <w:tmpl w:val="57BC39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E100AF"/>
    <w:multiLevelType w:val="hybridMultilevel"/>
    <w:tmpl w:val="AE00DDC2"/>
    <w:lvl w:ilvl="0" w:tplc="56242D4C">
      <w:start w:val="1"/>
      <w:numFmt w:val="bullet"/>
      <w:lvlText w:val=""/>
      <w:lvlJc w:val="left"/>
      <w:pPr>
        <w:tabs>
          <w:tab w:val="num" w:pos="720"/>
        </w:tabs>
        <w:ind w:left="720" w:hanging="360"/>
      </w:pPr>
      <w:rPr>
        <w:rFonts w:ascii="Symbol" w:hAnsi="Symbo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5A"/>
    <w:rsid w:val="0000031E"/>
    <w:rsid w:val="0000032E"/>
    <w:rsid w:val="00000A0B"/>
    <w:rsid w:val="00001E2F"/>
    <w:rsid w:val="00002851"/>
    <w:rsid w:val="00002B4A"/>
    <w:rsid w:val="00003EF1"/>
    <w:rsid w:val="00004081"/>
    <w:rsid w:val="00004D30"/>
    <w:rsid w:val="000050C2"/>
    <w:rsid w:val="00006685"/>
    <w:rsid w:val="00006830"/>
    <w:rsid w:val="00006FB8"/>
    <w:rsid w:val="00007A39"/>
    <w:rsid w:val="000103CC"/>
    <w:rsid w:val="00010AE1"/>
    <w:rsid w:val="000116FD"/>
    <w:rsid w:val="00011CA6"/>
    <w:rsid w:val="00015F42"/>
    <w:rsid w:val="00016765"/>
    <w:rsid w:val="00017D30"/>
    <w:rsid w:val="000205AD"/>
    <w:rsid w:val="0002072C"/>
    <w:rsid w:val="00020B58"/>
    <w:rsid w:val="00020D79"/>
    <w:rsid w:val="0002159D"/>
    <w:rsid w:val="00021BFF"/>
    <w:rsid w:val="00021DFD"/>
    <w:rsid w:val="00022C78"/>
    <w:rsid w:val="000252A2"/>
    <w:rsid w:val="0002587E"/>
    <w:rsid w:val="00026233"/>
    <w:rsid w:val="0002639B"/>
    <w:rsid w:val="00027131"/>
    <w:rsid w:val="0003231D"/>
    <w:rsid w:val="000330C9"/>
    <w:rsid w:val="000346A5"/>
    <w:rsid w:val="00034801"/>
    <w:rsid w:val="00036C62"/>
    <w:rsid w:val="00036F16"/>
    <w:rsid w:val="00037097"/>
    <w:rsid w:val="000373F0"/>
    <w:rsid w:val="00040121"/>
    <w:rsid w:val="000408B0"/>
    <w:rsid w:val="0004098D"/>
    <w:rsid w:val="00040C37"/>
    <w:rsid w:val="0004232B"/>
    <w:rsid w:val="000425AA"/>
    <w:rsid w:val="00042BBA"/>
    <w:rsid w:val="000431A9"/>
    <w:rsid w:val="0004339E"/>
    <w:rsid w:val="000441D2"/>
    <w:rsid w:val="00044808"/>
    <w:rsid w:val="000448C3"/>
    <w:rsid w:val="00044F4E"/>
    <w:rsid w:val="00046A62"/>
    <w:rsid w:val="00050414"/>
    <w:rsid w:val="000507AA"/>
    <w:rsid w:val="000516A8"/>
    <w:rsid w:val="00052072"/>
    <w:rsid w:val="0005286B"/>
    <w:rsid w:val="000530BC"/>
    <w:rsid w:val="00053708"/>
    <w:rsid w:val="00053B3F"/>
    <w:rsid w:val="000540F2"/>
    <w:rsid w:val="00054A90"/>
    <w:rsid w:val="00056B13"/>
    <w:rsid w:val="0005728B"/>
    <w:rsid w:val="00057972"/>
    <w:rsid w:val="00057CCC"/>
    <w:rsid w:val="00060D0A"/>
    <w:rsid w:val="00060F38"/>
    <w:rsid w:val="000617B5"/>
    <w:rsid w:val="00061E49"/>
    <w:rsid w:val="00062E2E"/>
    <w:rsid w:val="00063199"/>
    <w:rsid w:val="00063592"/>
    <w:rsid w:val="000636AF"/>
    <w:rsid w:val="00064E59"/>
    <w:rsid w:val="00064EC3"/>
    <w:rsid w:val="0006518C"/>
    <w:rsid w:val="000662F9"/>
    <w:rsid w:val="00066654"/>
    <w:rsid w:val="00066F1D"/>
    <w:rsid w:val="00067826"/>
    <w:rsid w:val="00070443"/>
    <w:rsid w:val="0007098C"/>
    <w:rsid w:val="000713C9"/>
    <w:rsid w:val="000725FF"/>
    <w:rsid w:val="000728FD"/>
    <w:rsid w:val="00072982"/>
    <w:rsid w:val="00073A76"/>
    <w:rsid w:val="00075221"/>
    <w:rsid w:val="00075743"/>
    <w:rsid w:val="00076441"/>
    <w:rsid w:val="0007775E"/>
    <w:rsid w:val="000778E9"/>
    <w:rsid w:val="000807BA"/>
    <w:rsid w:val="00081581"/>
    <w:rsid w:val="0008191E"/>
    <w:rsid w:val="00081BA1"/>
    <w:rsid w:val="000821F7"/>
    <w:rsid w:val="00084024"/>
    <w:rsid w:val="0008431E"/>
    <w:rsid w:val="00084880"/>
    <w:rsid w:val="0008533E"/>
    <w:rsid w:val="00085C4A"/>
    <w:rsid w:val="00085DA5"/>
    <w:rsid w:val="000870EB"/>
    <w:rsid w:val="00091362"/>
    <w:rsid w:val="0009164E"/>
    <w:rsid w:val="0009251C"/>
    <w:rsid w:val="00092CAB"/>
    <w:rsid w:val="0009356F"/>
    <w:rsid w:val="0009382E"/>
    <w:rsid w:val="000944B2"/>
    <w:rsid w:val="00095659"/>
    <w:rsid w:val="0009603A"/>
    <w:rsid w:val="00096DD6"/>
    <w:rsid w:val="000975EF"/>
    <w:rsid w:val="00097CAA"/>
    <w:rsid w:val="000A0146"/>
    <w:rsid w:val="000A03D4"/>
    <w:rsid w:val="000A0841"/>
    <w:rsid w:val="000A0943"/>
    <w:rsid w:val="000A0E4A"/>
    <w:rsid w:val="000A0EBA"/>
    <w:rsid w:val="000A2D49"/>
    <w:rsid w:val="000A32F5"/>
    <w:rsid w:val="000A33FE"/>
    <w:rsid w:val="000A39AE"/>
    <w:rsid w:val="000A3FC1"/>
    <w:rsid w:val="000A431B"/>
    <w:rsid w:val="000A4399"/>
    <w:rsid w:val="000A4CA0"/>
    <w:rsid w:val="000A552B"/>
    <w:rsid w:val="000A669D"/>
    <w:rsid w:val="000B06DC"/>
    <w:rsid w:val="000B09A5"/>
    <w:rsid w:val="000B24CA"/>
    <w:rsid w:val="000B2649"/>
    <w:rsid w:val="000B2698"/>
    <w:rsid w:val="000B45AC"/>
    <w:rsid w:val="000B4D49"/>
    <w:rsid w:val="000B5C26"/>
    <w:rsid w:val="000B62C0"/>
    <w:rsid w:val="000B7A45"/>
    <w:rsid w:val="000C0453"/>
    <w:rsid w:val="000C0521"/>
    <w:rsid w:val="000C2455"/>
    <w:rsid w:val="000C2F39"/>
    <w:rsid w:val="000C3100"/>
    <w:rsid w:val="000C32DE"/>
    <w:rsid w:val="000C3C95"/>
    <w:rsid w:val="000C6073"/>
    <w:rsid w:val="000C700D"/>
    <w:rsid w:val="000C7A33"/>
    <w:rsid w:val="000D0103"/>
    <w:rsid w:val="000D0113"/>
    <w:rsid w:val="000D0570"/>
    <w:rsid w:val="000D0953"/>
    <w:rsid w:val="000D13F4"/>
    <w:rsid w:val="000D318E"/>
    <w:rsid w:val="000D330D"/>
    <w:rsid w:val="000D350D"/>
    <w:rsid w:val="000D43C5"/>
    <w:rsid w:val="000D4742"/>
    <w:rsid w:val="000D4A78"/>
    <w:rsid w:val="000D4E27"/>
    <w:rsid w:val="000D607D"/>
    <w:rsid w:val="000D6407"/>
    <w:rsid w:val="000D65F4"/>
    <w:rsid w:val="000D6BC3"/>
    <w:rsid w:val="000D6F71"/>
    <w:rsid w:val="000E02CB"/>
    <w:rsid w:val="000E0BE6"/>
    <w:rsid w:val="000E1A9F"/>
    <w:rsid w:val="000E28BC"/>
    <w:rsid w:val="000E297A"/>
    <w:rsid w:val="000E2ED9"/>
    <w:rsid w:val="000E2F94"/>
    <w:rsid w:val="000E301B"/>
    <w:rsid w:val="000E324B"/>
    <w:rsid w:val="000E3980"/>
    <w:rsid w:val="000E3B20"/>
    <w:rsid w:val="000E4070"/>
    <w:rsid w:val="000E43AE"/>
    <w:rsid w:val="000E48C2"/>
    <w:rsid w:val="000E78F0"/>
    <w:rsid w:val="000E7AA7"/>
    <w:rsid w:val="000F0620"/>
    <w:rsid w:val="000F0731"/>
    <w:rsid w:val="000F12C9"/>
    <w:rsid w:val="000F12F4"/>
    <w:rsid w:val="000F1370"/>
    <w:rsid w:val="000F1739"/>
    <w:rsid w:val="000F26BD"/>
    <w:rsid w:val="000F2882"/>
    <w:rsid w:val="000F4A33"/>
    <w:rsid w:val="000F52D7"/>
    <w:rsid w:val="000F5C66"/>
    <w:rsid w:val="000F5F89"/>
    <w:rsid w:val="000F61E7"/>
    <w:rsid w:val="000F6904"/>
    <w:rsid w:val="000F6AB5"/>
    <w:rsid w:val="000F7D49"/>
    <w:rsid w:val="000F7DD6"/>
    <w:rsid w:val="001005DF"/>
    <w:rsid w:val="0010076C"/>
    <w:rsid w:val="00100EE5"/>
    <w:rsid w:val="00100F5F"/>
    <w:rsid w:val="00101D49"/>
    <w:rsid w:val="00102250"/>
    <w:rsid w:val="001031FF"/>
    <w:rsid w:val="001035AB"/>
    <w:rsid w:val="00103BA8"/>
    <w:rsid w:val="00103CF8"/>
    <w:rsid w:val="00103D77"/>
    <w:rsid w:val="00103FB5"/>
    <w:rsid w:val="001048BD"/>
    <w:rsid w:val="00105EF7"/>
    <w:rsid w:val="001063F5"/>
    <w:rsid w:val="00106409"/>
    <w:rsid w:val="00107383"/>
    <w:rsid w:val="0010761F"/>
    <w:rsid w:val="001102C8"/>
    <w:rsid w:val="00110A0C"/>
    <w:rsid w:val="00110B1B"/>
    <w:rsid w:val="0011191D"/>
    <w:rsid w:val="00111E7E"/>
    <w:rsid w:val="0011403D"/>
    <w:rsid w:val="001152BA"/>
    <w:rsid w:val="001159E4"/>
    <w:rsid w:val="00117B6D"/>
    <w:rsid w:val="0012071B"/>
    <w:rsid w:val="00120763"/>
    <w:rsid w:val="001219DA"/>
    <w:rsid w:val="00121C2B"/>
    <w:rsid w:val="00122271"/>
    <w:rsid w:val="00122410"/>
    <w:rsid w:val="001232F4"/>
    <w:rsid w:val="00124399"/>
    <w:rsid w:val="0012515B"/>
    <w:rsid w:val="00125624"/>
    <w:rsid w:val="00125ADA"/>
    <w:rsid w:val="00127C09"/>
    <w:rsid w:val="001303C8"/>
    <w:rsid w:val="00130501"/>
    <w:rsid w:val="00130904"/>
    <w:rsid w:val="00130ECE"/>
    <w:rsid w:val="00133A93"/>
    <w:rsid w:val="00134185"/>
    <w:rsid w:val="00134801"/>
    <w:rsid w:val="00134F8D"/>
    <w:rsid w:val="00135934"/>
    <w:rsid w:val="00135A4A"/>
    <w:rsid w:val="00135B1D"/>
    <w:rsid w:val="00135B3D"/>
    <w:rsid w:val="0013686A"/>
    <w:rsid w:val="00137067"/>
    <w:rsid w:val="0013788A"/>
    <w:rsid w:val="00137A6A"/>
    <w:rsid w:val="00140335"/>
    <w:rsid w:val="00140344"/>
    <w:rsid w:val="001417FB"/>
    <w:rsid w:val="00142CF2"/>
    <w:rsid w:val="001437B2"/>
    <w:rsid w:val="00144635"/>
    <w:rsid w:val="00144895"/>
    <w:rsid w:val="00145A80"/>
    <w:rsid w:val="0014662C"/>
    <w:rsid w:val="00146796"/>
    <w:rsid w:val="00146CA2"/>
    <w:rsid w:val="00147450"/>
    <w:rsid w:val="00150510"/>
    <w:rsid w:val="00150E88"/>
    <w:rsid w:val="00154418"/>
    <w:rsid w:val="00154B40"/>
    <w:rsid w:val="00155D3A"/>
    <w:rsid w:val="00156B93"/>
    <w:rsid w:val="00157DA3"/>
    <w:rsid w:val="001602E9"/>
    <w:rsid w:val="00160B7F"/>
    <w:rsid w:val="00160C63"/>
    <w:rsid w:val="001613CF"/>
    <w:rsid w:val="001617DD"/>
    <w:rsid w:val="00162275"/>
    <w:rsid w:val="001633C6"/>
    <w:rsid w:val="00163F2E"/>
    <w:rsid w:val="00164192"/>
    <w:rsid w:val="001643CE"/>
    <w:rsid w:val="00164C44"/>
    <w:rsid w:val="00164CD8"/>
    <w:rsid w:val="00165042"/>
    <w:rsid w:val="00166391"/>
    <w:rsid w:val="00166704"/>
    <w:rsid w:val="0016678C"/>
    <w:rsid w:val="00167108"/>
    <w:rsid w:val="001707AC"/>
    <w:rsid w:val="0017085E"/>
    <w:rsid w:val="001709B9"/>
    <w:rsid w:val="001711CB"/>
    <w:rsid w:val="00171708"/>
    <w:rsid w:val="001721D1"/>
    <w:rsid w:val="001724A6"/>
    <w:rsid w:val="0017284C"/>
    <w:rsid w:val="00173073"/>
    <w:rsid w:val="001730B2"/>
    <w:rsid w:val="001731E0"/>
    <w:rsid w:val="001738D2"/>
    <w:rsid w:val="00176AA5"/>
    <w:rsid w:val="00176F54"/>
    <w:rsid w:val="001777BC"/>
    <w:rsid w:val="00177B41"/>
    <w:rsid w:val="001800CD"/>
    <w:rsid w:val="00180D5E"/>
    <w:rsid w:val="00180EC7"/>
    <w:rsid w:val="00180F40"/>
    <w:rsid w:val="00181099"/>
    <w:rsid w:val="00182BEA"/>
    <w:rsid w:val="00182E43"/>
    <w:rsid w:val="001849A9"/>
    <w:rsid w:val="00185B77"/>
    <w:rsid w:val="00185DC7"/>
    <w:rsid w:val="0019052C"/>
    <w:rsid w:val="00190BA6"/>
    <w:rsid w:val="0019263E"/>
    <w:rsid w:val="00193EC7"/>
    <w:rsid w:val="00194F8F"/>
    <w:rsid w:val="001953D2"/>
    <w:rsid w:val="0019579C"/>
    <w:rsid w:val="001958EC"/>
    <w:rsid w:val="00196412"/>
    <w:rsid w:val="00196633"/>
    <w:rsid w:val="00196B84"/>
    <w:rsid w:val="00197372"/>
    <w:rsid w:val="00197849"/>
    <w:rsid w:val="001A0B10"/>
    <w:rsid w:val="001A1041"/>
    <w:rsid w:val="001A156B"/>
    <w:rsid w:val="001A22A9"/>
    <w:rsid w:val="001A2922"/>
    <w:rsid w:val="001A52C7"/>
    <w:rsid w:val="001A5950"/>
    <w:rsid w:val="001A5A96"/>
    <w:rsid w:val="001A5B4E"/>
    <w:rsid w:val="001A75D5"/>
    <w:rsid w:val="001B0535"/>
    <w:rsid w:val="001B09D0"/>
    <w:rsid w:val="001B17A6"/>
    <w:rsid w:val="001B1892"/>
    <w:rsid w:val="001B1C84"/>
    <w:rsid w:val="001B256C"/>
    <w:rsid w:val="001B37C6"/>
    <w:rsid w:val="001B39AB"/>
    <w:rsid w:val="001B3DE7"/>
    <w:rsid w:val="001B421B"/>
    <w:rsid w:val="001B6895"/>
    <w:rsid w:val="001B6AC3"/>
    <w:rsid w:val="001B77C9"/>
    <w:rsid w:val="001C1F6E"/>
    <w:rsid w:val="001C2BBB"/>
    <w:rsid w:val="001C32AC"/>
    <w:rsid w:val="001C35D0"/>
    <w:rsid w:val="001C370D"/>
    <w:rsid w:val="001C39ED"/>
    <w:rsid w:val="001C44B0"/>
    <w:rsid w:val="001C4591"/>
    <w:rsid w:val="001C4AF1"/>
    <w:rsid w:val="001C4B4D"/>
    <w:rsid w:val="001C50E5"/>
    <w:rsid w:val="001C7CA9"/>
    <w:rsid w:val="001D013C"/>
    <w:rsid w:val="001D0394"/>
    <w:rsid w:val="001D084E"/>
    <w:rsid w:val="001D0903"/>
    <w:rsid w:val="001D097E"/>
    <w:rsid w:val="001D17B6"/>
    <w:rsid w:val="001D273E"/>
    <w:rsid w:val="001D285F"/>
    <w:rsid w:val="001D2E75"/>
    <w:rsid w:val="001D36C8"/>
    <w:rsid w:val="001D4007"/>
    <w:rsid w:val="001D5364"/>
    <w:rsid w:val="001D5D2D"/>
    <w:rsid w:val="001D67DA"/>
    <w:rsid w:val="001D7109"/>
    <w:rsid w:val="001D7FA8"/>
    <w:rsid w:val="001E0931"/>
    <w:rsid w:val="001E0BB3"/>
    <w:rsid w:val="001E2AC5"/>
    <w:rsid w:val="001E3742"/>
    <w:rsid w:val="001E38C1"/>
    <w:rsid w:val="001E40EC"/>
    <w:rsid w:val="001E4C31"/>
    <w:rsid w:val="001E5505"/>
    <w:rsid w:val="001E6A87"/>
    <w:rsid w:val="001E6C2A"/>
    <w:rsid w:val="001E750D"/>
    <w:rsid w:val="001E7A0A"/>
    <w:rsid w:val="001F0A27"/>
    <w:rsid w:val="001F2BAA"/>
    <w:rsid w:val="001F40F0"/>
    <w:rsid w:val="001F4743"/>
    <w:rsid w:val="001F5B17"/>
    <w:rsid w:val="001F5B8E"/>
    <w:rsid w:val="001F64A6"/>
    <w:rsid w:val="001F6AE0"/>
    <w:rsid w:val="001F6FAE"/>
    <w:rsid w:val="001F723E"/>
    <w:rsid w:val="001F7525"/>
    <w:rsid w:val="001F796F"/>
    <w:rsid w:val="001F7A1F"/>
    <w:rsid w:val="00200932"/>
    <w:rsid w:val="002012E5"/>
    <w:rsid w:val="00203BC7"/>
    <w:rsid w:val="002042D0"/>
    <w:rsid w:val="002056D8"/>
    <w:rsid w:val="00205B83"/>
    <w:rsid w:val="00206BD1"/>
    <w:rsid w:val="0020745F"/>
    <w:rsid w:val="00207AAA"/>
    <w:rsid w:val="00210B04"/>
    <w:rsid w:val="002112B2"/>
    <w:rsid w:val="002114E7"/>
    <w:rsid w:val="0021174D"/>
    <w:rsid w:val="00211C19"/>
    <w:rsid w:val="00211F0B"/>
    <w:rsid w:val="00211F20"/>
    <w:rsid w:val="00212702"/>
    <w:rsid w:val="002138A6"/>
    <w:rsid w:val="002138D8"/>
    <w:rsid w:val="0021424B"/>
    <w:rsid w:val="00214CBB"/>
    <w:rsid w:val="002151BF"/>
    <w:rsid w:val="00215C27"/>
    <w:rsid w:val="00216353"/>
    <w:rsid w:val="0021639C"/>
    <w:rsid w:val="002165CD"/>
    <w:rsid w:val="00216F36"/>
    <w:rsid w:val="00221B76"/>
    <w:rsid w:val="00221BC7"/>
    <w:rsid w:val="00222097"/>
    <w:rsid w:val="002232D1"/>
    <w:rsid w:val="00223CE3"/>
    <w:rsid w:val="00223DDB"/>
    <w:rsid w:val="00223F1D"/>
    <w:rsid w:val="002253A9"/>
    <w:rsid w:val="0022577D"/>
    <w:rsid w:val="00225D72"/>
    <w:rsid w:val="00225EB4"/>
    <w:rsid w:val="00225EDD"/>
    <w:rsid w:val="002269CF"/>
    <w:rsid w:val="00226C17"/>
    <w:rsid w:val="00226D9F"/>
    <w:rsid w:val="00226DA6"/>
    <w:rsid w:val="00227012"/>
    <w:rsid w:val="00227BD5"/>
    <w:rsid w:val="00230469"/>
    <w:rsid w:val="00230540"/>
    <w:rsid w:val="00231420"/>
    <w:rsid w:val="00232AFD"/>
    <w:rsid w:val="00232F80"/>
    <w:rsid w:val="00233991"/>
    <w:rsid w:val="00233B5D"/>
    <w:rsid w:val="00234DC2"/>
    <w:rsid w:val="00235086"/>
    <w:rsid w:val="00235712"/>
    <w:rsid w:val="00235793"/>
    <w:rsid w:val="002357DE"/>
    <w:rsid w:val="00235BA5"/>
    <w:rsid w:val="0023676E"/>
    <w:rsid w:val="00236B60"/>
    <w:rsid w:val="00237AC9"/>
    <w:rsid w:val="00240151"/>
    <w:rsid w:val="00240247"/>
    <w:rsid w:val="00240CE0"/>
    <w:rsid w:val="002422B6"/>
    <w:rsid w:val="0024239B"/>
    <w:rsid w:val="002424CB"/>
    <w:rsid w:val="0024258A"/>
    <w:rsid w:val="00244294"/>
    <w:rsid w:val="00244390"/>
    <w:rsid w:val="00244513"/>
    <w:rsid w:val="0024513E"/>
    <w:rsid w:val="00246922"/>
    <w:rsid w:val="00246E8B"/>
    <w:rsid w:val="002478D9"/>
    <w:rsid w:val="00247F0F"/>
    <w:rsid w:val="00251276"/>
    <w:rsid w:val="00251460"/>
    <w:rsid w:val="002516EB"/>
    <w:rsid w:val="00251902"/>
    <w:rsid w:val="0025226B"/>
    <w:rsid w:val="00253306"/>
    <w:rsid w:val="002541E3"/>
    <w:rsid w:val="00254251"/>
    <w:rsid w:val="002542CA"/>
    <w:rsid w:val="002548C6"/>
    <w:rsid w:val="002563D9"/>
    <w:rsid w:val="002565FE"/>
    <w:rsid w:val="002566AD"/>
    <w:rsid w:val="00256C11"/>
    <w:rsid w:val="00256E1D"/>
    <w:rsid w:val="00257D2B"/>
    <w:rsid w:val="00257FD3"/>
    <w:rsid w:val="00260913"/>
    <w:rsid w:val="00261129"/>
    <w:rsid w:val="00261606"/>
    <w:rsid w:val="00261A05"/>
    <w:rsid w:val="00261AC8"/>
    <w:rsid w:val="00262072"/>
    <w:rsid w:val="00263E38"/>
    <w:rsid w:val="00264297"/>
    <w:rsid w:val="00264F77"/>
    <w:rsid w:val="002650A9"/>
    <w:rsid w:val="00265B8E"/>
    <w:rsid w:val="00266989"/>
    <w:rsid w:val="00271C04"/>
    <w:rsid w:val="00271E5A"/>
    <w:rsid w:val="0027216B"/>
    <w:rsid w:val="00272C5A"/>
    <w:rsid w:val="0027303A"/>
    <w:rsid w:val="00273046"/>
    <w:rsid w:val="00273A33"/>
    <w:rsid w:val="0027407E"/>
    <w:rsid w:val="00274125"/>
    <w:rsid w:val="00275BAC"/>
    <w:rsid w:val="002776FE"/>
    <w:rsid w:val="0028065A"/>
    <w:rsid w:val="00281586"/>
    <w:rsid w:val="00281682"/>
    <w:rsid w:val="00281882"/>
    <w:rsid w:val="00281CB2"/>
    <w:rsid w:val="00283B7A"/>
    <w:rsid w:val="00284054"/>
    <w:rsid w:val="002842C7"/>
    <w:rsid w:val="00284618"/>
    <w:rsid w:val="00285948"/>
    <w:rsid w:val="0028632C"/>
    <w:rsid w:val="0028780E"/>
    <w:rsid w:val="00287BBE"/>
    <w:rsid w:val="00291240"/>
    <w:rsid w:val="002920B5"/>
    <w:rsid w:val="00292FE7"/>
    <w:rsid w:val="002930D8"/>
    <w:rsid w:val="002933B0"/>
    <w:rsid w:val="0029417B"/>
    <w:rsid w:val="002944F9"/>
    <w:rsid w:val="00294ADB"/>
    <w:rsid w:val="00295221"/>
    <w:rsid w:val="002957E2"/>
    <w:rsid w:val="00295EEE"/>
    <w:rsid w:val="00296F87"/>
    <w:rsid w:val="0029719A"/>
    <w:rsid w:val="0029741A"/>
    <w:rsid w:val="002A033A"/>
    <w:rsid w:val="002A398F"/>
    <w:rsid w:val="002A3BD7"/>
    <w:rsid w:val="002A413E"/>
    <w:rsid w:val="002A6793"/>
    <w:rsid w:val="002A7B92"/>
    <w:rsid w:val="002A7FE4"/>
    <w:rsid w:val="002B0002"/>
    <w:rsid w:val="002B00FF"/>
    <w:rsid w:val="002B07AB"/>
    <w:rsid w:val="002B337C"/>
    <w:rsid w:val="002B4119"/>
    <w:rsid w:val="002B55B4"/>
    <w:rsid w:val="002B66BB"/>
    <w:rsid w:val="002B6970"/>
    <w:rsid w:val="002B6AD1"/>
    <w:rsid w:val="002B7816"/>
    <w:rsid w:val="002B7AE0"/>
    <w:rsid w:val="002B7F7D"/>
    <w:rsid w:val="002C1843"/>
    <w:rsid w:val="002C21AA"/>
    <w:rsid w:val="002C24DB"/>
    <w:rsid w:val="002C4429"/>
    <w:rsid w:val="002C44FE"/>
    <w:rsid w:val="002C569F"/>
    <w:rsid w:val="002C5B44"/>
    <w:rsid w:val="002D06EE"/>
    <w:rsid w:val="002D078C"/>
    <w:rsid w:val="002D07FC"/>
    <w:rsid w:val="002D1C52"/>
    <w:rsid w:val="002D2901"/>
    <w:rsid w:val="002D2FAC"/>
    <w:rsid w:val="002D33C0"/>
    <w:rsid w:val="002D3C6F"/>
    <w:rsid w:val="002D6228"/>
    <w:rsid w:val="002D6831"/>
    <w:rsid w:val="002D6E88"/>
    <w:rsid w:val="002D6FD3"/>
    <w:rsid w:val="002D7355"/>
    <w:rsid w:val="002D7AEC"/>
    <w:rsid w:val="002E0AA1"/>
    <w:rsid w:val="002E1CE6"/>
    <w:rsid w:val="002E1E80"/>
    <w:rsid w:val="002E2790"/>
    <w:rsid w:val="002E2C42"/>
    <w:rsid w:val="002E2FED"/>
    <w:rsid w:val="002E394A"/>
    <w:rsid w:val="002E436C"/>
    <w:rsid w:val="002E4442"/>
    <w:rsid w:val="002E46A3"/>
    <w:rsid w:val="002E49D1"/>
    <w:rsid w:val="002E5D59"/>
    <w:rsid w:val="002E6ADB"/>
    <w:rsid w:val="002E78AC"/>
    <w:rsid w:val="002F03B2"/>
    <w:rsid w:val="002F0B23"/>
    <w:rsid w:val="002F1948"/>
    <w:rsid w:val="002F1980"/>
    <w:rsid w:val="002F1A7E"/>
    <w:rsid w:val="002F25F7"/>
    <w:rsid w:val="002F28C1"/>
    <w:rsid w:val="002F2B78"/>
    <w:rsid w:val="002F2DDD"/>
    <w:rsid w:val="002F34C3"/>
    <w:rsid w:val="002F3B44"/>
    <w:rsid w:val="003023E0"/>
    <w:rsid w:val="003029AE"/>
    <w:rsid w:val="003030B4"/>
    <w:rsid w:val="00303152"/>
    <w:rsid w:val="00303285"/>
    <w:rsid w:val="003032F6"/>
    <w:rsid w:val="0030392A"/>
    <w:rsid w:val="00303F4E"/>
    <w:rsid w:val="0030411D"/>
    <w:rsid w:val="003046ED"/>
    <w:rsid w:val="00304844"/>
    <w:rsid w:val="003049FE"/>
    <w:rsid w:val="00304AF9"/>
    <w:rsid w:val="00304F41"/>
    <w:rsid w:val="003052C3"/>
    <w:rsid w:val="003053D6"/>
    <w:rsid w:val="00305DC7"/>
    <w:rsid w:val="0030609D"/>
    <w:rsid w:val="00306264"/>
    <w:rsid w:val="00306349"/>
    <w:rsid w:val="00306515"/>
    <w:rsid w:val="003069D6"/>
    <w:rsid w:val="00307B8E"/>
    <w:rsid w:val="00310F5D"/>
    <w:rsid w:val="00311CF8"/>
    <w:rsid w:val="00312EAA"/>
    <w:rsid w:val="00312FFE"/>
    <w:rsid w:val="00313865"/>
    <w:rsid w:val="0031462C"/>
    <w:rsid w:val="00314638"/>
    <w:rsid w:val="0031518C"/>
    <w:rsid w:val="00315330"/>
    <w:rsid w:val="003158D8"/>
    <w:rsid w:val="003176A3"/>
    <w:rsid w:val="00317EFB"/>
    <w:rsid w:val="00320237"/>
    <w:rsid w:val="003208D2"/>
    <w:rsid w:val="00321D77"/>
    <w:rsid w:val="00322F8B"/>
    <w:rsid w:val="00324347"/>
    <w:rsid w:val="00326744"/>
    <w:rsid w:val="00326C0C"/>
    <w:rsid w:val="003279F7"/>
    <w:rsid w:val="00327EB1"/>
    <w:rsid w:val="003303E0"/>
    <w:rsid w:val="003317FA"/>
    <w:rsid w:val="003326A8"/>
    <w:rsid w:val="00332F1C"/>
    <w:rsid w:val="00333747"/>
    <w:rsid w:val="00333829"/>
    <w:rsid w:val="00334B4F"/>
    <w:rsid w:val="00334FD3"/>
    <w:rsid w:val="00335652"/>
    <w:rsid w:val="003357F1"/>
    <w:rsid w:val="00335C28"/>
    <w:rsid w:val="003366DE"/>
    <w:rsid w:val="00336766"/>
    <w:rsid w:val="0033728E"/>
    <w:rsid w:val="00337695"/>
    <w:rsid w:val="00337901"/>
    <w:rsid w:val="0034037D"/>
    <w:rsid w:val="00341BD0"/>
    <w:rsid w:val="00343641"/>
    <w:rsid w:val="00343889"/>
    <w:rsid w:val="00343EEE"/>
    <w:rsid w:val="00343F9B"/>
    <w:rsid w:val="0034458E"/>
    <w:rsid w:val="003451BF"/>
    <w:rsid w:val="0034535C"/>
    <w:rsid w:val="00345825"/>
    <w:rsid w:val="00345C57"/>
    <w:rsid w:val="00345D38"/>
    <w:rsid w:val="00345D7D"/>
    <w:rsid w:val="00346917"/>
    <w:rsid w:val="00350AE3"/>
    <w:rsid w:val="00351273"/>
    <w:rsid w:val="00352BCD"/>
    <w:rsid w:val="00353026"/>
    <w:rsid w:val="003535FC"/>
    <w:rsid w:val="0035434C"/>
    <w:rsid w:val="00354C66"/>
    <w:rsid w:val="003554B6"/>
    <w:rsid w:val="0035587C"/>
    <w:rsid w:val="003558D0"/>
    <w:rsid w:val="003560C1"/>
    <w:rsid w:val="003567FE"/>
    <w:rsid w:val="003578AA"/>
    <w:rsid w:val="00360853"/>
    <w:rsid w:val="00360E90"/>
    <w:rsid w:val="00361EBB"/>
    <w:rsid w:val="00361F20"/>
    <w:rsid w:val="00363011"/>
    <w:rsid w:val="0036305B"/>
    <w:rsid w:val="00363D19"/>
    <w:rsid w:val="00364237"/>
    <w:rsid w:val="0036499C"/>
    <w:rsid w:val="00370D84"/>
    <w:rsid w:val="00370E2A"/>
    <w:rsid w:val="0037114B"/>
    <w:rsid w:val="00371433"/>
    <w:rsid w:val="003728D6"/>
    <w:rsid w:val="00373633"/>
    <w:rsid w:val="00373A0B"/>
    <w:rsid w:val="00373E6C"/>
    <w:rsid w:val="00375424"/>
    <w:rsid w:val="00375FA8"/>
    <w:rsid w:val="00376352"/>
    <w:rsid w:val="00376CC3"/>
    <w:rsid w:val="003772FC"/>
    <w:rsid w:val="0037779B"/>
    <w:rsid w:val="00380197"/>
    <w:rsid w:val="0038049C"/>
    <w:rsid w:val="0038081D"/>
    <w:rsid w:val="00380943"/>
    <w:rsid w:val="00380EB2"/>
    <w:rsid w:val="00381A2E"/>
    <w:rsid w:val="00381D47"/>
    <w:rsid w:val="003830C7"/>
    <w:rsid w:val="003841D5"/>
    <w:rsid w:val="00384A75"/>
    <w:rsid w:val="0038513E"/>
    <w:rsid w:val="00385891"/>
    <w:rsid w:val="003862E1"/>
    <w:rsid w:val="00386BB3"/>
    <w:rsid w:val="00386E1A"/>
    <w:rsid w:val="0038712E"/>
    <w:rsid w:val="0038766F"/>
    <w:rsid w:val="00387934"/>
    <w:rsid w:val="003904A4"/>
    <w:rsid w:val="00390758"/>
    <w:rsid w:val="003910C4"/>
    <w:rsid w:val="0039169A"/>
    <w:rsid w:val="003929C7"/>
    <w:rsid w:val="00392A55"/>
    <w:rsid w:val="00392DE5"/>
    <w:rsid w:val="00394515"/>
    <w:rsid w:val="0039489D"/>
    <w:rsid w:val="00394D0F"/>
    <w:rsid w:val="0039611F"/>
    <w:rsid w:val="003967A5"/>
    <w:rsid w:val="00396D5B"/>
    <w:rsid w:val="003A0794"/>
    <w:rsid w:val="003A09EF"/>
    <w:rsid w:val="003A10E2"/>
    <w:rsid w:val="003A2A8D"/>
    <w:rsid w:val="003A2C23"/>
    <w:rsid w:val="003A2E21"/>
    <w:rsid w:val="003A46FA"/>
    <w:rsid w:val="003A47E0"/>
    <w:rsid w:val="003A4867"/>
    <w:rsid w:val="003A65B9"/>
    <w:rsid w:val="003A7F2B"/>
    <w:rsid w:val="003B13C2"/>
    <w:rsid w:val="003B1F74"/>
    <w:rsid w:val="003B2650"/>
    <w:rsid w:val="003B3980"/>
    <w:rsid w:val="003B524B"/>
    <w:rsid w:val="003B5845"/>
    <w:rsid w:val="003B5B23"/>
    <w:rsid w:val="003B636D"/>
    <w:rsid w:val="003B6773"/>
    <w:rsid w:val="003B68CF"/>
    <w:rsid w:val="003B7B69"/>
    <w:rsid w:val="003C02C4"/>
    <w:rsid w:val="003C10C5"/>
    <w:rsid w:val="003C1130"/>
    <w:rsid w:val="003C212F"/>
    <w:rsid w:val="003C239F"/>
    <w:rsid w:val="003C2C0E"/>
    <w:rsid w:val="003C2E5D"/>
    <w:rsid w:val="003C592A"/>
    <w:rsid w:val="003C5C84"/>
    <w:rsid w:val="003C5F53"/>
    <w:rsid w:val="003C677E"/>
    <w:rsid w:val="003C6BA7"/>
    <w:rsid w:val="003C6D89"/>
    <w:rsid w:val="003C7474"/>
    <w:rsid w:val="003D011F"/>
    <w:rsid w:val="003D028F"/>
    <w:rsid w:val="003D0CBD"/>
    <w:rsid w:val="003D1A66"/>
    <w:rsid w:val="003D1B66"/>
    <w:rsid w:val="003D2977"/>
    <w:rsid w:val="003D33DC"/>
    <w:rsid w:val="003D3539"/>
    <w:rsid w:val="003D39B9"/>
    <w:rsid w:val="003D3FD4"/>
    <w:rsid w:val="003D4F5B"/>
    <w:rsid w:val="003D58CD"/>
    <w:rsid w:val="003D5FC1"/>
    <w:rsid w:val="003D60F4"/>
    <w:rsid w:val="003D678E"/>
    <w:rsid w:val="003D7D92"/>
    <w:rsid w:val="003D7E6B"/>
    <w:rsid w:val="003E035A"/>
    <w:rsid w:val="003E0386"/>
    <w:rsid w:val="003E0416"/>
    <w:rsid w:val="003E0813"/>
    <w:rsid w:val="003E15D0"/>
    <w:rsid w:val="003E314D"/>
    <w:rsid w:val="003E327D"/>
    <w:rsid w:val="003E3442"/>
    <w:rsid w:val="003E428B"/>
    <w:rsid w:val="003E48A4"/>
    <w:rsid w:val="003E62B2"/>
    <w:rsid w:val="003E6470"/>
    <w:rsid w:val="003E65D5"/>
    <w:rsid w:val="003E6FC0"/>
    <w:rsid w:val="003E7391"/>
    <w:rsid w:val="003F07AF"/>
    <w:rsid w:val="003F1FE3"/>
    <w:rsid w:val="003F22E8"/>
    <w:rsid w:val="003F31A6"/>
    <w:rsid w:val="003F3716"/>
    <w:rsid w:val="003F3A35"/>
    <w:rsid w:val="003F3FA7"/>
    <w:rsid w:val="003F42D9"/>
    <w:rsid w:val="003F46FC"/>
    <w:rsid w:val="003F4D1D"/>
    <w:rsid w:val="003F59F9"/>
    <w:rsid w:val="003F5F6A"/>
    <w:rsid w:val="003F60D2"/>
    <w:rsid w:val="003F640A"/>
    <w:rsid w:val="003F6B81"/>
    <w:rsid w:val="003F7857"/>
    <w:rsid w:val="004001F6"/>
    <w:rsid w:val="00400B3B"/>
    <w:rsid w:val="00400DB0"/>
    <w:rsid w:val="00400DDE"/>
    <w:rsid w:val="00402286"/>
    <w:rsid w:val="0040265F"/>
    <w:rsid w:val="00403449"/>
    <w:rsid w:val="0040352A"/>
    <w:rsid w:val="004039EA"/>
    <w:rsid w:val="00403D4E"/>
    <w:rsid w:val="00404C5D"/>
    <w:rsid w:val="0040795B"/>
    <w:rsid w:val="00407FF2"/>
    <w:rsid w:val="004127DB"/>
    <w:rsid w:val="004145A8"/>
    <w:rsid w:val="00416824"/>
    <w:rsid w:val="00417621"/>
    <w:rsid w:val="004178BB"/>
    <w:rsid w:val="00417E55"/>
    <w:rsid w:val="00420401"/>
    <w:rsid w:val="0042274C"/>
    <w:rsid w:val="0042337F"/>
    <w:rsid w:val="0042364A"/>
    <w:rsid w:val="00424A51"/>
    <w:rsid w:val="00424B31"/>
    <w:rsid w:val="00425460"/>
    <w:rsid w:val="00425B2B"/>
    <w:rsid w:val="004264D4"/>
    <w:rsid w:val="004302A8"/>
    <w:rsid w:val="00434439"/>
    <w:rsid w:val="00434464"/>
    <w:rsid w:val="004344E3"/>
    <w:rsid w:val="00434DD5"/>
    <w:rsid w:val="004357CE"/>
    <w:rsid w:val="00436066"/>
    <w:rsid w:val="004362CF"/>
    <w:rsid w:val="004428D2"/>
    <w:rsid w:val="00442B84"/>
    <w:rsid w:val="004430C8"/>
    <w:rsid w:val="00443A78"/>
    <w:rsid w:val="00443ACE"/>
    <w:rsid w:val="00443DD0"/>
    <w:rsid w:val="00443EB6"/>
    <w:rsid w:val="00444A23"/>
    <w:rsid w:val="0044512A"/>
    <w:rsid w:val="0044622B"/>
    <w:rsid w:val="004462F3"/>
    <w:rsid w:val="00446ED3"/>
    <w:rsid w:val="004506C0"/>
    <w:rsid w:val="00450B58"/>
    <w:rsid w:val="00451AFF"/>
    <w:rsid w:val="004520D9"/>
    <w:rsid w:val="0045293E"/>
    <w:rsid w:val="00453155"/>
    <w:rsid w:val="004531F0"/>
    <w:rsid w:val="00454613"/>
    <w:rsid w:val="00456099"/>
    <w:rsid w:val="0045651B"/>
    <w:rsid w:val="00456632"/>
    <w:rsid w:val="004576BF"/>
    <w:rsid w:val="00457BD2"/>
    <w:rsid w:val="0046035C"/>
    <w:rsid w:val="0046069A"/>
    <w:rsid w:val="00460975"/>
    <w:rsid w:val="00460F99"/>
    <w:rsid w:val="0046126B"/>
    <w:rsid w:val="00461AAD"/>
    <w:rsid w:val="004634EE"/>
    <w:rsid w:val="00463B4D"/>
    <w:rsid w:val="004653A4"/>
    <w:rsid w:val="004665B3"/>
    <w:rsid w:val="00466C0F"/>
    <w:rsid w:val="00467A81"/>
    <w:rsid w:val="00470535"/>
    <w:rsid w:val="0047059E"/>
    <w:rsid w:val="00470C69"/>
    <w:rsid w:val="00471968"/>
    <w:rsid w:val="00472189"/>
    <w:rsid w:val="00472C5C"/>
    <w:rsid w:val="00474260"/>
    <w:rsid w:val="00474B68"/>
    <w:rsid w:val="0047527D"/>
    <w:rsid w:val="004757FE"/>
    <w:rsid w:val="00475E62"/>
    <w:rsid w:val="0047658A"/>
    <w:rsid w:val="004825AA"/>
    <w:rsid w:val="00482D35"/>
    <w:rsid w:val="00483851"/>
    <w:rsid w:val="00483EE1"/>
    <w:rsid w:val="00484B5B"/>
    <w:rsid w:val="00484C69"/>
    <w:rsid w:val="00485E6A"/>
    <w:rsid w:val="00486715"/>
    <w:rsid w:val="00487DC3"/>
    <w:rsid w:val="00490185"/>
    <w:rsid w:val="004903C2"/>
    <w:rsid w:val="00490DAE"/>
    <w:rsid w:val="00490FDC"/>
    <w:rsid w:val="004918BB"/>
    <w:rsid w:val="00492C99"/>
    <w:rsid w:val="00493B79"/>
    <w:rsid w:val="00494616"/>
    <w:rsid w:val="004949C1"/>
    <w:rsid w:val="00494AD5"/>
    <w:rsid w:val="00494DBF"/>
    <w:rsid w:val="004950E8"/>
    <w:rsid w:val="0049574A"/>
    <w:rsid w:val="00495FBF"/>
    <w:rsid w:val="00496EC1"/>
    <w:rsid w:val="00496F17"/>
    <w:rsid w:val="00497075"/>
    <w:rsid w:val="00497779"/>
    <w:rsid w:val="004A099A"/>
    <w:rsid w:val="004A0CA9"/>
    <w:rsid w:val="004A1429"/>
    <w:rsid w:val="004A2405"/>
    <w:rsid w:val="004A306C"/>
    <w:rsid w:val="004A3104"/>
    <w:rsid w:val="004A392B"/>
    <w:rsid w:val="004A3FAA"/>
    <w:rsid w:val="004A508E"/>
    <w:rsid w:val="004A6D7C"/>
    <w:rsid w:val="004B0DD1"/>
    <w:rsid w:val="004B23E4"/>
    <w:rsid w:val="004B325E"/>
    <w:rsid w:val="004B33B4"/>
    <w:rsid w:val="004B33EA"/>
    <w:rsid w:val="004B7182"/>
    <w:rsid w:val="004B7C4E"/>
    <w:rsid w:val="004C05C2"/>
    <w:rsid w:val="004C07CC"/>
    <w:rsid w:val="004C0C27"/>
    <w:rsid w:val="004C13B3"/>
    <w:rsid w:val="004C1693"/>
    <w:rsid w:val="004C2879"/>
    <w:rsid w:val="004C2F4E"/>
    <w:rsid w:val="004C34DA"/>
    <w:rsid w:val="004C36E6"/>
    <w:rsid w:val="004C4577"/>
    <w:rsid w:val="004C6A96"/>
    <w:rsid w:val="004C706C"/>
    <w:rsid w:val="004C7213"/>
    <w:rsid w:val="004C727C"/>
    <w:rsid w:val="004C746C"/>
    <w:rsid w:val="004C7488"/>
    <w:rsid w:val="004C7D51"/>
    <w:rsid w:val="004D02AE"/>
    <w:rsid w:val="004D0D1C"/>
    <w:rsid w:val="004D123B"/>
    <w:rsid w:val="004D167B"/>
    <w:rsid w:val="004D21C6"/>
    <w:rsid w:val="004D23A7"/>
    <w:rsid w:val="004D2BB4"/>
    <w:rsid w:val="004D4FD2"/>
    <w:rsid w:val="004E1212"/>
    <w:rsid w:val="004E1F8B"/>
    <w:rsid w:val="004E4970"/>
    <w:rsid w:val="004E4B3B"/>
    <w:rsid w:val="004E5627"/>
    <w:rsid w:val="004E5D60"/>
    <w:rsid w:val="004E7444"/>
    <w:rsid w:val="004F065A"/>
    <w:rsid w:val="004F1220"/>
    <w:rsid w:val="004F142B"/>
    <w:rsid w:val="004F2018"/>
    <w:rsid w:val="004F256F"/>
    <w:rsid w:val="004F278C"/>
    <w:rsid w:val="004F3494"/>
    <w:rsid w:val="004F3C3A"/>
    <w:rsid w:val="004F46AC"/>
    <w:rsid w:val="004F4C5E"/>
    <w:rsid w:val="004F4DB5"/>
    <w:rsid w:val="004F4FC6"/>
    <w:rsid w:val="004F5D55"/>
    <w:rsid w:val="004F6102"/>
    <w:rsid w:val="004F667A"/>
    <w:rsid w:val="00500489"/>
    <w:rsid w:val="0050093E"/>
    <w:rsid w:val="00500F4A"/>
    <w:rsid w:val="005012F1"/>
    <w:rsid w:val="005036FB"/>
    <w:rsid w:val="00503DFB"/>
    <w:rsid w:val="00503E6D"/>
    <w:rsid w:val="00505A3A"/>
    <w:rsid w:val="005072E6"/>
    <w:rsid w:val="00510210"/>
    <w:rsid w:val="005107B7"/>
    <w:rsid w:val="00510D57"/>
    <w:rsid w:val="00510EFB"/>
    <w:rsid w:val="00511AF3"/>
    <w:rsid w:val="00512B1D"/>
    <w:rsid w:val="00512CAF"/>
    <w:rsid w:val="0051461D"/>
    <w:rsid w:val="005146F6"/>
    <w:rsid w:val="005149E5"/>
    <w:rsid w:val="00514D3B"/>
    <w:rsid w:val="00514E32"/>
    <w:rsid w:val="00514F7B"/>
    <w:rsid w:val="00515D5A"/>
    <w:rsid w:val="005163C2"/>
    <w:rsid w:val="00516BA5"/>
    <w:rsid w:val="00516CFC"/>
    <w:rsid w:val="00516F32"/>
    <w:rsid w:val="0051703D"/>
    <w:rsid w:val="005179BE"/>
    <w:rsid w:val="00521C4A"/>
    <w:rsid w:val="00521DDD"/>
    <w:rsid w:val="00522142"/>
    <w:rsid w:val="00522D3C"/>
    <w:rsid w:val="00523228"/>
    <w:rsid w:val="00524567"/>
    <w:rsid w:val="005252B2"/>
    <w:rsid w:val="00525991"/>
    <w:rsid w:val="00526894"/>
    <w:rsid w:val="00526A79"/>
    <w:rsid w:val="00526C55"/>
    <w:rsid w:val="00526DF4"/>
    <w:rsid w:val="0052774D"/>
    <w:rsid w:val="005277F0"/>
    <w:rsid w:val="00530B89"/>
    <w:rsid w:val="00530DB1"/>
    <w:rsid w:val="00531420"/>
    <w:rsid w:val="005314B9"/>
    <w:rsid w:val="00531755"/>
    <w:rsid w:val="00531F9E"/>
    <w:rsid w:val="0053251E"/>
    <w:rsid w:val="0053284C"/>
    <w:rsid w:val="00532D87"/>
    <w:rsid w:val="00532F47"/>
    <w:rsid w:val="0053334E"/>
    <w:rsid w:val="00533A3C"/>
    <w:rsid w:val="00533BDF"/>
    <w:rsid w:val="00533CA0"/>
    <w:rsid w:val="00533EA7"/>
    <w:rsid w:val="005342BC"/>
    <w:rsid w:val="005346F6"/>
    <w:rsid w:val="00534AA1"/>
    <w:rsid w:val="005357D8"/>
    <w:rsid w:val="00535D80"/>
    <w:rsid w:val="00536263"/>
    <w:rsid w:val="00536740"/>
    <w:rsid w:val="00536BEA"/>
    <w:rsid w:val="00536F7D"/>
    <w:rsid w:val="00537BC6"/>
    <w:rsid w:val="005401CE"/>
    <w:rsid w:val="005432CE"/>
    <w:rsid w:val="00543442"/>
    <w:rsid w:val="00543CC0"/>
    <w:rsid w:val="00543FB6"/>
    <w:rsid w:val="00544433"/>
    <w:rsid w:val="00545C66"/>
    <w:rsid w:val="005463C9"/>
    <w:rsid w:val="0054692E"/>
    <w:rsid w:val="00547759"/>
    <w:rsid w:val="00551746"/>
    <w:rsid w:val="005517F0"/>
    <w:rsid w:val="00551A8C"/>
    <w:rsid w:val="005527B6"/>
    <w:rsid w:val="00553084"/>
    <w:rsid w:val="0055344A"/>
    <w:rsid w:val="00554441"/>
    <w:rsid w:val="00554F00"/>
    <w:rsid w:val="00556094"/>
    <w:rsid w:val="00556AF7"/>
    <w:rsid w:val="00556CDC"/>
    <w:rsid w:val="0055787A"/>
    <w:rsid w:val="005605BC"/>
    <w:rsid w:val="005612EC"/>
    <w:rsid w:val="00561616"/>
    <w:rsid w:val="00561C15"/>
    <w:rsid w:val="00562545"/>
    <w:rsid w:val="0056292A"/>
    <w:rsid w:val="005634F0"/>
    <w:rsid w:val="00564768"/>
    <w:rsid w:val="00566084"/>
    <w:rsid w:val="00566AAE"/>
    <w:rsid w:val="0057028E"/>
    <w:rsid w:val="0057140C"/>
    <w:rsid w:val="0057218E"/>
    <w:rsid w:val="00572F3B"/>
    <w:rsid w:val="00573426"/>
    <w:rsid w:val="00573B43"/>
    <w:rsid w:val="0057651B"/>
    <w:rsid w:val="00576FB1"/>
    <w:rsid w:val="005802C4"/>
    <w:rsid w:val="0058054F"/>
    <w:rsid w:val="0058177F"/>
    <w:rsid w:val="00582C3E"/>
    <w:rsid w:val="00582C7C"/>
    <w:rsid w:val="00582F5C"/>
    <w:rsid w:val="00582FFD"/>
    <w:rsid w:val="00583941"/>
    <w:rsid w:val="005839EF"/>
    <w:rsid w:val="00584276"/>
    <w:rsid w:val="00584DE8"/>
    <w:rsid w:val="00585E6A"/>
    <w:rsid w:val="00586444"/>
    <w:rsid w:val="00586AD1"/>
    <w:rsid w:val="00586F55"/>
    <w:rsid w:val="00587A5B"/>
    <w:rsid w:val="00591BAE"/>
    <w:rsid w:val="00592471"/>
    <w:rsid w:val="005930FB"/>
    <w:rsid w:val="00593B96"/>
    <w:rsid w:val="00593BC4"/>
    <w:rsid w:val="0059489C"/>
    <w:rsid w:val="005948D2"/>
    <w:rsid w:val="0059577B"/>
    <w:rsid w:val="0059678E"/>
    <w:rsid w:val="005A0256"/>
    <w:rsid w:val="005A0504"/>
    <w:rsid w:val="005A072C"/>
    <w:rsid w:val="005A189B"/>
    <w:rsid w:val="005A364E"/>
    <w:rsid w:val="005A38D9"/>
    <w:rsid w:val="005A3928"/>
    <w:rsid w:val="005A3C2F"/>
    <w:rsid w:val="005A4444"/>
    <w:rsid w:val="005A44FE"/>
    <w:rsid w:val="005A4F4D"/>
    <w:rsid w:val="005A7EBE"/>
    <w:rsid w:val="005B3C03"/>
    <w:rsid w:val="005B4CF3"/>
    <w:rsid w:val="005B5AE6"/>
    <w:rsid w:val="005B67C3"/>
    <w:rsid w:val="005B68AD"/>
    <w:rsid w:val="005B6D17"/>
    <w:rsid w:val="005B73EF"/>
    <w:rsid w:val="005B75F1"/>
    <w:rsid w:val="005B7817"/>
    <w:rsid w:val="005B7DFF"/>
    <w:rsid w:val="005C284C"/>
    <w:rsid w:val="005C2B16"/>
    <w:rsid w:val="005C332E"/>
    <w:rsid w:val="005C472E"/>
    <w:rsid w:val="005C4A33"/>
    <w:rsid w:val="005C56B7"/>
    <w:rsid w:val="005C6229"/>
    <w:rsid w:val="005C69D7"/>
    <w:rsid w:val="005C6CF7"/>
    <w:rsid w:val="005D0044"/>
    <w:rsid w:val="005D0B09"/>
    <w:rsid w:val="005D15A9"/>
    <w:rsid w:val="005D21DF"/>
    <w:rsid w:val="005D28A2"/>
    <w:rsid w:val="005D61A0"/>
    <w:rsid w:val="005D691B"/>
    <w:rsid w:val="005E01BA"/>
    <w:rsid w:val="005E076E"/>
    <w:rsid w:val="005E0AEF"/>
    <w:rsid w:val="005E16C9"/>
    <w:rsid w:val="005E1977"/>
    <w:rsid w:val="005E22B2"/>
    <w:rsid w:val="005E2A82"/>
    <w:rsid w:val="005E31D8"/>
    <w:rsid w:val="005E3BEC"/>
    <w:rsid w:val="005E4391"/>
    <w:rsid w:val="005E46DA"/>
    <w:rsid w:val="005E4712"/>
    <w:rsid w:val="005E4784"/>
    <w:rsid w:val="005E4B63"/>
    <w:rsid w:val="005E5865"/>
    <w:rsid w:val="005E65DC"/>
    <w:rsid w:val="005E69AA"/>
    <w:rsid w:val="005E7838"/>
    <w:rsid w:val="005F00F6"/>
    <w:rsid w:val="005F1518"/>
    <w:rsid w:val="005F1B0E"/>
    <w:rsid w:val="005F2B9E"/>
    <w:rsid w:val="005F333E"/>
    <w:rsid w:val="005F3C4C"/>
    <w:rsid w:val="005F467C"/>
    <w:rsid w:val="005F4869"/>
    <w:rsid w:val="005F4B88"/>
    <w:rsid w:val="005F5CAC"/>
    <w:rsid w:val="005F6A3C"/>
    <w:rsid w:val="005F79C6"/>
    <w:rsid w:val="005F7F1C"/>
    <w:rsid w:val="00600442"/>
    <w:rsid w:val="00600C46"/>
    <w:rsid w:val="00601CC8"/>
    <w:rsid w:val="00602DF2"/>
    <w:rsid w:val="006034B5"/>
    <w:rsid w:val="00603C57"/>
    <w:rsid w:val="00604200"/>
    <w:rsid w:val="00604E71"/>
    <w:rsid w:val="006058FF"/>
    <w:rsid w:val="0060701F"/>
    <w:rsid w:val="00607904"/>
    <w:rsid w:val="00607C25"/>
    <w:rsid w:val="00610035"/>
    <w:rsid w:val="006103BA"/>
    <w:rsid w:val="0061125C"/>
    <w:rsid w:val="00613A57"/>
    <w:rsid w:val="0061417F"/>
    <w:rsid w:val="0061474C"/>
    <w:rsid w:val="006148B3"/>
    <w:rsid w:val="0061548A"/>
    <w:rsid w:val="006157A2"/>
    <w:rsid w:val="00615B16"/>
    <w:rsid w:val="006160D7"/>
    <w:rsid w:val="00617318"/>
    <w:rsid w:val="00617C4C"/>
    <w:rsid w:val="00621078"/>
    <w:rsid w:val="00621660"/>
    <w:rsid w:val="006218D3"/>
    <w:rsid w:val="00621C85"/>
    <w:rsid w:val="006236EE"/>
    <w:rsid w:val="00623AC0"/>
    <w:rsid w:val="0062489F"/>
    <w:rsid w:val="006250F7"/>
    <w:rsid w:val="00625D6A"/>
    <w:rsid w:val="00626844"/>
    <w:rsid w:val="00631749"/>
    <w:rsid w:val="0063180D"/>
    <w:rsid w:val="00632BB0"/>
    <w:rsid w:val="00632C16"/>
    <w:rsid w:val="00632F2F"/>
    <w:rsid w:val="00633722"/>
    <w:rsid w:val="00634B2F"/>
    <w:rsid w:val="006355D7"/>
    <w:rsid w:val="00636D8A"/>
    <w:rsid w:val="00636FBC"/>
    <w:rsid w:val="00637C27"/>
    <w:rsid w:val="00640580"/>
    <w:rsid w:val="0064069E"/>
    <w:rsid w:val="00640AC8"/>
    <w:rsid w:val="00640C48"/>
    <w:rsid w:val="006441E3"/>
    <w:rsid w:val="00644D26"/>
    <w:rsid w:val="0064563D"/>
    <w:rsid w:val="006457C4"/>
    <w:rsid w:val="00645E4E"/>
    <w:rsid w:val="00646896"/>
    <w:rsid w:val="0064793D"/>
    <w:rsid w:val="00647E42"/>
    <w:rsid w:val="0065001E"/>
    <w:rsid w:val="00651777"/>
    <w:rsid w:val="006517C5"/>
    <w:rsid w:val="006518FD"/>
    <w:rsid w:val="006520AB"/>
    <w:rsid w:val="0065236A"/>
    <w:rsid w:val="00652EA0"/>
    <w:rsid w:val="00653381"/>
    <w:rsid w:val="0065373F"/>
    <w:rsid w:val="00653E50"/>
    <w:rsid w:val="0065432E"/>
    <w:rsid w:val="0065511F"/>
    <w:rsid w:val="00655A5F"/>
    <w:rsid w:val="00655D3A"/>
    <w:rsid w:val="00655EE1"/>
    <w:rsid w:val="00656644"/>
    <w:rsid w:val="00656803"/>
    <w:rsid w:val="00657D86"/>
    <w:rsid w:val="00657FB9"/>
    <w:rsid w:val="00660762"/>
    <w:rsid w:val="006613A6"/>
    <w:rsid w:val="006615C9"/>
    <w:rsid w:val="00662E7E"/>
    <w:rsid w:val="00663A9F"/>
    <w:rsid w:val="00663DEB"/>
    <w:rsid w:val="006648E0"/>
    <w:rsid w:val="00664DA8"/>
    <w:rsid w:val="00665123"/>
    <w:rsid w:val="006657A4"/>
    <w:rsid w:val="00665EAB"/>
    <w:rsid w:val="00665F73"/>
    <w:rsid w:val="0066616A"/>
    <w:rsid w:val="0066653E"/>
    <w:rsid w:val="00666894"/>
    <w:rsid w:val="006669C1"/>
    <w:rsid w:val="00666BAB"/>
    <w:rsid w:val="006677B0"/>
    <w:rsid w:val="00667CFA"/>
    <w:rsid w:val="0067188B"/>
    <w:rsid w:val="00672319"/>
    <w:rsid w:val="00672E93"/>
    <w:rsid w:val="00672FC3"/>
    <w:rsid w:val="006736E4"/>
    <w:rsid w:val="00673822"/>
    <w:rsid w:val="0067397A"/>
    <w:rsid w:val="00673C12"/>
    <w:rsid w:val="00673CCD"/>
    <w:rsid w:val="00674570"/>
    <w:rsid w:val="00674949"/>
    <w:rsid w:val="00674D85"/>
    <w:rsid w:val="006754B5"/>
    <w:rsid w:val="006762C6"/>
    <w:rsid w:val="0067726C"/>
    <w:rsid w:val="006803B9"/>
    <w:rsid w:val="0068084C"/>
    <w:rsid w:val="00680FD6"/>
    <w:rsid w:val="006816C8"/>
    <w:rsid w:val="00681A70"/>
    <w:rsid w:val="00681D81"/>
    <w:rsid w:val="00681E0A"/>
    <w:rsid w:val="00682737"/>
    <w:rsid w:val="00683BFC"/>
    <w:rsid w:val="00683F7D"/>
    <w:rsid w:val="006845FA"/>
    <w:rsid w:val="006850D8"/>
    <w:rsid w:val="006851DC"/>
    <w:rsid w:val="00685273"/>
    <w:rsid w:val="00685D2C"/>
    <w:rsid w:val="00686327"/>
    <w:rsid w:val="00687104"/>
    <w:rsid w:val="00687A0D"/>
    <w:rsid w:val="00691594"/>
    <w:rsid w:val="00691FDD"/>
    <w:rsid w:val="00692017"/>
    <w:rsid w:val="0069239A"/>
    <w:rsid w:val="0069266F"/>
    <w:rsid w:val="00692A43"/>
    <w:rsid w:val="00693BCD"/>
    <w:rsid w:val="00693CD3"/>
    <w:rsid w:val="0069434D"/>
    <w:rsid w:val="00694CE9"/>
    <w:rsid w:val="0069553E"/>
    <w:rsid w:val="0069594D"/>
    <w:rsid w:val="006964A0"/>
    <w:rsid w:val="006974F6"/>
    <w:rsid w:val="00697C9B"/>
    <w:rsid w:val="006A0068"/>
    <w:rsid w:val="006A14E2"/>
    <w:rsid w:val="006A1C8B"/>
    <w:rsid w:val="006A1E2E"/>
    <w:rsid w:val="006A212E"/>
    <w:rsid w:val="006A328D"/>
    <w:rsid w:val="006A40C6"/>
    <w:rsid w:val="006A4250"/>
    <w:rsid w:val="006A5C30"/>
    <w:rsid w:val="006A6EFE"/>
    <w:rsid w:val="006A794E"/>
    <w:rsid w:val="006A7C2D"/>
    <w:rsid w:val="006A7CF0"/>
    <w:rsid w:val="006B0023"/>
    <w:rsid w:val="006B063A"/>
    <w:rsid w:val="006B125A"/>
    <w:rsid w:val="006B2097"/>
    <w:rsid w:val="006B2435"/>
    <w:rsid w:val="006B3F35"/>
    <w:rsid w:val="006B4530"/>
    <w:rsid w:val="006B471D"/>
    <w:rsid w:val="006B4F31"/>
    <w:rsid w:val="006B53DD"/>
    <w:rsid w:val="006B6664"/>
    <w:rsid w:val="006B690E"/>
    <w:rsid w:val="006B6999"/>
    <w:rsid w:val="006B7B08"/>
    <w:rsid w:val="006C1F24"/>
    <w:rsid w:val="006C2ADE"/>
    <w:rsid w:val="006C2CC0"/>
    <w:rsid w:val="006C2E68"/>
    <w:rsid w:val="006C3008"/>
    <w:rsid w:val="006C3143"/>
    <w:rsid w:val="006C31B4"/>
    <w:rsid w:val="006C3578"/>
    <w:rsid w:val="006C39BF"/>
    <w:rsid w:val="006C4408"/>
    <w:rsid w:val="006C5978"/>
    <w:rsid w:val="006D0187"/>
    <w:rsid w:val="006D0C46"/>
    <w:rsid w:val="006D15C6"/>
    <w:rsid w:val="006D19EB"/>
    <w:rsid w:val="006D1C36"/>
    <w:rsid w:val="006D22C5"/>
    <w:rsid w:val="006D2620"/>
    <w:rsid w:val="006D270A"/>
    <w:rsid w:val="006D288C"/>
    <w:rsid w:val="006D2AFC"/>
    <w:rsid w:val="006D2B73"/>
    <w:rsid w:val="006D2E30"/>
    <w:rsid w:val="006D3155"/>
    <w:rsid w:val="006D3195"/>
    <w:rsid w:val="006D3D40"/>
    <w:rsid w:val="006D44B5"/>
    <w:rsid w:val="006D55AD"/>
    <w:rsid w:val="006D6506"/>
    <w:rsid w:val="006E0D2B"/>
    <w:rsid w:val="006E11C5"/>
    <w:rsid w:val="006E1CE1"/>
    <w:rsid w:val="006E28A3"/>
    <w:rsid w:val="006E38FA"/>
    <w:rsid w:val="006E438E"/>
    <w:rsid w:val="006E4486"/>
    <w:rsid w:val="006E4DD0"/>
    <w:rsid w:val="006E5335"/>
    <w:rsid w:val="006E545B"/>
    <w:rsid w:val="006E5BF2"/>
    <w:rsid w:val="006E6C6F"/>
    <w:rsid w:val="006E724A"/>
    <w:rsid w:val="006E7306"/>
    <w:rsid w:val="006E73B3"/>
    <w:rsid w:val="006E7434"/>
    <w:rsid w:val="006E7790"/>
    <w:rsid w:val="006F057F"/>
    <w:rsid w:val="006F0931"/>
    <w:rsid w:val="006F0A33"/>
    <w:rsid w:val="006F0C08"/>
    <w:rsid w:val="006F0E27"/>
    <w:rsid w:val="006F0FF1"/>
    <w:rsid w:val="006F1CEB"/>
    <w:rsid w:val="006F236C"/>
    <w:rsid w:val="006F2F0A"/>
    <w:rsid w:val="006F3460"/>
    <w:rsid w:val="006F38EE"/>
    <w:rsid w:val="006F3D7B"/>
    <w:rsid w:val="006F4EAA"/>
    <w:rsid w:val="006F64DE"/>
    <w:rsid w:val="006F7DD0"/>
    <w:rsid w:val="00700083"/>
    <w:rsid w:val="00701037"/>
    <w:rsid w:val="00701793"/>
    <w:rsid w:val="00701F2D"/>
    <w:rsid w:val="00703CCF"/>
    <w:rsid w:val="00703F29"/>
    <w:rsid w:val="007060DB"/>
    <w:rsid w:val="00706914"/>
    <w:rsid w:val="00706C0A"/>
    <w:rsid w:val="007074F9"/>
    <w:rsid w:val="00707770"/>
    <w:rsid w:val="0071069C"/>
    <w:rsid w:val="0071129D"/>
    <w:rsid w:val="00711484"/>
    <w:rsid w:val="00711BD0"/>
    <w:rsid w:val="00711E5D"/>
    <w:rsid w:val="00712CFD"/>
    <w:rsid w:val="007134FA"/>
    <w:rsid w:val="007137F6"/>
    <w:rsid w:val="007145C8"/>
    <w:rsid w:val="00715261"/>
    <w:rsid w:val="00715E9B"/>
    <w:rsid w:val="007166C8"/>
    <w:rsid w:val="007169E1"/>
    <w:rsid w:val="00716A95"/>
    <w:rsid w:val="00716D08"/>
    <w:rsid w:val="00716F0A"/>
    <w:rsid w:val="0072091F"/>
    <w:rsid w:val="00721724"/>
    <w:rsid w:val="00721B34"/>
    <w:rsid w:val="00721D9F"/>
    <w:rsid w:val="00722736"/>
    <w:rsid w:val="00722BA5"/>
    <w:rsid w:val="00722C78"/>
    <w:rsid w:val="00724163"/>
    <w:rsid w:val="0072429D"/>
    <w:rsid w:val="00724F03"/>
    <w:rsid w:val="00725A34"/>
    <w:rsid w:val="00726666"/>
    <w:rsid w:val="00726804"/>
    <w:rsid w:val="00726E2B"/>
    <w:rsid w:val="0072718F"/>
    <w:rsid w:val="00727628"/>
    <w:rsid w:val="00727751"/>
    <w:rsid w:val="00727EF9"/>
    <w:rsid w:val="00732661"/>
    <w:rsid w:val="007329E2"/>
    <w:rsid w:val="0073374A"/>
    <w:rsid w:val="0073459A"/>
    <w:rsid w:val="007347D3"/>
    <w:rsid w:val="00736A84"/>
    <w:rsid w:val="00740A12"/>
    <w:rsid w:val="00741971"/>
    <w:rsid w:val="00741EE6"/>
    <w:rsid w:val="00742228"/>
    <w:rsid w:val="00742425"/>
    <w:rsid w:val="00742A4F"/>
    <w:rsid w:val="00742BCB"/>
    <w:rsid w:val="00742FB6"/>
    <w:rsid w:val="00743320"/>
    <w:rsid w:val="00743683"/>
    <w:rsid w:val="00743B2F"/>
    <w:rsid w:val="00745F44"/>
    <w:rsid w:val="00746B15"/>
    <w:rsid w:val="00746BD5"/>
    <w:rsid w:val="007502A4"/>
    <w:rsid w:val="0075039F"/>
    <w:rsid w:val="0075102F"/>
    <w:rsid w:val="00751F51"/>
    <w:rsid w:val="00752201"/>
    <w:rsid w:val="007528FB"/>
    <w:rsid w:val="00752E78"/>
    <w:rsid w:val="0075437B"/>
    <w:rsid w:val="0075456D"/>
    <w:rsid w:val="00754CB4"/>
    <w:rsid w:val="00755A3B"/>
    <w:rsid w:val="007578FA"/>
    <w:rsid w:val="007606B0"/>
    <w:rsid w:val="00760A6A"/>
    <w:rsid w:val="007613C4"/>
    <w:rsid w:val="00761DCD"/>
    <w:rsid w:val="007636EA"/>
    <w:rsid w:val="00764122"/>
    <w:rsid w:val="00764F7C"/>
    <w:rsid w:val="00765668"/>
    <w:rsid w:val="00766557"/>
    <w:rsid w:val="00770A7B"/>
    <w:rsid w:val="0077184C"/>
    <w:rsid w:val="00772421"/>
    <w:rsid w:val="0077270F"/>
    <w:rsid w:val="00772B66"/>
    <w:rsid w:val="00772B6C"/>
    <w:rsid w:val="00772BE8"/>
    <w:rsid w:val="00773E0F"/>
    <w:rsid w:val="00773E10"/>
    <w:rsid w:val="00774251"/>
    <w:rsid w:val="00775982"/>
    <w:rsid w:val="00775FA8"/>
    <w:rsid w:val="00777608"/>
    <w:rsid w:val="007801F1"/>
    <w:rsid w:val="00780D22"/>
    <w:rsid w:val="00780ECA"/>
    <w:rsid w:val="0078117C"/>
    <w:rsid w:val="007819B8"/>
    <w:rsid w:val="00782500"/>
    <w:rsid w:val="00782C85"/>
    <w:rsid w:val="007832D6"/>
    <w:rsid w:val="00783359"/>
    <w:rsid w:val="00783CF5"/>
    <w:rsid w:val="00784B5E"/>
    <w:rsid w:val="00785160"/>
    <w:rsid w:val="00785178"/>
    <w:rsid w:val="00785AA9"/>
    <w:rsid w:val="0078714D"/>
    <w:rsid w:val="00787495"/>
    <w:rsid w:val="00787AFE"/>
    <w:rsid w:val="00787B0D"/>
    <w:rsid w:val="00787E0F"/>
    <w:rsid w:val="007900EF"/>
    <w:rsid w:val="007901EA"/>
    <w:rsid w:val="0079091B"/>
    <w:rsid w:val="00791014"/>
    <w:rsid w:val="0079236C"/>
    <w:rsid w:val="0079252E"/>
    <w:rsid w:val="00792BF5"/>
    <w:rsid w:val="00792D01"/>
    <w:rsid w:val="007949A1"/>
    <w:rsid w:val="00794B23"/>
    <w:rsid w:val="00794FFD"/>
    <w:rsid w:val="00795C06"/>
    <w:rsid w:val="00797D13"/>
    <w:rsid w:val="007A080C"/>
    <w:rsid w:val="007A1149"/>
    <w:rsid w:val="007A26C4"/>
    <w:rsid w:val="007A2921"/>
    <w:rsid w:val="007A2D1C"/>
    <w:rsid w:val="007A32F2"/>
    <w:rsid w:val="007A4183"/>
    <w:rsid w:val="007A4424"/>
    <w:rsid w:val="007A528C"/>
    <w:rsid w:val="007A57CD"/>
    <w:rsid w:val="007A6089"/>
    <w:rsid w:val="007A612A"/>
    <w:rsid w:val="007A7288"/>
    <w:rsid w:val="007A7B51"/>
    <w:rsid w:val="007A7FDA"/>
    <w:rsid w:val="007B02DA"/>
    <w:rsid w:val="007B06BB"/>
    <w:rsid w:val="007B0B32"/>
    <w:rsid w:val="007B1B09"/>
    <w:rsid w:val="007B1D44"/>
    <w:rsid w:val="007B1FB3"/>
    <w:rsid w:val="007B20B3"/>
    <w:rsid w:val="007B2F26"/>
    <w:rsid w:val="007B3C80"/>
    <w:rsid w:val="007B3D92"/>
    <w:rsid w:val="007B3DF8"/>
    <w:rsid w:val="007B4123"/>
    <w:rsid w:val="007B5D34"/>
    <w:rsid w:val="007B6319"/>
    <w:rsid w:val="007B6BEF"/>
    <w:rsid w:val="007B70A8"/>
    <w:rsid w:val="007B789E"/>
    <w:rsid w:val="007C0312"/>
    <w:rsid w:val="007C0780"/>
    <w:rsid w:val="007C086A"/>
    <w:rsid w:val="007C0D13"/>
    <w:rsid w:val="007C1CBE"/>
    <w:rsid w:val="007C4313"/>
    <w:rsid w:val="007C437B"/>
    <w:rsid w:val="007C4517"/>
    <w:rsid w:val="007C5B9F"/>
    <w:rsid w:val="007C6003"/>
    <w:rsid w:val="007C625E"/>
    <w:rsid w:val="007C7FEE"/>
    <w:rsid w:val="007D01E9"/>
    <w:rsid w:val="007D1E10"/>
    <w:rsid w:val="007D2E2D"/>
    <w:rsid w:val="007D30C3"/>
    <w:rsid w:val="007D3F43"/>
    <w:rsid w:val="007D42E0"/>
    <w:rsid w:val="007D51CD"/>
    <w:rsid w:val="007D7293"/>
    <w:rsid w:val="007D782C"/>
    <w:rsid w:val="007D7DC6"/>
    <w:rsid w:val="007E0492"/>
    <w:rsid w:val="007E0FE6"/>
    <w:rsid w:val="007E1085"/>
    <w:rsid w:val="007E119B"/>
    <w:rsid w:val="007E1E16"/>
    <w:rsid w:val="007E1F75"/>
    <w:rsid w:val="007E20EE"/>
    <w:rsid w:val="007E3173"/>
    <w:rsid w:val="007E3375"/>
    <w:rsid w:val="007E46BF"/>
    <w:rsid w:val="007E575C"/>
    <w:rsid w:val="007E6B08"/>
    <w:rsid w:val="007E708F"/>
    <w:rsid w:val="007F03F8"/>
    <w:rsid w:val="007F04CE"/>
    <w:rsid w:val="007F1A2C"/>
    <w:rsid w:val="007F2293"/>
    <w:rsid w:val="007F2389"/>
    <w:rsid w:val="007F272F"/>
    <w:rsid w:val="007F2FA9"/>
    <w:rsid w:val="007F3022"/>
    <w:rsid w:val="007F52FF"/>
    <w:rsid w:val="007F596C"/>
    <w:rsid w:val="0080027E"/>
    <w:rsid w:val="0080146D"/>
    <w:rsid w:val="00801490"/>
    <w:rsid w:val="00801523"/>
    <w:rsid w:val="00801E62"/>
    <w:rsid w:val="00802CCE"/>
    <w:rsid w:val="00803FE7"/>
    <w:rsid w:val="008048E7"/>
    <w:rsid w:val="00805593"/>
    <w:rsid w:val="008058D4"/>
    <w:rsid w:val="00805AEE"/>
    <w:rsid w:val="00805D8E"/>
    <w:rsid w:val="00806AC5"/>
    <w:rsid w:val="00806E7E"/>
    <w:rsid w:val="00807CF9"/>
    <w:rsid w:val="00810DA6"/>
    <w:rsid w:val="008123C1"/>
    <w:rsid w:val="00812B6C"/>
    <w:rsid w:val="00812FE1"/>
    <w:rsid w:val="00813F7C"/>
    <w:rsid w:val="0081448D"/>
    <w:rsid w:val="00814838"/>
    <w:rsid w:val="00815AC3"/>
    <w:rsid w:val="00816693"/>
    <w:rsid w:val="00816FA7"/>
    <w:rsid w:val="00817BD8"/>
    <w:rsid w:val="00821C6C"/>
    <w:rsid w:val="00821E2C"/>
    <w:rsid w:val="0082204D"/>
    <w:rsid w:val="00823020"/>
    <w:rsid w:val="008234F7"/>
    <w:rsid w:val="00824781"/>
    <w:rsid w:val="00824991"/>
    <w:rsid w:val="00824E19"/>
    <w:rsid w:val="00825224"/>
    <w:rsid w:val="0082558F"/>
    <w:rsid w:val="008265F6"/>
    <w:rsid w:val="00827656"/>
    <w:rsid w:val="00827658"/>
    <w:rsid w:val="00830E5D"/>
    <w:rsid w:val="008317D5"/>
    <w:rsid w:val="00831AF0"/>
    <w:rsid w:val="0083359E"/>
    <w:rsid w:val="00833978"/>
    <w:rsid w:val="0083462C"/>
    <w:rsid w:val="00834741"/>
    <w:rsid w:val="008348AD"/>
    <w:rsid w:val="008352AC"/>
    <w:rsid w:val="0083559E"/>
    <w:rsid w:val="008357E4"/>
    <w:rsid w:val="00835C8B"/>
    <w:rsid w:val="00837175"/>
    <w:rsid w:val="00837601"/>
    <w:rsid w:val="00840330"/>
    <w:rsid w:val="00841846"/>
    <w:rsid w:val="00841B0C"/>
    <w:rsid w:val="00841DC2"/>
    <w:rsid w:val="00841E61"/>
    <w:rsid w:val="00842739"/>
    <w:rsid w:val="008431E5"/>
    <w:rsid w:val="00844503"/>
    <w:rsid w:val="00844827"/>
    <w:rsid w:val="00845721"/>
    <w:rsid w:val="00845930"/>
    <w:rsid w:val="00845B1D"/>
    <w:rsid w:val="00845D73"/>
    <w:rsid w:val="00846069"/>
    <w:rsid w:val="008470E5"/>
    <w:rsid w:val="00847B04"/>
    <w:rsid w:val="00847CF7"/>
    <w:rsid w:val="0085280E"/>
    <w:rsid w:val="008531DD"/>
    <w:rsid w:val="0085358F"/>
    <w:rsid w:val="0085447F"/>
    <w:rsid w:val="0085698B"/>
    <w:rsid w:val="008605CC"/>
    <w:rsid w:val="00860940"/>
    <w:rsid w:val="00861081"/>
    <w:rsid w:val="008619CA"/>
    <w:rsid w:val="00861B66"/>
    <w:rsid w:val="00861D7E"/>
    <w:rsid w:val="008621F0"/>
    <w:rsid w:val="00862D28"/>
    <w:rsid w:val="00863CCA"/>
    <w:rsid w:val="00863E6B"/>
    <w:rsid w:val="00864DA5"/>
    <w:rsid w:val="00865510"/>
    <w:rsid w:val="00865A0E"/>
    <w:rsid w:val="0086610D"/>
    <w:rsid w:val="008673FC"/>
    <w:rsid w:val="00867F3C"/>
    <w:rsid w:val="0087164B"/>
    <w:rsid w:val="008717D4"/>
    <w:rsid w:val="00872277"/>
    <w:rsid w:val="008728F5"/>
    <w:rsid w:val="00874919"/>
    <w:rsid w:val="00874FE3"/>
    <w:rsid w:val="008750EB"/>
    <w:rsid w:val="00875366"/>
    <w:rsid w:val="00875D15"/>
    <w:rsid w:val="0087643A"/>
    <w:rsid w:val="00877384"/>
    <w:rsid w:val="00877BF5"/>
    <w:rsid w:val="00877D49"/>
    <w:rsid w:val="00882BE1"/>
    <w:rsid w:val="00885517"/>
    <w:rsid w:val="00885563"/>
    <w:rsid w:val="0088577E"/>
    <w:rsid w:val="0089062F"/>
    <w:rsid w:val="008911B9"/>
    <w:rsid w:val="008911CC"/>
    <w:rsid w:val="00891539"/>
    <w:rsid w:val="00891568"/>
    <w:rsid w:val="00891FA0"/>
    <w:rsid w:val="00893932"/>
    <w:rsid w:val="00894C34"/>
    <w:rsid w:val="00895495"/>
    <w:rsid w:val="00895EF1"/>
    <w:rsid w:val="008972E6"/>
    <w:rsid w:val="00897BEB"/>
    <w:rsid w:val="00897D56"/>
    <w:rsid w:val="008A02F9"/>
    <w:rsid w:val="008A04F3"/>
    <w:rsid w:val="008A163C"/>
    <w:rsid w:val="008A2065"/>
    <w:rsid w:val="008A3227"/>
    <w:rsid w:val="008A3CD2"/>
    <w:rsid w:val="008A54E2"/>
    <w:rsid w:val="008A564C"/>
    <w:rsid w:val="008A5BDD"/>
    <w:rsid w:val="008A5C7A"/>
    <w:rsid w:val="008A6936"/>
    <w:rsid w:val="008A785A"/>
    <w:rsid w:val="008B0CC4"/>
    <w:rsid w:val="008B1D39"/>
    <w:rsid w:val="008B39A2"/>
    <w:rsid w:val="008B4AB8"/>
    <w:rsid w:val="008B509B"/>
    <w:rsid w:val="008B634E"/>
    <w:rsid w:val="008B702B"/>
    <w:rsid w:val="008B7246"/>
    <w:rsid w:val="008C017A"/>
    <w:rsid w:val="008C034E"/>
    <w:rsid w:val="008C06FF"/>
    <w:rsid w:val="008C1017"/>
    <w:rsid w:val="008C1FAA"/>
    <w:rsid w:val="008C31B1"/>
    <w:rsid w:val="008C578C"/>
    <w:rsid w:val="008C5C7F"/>
    <w:rsid w:val="008C71A1"/>
    <w:rsid w:val="008C76F4"/>
    <w:rsid w:val="008D0099"/>
    <w:rsid w:val="008D0B7E"/>
    <w:rsid w:val="008D1966"/>
    <w:rsid w:val="008D1D10"/>
    <w:rsid w:val="008D2246"/>
    <w:rsid w:val="008D299B"/>
    <w:rsid w:val="008D3504"/>
    <w:rsid w:val="008D456A"/>
    <w:rsid w:val="008D4988"/>
    <w:rsid w:val="008D49EF"/>
    <w:rsid w:val="008D4B5F"/>
    <w:rsid w:val="008D4CB0"/>
    <w:rsid w:val="008D4CDD"/>
    <w:rsid w:val="008D55EF"/>
    <w:rsid w:val="008D5635"/>
    <w:rsid w:val="008D5F54"/>
    <w:rsid w:val="008D6FB8"/>
    <w:rsid w:val="008D7BBA"/>
    <w:rsid w:val="008E075D"/>
    <w:rsid w:val="008E1952"/>
    <w:rsid w:val="008E1A51"/>
    <w:rsid w:val="008E1C40"/>
    <w:rsid w:val="008E26EF"/>
    <w:rsid w:val="008E3CA7"/>
    <w:rsid w:val="008E3D10"/>
    <w:rsid w:val="008E6B55"/>
    <w:rsid w:val="008E7122"/>
    <w:rsid w:val="008E7917"/>
    <w:rsid w:val="008E7AA8"/>
    <w:rsid w:val="008F0600"/>
    <w:rsid w:val="008F0FE2"/>
    <w:rsid w:val="008F1B7B"/>
    <w:rsid w:val="008F25EA"/>
    <w:rsid w:val="008F2F44"/>
    <w:rsid w:val="008F44A2"/>
    <w:rsid w:val="008F4553"/>
    <w:rsid w:val="008F46E1"/>
    <w:rsid w:val="008F4D6F"/>
    <w:rsid w:val="008F58C2"/>
    <w:rsid w:val="008F5DBC"/>
    <w:rsid w:val="008F62AD"/>
    <w:rsid w:val="008F72D8"/>
    <w:rsid w:val="008F73CF"/>
    <w:rsid w:val="0090077B"/>
    <w:rsid w:val="00900990"/>
    <w:rsid w:val="00900C3F"/>
    <w:rsid w:val="0090119A"/>
    <w:rsid w:val="0090149B"/>
    <w:rsid w:val="0090157F"/>
    <w:rsid w:val="00901A0F"/>
    <w:rsid w:val="00903D10"/>
    <w:rsid w:val="009042DA"/>
    <w:rsid w:val="00904C3B"/>
    <w:rsid w:val="00904DD3"/>
    <w:rsid w:val="0090512C"/>
    <w:rsid w:val="00905813"/>
    <w:rsid w:val="009060F6"/>
    <w:rsid w:val="00906F8E"/>
    <w:rsid w:val="00907418"/>
    <w:rsid w:val="00910D43"/>
    <w:rsid w:val="009110E5"/>
    <w:rsid w:val="00911A64"/>
    <w:rsid w:val="00911C51"/>
    <w:rsid w:val="009124F8"/>
    <w:rsid w:val="00913218"/>
    <w:rsid w:val="00913482"/>
    <w:rsid w:val="0091381A"/>
    <w:rsid w:val="009139A5"/>
    <w:rsid w:val="00913A82"/>
    <w:rsid w:val="0091481D"/>
    <w:rsid w:val="00914D1E"/>
    <w:rsid w:val="0091573A"/>
    <w:rsid w:val="00915806"/>
    <w:rsid w:val="00915BED"/>
    <w:rsid w:val="009160F8"/>
    <w:rsid w:val="00916BD0"/>
    <w:rsid w:val="00916CAF"/>
    <w:rsid w:val="0091703C"/>
    <w:rsid w:val="009170B6"/>
    <w:rsid w:val="0091735F"/>
    <w:rsid w:val="009175E0"/>
    <w:rsid w:val="00920CD2"/>
    <w:rsid w:val="009226F7"/>
    <w:rsid w:val="009227F2"/>
    <w:rsid w:val="00923143"/>
    <w:rsid w:val="0092371D"/>
    <w:rsid w:val="009238D7"/>
    <w:rsid w:val="0092392B"/>
    <w:rsid w:val="009240B1"/>
    <w:rsid w:val="00924720"/>
    <w:rsid w:val="00924DAC"/>
    <w:rsid w:val="00927400"/>
    <w:rsid w:val="00927564"/>
    <w:rsid w:val="00927F4E"/>
    <w:rsid w:val="00932D13"/>
    <w:rsid w:val="0093358D"/>
    <w:rsid w:val="00934A04"/>
    <w:rsid w:val="00935F13"/>
    <w:rsid w:val="0093635E"/>
    <w:rsid w:val="00936C7C"/>
    <w:rsid w:val="00940190"/>
    <w:rsid w:val="00940267"/>
    <w:rsid w:val="0094032D"/>
    <w:rsid w:val="00940B75"/>
    <w:rsid w:val="00940C40"/>
    <w:rsid w:val="00942033"/>
    <w:rsid w:val="00942518"/>
    <w:rsid w:val="0094344A"/>
    <w:rsid w:val="00943FED"/>
    <w:rsid w:val="0094483B"/>
    <w:rsid w:val="00944A6E"/>
    <w:rsid w:val="00945168"/>
    <w:rsid w:val="009458ED"/>
    <w:rsid w:val="00945E0D"/>
    <w:rsid w:val="009460E5"/>
    <w:rsid w:val="00946A4C"/>
    <w:rsid w:val="00946A9E"/>
    <w:rsid w:val="0094749A"/>
    <w:rsid w:val="00950994"/>
    <w:rsid w:val="009511D6"/>
    <w:rsid w:val="00952E17"/>
    <w:rsid w:val="00954177"/>
    <w:rsid w:val="00954DC0"/>
    <w:rsid w:val="00954F64"/>
    <w:rsid w:val="009559AA"/>
    <w:rsid w:val="00956A79"/>
    <w:rsid w:val="00956E67"/>
    <w:rsid w:val="009571A9"/>
    <w:rsid w:val="009604C4"/>
    <w:rsid w:val="00960A8A"/>
    <w:rsid w:val="00961DA1"/>
    <w:rsid w:val="009630F3"/>
    <w:rsid w:val="0096382B"/>
    <w:rsid w:val="00963E57"/>
    <w:rsid w:val="00964220"/>
    <w:rsid w:val="009651B9"/>
    <w:rsid w:val="00965986"/>
    <w:rsid w:val="00965BC9"/>
    <w:rsid w:val="00965F9E"/>
    <w:rsid w:val="009666A4"/>
    <w:rsid w:val="00966940"/>
    <w:rsid w:val="009678A4"/>
    <w:rsid w:val="00970903"/>
    <w:rsid w:val="00970A75"/>
    <w:rsid w:val="00970DD5"/>
    <w:rsid w:val="00970F0B"/>
    <w:rsid w:val="00971700"/>
    <w:rsid w:val="009733F8"/>
    <w:rsid w:val="00973867"/>
    <w:rsid w:val="00974452"/>
    <w:rsid w:val="0097537D"/>
    <w:rsid w:val="00975A3D"/>
    <w:rsid w:val="00975E0F"/>
    <w:rsid w:val="00975E86"/>
    <w:rsid w:val="00980A6A"/>
    <w:rsid w:val="009811C8"/>
    <w:rsid w:val="0098186E"/>
    <w:rsid w:val="00982C61"/>
    <w:rsid w:val="00982F8F"/>
    <w:rsid w:val="00983148"/>
    <w:rsid w:val="009839AC"/>
    <w:rsid w:val="00984A48"/>
    <w:rsid w:val="00986E7B"/>
    <w:rsid w:val="00987501"/>
    <w:rsid w:val="00987BF2"/>
    <w:rsid w:val="009930A0"/>
    <w:rsid w:val="00993E70"/>
    <w:rsid w:val="00994177"/>
    <w:rsid w:val="009942FD"/>
    <w:rsid w:val="0099596C"/>
    <w:rsid w:val="009966D4"/>
    <w:rsid w:val="009A036B"/>
    <w:rsid w:val="009A154B"/>
    <w:rsid w:val="009A1C16"/>
    <w:rsid w:val="009A1F96"/>
    <w:rsid w:val="009A300C"/>
    <w:rsid w:val="009A3214"/>
    <w:rsid w:val="009A382C"/>
    <w:rsid w:val="009A5507"/>
    <w:rsid w:val="009A56CE"/>
    <w:rsid w:val="009A57CF"/>
    <w:rsid w:val="009A57D5"/>
    <w:rsid w:val="009A5943"/>
    <w:rsid w:val="009A63AC"/>
    <w:rsid w:val="009A6496"/>
    <w:rsid w:val="009A6C2F"/>
    <w:rsid w:val="009A7651"/>
    <w:rsid w:val="009B1867"/>
    <w:rsid w:val="009B24E7"/>
    <w:rsid w:val="009B2B14"/>
    <w:rsid w:val="009B337E"/>
    <w:rsid w:val="009B353C"/>
    <w:rsid w:val="009B48D5"/>
    <w:rsid w:val="009B4916"/>
    <w:rsid w:val="009B4A5C"/>
    <w:rsid w:val="009B53BE"/>
    <w:rsid w:val="009B5EC4"/>
    <w:rsid w:val="009B6440"/>
    <w:rsid w:val="009B6EF6"/>
    <w:rsid w:val="009B7B74"/>
    <w:rsid w:val="009B7F0D"/>
    <w:rsid w:val="009C14EE"/>
    <w:rsid w:val="009C28A6"/>
    <w:rsid w:val="009C3492"/>
    <w:rsid w:val="009C3A87"/>
    <w:rsid w:val="009C48CA"/>
    <w:rsid w:val="009C4F42"/>
    <w:rsid w:val="009C501A"/>
    <w:rsid w:val="009C5101"/>
    <w:rsid w:val="009C62D8"/>
    <w:rsid w:val="009C6A44"/>
    <w:rsid w:val="009C70BA"/>
    <w:rsid w:val="009C71D4"/>
    <w:rsid w:val="009D02F7"/>
    <w:rsid w:val="009D0FCF"/>
    <w:rsid w:val="009D15D2"/>
    <w:rsid w:val="009D273D"/>
    <w:rsid w:val="009D27F4"/>
    <w:rsid w:val="009D363A"/>
    <w:rsid w:val="009D3897"/>
    <w:rsid w:val="009D3B45"/>
    <w:rsid w:val="009D3D35"/>
    <w:rsid w:val="009D491F"/>
    <w:rsid w:val="009D4F8B"/>
    <w:rsid w:val="009D5B82"/>
    <w:rsid w:val="009D5E1F"/>
    <w:rsid w:val="009D689A"/>
    <w:rsid w:val="009D6A18"/>
    <w:rsid w:val="009D783D"/>
    <w:rsid w:val="009E17F0"/>
    <w:rsid w:val="009E1F1C"/>
    <w:rsid w:val="009E2868"/>
    <w:rsid w:val="009E2C15"/>
    <w:rsid w:val="009E3156"/>
    <w:rsid w:val="009E33E2"/>
    <w:rsid w:val="009E3637"/>
    <w:rsid w:val="009E395E"/>
    <w:rsid w:val="009E3D9A"/>
    <w:rsid w:val="009E4A75"/>
    <w:rsid w:val="009E5573"/>
    <w:rsid w:val="009E7B9C"/>
    <w:rsid w:val="009F1AEB"/>
    <w:rsid w:val="009F2910"/>
    <w:rsid w:val="009F2A41"/>
    <w:rsid w:val="009F2ADE"/>
    <w:rsid w:val="009F3033"/>
    <w:rsid w:val="009F4856"/>
    <w:rsid w:val="009F5C8E"/>
    <w:rsid w:val="009F61FD"/>
    <w:rsid w:val="009F6C4D"/>
    <w:rsid w:val="009F75BA"/>
    <w:rsid w:val="00A00AAD"/>
    <w:rsid w:val="00A01535"/>
    <w:rsid w:val="00A019AB"/>
    <w:rsid w:val="00A01C56"/>
    <w:rsid w:val="00A022D0"/>
    <w:rsid w:val="00A02B60"/>
    <w:rsid w:val="00A02DD6"/>
    <w:rsid w:val="00A02E32"/>
    <w:rsid w:val="00A031D6"/>
    <w:rsid w:val="00A043DC"/>
    <w:rsid w:val="00A046F5"/>
    <w:rsid w:val="00A04B27"/>
    <w:rsid w:val="00A05571"/>
    <w:rsid w:val="00A05911"/>
    <w:rsid w:val="00A0599C"/>
    <w:rsid w:val="00A0645C"/>
    <w:rsid w:val="00A064B0"/>
    <w:rsid w:val="00A06A0B"/>
    <w:rsid w:val="00A07BA9"/>
    <w:rsid w:val="00A10595"/>
    <w:rsid w:val="00A10A40"/>
    <w:rsid w:val="00A10B3A"/>
    <w:rsid w:val="00A115BA"/>
    <w:rsid w:val="00A11658"/>
    <w:rsid w:val="00A117D2"/>
    <w:rsid w:val="00A12707"/>
    <w:rsid w:val="00A128A6"/>
    <w:rsid w:val="00A12FFB"/>
    <w:rsid w:val="00A131AB"/>
    <w:rsid w:val="00A1356B"/>
    <w:rsid w:val="00A13CBA"/>
    <w:rsid w:val="00A1463B"/>
    <w:rsid w:val="00A14EA5"/>
    <w:rsid w:val="00A15CF9"/>
    <w:rsid w:val="00A16084"/>
    <w:rsid w:val="00A162F0"/>
    <w:rsid w:val="00A16F4C"/>
    <w:rsid w:val="00A1750B"/>
    <w:rsid w:val="00A177DF"/>
    <w:rsid w:val="00A17A24"/>
    <w:rsid w:val="00A17F53"/>
    <w:rsid w:val="00A208BC"/>
    <w:rsid w:val="00A21704"/>
    <w:rsid w:val="00A22340"/>
    <w:rsid w:val="00A22A7E"/>
    <w:rsid w:val="00A23D43"/>
    <w:rsid w:val="00A2493F"/>
    <w:rsid w:val="00A27B79"/>
    <w:rsid w:val="00A27C49"/>
    <w:rsid w:val="00A31E6B"/>
    <w:rsid w:val="00A325DF"/>
    <w:rsid w:val="00A3299E"/>
    <w:rsid w:val="00A330C8"/>
    <w:rsid w:val="00A330F4"/>
    <w:rsid w:val="00A33627"/>
    <w:rsid w:val="00A34EA4"/>
    <w:rsid w:val="00A35709"/>
    <w:rsid w:val="00A363D5"/>
    <w:rsid w:val="00A3764A"/>
    <w:rsid w:val="00A376F3"/>
    <w:rsid w:val="00A37F7A"/>
    <w:rsid w:val="00A40F1C"/>
    <w:rsid w:val="00A40F1E"/>
    <w:rsid w:val="00A42260"/>
    <w:rsid w:val="00A42392"/>
    <w:rsid w:val="00A42A12"/>
    <w:rsid w:val="00A42E5D"/>
    <w:rsid w:val="00A442B5"/>
    <w:rsid w:val="00A444A6"/>
    <w:rsid w:val="00A47201"/>
    <w:rsid w:val="00A4746E"/>
    <w:rsid w:val="00A47647"/>
    <w:rsid w:val="00A47D73"/>
    <w:rsid w:val="00A5004F"/>
    <w:rsid w:val="00A51A36"/>
    <w:rsid w:val="00A5256D"/>
    <w:rsid w:val="00A53B3B"/>
    <w:rsid w:val="00A54075"/>
    <w:rsid w:val="00A5461B"/>
    <w:rsid w:val="00A54F1B"/>
    <w:rsid w:val="00A54FEB"/>
    <w:rsid w:val="00A56525"/>
    <w:rsid w:val="00A566F5"/>
    <w:rsid w:val="00A56704"/>
    <w:rsid w:val="00A56D67"/>
    <w:rsid w:val="00A57325"/>
    <w:rsid w:val="00A60358"/>
    <w:rsid w:val="00A60823"/>
    <w:rsid w:val="00A6196B"/>
    <w:rsid w:val="00A63800"/>
    <w:rsid w:val="00A63BA9"/>
    <w:rsid w:val="00A63C9E"/>
    <w:rsid w:val="00A64636"/>
    <w:rsid w:val="00A654B7"/>
    <w:rsid w:val="00A65AE9"/>
    <w:rsid w:val="00A65B99"/>
    <w:rsid w:val="00A65CF1"/>
    <w:rsid w:val="00A672AB"/>
    <w:rsid w:val="00A67A77"/>
    <w:rsid w:val="00A70346"/>
    <w:rsid w:val="00A707AE"/>
    <w:rsid w:val="00A70FAA"/>
    <w:rsid w:val="00A71615"/>
    <w:rsid w:val="00A72274"/>
    <w:rsid w:val="00A72779"/>
    <w:rsid w:val="00A72D51"/>
    <w:rsid w:val="00A7465E"/>
    <w:rsid w:val="00A74C0B"/>
    <w:rsid w:val="00A75303"/>
    <w:rsid w:val="00A75720"/>
    <w:rsid w:val="00A7603D"/>
    <w:rsid w:val="00A760D7"/>
    <w:rsid w:val="00A77689"/>
    <w:rsid w:val="00A779D6"/>
    <w:rsid w:val="00A81BCE"/>
    <w:rsid w:val="00A81D12"/>
    <w:rsid w:val="00A82ACB"/>
    <w:rsid w:val="00A838F6"/>
    <w:rsid w:val="00A83ABE"/>
    <w:rsid w:val="00A83D6C"/>
    <w:rsid w:val="00A84014"/>
    <w:rsid w:val="00A854C2"/>
    <w:rsid w:val="00A85D20"/>
    <w:rsid w:val="00A87097"/>
    <w:rsid w:val="00A871F2"/>
    <w:rsid w:val="00A8722B"/>
    <w:rsid w:val="00A87525"/>
    <w:rsid w:val="00A87A26"/>
    <w:rsid w:val="00A87C2B"/>
    <w:rsid w:val="00A901EE"/>
    <w:rsid w:val="00A90BA8"/>
    <w:rsid w:val="00A90E00"/>
    <w:rsid w:val="00A917AF"/>
    <w:rsid w:val="00A91DC6"/>
    <w:rsid w:val="00A922C3"/>
    <w:rsid w:val="00A9244A"/>
    <w:rsid w:val="00A93121"/>
    <w:rsid w:val="00A93231"/>
    <w:rsid w:val="00A932EC"/>
    <w:rsid w:val="00A9355C"/>
    <w:rsid w:val="00A937DE"/>
    <w:rsid w:val="00A9389A"/>
    <w:rsid w:val="00A93DA9"/>
    <w:rsid w:val="00A95AB8"/>
    <w:rsid w:val="00A95B50"/>
    <w:rsid w:val="00A95F64"/>
    <w:rsid w:val="00AA0881"/>
    <w:rsid w:val="00AA08BA"/>
    <w:rsid w:val="00AA0BB3"/>
    <w:rsid w:val="00AA15D2"/>
    <w:rsid w:val="00AA1890"/>
    <w:rsid w:val="00AA1E10"/>
    <w:rsid w:val="00AA21A2"/>
    <w:rsid w:val="00AA2706"/>
    <w:rsid w:val="00AA280F"/>
    <w:rsid w:val="00AA37CA"/>
    <w:rsid w:val="00AA391B"/>
    <w:rsid w:val="00AA3AA1"/>
    <w:rsid w:val="00AA4152"/>
    <w:rsid w:val="00AA4BD0"/>
    <w:rsid w:val="00AA51AA"/>
    <w:rsid w:val="00AA556C"/>
    <w:rsid w:val="00AA5B46"/>
    <w:rsid w:val="00AA5E18"/>
    <w:rsid w:val="00AA60A8"/>
    <w:rsid w:val="00AA645A"/>
    <w:rsid w:val="00AA67F3"/>
    <w:rsid w:val="00AA6814"/>
    <w:rsid w:val="00AA7E7D"/>
    <w:rsid w:val="00AB0BFA"/>
    <w:rsid w:val="00AB0ED5"/>
    <w:rsid w:val="00AB2120"/>
    <w:rsid w:val="00AB2E93"/>
    <w:rsid w:val="00AB3212"/>
    <w:rsid w:val="00AB581A"/>
    <w:rsid w:val="00AB5A59"/>
    <w:rsid w:val="00AB5B30"/>
    <w:rsid w:val="00AC04FC"/>
    <w:rsid w:val="00AC08BF"/>
    <w:rsid w:val="00AC0E81"/>
    <w:rsid w:val="00AC1D85"/>
    <w:rsid w:val="00AC2112"/>
    <w:rsid w:val="00AC24F0"/>
    <w:rsid w:val="00AC281F"/>
    <w:rsid w:val="00AC3AC7"/>
    <w:rsid w:val="00AC45AC"/>
    <w:rsid w:val="00AC4B06"/>
    <w:rsid w:val="00AC4E6A"/>
    <w:rsid w:val="00AC51D6"/>
    <w:rsid w:val="00AC5A0E"/>
    <w:rsid w:val="00AC65B3"/>
    <w:rsid w:val="00AC69F2"/>
    <w:rsid w:val="00AC6E9E"/>
    <w:rsid w:val="00AC75EB"/>
    <w:rsid w:val="00AC7736"/>
    <w:rsid w:val="00AC7A96"/>
    <w:rsid w:val="00AD01DF"/>
    <w:rsid w:val="00AD18E3"/>
    <w:rsid w:val="00AD299C"/>
    <w:rsid w:val="00AD3BE2"/>
    <w:rsid w:val="00AD63F0"/>
    <w:rsid w:val="00AD7193"/>
    <w:rsid w:val="00AD7F26"/>
    <w:rsid w:val="00AE0201"/>
    <w:rsid w:val="00AE08C3"/>
    <w:rsid w:val="00AE0D0C"/>
    <w:rsid w:val="00AE1EC9"/>
    <w:rsid w:val="00AE29F0"/>
    <w:rsid w:val="00AE4280"/>
    <w:rsid w:val="00AE4408"/>
    <w:rsid w:val="00AE45A9"/>
    <w:rsid w:val="00AE46CC"/>
    <w:rsid w:val="00AE521D"/>
    <w:rsid w:val="00AE5B11"/>
    <w:rsid w:val="00AE6018"/>
    <w:rsid w:val="00AE7701"/>
    <w:rsid w:val="00AE795A"/>
    <w:rsid w:val="00AF0256"/>
    <w:rsid w:val="00AF06AB"/>
    <w:rsid w:val="00AF2482"/>
    <w:rsid w:val="00AF2CA6"/>
    <w:rsid w:val="00AF342C"/>
    <w:rsid w:val="00AF3519"/>
    <w:rsid w:val="00AF3AA6"/>
    <w:rsid w:val="00AF3DA9"/>
    <w:rsid w:val="00AF5FD6"/>
    <w:rsid w:val="00AF6539"/>
    <w:rsid w:val="00AF68A5"/>
    <w:rsid w:val="00AF69DF"/>
    <w:rsid w:val="00AF6F3B"/>
    <w:rsid w:val="00AF6F48"/>
    <w:rsid w:val="00AF705F"/>
    <w:rsid w:val="00AF7A91"/>
    <w:rsid w:val="00B0037A"/>
    <w:rsid w:val="00B00454"/>
    <w:rsid w:val="00B01195"/>
    <w:rsid w:val="00B0173F"/>
    <w:rsid w:val="00B01CB1"/>
    <w:rsid w:val="00B028D8"/>
    <w:rsid w:val="00B0292D"/>
    <w:rsid w:val="00B033C3"/>
    <w:rsid w:val="00B05DC0"/>
    <w:rsid w:val="00B0629E"/>
    <w:rsid w:val="00B0651F"/>
    <w:rsid w:val="00B0760E"/>
    <w:rsid w:val="00B07D4A"/>
    <w:rsid w:val="00B104A6"/>
    <w:rsid w:val="00B10D32"/>
    <w:rsid w:val="00B10D49"/>
    <w:rsid w:val="00B10FC4"/>
    <w:rsid w:val="00B11B13"/>
    <w:rsid w:val="00B11CD3"/>
    <w:rsid w:val="00B1213A"/>
    <w:rsid w:val="00B123F1"/>
    <w:rsid w:val="00B12C9D"/>
    <w:rsid w:val="00B12E6D"/>
    <w:rsid w:val="00B13AC9"/>
    <w:rsid w:val="00B13E8A"/>
    <w:rsid w:val="00B1469A"/>
    <w:rsid w:val="00B20AA3"/>
    <w:rsid w:val="00B2176C"/>
    <w:rsid w:val="00B21B09"/>
    <w:rsid w:val="00B221E9"/>
    <w:rsid w:val="00B22897"/>
    <w:rsid w:val="00B237D7"/>
    <w:rsid w:val="00B238F7"/>
    <w:rsid w:val="00B23AEE"/>
    <w:rsid w:val="00B245E7"/>
    <w:rsid w:val="00B250D1"/>
    <w:rsid w:val="00B26165"/>
    <w:rsid w:val="00B26693"/>
    <w:rsid w:val="00B26A5C"/>
    <w:rsid w:val="00B31DD7"/>
    <w:rsid w:val="00B31E02"/>
    <w:rsid w:val="00B32A52"/>
    <w:rsid w:val="00B33ACA"/>
    <w:rsid w:val="00B34FC4"/>
    <w:rsid w:val="00B3610A"/>
    <w:rsid w:val="00B36D4D"/>
    <w:rsid w:val="00B37386"/>
    <w:rsid w:val="00B37AD3"/>
    <w:rsid w:val="00B40922"/>
    <w:rsid w:val="00B40CE6"/>
    <w:rsid w:val="00B40DB8"/>
    <w:rsid w:val="00B413C3"/>
    <w:rsid w:val="00B4177F"/>
    <w:rsid w:val="00B42447"/>
    <w:rsid w:val="00B4258D"/>
    <w:rsid w:val="00B42AC6"/>
    <w:rsid w:val="00B42D39"/>
    <w:rsid w:val="00B43046"/>
    <w:rsid w:val="00B44606"/>
    <w:rsid w:val="00B4496D"/>
    <w:rsid w:val="00B44D22"/>
    <w:rsid w:val="00B45233"/>
    <w:rsid w:val="00B455BC"/>
    <w:rsid w:val="00B45D80"/>
    <w:rsid w:val="00B46557"/>
    <w:rsid w:val="00B4676C"/>
    <w:rsid w:val="00B47EFA"/>
    <w:rsid w:val="00B527E2"/>
    <w:rsid w:val="00B53F0F"/>
    <w:rsid w:val="00B540E5"/>
    <w:rsid w:val="00B5417B"/>
    <w:rsid w:val="00B549CF"/>
    <w:rsid w:val="00B54C2F"/>
    <w:rsid w:val="00B553D0"/>
    <w:rsid w:val="00B557B5"/>
    <w:rsid w:val="00B55EC6"/>
    <w:rsid w:val="00B56E6F"/>
    <w:rsid w:val="00B572CF"/>
    <w:rsid w:val="00B57AD8"/>
    <w:rsid w:val="00B60309"/>
    <w:rsid w:val="00B60324"/>
    <w:rsid w:val="00B603BF"/>
    <w:rsid w:val="00B60756"/>
    <w:rsid w:val="00B6182E"/>
    <w:rsid w:val="00B61F46"/>
    <w:rsid w:val="00B62A83"/>
    <w:rsid w:val="00B62C3D"/>
    <w:rsid w:val="00B6346D"/>
    <w:rsid w:val="00B6376C"/>
    <w:rsid w:val="00B63A3F"/>
    <w:rsid w:val="00B6563A"/>
    <w:rsid w:val="00B66087"/>
    <w:rsid w:val="00B66427"/>
    <w:rsid w:val="00B6785A"/>
    <w:rsid w:val="00B67A7C"/>
    <w:rsid w:val="00B711A3"/>
    <w:rsid w:val="00B71DAC"/>
    <w:rsid w:val="00B71E8D"/>
    <w:rsid w:val="00B72A46"/>
    <w:rsid w:val="00B738CF"/>
    <w:rsid w:val="00B749CC"/>
    <w:rsid w:val="00B74E45"/>
    <w:rsid w:val="00B74F3C"/>
    <w:rsid w:val="00B7689E"/>
    <w:rsid w:val="00B76BE4"/>
    <w:rsid w:val="00B77063"/>
    <w:rsid w:val="00B7743E"/>
    <w:rsid w:val="00B779CA"/>
    <w:rsid w:val="00B77A64"/>
    <w:rsid w:val="00B77E27"/>
    <w:rsid w:val="00B77E8F"/>
    <w:rsid w:val="00B80CF7"/>
    <w:rsid w:val="00B80D7E"/>
    <w:rsid w:val="00B81156"/>
    <w:rsid w:val="00B8151B"/>
    <w:rsid w:val="00B81975"/>
    <w:rsid w:val="00B82970"/>
    <w:rsid w:val="00B83321"/>
    <w:rsid w:val="00B8344F"/>
    <w:rsid w:val="00B834A7"/>
    <w:rsid w:val="00B83CCD"/>
    <w:rsid w:val="00B843D2"/>
    <w:rsid w:val="00B846CC"/>
    <w:rsid w:val="00B84707"/>
    <w:rsid w:val="00B85111"/>
    <w:rsid w:val="00B854F9"/>
    <w:rsid w:val="00B85A72"/>
    <w:rsid w:val="00B85ABE"/>
    <w:rsid w:val="00B86131"/>
    <w:rsid w:val="00B862FE"/>
    <w:rsid w:val="00B86F98"/>
    <w:rsid w:val="00B87910"/>
    <w:rsid w:val="00B904B1"/>
    <w:rsid w:val="00B90790"/>
    <w:rsid w:val="00B91355"/>
    <w:rsid w:val="00B91650"/>
    <w:rsid w:val="00B91C7A"/>
    <w:rsid w:val="00B921EF"/>
    <w:rsid w:val="00B922AE"/>
    <w:rsid w:val="00B922E7"/>
    <w:rsid w:val="00B928B5"/>
    <w:rsid w:val="00B93C4F"/>
    <w:rsid w:val="00B9424C"/>
    <w:rsid w:val="00B951E6"/>
    <w:rsid w:val="00B95C10"/>
    <w:rsid w:val="00B960D1"/>
    <w:rsid w:val="00B971E7"/>
    <w:rsid w:val="00BA090E"/>
    <w:rsid w:val="00BA0F17"/>
    <w:rsid w:val="00BA1162"/>
    <w:rsid w:val="00BA1191"/>
    <w:rsid w:val="00BA146F"/>
    <w:rsid w:val="00BA18A9"/>
    <w:rsid w:val="00BA1B57"/>
    <w:rsid w:val="00BA1E80"/>
    <w:rsid w:val="00BA38BA"/>
    <w:rsid w:val="00BA51C0"/>
    <w:rsid w:val="00BA5875"/>
    <w:rsid w:val="00BA60FF"/>
    <w:rsid w:val="00BA6459"/>
    <w:rsid w:val="00BA6531"/>
    <w:rsid w:val="00BA694F"/>
    <w:rsid w:val="00BA6DA0"/>
    <w:rsid w:val="00BA6DC4"/>
    <w:rsid w:val="00BA7D07"/>
    <w:rsid w:val="00BB0A64"/>
    <w:rsid w:val="00BB1182"/>
    <w:rsid w:val="00BB157A"/>
    <w:rsid w:val="00BB172C"/>
    <w:rsid w:val="00BB1734"/>
    <w:rsid w:val="00BB1739"/>
    <w:rsid w:val="00BB2159"/>
    <w:rsid w:val="00BB233B"/>
    <w:rsid w:val="00BB2685"/>
    <w:rsid w:val="00BB2A05"/>
    <w:rsid w:val="00BB3817"/>
    <w:rsid w:val="00BB3CAE"/>
    <w:rsid w:val="00BB3E98"/>
    <w:rsid w:val="00BB48D3"/>
    <w:rsid w:val="00BB4FB7"/>
    <w:rsid w:val="00BB59BF"/>
    <w:rsid w:val="00BB5ABF"/>
    <w:rsid w:val="00BB65E2"/>
    <w:rsid w:val="00BB7028"/>
    <w:rsid w:val="00BB765E"/>
    <w:rsid w:val="00BC082B"/>
    <w:rsid w:val="00BC0961"/>
    <w:rsid w:val="00BC100F"/>
    <w:rsid w:val="00BC1E1E"/>
    <w:rsid w:val="00BC24FF"/>
    <w:rsid w:val="00BC3F84"/>
    <w:rsid w:val="00BC53CD"/>
    <w:rsid w:val="00BC5502"/>
    <w:rsid w:val="00BC7F72"/>
    <w:rsid w:val="00BC7F8D"/>
    <w:rsid w:val="00BC7FF0"/>
    <w:rsid w:val="00BD0282"/>
    <w:rsid w:val="00BD1775"/>
    <w:rsid w:val="00BD2063"/>
    <w:rsid w:val="00BD292F"/>
    <w:rsid w:val="00BD3E8F"/>
    <w:rsid w:val="00BD4D8C"/>
    <w:rsid w:val="00BD51A2"/>
    <w:rsid w:val="00BD521A"/>
    <w:rsid w:val="00BD548C"/>
    <w:rsid w:val="00BD75E6"/>
    <w:rsid w:val="00BD7F3A"/>
    <w:rsid w:val="00BE138D"/>
    <w:rsid w:val="00BE19C6"/>
    <w:rsid w:val="00BE1D2F"/>
    <w:rsid w:val="00BE3458"/>
    <w:rsid w:val="00BE3750"/>
    <w:rsid w:val="00BE39FA"/>
    <w:rsid w:val="00BE3A0A"/>
    <w:rsid w:val="00BE4958"/>
    <w:rsid w:val="00BE50F5"/>
    <w:rsid w:val="00BE70D9"/>
    <w:rsid w:val="00BE7C95"/>
    <w:rsid w:val="00BF01B6"/>
    <w:rsid w:val="00BF0E49"/>
    <w:rsid w:val="00BF122B"/>
    <w:rsid w:val="00BF15C8"/>
    <w:rsid w:val="00BF2B62"/>
    <w:rsid w:val="00BF2C51"/>
    <w:rsid w:val="00BF3284"/>
    <w:rsid w:val="00BF41B3"/>
    <w:rsid w:val="00BF4731"/>
    <w:rsid w:val="00BF49ED"/>
    <w:rsid w:val="00BF4B62"/>
    <w:rsid w:val="00BF556B"/>
    <w:rsid w:val="00BF5D16"/>
    <w:rsid w:val="00BF6204"/>
    <w:rsid w:val="00BF6428"/>
    <w:rsid w:val="00BF69C1"/>
    <w:rsid w:val="00BF6DA9"/>
    <w:rsid w:val="00BF714E"/>
    <w:rsid w:val="00BF74D7"/>
    <w:rsid w:val="00C00752"/>
    <w:rsid w:val="00C01279"/>
    <w:rsid w:val="00C01840"/>
    <w:rsid w:val="00C0216C"/>
    <w:rsid w:val="00C052D2"/>
    <w:rsid w:val="00C05671"/>
    <w:rsid w:val="00C05B5A"/>
    <w:rsid w:val="00C11239"/>
    <w:rsid w:val="00C117E9"/>
    <w:rsid w:val="00C124E1"/>
    <w:rsid w:val="00C12F66"/>
    <w:rsid w:val="00C1373E"/>
    <w:rsid w:val="00C149E1"/>
    <w:rsid w:val="00C14B94"/>
    <w:rsid w:val="00C15FFE"/>
    <w:rsid w:val="00C16522"/>
    <w:rsid w:val="00C16A4C"/>
    <w:rsid w:val="00C21FC8"/>
    <w:rsid w:val="00C2244E"/>
    <w:rsid w:val="00C2319C"/>
    <w:rsid w:val="00C24732"/>
    <w:rsid w:val="00C2509A"/>
    <w:rsid w:val="00C26A88"/>
    <w:rsid w:val="00C271BA"/>
    <w:rsid w:val="00C30BC3"/>
    <w:rsid w:val="00C3190C"/>
    <w:rsid w:val="00C32B42"/>
    <w:rsid w:val="00C335B2"/>
    <w:rsid w:val="00C34B0E"/>
    <w:rsid w:val="00C34E75"/>
    <w:rsid w:val="00C34F72"/>
    <w:rsid w:val="00C350BD"/>
    <w:rsid w:val="00C35518"/>
    <w:rsid w:val="00C35AFC"/>
    <w:rsid w:val="00C364B2"/>
    <w:rsid w:val="00C3669A"/>
    <w:rsid w:val="00C36D11"/>
    <w:rsid w:val="00C40198"/>
    <w:rsid w:val="00C409B9"/>
    <w:rsid w:val="00C42B51"/>
    <w:rsid w:val="00C439FC"/>
    <w:rsid w:val="00C43BA6"/>
    <w:rsid w:val="00C44683"/>
    <w:rsid w:val="00C44940"/>
    <w:rsid w:val="00C45286"/>
    <w:rsid w:val="00C4537B"/>
    <w:rsid w:val="00C4677C"/>
    <w:rsid w:val="00C46C36"/>
    <w:rsid w:val="00C47B1C"/>
    <w:rsid w:val="00C47CFF"/>
    <w:rsid w:val="00C50093"/>
    <w:rsid w:val="00C54D6A"/>
    <w:rsid w:val="00C55DC3"/>
    <w:rsid w:val="00C5754A"/>
    <w:rsid w:val="00C60090"/>
    <w:rsid w:val="00C606A5"/>
    <w:rsid w:val="00C6272C"/>
    <w:rsid w:val="00C63625"/>
    <w:rsid w:val="00C6480A"/>
    <w:rsid w:val="00C64CC8"/>
    <w:rsid w:val="00C65E91"/>
    <w:rsid w:val="00C65FA5"/>
    <w:rsid w:val="00C66EEC"/>
    <w:rsid w:val="00C67532"/>
    <w:rsid w:val="00C67C66"/>
    <w:rsid w:val="00C705B7"/>
    <w:rsid w:val="00C70F8F"/>
    <w:rsid w:val="00C719B6"/>
    <w:rsid w:val="00C71EC5"/>
    <w:rsid w:val="00C72CDC"/>
    <w:rsid w:val="00C730C5"/>
    <w:rsid w:val="00C73907"/>
    <w:rsid w:val="00C7401F"/>
    <w:rsid w:val="00C75CD3"/>
    <w:rsid w:val="00C760E2"/>
    <w:rsid w:val="00C76249"/>
    <w:rsid w:val="00C767B4"/>
    <w:rsid w:val="00C76B98"/>
    <w:rsid w:val="00C76C92"/>
    <w:rsid w:val="00C7755E"/>
    <w:rsid w:val="00C77974"/>
    <w:rsid w:val="00C80B6C"/>
    <w:rsid w:val="00C8165E"/>
    <w:rsid w:val="00C81DDE"/>
    <w:rsid w:val="00C8265F"/>
    <w:rsid w:val="00C826EA"/>
    <w:rsid w:val="00C82A99"/>
    <w:rsid w:val="00C82EAB"/>
    <w:rsid w:val="00C835B1"/>
    <w:rsid w:val="00C836E3"/>
    <w:rsid w:val="00C84314"/>
    <w:rsid w:val="00C85146"/>
    <w:rsid w:val="00C85A4A"/>
    <w:rsid w:val="00C86602"/>
    <w:rsid w:val="00C900D9"/>
    <w:rsid w:val="00C91232"/>
    <w:rsid w:val="00C9159D"/>
    <w:rsid w:val="00C917BC"/>
    <w:rsid w:val="00C9192F"/>
    <w:rsid w:val="00C91A76"/>
    <w:rsid w:val="00C91CBD"/>
    <w:rsid w:val="00C92DC0"/>
    <w:rsid w:val="00C92DC6"/>
    <w:rsid w:val="00C9419B"/>
    <w:rsid w:val="00C94EB5"/>
    <w:rsid w:val="00C951D8"/>
    <w:rsid w:val="00C95E57"/>
    <w:rsid w:val="00C9639E"/>
    <w:rsid w:val="00C9660C"/>
    <w:rsid w:val="00C9695C"/>
    <w:rsid w:val="00CA0E9F"/>
    <w:rsid w:val="00CA1BC9"/>
    <w:rsid w:val="00CA1E54"/>
    <w:rsid w:val="00CA26FC"/>
    <w:rsid w:val="00CA2967"/>
    <w:rsid w:val="00CA29AD"/>
    <w:rsid w:val="00CA3ECE"/>
    <w:rsid w:val="00CA4B91"/>
    <w:rsid w:val="00CA63CF"/>
    <w:rsid w:val="00CA6E86"/>
    <w:rsid w:val="00CA71F5"/>
    <w:rsid w:val="00CA7B5B"/>
    <w:rsid w:val="00CA7EEE"/>
    <w:rsid w:val="00CB0D80"/>
    <w:rsid w:val="00CB1F7C"/>
    <w:rsid w:val="00CB205C"/>
    <w:rsid w:val="00CB2804"/>
    <w:rsid w:val="00CB4FB2"/>
    <w:rsid w:val="00CB52BB"/>
    <w:rsid w:val="00CB5679"/>
    <w:rsid w:val="00CB60C3"/>
    <w:rsid w:val="00CB689A"/>
    <w:rsid w:val="00CB7306"/>
    <w:rsid w:val="00CC0E29"/>
    <w:rsid w:val="00CC0EE8"/>
    <w:rsid w:val="00CC2903"/>
    <w:rsid w:val="00CC2CDC"/>
    <w:rsid w:val="00CC373F"/>
    <w:rsid w:val="00CC399E"/>
    <w:rsid w:val="00CC3F41"/>
    <w:rsid w:val="00CC4F72"/>
    <w:rsid w:val="00CC51D8"/>
    <w:rsid w:val="00CC6037"/>
    <w:rsid w:val="00CC7429"/>
    <w:rsid w:val="00CC77E1"/>
    <w:rsid w:val="00CD0310"/>
    <w:rsid w:val="00CD0F3A"/>
    <w:rsid w:val="00CD16A1"/>
    <w:rsid w:val="00CD1E8F"/>
    <w:rsid w:val="00CD2847"/>
    <w:rsid w:val="00CD41E7"/>
    <w:rsid w:val="00CD4CAA"/>
    <w:rsid w:val="00CD64FF"/>
    <w:rsid w:val="00CD658A"/>
    <w:rsid w:val="00CD678A"/>
    <w:rsid w:val="00CD7458"/>
    <w:rsid w:val="00CE07DA"/>
    <w:rsid w:val="00CE1575"/>
    <w:rsid w:val="00CE1A01"/>
    <w:rsid w:val="00CE1E8E"/>
    <w:rsid w:val="00CE2ED8"/>
    <w:rsid w:val="00CE3382"/>
    <w:rsid w:val="00CE343B"/>
    <w:rsid w:val="00CE5F44"/>
    <w:rsid w:val="00CE7258"/>
    <w:rsid w:val="00CE79F3"/>
    <w:rsid w:val="00CF27E8"/>
    <w:rsid w:val="00CF5558"/>
    <w:rsid w:val="00CF701C"/>
    <w:rsid w:val="00CF7384"/>
    <w:rsid w:val="00D00405"/>
    <w:rsid w:val="00D01805"/>
    <w:rsid w:val="00D02B68"/>
    <w:rsid w:val="00D02ED5"/>
    <w:rsid w:val="00D03A75"/>
    <w:rsid w:val="00D05838"/>
    <w:rsid w:val="00D05899"/>
    <w:rsid w:val="00D065EC"/>
    <w:rsid w:val="00D067BC"/>
    <w:rsid w:val="00D06815"/>
    <w:rsid w:val="00D0687E"/>
    <w:rsid w:val="00D06F5C"/>
    <w:rsid w:val="00D07537"/>
    <w:rsid w:val="00D07566"/>
    <w:rsid w:val="00D1153C"/>
    <w:rsid w:val="00D11E1A"/>
    <w:rsid w:val="00D1224A"/>
    <w:rsid w:val="00D128DC"/>
    <w:rsid w:val="00D12D59"/>
    <w:rsid w:val="00D1399F"/>
    <w:rsid w:val="00D139F9"/>
    <w:rsid w:val="00D1451A"/>
    <w:rsid w:val="00D15934"/>
    <w:rsid w:val="00D1704F"/>
    <w:rsid w:val="00D17A1E"/>
    <w:rsid w:val="00D17C0F"/>
    <w:rsid w:val="00D17F1C"/>
    <w:rsid w:val="00D17FBC"/>
    <w:rsid w:val="00D20031"/>
    <w:rsid w:val="00D20A5C"/>
    <w:rsid w:val="00D20BA7"/>
    <w:rsid w:val="00D20C91"/>
    <w:rsid w:val="00D21187"/>
    <w:rsid w:val="00D21974"/>
    <w:rsid w:val="00D21FD4"/>
    <w:rsid w:val="00D22565"/>
    <w:rsid w:val="00D227EE"/>
    <w:rsid w:val="00D2424D"/>
    <w:rsid w:val="00D245B5"/>
    <w:rsid w:val="00D2488D"/>
    <w:rsid w:val="00D24A5C"/>
    <w:rsid w:val="00D2518A"/>
    <w:rsid w:val="00D25972"/>
    <w:rsid w:val="00D26961"/>
    <w:rsid w:val="00D272D2"/>
    <w:rsid w:val="00D27571"/>
    <w:rsid w:val="00D27F47"/>
    <w:rsid w:val="00D30598"/>
    <w:rsid w:val="00D30C0D"/>
    <w:rsid w:val="00D30D7C"/>
    <w:rsid w:val="00D3101C"/>
    <w:rsid w:val="00D321FA"/>
    <w:rsid w:val="00D32685"/>
    <w:rsid w:val="00D337D0"/>
    <w:rsid w:val="00D33F26"/>
    <w:rsid w:val="00D345DA"/>
    <w:rsid w:val="00D34E26"/>
    <w:rsid w:val="00D34F10"/>
    <w:rsid w:val="00D35095"/>
    <w:rsid w:val="00D35168"/>
    <w:rsid w:val="00D36512"/>
    <w:rsid w:val="00D36753"/>
    <w:rsid w:val="00D36C0D"/>
    <w:rsid w:val="00D36F4B"/>
    <w:rsid w:val="00D3707B"/>
    <w:rsid w:val="00D372A6"/>
    <w:rsid w:val="00D373D5"/>
    <w:rsid w:val="00D37588"/>
    <w:rsid w:val="00D403EA"/>
    <w:rsid w:val="00D40E08"/>
    <w:rsid w:val="00D423F9"/>
    <w:rsid w:val="00D42551"/>
    <w:rsid w:val="00D43E97"/>
    <w:rsid w:val="00D4619A"/>
    <w:rsid w:val="00D47605"/>
    <w:rsid w:val="00D47EE4"/>
    <w:rsid w:val="00D50568"/>
    <w:rsid w:val="00D511E8"/>
    <w:rsid w:val="00D51D01"/>
    <w:rsid w:val="00D51E6C"/>
    <w:rsid w:val="00D521C1"/>
    <w:rsid w:val="00D52546"/>
    <w:rsid w:val="00D52E1F"/>
    <w:rsid w:val="00D53F04"/>
    <w:rsid w:val="00D55793"/>
    <w:rsid w:val="00D55B46"/>
    <w:rsid w:val="00D55DCD"/>
    <w:rsid w:val="00D564B6"/>
    <w:rsid w:val="00D56603"/>
    <w:rsid w:val="00D5665F"/>
    <w:rsid w:val="00D57254"/>
    <w:rsid w:val="00D608EF"/>
    <w:rsid w:val="00D634FA"/>
    <w:rsid w:val="00D64323"/>
    <w:rsid w:val="00D6591B"/>
    <w:rsid w:val="00D66294"/>
    <w:rsid w:val="00D6696F"/>
    <w:rsid w:val="00D66A93"/>
    <w:rsid w:val="00D66DF0"/>
    <w:rsid w:val="00D67407"/>
    <w:rsid w:val="00D711C6"/>
    <w:rsid w:val="00D713D9"/>
    <w:rsid w:val="00D71CA1"/>
    <w:rsid w:val="00D7201E"/>
    <w:rsid w:val="00D726E7"/>
    <w:rsid w:val="00D72C50"/>
    <w:rsid w:val="00D72CE7"/>
    <w:rsid w:val="00D73B9F"/>
    <w:rsid w:val="00D748AC"/>
    <w:rsid w:val="00D74A20"/>
    <w:rsid w:val="00D75A2E"/>
    <w:rsid w:val="00D7696F"/>
    <w:rsid w:val="00D80272"/>
    <w:rsid w:val="00D80A9B"/>
    <w:rsid w:val="00D811CA"/>
    <w:rsid w:val="00D81ABD"/>
    <w:rsid w:val="00D81DCF"/>
    <w:rsid w:val="00D84F2C"/>
    <w:rsid w:val="00D86543"/>
    <w:rsid w:val="00D86CC3"/>
    <w:rsid w:val="00D872A5"/>
    <w:rsid w:val="00D876CD"/>
    <w:rsid w:val="00D87B48"/>
    <w:rsid w:val="00D90558"/>
    <w:rsid w:val="00D90AE7"/>
    <w:rsid w:val="00D91744"/>
    <w:rsid w:val="00D91A1B"/>
    <w:rsid w:val="00D91B2D"/>
    <w:rsid w:val="00D92329"/>
    <w:rsid w:val="00D92BFB"/>
    <w:rsid w:val="00D930AC"/>
    <w:rsid w:val="00D9350A"/>
    <w:rsid w:val="00D9567D"/>
    <w:rsid w:val="00D956C4"/>
    <w:rsid w:val="00D95D43"/>
    <w:rsid w:val="00D9644A"/>
    <w:rsid w:val="00D96526"/>
    <w:rsid w:val="00D966EB"/>
    <w:rsid w:val="00D96E17"/>
    <w:rsid w:val="00D96E84"/>
    <w:rsid w:val="00D97E6B"/>
    <w:rsid w:val="00DA0BC0"/>
    <w:rsid w:val="00DA166B"/>
    <w:rsid w:val="00DA1890"/>
    <w:rsid w:val="00DA1AEB"/>
    <w:rsid w:val="00DA3425"/>
    <w:rsid w:val="00DA3BCD"/>
    <w:rsid w:val="00DA6837"/>
    <w:rsid w:val="00DB05FB"/>
    <w:rsid w:val="00DB0A96"/>
    <w:rsid w:val="00DB1053"/>
    <w:rsid w:val="00DB1E7D"/>
    <w:rsid w:val="00DB2D9D"/>
    <w:rsid w:val="00DB33B2"/>
    <w:rsid w:val="00DB49D8"/>
    <w:rsid w:val="00DB610C"/>
    <w:rsid w:val="00DB7331"/>
    <w:rsid w:val="00DB7840"/>
    <w:rsid w:val="00DB7A95"/>
    <w:rsid w:val="00DB7B88"/>
    <w:rsid w:val="00DC03AF"/>
    <w:rsid w:val="00DC044D"/>
    <w:rsid w:val="00DC1C82"/>
    <w:rsid w:val="00DC20AC"/>
    <w:rsid w:val="00DC2FE5"/>
    <w:rsid w:val="00DC32D9"/>
    <w:rsid w:val="00DC37BA"/>
    <w:rsid w:val="00DC4BF2"/>
    <w:rsid w:val="00DC525D"/>
    <w:rsid w:val="00DC547B"/>
    <w:rsid w:val="00DC595B"/>
    <w:rsid w:val="00DC5A7F"/>
    <w:rsid w:val="00DC65D5"/>
    <w:rsid w:val="00DC6868"/>
    <w:rsid w:val="00DC6BD1"/>
    <w:rsid w:val="00DD00EC"/>
    <w:rsid w:val="00DD062B"/>
    <w:rsid w:val="00DD06BA"/>
    <w:rsid w:val="00DD0A48"/>
    <w:rsid w:val="00DD14D2"/>
    <w:rsid w:val="00DD1777"/>
    <w:rsid w:val="00DD17EE"/>
    <w:rsid w:val="00DD1FF5"/>
    <w:rsid w:val="00DD373C"/>
    <w:rsid w:val="00DD4072"/>
    <w:rsid w:val="00DD41A3"/>
    <w:rsid w:val="00DD4BC8"/>
    <w:rsid w:val="00DD52A9"/>
    <w:rsid w:val="00DD711B"/>
    <w:rsid w:val="00DE0213"/>
    <w:rsid w:val="00DE1005"/>
    <w:rsid w:val="00DE2599"/>
    <w:rsid w:val="00DE3D27"/>
    <w:rsid w:val="00DE4292"/>
    <w:rsid w:val="00DE4971"/>
    <w:rsid w:val="00DE51C0"/>
    <w:rsid w:val="00DE5C86"/>
    <w:rsid w:val="00DE626D"/>
    <w:rsid w:val="00DE66FA"/>
    <w:rsid w:val="00DE6E80"/>
    <w:rsid w:val="00DE7E85"/>
    <w:rsid w:val="00DF1878"/>
    <w:rsid w:val="00DF1A64"/>
    <w:rsid w:val="00DF3EEC"/>
    <w:rsid w:val="00DF3F78"/>
    <w:rsid w:val="00DF4BEF"/>
    <w:rsid w:val="00DF53DF"/>
    <w:rsid w:val="00DF5463"/>
    <w:rsid w:val="00DF6561"/>
    <w:rsid w:val="00DF6885"/>
    <w:rsid w:val="00DF6C34"/>
    <w:rsid w:val="00DF74E9"/>
    <w:rsid w:val="00DF7785"/>
    <w:rsid w:val="00DF7AAC"/>
    <w:rsid w:val="00DF7C1C"/>
    <w:rsid w:val="00DF7DA0"/>
    <w:rsid w:val="00E00000"/>
    <w:rsid w:val="00E024D6"/>
    <w:rsid w:val="00E02655"/>
    <w:rsid w:val="00E02B8A"/>
    <w:rsid w:val="00E02F5E"/>
    <w:rsid w:val="00E03309"/>
    <w:rsid w:val="00E03BC3"/>
    <w:rsid w:val="00E0455A"/>
    <w:rsid w:val="00E0467E"/>
    <w:rsid w:val="00E063B8"/>
    <w:rsid w:val="00E06441"/>
    <w:rsid w:val="00E07351"/>
    <w:rsid w:val="00E1062D"/>
    <w:rsid w:val="00E10AFC"/>
    <w:rsid w:val="00E10CBB"/>
    <w:rsid w:val="00E10CCA"/>
    <w:rsid w:val="00E10E0A"/>
    <w:rsid w:val="00E11D66"/>
    <w:rsid w:val="00E13940"/>
    <w:rsid w:val="00E147BE"/>
    <w:rsid w:val="00E162AA"/>
    <w:rsid w:val="00E16995"/>
    <w:rsid w:val="00E16AFF"/>
    <w:rsid w:val="00E17F20"/>
    <w:rsid w:val="00E20859"/>
    <w:rsid w:val="00E2292C"/>
    <w:rsid w:val="00E23034"/>
    <w:rsid w:val="00E242B1"/>
    <w:rsid w:val="00E24A5C"/>
    <w:rsid w:val="00E24D20"/>
    <w:rsid w:val="00E30342"/>
    <w:rsid w:val="00E30A2D"/>
    <w:rsid w:val="00E310C1"/>
    <w:rsid w:val="00E32EDA"/>
    <w:rsid w:val="00E3458B"/>
    <w:rsid w:val="00E34C4E"/>
    <w:rsid w:val="00E35EC0"/>
    <w:rsid w:val="00E37618"/>
    <w:rsid w:val="00E376C2"/>
    <w:rsid w:val="00E37791"/>
    <w:rsid w:val="00E37863"/>
    <w:rsid w:val="00E40D98"/>
    <w:rsid w:val="00E417A8"/>
    <w:rsid w:val="00E41A81"/>
    <w:rsid w:val="00E41FE7"/>
    <w:rsid w:val="00E435C4"/>
    <w:rsid w:val="00E4365A"/>
    <w:rsid w:val="00E4424B"/>
    <w:rsid w:val="00E45192"/>
    <w:rsid w:val="00E45761"/>
    <w:rsid w:val="00E4587A"/>
    <w:rsid w:val="00E45A4C"/>
    <w:rsid w:val="00E46ADD"/>
    <w:rsid w:val="00E46C24"/>
    <w:rsid w:val="00E47C3C"/>
    <w:rsid w:val="00E500C8"/>
    <w:rsid w:val="00E501B0"/>
    <w:rsid w:val="00E501EA"/>
    <w:rsid w:val="00E510C5"/>
    <w:rsid w:val="00E520FD"/>
    <w:rsid w:val="00E52B52"/>
    <w:rsid w:val="00E5375E"/>
    <w:rsid w:val="00E55003"/>
    <w:rsid w:val="00E551FB"/>
    <w:rsid w:val="00E55555"/>
    <w:rsid w:val="00E5581E"/>
    <w:rsid w:val="00E55F72"/>
    <w:rsid w:val="00E566AB"/>
    <w:rsid w:val="00E575F4"/>
    <w:rsid w:val="00E6002F"/>
    <w:rsid w:val="00E603FB"/>
    <w:rsid w:val="00E62217"/>
    <w:rsid w:val="00E62241"/>
    <w:rsid w:val="00E62E49"/>
    <w:rsid w:val="00E6441D"/>
    <w:rsid w:val="00E65516"/>
    <w:rsid w:val="00E65657"/>
    <w:rsid w:val="00E65740"/>
    <w:rsid w:val="00E65D77"/>
    <w:rsid w:val="00E66D88"/>
    <w:rsid w:val="00E67797"/>
    <w:rsid w:val="00E67A47"/>
    <w:rsid w:val="00E67DFC"/>
    <w:rsid w:val="00E67E07"/>
    <w:rsid w:val="00E67ED9"/>
    <w:rsid w:val="00E70151"/>
    <w:rsid w:val="00E70283"/>
    <w:rsid w:val="00E7071B"/>
    <w:rsid w:val="00E709ED"/>
    <w:rsid w:val="00E70BD7"/>
    <w:rsid w:val="00E70E34"/>
    <w:rsid w:val="00E71DBB"/>
    <w:rsid w:val="00E72362"/>
    <w:rsid w:val="00E72D73"/>
    <w:rsid w:val="00E72EAE"/>
    <w:rsid w:val="00E744BB"/>
    <w:rsid w:val="00E745BF"/>
    <w:rsid w:val="00E74DE9"/>
    <w:rsid w:val="00E75EF0"/>
    <w:rsid w:val="00E77FE0"/>
    <w:rsid w:val="00E80141"/>
    <w:rsid w:val="00E8018A"/>
    <w:rsid w:val="00E810D9"/>
    <w:rsid w:val="00E82133"/>
    <w:rsid w:val="00E822B1"/>
    <w:rsid w:val="00E827E7"/>
    <w:rsid w:val="00E82CE9"/>
    <w:rsid w:val="00E82CF9"/>
    <w:rsid w:val="00E82F66"/>
    <w:rsid w:val="00E83507"/>
    <w:rsid w:val="00E837D8"/>
    <w:rsid w:val="00E8552F"/>
    <w:rsid w:val="00E86F32"/>
    <w:rsid w:val="00E9041C"/>
    <w:rsid w:val="00E90433"/>
    <w:rsid w:val="00E90B7D"/>
    <w:rsid w:val="00E90F9F"/>
    <w:rsid w:val="00E9159D"/>
    <w:rsid w:val="00E91647"/>
    <w:rsid w:val="00E9274B"/>
    <w:rsid w:val="00E92BB0"/>
    <w:rsid w:val="00E93159"/>
    <w:rsid w:val="00E93906"/>
    <w:rsid w:val="00E93B3A"/>
    <w:rsid w:val="00E95BF0"/>
    <w:rsid w:val="00E95DE1"/>
    <w:rsid w:val="00E95EB4"/>
    <w:rsid w:val="00E9647A"/>
    <w:rsid w:val="00E96C8C"/>
    <w:rsid w:val="00E96C9E"/>
    <w:rsid w:val="00E97AA9"/>
    <w:rsid w:val="00E97C21"/>
    <w:rsid w:val="00EA0171"/>
    <w:rsid w:val="00EA045A"/>
    <w:rsid w:val="00EA0C7B"/>
    <w:rsid w:val="00EA0D83"/>
    <w:rsid w:val="00EA1B48"/>
    <w:rsid w:val="00EA3BDE"/>
    <w:rsid w:val="00EA3EBF"/>
    <w:rsid w:val="00EA4980"/>
    <w:rsid w:val="00EA4BE4"/>
    <w:rsid w:val="00EA4DF3"/>
    <w:rsid w:val="00EA5AD5"/>
    <w:rsid w:val="00EA5BAE"/>
    <w:rsid w:val="00EA5E7D"/>
    <w:rsid w:val="00EA5F66"/>
    <w:rsid w:val="00EA608F"/>
    <w:rsid w:val="00EB1042"/>
    <w:rsid w:val="00EB1A7B"/>
    <w:rsid w:val="00EB311C"/>
    <w:rsid w:val="00EB50A3"/>
    <w:rsid w:val="00EB5CD8"/>
    <w:rsid w:val="00EB67C0"/>
    <w:rsid w:val="00EB7305"/>
    <w:rsid w:val="00EB7A2B"/>
    <w:rsid w:val="00EB7CAA"/>
    <w:rsid w:val="00EC02DE"/>
    <w:rsid w:val="00EC064A"/>
    <w:rsid w:val="00EC0E07"/>
    <w:rsid w:val="00EC0FF6"/>
    <w:rsid w:val="00EC132C"/>
    <w:rsid w:val="00EC1D62"/>
    <w:rsid w:val="00EC227F"/>
    <w:rsid w:val="00EC41D8"/>
    <w:rsid w:val="00EC4A11"/>
    <w:rsid w:val="00EC5236"/>
    <w:rsid w:val="00EC5949"/>
    <w:rsid w:val="00EC5C7A"/>
    <w:rsid w:val="00EC6058"/>
    <w:rsid w:val="00EC6105"/>
    <w:rsid w:val="00EC62C1"/>
    <w:rsid w:val="00EC67EE"/>
    <w:rsid w:val="00EC78AB"/>
    <w:rsid w:val="00ED0A3A"/>
    <w:rsid w:val="00ED0DA4"/>
    <w:rsid w:val="00ED0FA4"/>
    <w:rsid w:val="00ED1DD6"/>
    <w:rsid w:val="00ED2BCD"/>
    <w:rsid w:val="00ED30DD"/>
    <w:rsid w:val="00ED314F"/>
    <w:rsid w:val="00ED35F8"/>
    <w:rsid w:val="00ED3EDF"/>
    <w:rsid w:val="00ED42BF"/>
    <w:rsid w:val="00ED4568"/>
    <w:rsid w:val="00ED4D54"/>
    <w:rsid w:val="00ED5AF8"/>
    <w:rsid w:val="00ED5BF5"/>
    <w:rsid w:val="00ED7961"/>
    <w:rsid w:val="00EE05BB"/>
    <w:rsid w:val="00EE1009"/>
    <w:rsid w:val="00EE1F86"/>
    <w:rsid w:val="00EE2649"/>
    <w:rsid w:val="00EE26B0"/>
    <w:rsid w:val="00EE2B5E"/>
    <w:rsid w:val="00EE359A"/>
    <w:rsid w:val="00EE3EDE"/>
    <w:rsid w:val="00EE42BA"/>
    <w:rsid w:val="00EE5342"/>
    <w:rsid w:val="00EE582A"/>
    <w:rsid w:val="00EE5837"/>
    <w:rsid w:val="00EE591E"/>
    <w:rsid w:val="00EE6965"/>
    <w:rsid w:val="00EE70BB"/>
    <w:rsid w:val="00EE79AA"/>
    <w:rsid w:val="00EF0F07"/>
    <w:rsid w:val="00EF11BA"/>
    <w:rsid w:val="00EF1BB6"/>
    <w:rsid w:val="00EF264C"/>
    <w:rsid w:val="00EF2AE6"/>
    <w:rsid w:val="00EF3941"/>
    <w:rsid w:val="00EF7C16"/>
    <w:rsid w:val="00F00175"/>
    <w:rsid w:val="00F00F09"/>
    <w:rsid w:val="00F021E2"/>
    <w:rsid w:val="00F024E5"/>
    <w:rsid w:val="00F04671"/>
    <w:rsid w:val="00F049AD"/>
    <w:rsid w:val="00F04C4A"/>
    <w:rsid w:val="00F050C4"/>
    <w:rsid w:val="00F05467"/>
    <w:rsid w:val="00F0559F"/>
    <w:rsid w:val="00F0788B"/>
    <w:rsid w:val="00F07E85"/>
    <w:rsid w:val="00F1033D"/>
    <w:rsid w:val="00F11B2F"/>
    <w:rsid w:val="00F124F5"/>
    <w:rsid w:val="00F13D10"/>
    <w:rsid w:val="00F14882"/>
    <w:rsid w:val="00F14939"/>
    <w:rsid w:val="00F14FEC"/>
    <w:rsid w:val="00F17B44"/>
    <w:rsid w:val="00F21041"/>
    <w:rsid w:val="00F21249"/>
    <w:rsid w:val="00F21877"/>
    <w:rsid w:val="00F2187E"/>
    <w:rsid w:val="00F2193D"/>
    <w:rsid w:val="00F21955"/>
    <w:rsid w:val="00F2355A"/>
    <w:rsid w:val="00F23729"/>
    <w:rsid w:val="00F246F5"/>
    <w:rsid w:val="00F2492D"/>
    <w:rsid w:val="00F24B65"/>
    <w:rsid w:val="00F24E82"/>
    <w:rsid w:val="00F254D5"/>
    <w:rsid w:val="00F25674"/>
    <w:rsid w:val="00F25CD6"/>
    <w:rsid w:val="00F25D57"/>
    <w:rsid w:val="00F25E0D"/>
    <w:rsid w:val="00F27445"/>
    <w:rsid w:val="00F2765E"/>
    <w:rsid w:val="00F3089A"/>
    <w:rsid w:val="00F3104F"/>
    <w:rsid w:val="00F31543"/>
    <w:rsid w:val="00F32F58"/>
    <w:rsid w:val="00F3397A"/>
    <w:rsid w:val="00F33C08"/>
    <w:rsid w:val="00F34BD6"/>
    <w:rsid w:val="00F34D7D"/>
    <w:rsid w:val="00F3542E"/>
    <w:rsid w:val="00F36888"/>
    <w:rsid w:val="00F3695E"/>
    <w:rsid w:val="00F3697F"/>
    <w:rsid w:val="00F3775A"/>
    <w:rsid w:val="00F37AF7"/>
    <w:rsid w:val="00F406FC"/>
    <w:rsid w:val="00F4119A"/>
    <w:rsid w:val="00F4149D"/>
    <w:rsid w:val="00F42B32"/>
    <w:rsid w:val="00F4304A"/>
    <w:rsid w:val="00F43B4B"/>
    <w:rsid w:val="00F43C22"/>
    <w:rsid w:val="00F43FAE"/>
    <w:rsid w:val="00F44136"/>
    <w:rsid w:val="00F44B08"/>
    <w:rsid w:val="00F4604D"/>
    <w:rsid w:val="00F467A2"/>
    <w:rsid w:val="00F50C4B"/>
    <w:rsid w:val="00F52DD8"/>
    <w:rsid w:val="00F53059"/>
    <w:rsid w:val="00F54021"/>
    <w:rsid w:val="00F54BF7"/>
    <w:rsid w:val="00F5536C"/>
    <w:rsid w:val="00F5641F"/>
    <w:rsid w:val="00F56447"/>
    <w:rsid w:val="00F56492"/>
    <w:rsid w:val="00F56670"/>
    <w:rsid w:val="00F56E8B"/>
    <w:rsid w:val="00F57D83"/>
    <w:rsid w:val="00F61353"/>
    <w:rsid w:val="00F61DB1"/>
    <w:rsid w:val="00F61E72"/>
    <w:rsid w:val="00F62039"/>
    <w:rsid w:val="00F62C04"/>
    <w:rsid w:val="00F62E23"/>
    <w:rsid w:val="00F63145"/>
    <w:rsid w:val="00F63A53"/>
    <w:rsid w:val="00F63DBB"/>
    <w:rsid w:val="00F64098"/>
    <w:rsid w:val="00F650E2"/>
    <w:rsid w:val="00F6663F"/>
    <w:rsid w:val="00F671B6"/>
    <w:rsid w:val="00F67B8C"/>
    <w:rsid w:val="00F706E5"/>
    <w:rsid w:val="00F70714"/>
    <w:rsid w:val="00F71365"/>
    <w:rsid w:val="00F71578"/>
    <w:rsid w:val="00F71999"/>
    <w:rsid w:val="00F71B92"/>
    <w:rsid w:val="00F73C05"/>
    <w:rsid w:val="00F7402B"/>
    <w:rsid w:val="00F743A2"/>
    <w:rsid w:val="00F74E39"/>
    <w:rsid w:val="00F74EB2"/>
    <w:rsid w:val="00F75248"/>
    <w:rsid w:val="00F76514"/>
    <w:rsid w:val="00F773E6"/>
    <w:rsid w:val="00F776CD"/>
    <w:rsid w:val="00F80314"/>
    <w:rsid w:val="00F80A83"/>
    <w:rsid w:val="00F8189B"/>
    <w:rsid w:val="00F82B5E"/>
    <w:rsid w:val="00F83AAB"/>
    <w:rsid w:val="00F84153"/>
    <w:rsid w:val="00F841FE"/>
    <w:rsid w:val="00F84AA3"/>
    <w:rsid w:val="00F84FA5"/>
    <w:rsid w:val="00F85590"/>
    <w:rsid w:val="00F859B9"/>
    <w:rsid w:val="00F859F0"/>
    <w:rsid w:val="00F85C23"/>
    <w:rsid w:val="00F863EA"/>
    <w:rsid w:val="00F864EF"/>
    <w:rsid w:val="00F86E93"/>
    <w:rsid w:val="00F87704"/>
    <w:rsid w:val="00F877F2"/>
    <w:rsid w:val="00F87FD4"/>
    <w:rsid w:val="00F90EA4"/>
    <w:rsid w:val="00F91540"/>
    <w:rsid w:val="00F915CD"/>
    <w:rsid w:val="00F91A63"/>
    <w:rsid w:val="00F91CD7"/>
    <w:rsid w:val="00F925BB"/>
    <w:rsid w:val="00F9281A"/>
    <w:rsid w:val="00F92F1C"/>
    <w:rsid w:val="00F93847"/>
    <w:rsid w:val="00F93F09"/>
    <w:rsid w:val="00F96717"/>
    <w:rsid w:val="00FA00DA"/>
    <w:rsid w:val="00FA1BA1"/>
    <w:rsid w:val="00FA229F"/>
    <w:rsid w:val="00FA23EF"/>
    <w:rsid w:val="00FA2A13"/>
    <w:rsid w:val="00FA2AB5"/>
    <w:rsid w:val="00FA2BAB"/>
    <w:rsid w:val="00FA2EC7"/>
    <w:rsid w:val="00FA3D59"/>
    <w:rsid w:val="00FA4229"/>
    <w:rsid w:val="00FA4FAE"/>
    <w:rsid w:val="00FA5023"/>
    <w:rsid w:val="00FA53CE"/>
    <w:rsid w:val="00FA55B0"/>
    <w:rsid w:val="00FA56B3"/>
    <w:rsid w:val="00FA5DB9"/>
    <w:rsid w:val="00FB0DC1"/>
    <w:rsid w:val="00FB0E22"/>
    <w:rsid w:val="00FB1A65"/>
    <w:rsid w:val="00FB1D60"/>
    <w:rsid w:val="00FB2193"/>
    <w:rsid w:val="00FB2F54"/>
    <w:rsid w:val="00FB4176"/>
    <w:rsid w:val="00FB4E75"/>
    <w:rsid w:val="00FB5107"/>
    <w:rsid w:val="00FB616C"/>
    <w:rsid w:val="00FB780F"/>
    <w:rsid w:val="00FB7CC1"/>
    <w:rsid w:val="00FB7F97"/>
    <w:rsid w:val="00FC0FE3"/>
    <w:rsid w:val="00FC1718"/>
    <w:rsid w:val="00FC2E2D"/>
    <w:rsid w:val="00FC3D21"/>
    <w:rsid w:val="00FC5373"/>
    <w:rsid w:val="00FC67D6"/>
    <w:rsid w:val="00FC6950"/>
    <w:rsid w:val="00FC6F93"/>
    <w:rsid w:val="00FC7034"/>
    <w:rsid w:val="00FC7937"/>
    <w:rsid w:val="00FC7D50"/>
    <w:rsid w:val="00FD189B"/>
    <w:rsid w:val="00FD1E70"/>
    <w:rsid w:val="00FD2FEE"/>
    <w:rsid w:val="00FD3688"/>
    <w:rsid w:val="00FD4C68"/>
    <w:rsid w:val="00FD4D93"/>
    <w:rsid w:val="00FD55D7"/>
    <w:rsid w:val="00FD58A3"/>
    <w:rsid w:val="00FD5E11"/>
    <w:rsid w:val="00FD62C9"/>
    <w:rsid w:val="00FD76DC"/>
    <w:rsid w:val="00FD789F"/>
    <w:rsid w:val="00FD7AB2"/>
    <w:rsid w:val="00FD7F32"/>
    <w:rsid w:val="00FE1B0B"/>
    <w:rsid w:val="00FE1EB9"/>
    <w:rsid w:val="00FE233A"/>
    <w:rsid w:val="00FE2A0E"/>
    <w:rsid w:val="00FE3CF4"/>
    <w:rsid w:val="00FE47FF"/>
    <w:rsid w:val="00FE4FD3"/>
    <w:rsid w:val="00FE7B3B"/>
    <w:rsid w:val="00FF01BB"/>
    <w:rsid w:val="00FF042F"/>
    <w:rsid w:val="00FF2D93"/>
    <w:rsid w:val="00FF34FB"/>
    <w:rsid w:val="00FF4541"/>
    <w:rsid w:val="00FF4BD3"/>
    <w:rsid w:val="00FF4D0B"/>
    <w:rsid w:val="00FF5DBE"/>
    <w:rsid w:val="00FF5F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826">
      <w:bodyDiv w:val="1"/>
      <w:marLeft w:val="0"/>
      <w:marRight w:val="0"/>
      <w:marTop w:val="0"/>
      <w:marBottom w:val="0"/>
      <w:divBdr>
        <w:top w:val="none" w:sz="0" w:space="0" w:color="auto"/>
        <w:left w:val="none" w:sz="0" w:space="0" w:color="auto"/>
        <w:bottom w:val="none" w:sz="0" w:space="0" w:color="auto"/>
        <w:right w:val="none" w:sz="0" w:space="0" w:color="auto"/>
      </w:divBdr>
    </w:div>
    <w:div w:id="194540156">
      <w:bodyDiv w:val="1"/>
      <w:marLeft w:val="0"/>
      <w:marRight w:val="0"/>
      <w:marTop w:val="0"/>
      <w:marBottom w:val="0"/>
      <w:divBdr>
        <w:top w:val="none" w:sz="0" w:space="0" w:color="auto"/>
        <w:left w:val="none" w:sz="0" w:space="0" w:color="auto"/>
        <w:bottom w:val="none" w:sz="0" w:space="0" w:color="auto"/>
        <w:right w:val="none" w:sz="0" w:space="0" w:color="auto"/>
      </w:divBdr>
    </w:div>
    <w:div w:id="296299891">
      <w:bodyDiv w:val="1"/>
      <w:marLeft w:val="0"/>
      <w:marRight w:val="0"/>
      <w:marTop w:val="0"/>
      <w:marBottom w:val="0"/>
      <w:divBdr>
        <w:top w:val="none" w:sz="0" w:space="0" w:color="auto"/>
        <w:left w:val="none" w:sz="0" w:space="0" w:color="auto"/>
        <w:bottom w:val="none" w:sz="0" w:space="0" w:color="auto"/>
        <w:right w:val="none" w:sz="0" w:space="0" w:color="auto"/>
      </w:divBdr>
    </w:div>
    <w:div w:id="302924941">
      <w:bodyDiv w:val="1"/>
      <w:marLeft w:val="0"/>
      <w:marRight w:val="0"/>
      <w:marTop w:val="0"/>
      <w:marBottom w:val="0"/>
      <w:divBdr>
        <w:top w:val="none" w:sz="0" w:space="0" w:color="auto"/>
        <w:left w:val="none" w:sz="0" w:space="0" w:color="auto"/>
        <w:bottom w:val="none" w:sz="0" w:space="0" w:color="auto"/>
        <w:right w:val="none" w:sz="0" w:space="0" w:color="auto"/>
      </w:divBdr>
    </w:div>
    <w:div w:id="442966617">
      <w:bodyDiv w:val="1"/>
      <w:marLeft w:val="0"/>
      <w:marRight w:val="0"/>
      <w:marTop w:val="0"/>
      <w:marBottom w:val="0"/>
      <w:divBdr>
        <w:top w:val="none" w:sz="0" w:space="0" w:color="auto"/>
        <w:left w:val="none" w:sz="0" w:space="0" w:color="auto"/>
        <w:bottom w:val="none" w:sz="0" w:space="0" w:color="auto"/>
        <w:right w:val="none" w:sz="0" w:space="0" w:color="auto"/>
      </w:divBdr>
    </w:div>
    <w:div w:id="474832998">
      <w:bodyDiv w:val="1"/>
      <w:marLeft w:val="0"/>
      <w:marRight w:val="0"/>
      <w:marTop w:val="0"/>
      <w:marBottom w:val="0"/>
      <w:divBdr>
        <w:top w:val="none" w:sz="0" w:space="0" w:color="auto"/>
        <w:left w:val="none" w:sz="0" w:space="0" w:color="auto"/>
        <w:bottom w:val="none" w:sz="0" w:space="0" w:color="auto"/>
        <w:right w:val="none" w:sz="0" w:space="0" w:color="auto"/>
      </w:divBdr>
    </w:div>
    <w:div w:id="618220286">
      <w:bodyDiv w:val="1"/>
      <w:marLeft w:val="0"/>
      <w:marRight w:val="0"/>
      <w:marTop w:val="0"/>
      <w:marBottom w:val="0"/>
      <w:divBdr>
        <w:top w:val="none" w:sz="0" w:space="0" w:color="auto"/>
        <w:left w:val="none" w:sz="0" w:space="0" w:color="auto"/>
        <w:bottom w:val="none" w:sz="0" w:space="0" w:color="auto"/>
        <w:right w:val="none" w:sz="0" w:space="0" w:color="auto"/>
      </w:divBdr>
    </w:div>
    <w:div w:id="903565616">
      <w:bodyDiv w:val="1"/>
      <w:marLeft w:val="0"/>
      <w:marRight w:val="0"/>
      <w:marTop w:val="0"/>
      <w:marBottom w:val="0"/>
      <w:divBdr>
        <w:top w:val="none" w:sz="0" w:space="0" w:color="auto"/>
        <w:left w:val="none" w:sz="0" w:space="0" w:color="auto"/>
        <w:bottom w:val="none" w:sz="0" w:space="0" w:color="auto"/>
        <w:right w:val="none" w:sz="0" w:space="0" w:color="auto"/>
      </w:divBdr>
    </w:div>
    <w:div w:id="1036009880">
      <w:bodyDiv w:val="1"/>
      <w:marLeft w:val="0"/>
      <w:marRight w:val="0"/>
      <w:marTop w:val="0"/>
      <w:marBottom w:val="0"/>
      <w:divBdr>
        <w:top w:val="none" w:sz="0" w:space="0" w:color="auto"/>
        <w:left w:val="none" w:sz="0" w:space="0" w:color="auto"/>
        <w:bottom w:val="none" w:sz="0" w:space="0" w:color="auto"/>
        <w:right w:val="none" w:sz="0" w:space="0" w:color="auto"/>
      </w:divBdr>
    </w:div>
    <w:div w:id="1061634628">
      <w:bodyDiv w:val="1"/>
      <w:marLeft w:val="0"/>
      <w:marRight w:val="0"/>
      <w:marTop w:val="0"/>
      <w:marBottom w:val="0"/>
      <w:divBdr>
        <w:top w:val="none" w:sz="0" w:space="0" w:color="auto"/>
        <w:left w:val="none" w:sz="0" w:space="0" w:color="auto"/>
        <w:bottom w:val="none" w:sz="0" w:space="0" w:color="auto"/>
        <w:right w:val="none" w:sz="0" w:space="0" w:color="auto"/>
      </w:divBdr>
    </w:div>
    <w:div w:id="1274093809">
      <w:bodyDiv w:val="1"/>
      <w:marLeft w:val="0"/>
      <w:marRight w:val="0"/>
      <w:marTop w:val="0"/>
      <w:marBottom w:val="0"/>
      <w:divBdr>
        <w:top w:val="none" w:sz="0" w:space="0" w:color="auto"/>
        <w:left w:val="none" w:sz="0" w:space="0" w:color="auto"/>
        <w:bottom w:val="none" w:sz="0" w:space="0" w:color="auto"/>
        <w:right w:val="none" w:sz="0" w:space="0" w:color="auto"/>
      </w:divBdr>
    </w:div>
    <w:div w:id="1325091479">
      <w:bodyDiv w:val="1"/>
      <w:marLeft w:val="0"/>
      <w:marRight w:val="0"/>
      <w:marTop w:val="0"/>
      <w:marBottom w:val="0"/>
      <w:divBdr>
        <w:top w:val="none" w:sz="0" w:space="0" w:color="auto"/>
        <w:left w:val="none" w:sz="0" w:space="0" w:color="auto"/>
        <w:bottom w:val="none" w:sz="0" w:space="0" w:color="auto"/>
        <w:right w:val="none" w:sz="0" w:space="0" w:color="auto"/>
      </w:divBdr>
    </w:div>
    <w:div w:id="1401831088">
      <w:bodyDiv w:val="1"/>
      <w:marLeft w:val="0"/>
      <w:marRight w:val="0"/>
      <w:marTop w:val="0"/>
      <w:marBottom w:val="0"/>
      <w:divBdr>
        <w:top w:val="none" w:sz="0" w:space="0" w:color="auto"/>
        <w:left w:val="none" w:sz="0" w:space="0" w:color="auto"/>
        <w:bottom w:val="none" w:sz="0" w:space="0" w:color="auto"/>
        <w:right w:val="none" w:sz="0" w:space="0" w:color="auto"/>
      </w:divBdr>
    </w:div>
    <w:div w:id="1510677642">
      <w:bodyDiv w:val="1"/>
      <w:marLeft w:val="0"/>
      <w:marRight w:val="0"/>
      <w:marTop w:val="0"/>
      <w:marBottom w:val="0"/>
      <w:divBdr>
        <w:top w:val="none" w:sz="0" w:space="0" w:color="auto"/>
        <w:left w:val="none" w:sz="0" w:space="0" w:color="auto"/>
        <w:bottom w:val="none" w:sz="0" w:space="0" w:color="auto"/>
        <w:right w:val="none" w:sz="0" w:space="0" w:color="auto"/>
      </w:divBdr>
    </w:div>
    <w:div w:id="1776561699">
      <w:bodyDiv w:val="1"/>
      <w:marLeft w:val="0"/>
      <w:marRight w:val="0"/>
      <w:marTop w:val="0"/>
      <w:marBottom w:val="0"/>
      <w:divBdr>
        <w:top w:val="none" w:sz="0" w:space="0" w:color="auto"/>
        <w:left w:val="none" w:sz="0" w:space="0" w:color="auto"/>
        <w:bottom w:val="none" w:sz="0" w:space="0" w:color="auto"/>
        <w:right w:val="none" w:sz="0" w:space="0" w:color="auto"/>
      </w:divBdr>
    </w:div>
    <w:div w:id="1937327747">
      <w:bodyDiv w:val="1"/>
      <w:marLeft w:val="0"/>
      <w:marRight w:val="0"/>
      <w:marTop w:val="0"/>
      <w:marBottom w:val="0"/>
      <w:divBdr>
        <w:top w:val="none" w:sz="0" w:space="0" w:color="auto"/>
        <w:left w:val="none" w:sz="0" w:space="0" w:color="auto"/>
        <w:bottom w:val="none" w:sz="0" w:space="0" w:color="auto"/>
        <w:right w:val="none" w:sz="0" w:space="0" w:color="auto"/>
      </w:divBdr>
    </w:div>
    <w:div w:id="2112165819">
      <w:bodyDiv w:val="1"/>
      <w:marLeft w:val="0"/>
      <w:marRight w:val="0"/>
      <w:marTop w:val="0"/>
      <w:marBottom w:val="0"/>
      <w:divBdr>
        <w:top w:val="none" w:sz="0" w:space="0" w:color="auto"/>
        <w:left w:val="none" w:sz="0" w:space="0" w:color="auto"/>
        <w:bottom w:val="none" w:sz="0" w:space="0" w:color="auto"/>
        <w:right w:val="none" w:sz="0" w:space="0" w:color="auto"/>
      </w:divBdr>
    </w:div>
    <w:div w:id="21143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B87-F372-4F9D-B6F9-2EDE06FD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7</Pages>
  <Words>12793</Words>
  <Characters>69086</Characters>
  <Application>Microsoft Office Word</Application>
  <DocSecurity>0</DocSecurity>
  <Lines>575</Lines>
  <Paragraphs>1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giorgos</cp:lastModifiedBy>
  <cp:revision>53</cp:revision>
  <cp:lastPrinted>2018-03-16T09:20:00Z</cp:lastPrinted>
  <dcterms:created xsi:type="dcterms:W3CDTF">2018-03-07T11:00:00Z</dcterms:created>
  <dcterms:modified xsi:type="dcterms:W3CDTF">2018-03-23T13:23:00Z</dcterms:modified>
</cp:coreProperties>
</file>